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C2" w:rsidRDefault="00F642C2" w:rsidP="00DB6BE8">
      <w:pPr>
        <w:jc w:val="center"/>
      </w:pPr>
    </w:p>
    <w:p w:rsidR="00BF1416" w:rsidRDefault="00BF1416" w:rsidP="00DB6BE8">
      <w:pPr>
        <w:jc w:val="center"/>
      </w:pPr>
      <w:r>
        <w:t>м</w:t>
      </w:r>
      <w:r w:rsidRPr="00631897">
        <w:t>униципальное казённое образовательное учреждение</w:t>
      </w:r>
      <w:r>
        <w:t xml:space="preserve"> «Специальная школа № 58»</w:t>
      </w:r>
    </w:p>
    <w:p w:rsidR="00FD516F" w:rsidRDefault="00FD516F" w:rsidP="00BF1416">
      <w:pPr>
        <w:jc w:val="right"/>
      </w:pPr>
    </w:p>
    <w:p w:rsidR="00BF1416" w:rsidRPr="00EB7C5C" w:rsidRDefault="00BF1416" w:rsidP="00BF1416">
      <w:pPr>
        <w:jc w:val="right"/>
      </w:pPr>
      <w:r w:rsidRPr="00EB7C5C">
        <w:t>УТВЕРЖДАЮ:</w:t>
      </w:r>
    </w:p>
    <w:p w:rsidR="00BF1416" w:rsidRDefault="00BF1416" w:rsidP="00BF1416">
      <w:pPr>
        <w:jc w:val="right"/>
      </w:pPr>
      <w:r w:rsidRPr="00EB7C5C">
        <w:t xml:space="preserve">Директор </w:t>
      </w:r>
      <w:r>
        <w:t xml:space="preserve"> МКОУ «Специальная школа № 58»</w:t>
      </w:r>
    </w:p>
    <w:p w:rsidR="00BF1416" w:rsidRPr="00EB7C5C" w:rsidRDefault="00BF1416" w:rsidP="00BF1416">
      <w:pPr>
        <w:jc w:val="right"/>
      </w:pPr>
      <w:r>
        <w:t xml:space="preserve">    _________________ М. М. </w:t>
      </w:r>
      <w:proofErr w:type="spellStart"/>
      <w:r>
        <w:t>Шагиева</w:t>
      </w:r>
      <w:proofErr w:type="spellEnd"/>
      <w:r>
        <w:t xml:space="preserve"> </w:t>
      </w:r>
    </w:p>
    <w:p w:rsidR="00BF1416" w:rsidRPr="00EB7C5C" w:rsidRDefault="00BF1416" w:rsidP="00BF1416">
      <w:pPr>
        <w:jc w:val="center"/>
        <w:rPr>
          <w:b/>
          <w:i/>
        </w:rPr>
      </w:pPr>
    </w:p>
    <w:p w:rsidR="00BF1416" w:rsidRPr="00EB7C5C" w:rsidRDefault="00BF1416" w:rsidP="00BF1416">
      <w:pPr>
        <w:jc w:val="center"/>
        <w:rPr>
          <w:b/>
          <w:i/>
        </w:rPr>
      </w:pPr>
    </w:p>
    <w:p w:rsidR="00BF1416" w:rsidRDefault="00BF1416" w:rsidP="00BF1416">
      <w:pPr>
        <w:jc w:val="center"/>
        <w:rPr>
          <w:b/>
          <w:sz w:val="28"/>
          <w:szCs w:val="28"/>
        </w:rPr>
      </w:pPr>
      <w:r w:rsidRPr="005B6B06">
        <w:rPr>
          <w:b/>
          <w:sz w:val="28"/>
          <w:szCs w:val="28"/>
        </w:rPr>
        <w:t>Расписание трудовой</w:t>
      </w:r>
      <w:r>
        <w:rPr>
          <w:b/>
          <w:sz w:val="28"/>
          <w:szCs w:val="28"/>
        </w:rPr>
        <w:t xml:space="preserve"> практики </w:t>
      </w:r>
    </w:p>
    <w:p w:rsidR="001D59B8" w:rsidRPr="005B6B06" w:rsidRDefault="001D59B8" w:rsidP="001D5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игады № 1 </w:t>
      </w:r>
      <w:r w:rsidR="00320A59">
        <w:rPr>
          <w:b/>
          <w:sz w:val="28"/>
          <w:szCs w:val="28"/>
        </w:rPr>
        <w:t>(6</w:t>
      </w:r>
      <w:r w:rsidR="006027EA">
        <w:rPr>
          <w:b/>
          <w:sz w:val="28"/>
          <w:szCs w:val="28"/>
        </w:rPr>
        <w:t>а</w:t>
      </w:r>
      <w:r w:rsidR="00320A59">
        <w:rPr>
          <w:b/>
          <w:sz w:val="28"/>
          <w:szCs w:val="28"/>
        </w:rPr>
        <w:t>/</w:t>
      </w:r>
      <w:r w:rsidR="006027EA">
        <w:rPr>
          <w:b/>
          <w:sz w:val="28"/>
          <w:szCs w:val="28"/>
        </w:rPr>
        <w:t>7б</w:t>
      </w:r>
      <w:r w:rsidR="00320A59">
        <w:rPr>
          <w:b/>
          <w:sz w:val="28"/>
          <w:szCs w:val="28"/>
        </w:rPr>
        <w:t xml:space="preserve"> классы)</w:t>
      </w:r>
    </w:p>
    <w:p w:rsidR="00BF1416" w:rsidRPr="00EC6E8C" w:rsidRDefault="00BF1416" w:rsidP="00BF1416"/>
    <w:p w:rsidR="00BF1416" w:rsidRPr="00EC6E8C" w:rsidRDefault="00BF1416" w:rsidP="00BF1416">
      <w:pPr>
        <w:jc w:val="center"/>
        <w:rPr>
          <w:i/>
        </w:rPr>
      </w:pPr>
      <w:r w:rsidRPr="00631897">
        <w:rPr>
          <w:i/>
        </w:rPr>
        <w:t>(</w:t>
      </w:r>
      <w:r>
        <w:rPr>
          <w:i/>
        </w:rPr>
        <w:t xml:space="preserve">ответственный за проведение </w:t>
      </w:r>
      <w:r w:rsidRPr="00631897">
        <w:rPr>
          <w:i/>
        </w:rPr>
        <w:t>практики</w:t>
      </w:r>
      <w:r>
        <w:rPr>
          <w:i/>
        </w:rPr>
        <w:t xml:space="preserve"> – </w:t>
      </w:r>
      <w:proofErr w:type="spellStart"/>
      <w:r>
        <w:rPr>
          <w:i/>
        </w:rPr>
        <w:t>Салыпова</w:t>
      </w:r>
      <w:proofErr w:type="spellEnd"/>
      <w:r>
        <w:rPr>
          <w:i/>
        </w:rPr>
        <w:t xml:space="preserve"> А. А.,  учитель трудового обучения)</w:t>
      </w:r>
    </w:p>
    <w:p w:rsidR="00BF1416" w:rsidRPr="00EC6E8C" w:rsidRDefault="00BF1416" w:rsidP="00373447">
      <w:pPr>
        <w:rPr>
          <w:i/>
        </w:rPr>
      </w:pPr>
    </w:p>
    <w:p w:rsidR="00BF1416" w:rsidRPr="00EB7C5C" w:rsidRDefault="00BF1416" w:rsidP="00BF1416"/>
    <w:tbl>
      <w:tblPr>
        <w:tblW w:w="0" w:type="auto"/>
        <w:jc w:val="center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1984"/>
        <w:gridCol w:w="2286"/>
        <w:gridCol w:w="2268"/>
        <w:gridCol w:w="2294"/>
        <w:gridCol w:w="2268"/>
        <w:gridCol w:w="2428"/>
      </w:tblGrid>
      <w:tr w:rsidR="000E43E9" w:rsidRPr="00931C03" w:rsidTr="000E43E9">
        <w:trPr>
          <w:jc w:val="center"/>
        </w:trPr>
        <w:tc>
          <w:tcPr>
            <w:tcW w:w="967" w:type="dxa"/>
          </w:tcPr>
          <w:p w:rsidR="000E43E9" w:rsidRPr="00931C03" w:rsidRDefault="000E43E9" w:rsidP="000E43E9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1984" w:type="dxa"/>
          </w:tcPr>
          <w:p w:rsidR="000E43E9" w:rsidRPr="00931C03" w:rsidRDefault="000E43E9" w:rsidP="001D59B8">
            <w:pPr>
              <w:jc w:val="center"/>
              <w:rPr>
                <w:b/>
              </w:rPr>
            </w:pPr>
            <w:r w:rsidRPr="00931C03">
              <w:rPr>
                <w:b/>
              </w:rPr>
              <w:t>Число</w:t>
            </w:r>
            <w:r>
              <w:rPr>
                <w:b/>
              </w:rPr>
              <w:t xml:space="preserve"> </w:t>
            </w:r>
          </w:p>
        </w:tc>
        <w:tc>
          <w:tcPr>
            <w:tcW w:w="2286" w:type="dxa"/>
          </w:tcPr>
          <w:p w:rsidR="000E43E9" w:rsidRPr="00931C03" w:rsidRDefault="000E43E9" w:rsidP="001D59B8">
            <w:pPr>
              <w:jc w:val="center"/>
              <w:rPr>
                <w:b/>
              </w:rPr>
            </w:pPr>
            <w:r w:rsidRPr="00931C03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43E9" w:rsidRPr="00931C03" w:rsidRDefault="000E43E9" w:rsidP="001D59B8">
            <w:pPr>
              <w:jc w:val="center"/>
              <w:rPr>
                <w:b/>
              </w:rPr>
            </w:pPr>
            <w:r w:rsidRPr="00931C03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294" w:type="dxa"/>
          </w:tcPr>
          <w:p w:rsidR="000E43E9" w:rsidRPr="00931C03" w:rsidRDefault="000E43E9" w:rsidP="001D59B8">
            <w:pPr>
              <w:jc w:val="center"/>
              <w:rPr>
                <w:b/>
              </w:rPr>
            </w:pPr>
            <w:r w:rsidRPr="00931C03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0E43E9" w:rsidRPr="00931C03" w:rsidRDefault="000E43E9" w:rsidP="001D59B8">
            <w:pPr>
              <w:jc w:val="center"/>
              <w:rPr>
                <w:b/>
              </w:rPr>
            </w:pPr>
            <w:r w:rsidRPr="00931C03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428" w:type="dxa"/>
          </w:tcPr>
          <w:p w:rsidR="000E43E9" w:rsidRPr="00931C03" w:rsidRDefault="000E43E9" w:rsidP="001D59B8">
            <w:pPr>
              <w:jc w:val="center"/>
              <w:rPr>
                <w:b/>
              </w:rPr>
            </w:pPr>
            <w:r w:rsidRPr="00931C03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</w:tr>
      <w:tr w:rsidR="00C43EF6" w:rsidRPr="00931C03" w:rsidTr="000E43E9">
        <w:trPr>
          <w:jc w:val="center"/>
        </w:trPr>
        <w:tc>
          <w:tcPr>
            <w:tcW w:w="967" w:type="dxa"/>
          </w:tcPr>
          <w:p w:rsidR="00C43EF6" w:rsidRPr="006027EA" w:rsidRDefault="00C43EF6" w:rsidP="006027EA">
            <w:pPr>
              <w:jc w:val="center"/>
            </w:pPr>
            <w:r w:rsidRPr="006027EA">
              <w:t>6а/7б</w:t>
            </w:r>
          </w:p>
        </w:tc>
        <w:tc>
          <w:tcPr>
            <w:tcW w:w="1984" w:type="dxa"/>
          </w:tcPr>
          <w:p w:rsidR="00C43EF6" w:rsidRPr="004F450A" w:rsidRDefault="00C43EF6" w:rsidP="008D199F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 w:val="restart"/>
          </w:tcPr>
          <w:p w:rsidR="00C43EF6" w:rsidRDefault="00C43EF6" w:rsidP="000E43E9">
            <w:pPr>
              <w:pStyle w:val="a4"/>
              <w:jc w:val="center"/>
            </w:pPr>
          </w:p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  <w:r>
              <w:t>6а/7б - 12.00 - 14.00</w:t>
            </w:r>
          </w:p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</w:p>
          <w:p w:rsidR="00C43EF6" w:rsidRPr="00931C03" w:rsidRDefault="00C43EF6" w:rsidP="000E43E9">
            <w:pPr>
              <w:jc w:val="center"/>
            </w:pPr>
          </w:p>
        </w:tc>
        <w:tc>
          <w:tcPr>
            <w:tcW w:w="2268" w:type="dxa"/>
            <w:vMerge w:val="restart"/>
          </w:tcPr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  <w:r>
              <w:t>6а/7б - 12.00 - 14.00</w:t>
            </w:r>
          </w:p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</w:p>
        </w:tc>
        <w:tc>
          <w:tcPr>
            <w:tcW w:w="2294" w:type="dxa"/>
            <w:vMerge w:val="restart"/>
          </w:tcPr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  <w:r w:rsidRPr="00540E69">
              <w:t>6а/7б</w:t>
            </w:r>
            <w:r>
              <w:t xml:space="preserve"> </w:t>
            </w:r>
            <w:r w:rsidRPr="00540E69">
              <w:t>-</w:t>
            </w:r>
            <w:r>
              <w:t xml:space="preserve"> </w:t>
            </w:r>
            <w:r w:rsidRPr="00540E69">
              <w:t>12.00 - 14.00</w:t>
            </w:r>
          </w:p>
        </w:tc>
        <w:tc>
          <w:tcPr>
            <w:tcW w:w="2268" w:type="dxa"/>
            <w:vMerge w:val="restart"/>
          </w:tcPr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  <w:r w:rsidRPr="00540E69">
              <w:t>6а/7б</w:t>
            </w:r>
            <w:r>
              <w:t xml:space="preserve"> </w:t>
            </w:r>
            <w:r w:rsidRPr="00540E69">
              <w:t>-</w:t>
            </w:r>
            <w:r>
              <w:t xml:space="preserve"> </w:t>
            </w:r>
            <w:r w:rsidRPr="00540E69">
              <w:t>12.00 - 14.00</w:t>
            </w:r>
          </w:p>
        </w:tc>
        <w:tc>
          <w:tcPr>
            <w:tcW w:w="2428" w:type="dxa"/>
            <w:vMerge w:val="restart"/>
          </w:tcPr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</w:p>
          <w:p w:rsidR="00C43EF6" w:rsidRDefault="00C43EF6" w:rsidP="000E43E9">
            <w:pPr>
              <w:jc w:val="center"/>
            </w:pPr>
            <w:r w:rsidRPr="00540E69">
              <w:t>6а/7б</w:t>
            </w:r>
            <w:r>
              <w:t xml:space="preserve"> </w:t>
            </w:r>
            <w:r w:rsidRPr="00540E69">
              <w:t>-</w:t>
            </w:r>
            <w:r>
              <w:t xml:space="preserve"> </w:t>
            </w:r>
            <w:r w:rsidRPr="00540E69">
              <w:t>12.00 - 14.00</w:t>
            </w:r>
          </w:p>
        </w:tc>
      </w:tr>
      <w:tr w:rsidR="006027EA" w:rsidRPr="00EB7C5C" w:rsidTr="000E43E9">
        <w:trPr>
          <w:jc w:val="center"/>
        </w:trPr>
        <w:tc>
          <w:tcPr>
            <w:tcW w:w="967" w:type="dxa"/>
          </w:tcPr>
          <w:p w:rsidR="006027EA" w:rsidRPr="006027EA" w:rsidRDefault="006027EA" w:rsidP="006027EA">
            <w:pPr>
              <w:jc w:val="center"/>
            </w:pPr>
            <w:r w:rsidRPr="006027EA">
              <w:t>6а/7б</w:t>
            </w:r>
          </w:p>
        </w:tc>
        <w:tc>
          <w:tcPr>
            <w:tcW w:w="1984" w:type="dxa"/>
          </w:tcPr>
          <w:p w:rsidR="006027EA" w:rsidRPr="004F450A" w:rsidRDefault="006027EA" w:rsidP="008D199F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 w:rsidR="008D199F">
              <w:t>8</w:t>
            </w:r>
            <w:r>
              <w:t xml:space="preserve"> </w:t>
            </w:r>
            <w:r w:rsidRPr="004F450A">
              <w:t>г.</w:t>
            </w:r>
          </w:p>
        </w:tc>
        <w:tc>
          <w:tcPr>
            <w:tcW w:w="2286" w:type="dxa"/>
            <w:vMerge/>
          </w:tcPr>
          <w:p w:rsidR="006027EA" w:rsidRPr="00EB7C5C" w:rsidRDefault="006027EA" w:rsidP="001206E5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</w:tr>
      <w:tr w:rsidR="006027EA" w:rsidRPr="00EB7C5C" w:rsidTr="000E43E9">
        <w:trPr>
          <w:jc w:val="center"/>
        </w:trPr>
        <w:tc>
          <w:tcPr>
            <w:tcW w:w="967" w:type="dxa"/>
          </w:tcPr>
          <w:p w:rsidR="006027EA" w:rsidRPr="006027EA" w:rsidRDefault="006027EA" w:rsidP="006027EA">
            <w:pPr>
              <w:jc w:val="center"/>
            </w:pPr>
            <w:r w:rsidRPr="006027EA">
              <w:t>6а/7б</w:t>
            </w:r>
          </w:p>
        </w:tc>
        <w:tc>
          <w:tcPr>
            <w:tcW w:w="1984" w:type="dxa"/>
          </w:tcPr>
          <w:p w:rsidR="006027EA" w:rsidRPr="004F450A" w:rsidRDefault="008D199F" w:rsidP="008D199F">
            <w:pPr>
              <w:pStyle w:val="a4"/>
              <w:jc w:val="center"/>
            </w:pPr>
            <w:r>
              <w:t>30</w:t>
            </w:r>
            <w:r w:rsidR="006027EA" w:rsidRPr="004F450A">
              <w:t>.0</w:t>
            </w:r>
            <w:r w:rsidR="006027EA">
              <w:t>5</w:t>
            </w:r>
            <w:r w:rsidR="006027EA" w:rsidRPr="004F450A">
              <w:t>.1</w:t>
            </w:r>
            <w:r>
              <w:t>8</w:t>
            </w:r>
            <w:r w:rsidR="006027EA">
              <w:t xml:space="preserve"> </w:t>
            </w:r>
            <w:r w:rsidR="006027EA" w:rsidRPr="004F450A">
              <w:t>г.</w:t>
            </w:r>
          </w:p>
        </w:tc>
        <w:tc>
          <w:tcPr>
            <w:tcW w:w="2286" w:type="dxa"/>
            <w:vMerge/>
          </w:tcPr>
          <w:p w:rsidR="006027EA" w:rsidRPr="00EB7C5C" w:rsidRDefault="006027EA" w:rsidP="001206E5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</w:tr>
      <w:tr w:rsidR="006027EA" w:rsidRPr="00EB7C5C" w:rsidTr="000E43E9">
        <w:trPr>
          <w:jc w:val="center"/>
        </w:trPr>
        <w:tc>
          <w:tcPr>
            <w:tcW w:w="967" w:type="dxa"/>
          </w:tcPr>
          <w:p w:rsidR="006027EA" w:rsidRPr="006027EA" w:rsidRDefault="006027EA" w:rsidP="006027EA">
            <w:pPr>
              <w:jc w:val="center"/>
            </w:pPr>
            <w:r w:rsidRPr="006027EA">
              <w:t>6а/7б</w:t>
            </w:r>
          </w:p>
        </w:tc>
        <w:tc>
          <w:tcPr>
            <w:tcW w:w="1984" w:type="dxa"/>
          </w:tcPr>
          <w:p w:rsidR="006027EA" w:rsidRPr="004F450A" w:rsidRDefault="008D199F" w:rsidP="008D199F">
            <w:pPr>
              <w:pStyle w:val="a4"/>
              <w:jc w:val="center"/>
            </w:pPr>
            <w:r>
              <w:t>31</w:t>
            </w:r>
            <w:r w:rsidR="006027EA" w:rsidRPr="004F450A">
              <w:t>.0</w:t>
            </w:r>
            <w:r w:rsidR="006027EA">
              <w:t>5</w:t>
            </w:r>
            <w:r w:rsidR="006027EA" w:rsidRPr="004F450A">
              <w:t>.1</w:t>
            </w:r>
            <w:r>
              <w:t>8</w:t>
            </w:r>
            <w:r w:rsidR="006027EA">
              <w:t xml:space="preserve"> </w:t>
            </w:r>
            <w:r w:rsidR="006027EA" w:rsidRPr="004F450A">
              <w:t>г.</w:t>
            </w:r>
          </w:p>
        </w:tc>
        <w:tc>
          <w:tcPr>
            <w:tcW w:w="2286" w:type="dxa"/>
            <w:vMerge/>
          </w:tcPr>
          <w:p w:rsidR="006027EA" w:rsidRPr="00EB7C5C" w:rsidRDefault="006027EA" w:rsidP="001206E5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</w:tr>
      <w:tr w:rsidR="006027EA" w:rsidRPr="00EB7C5C" w:rsidTr="000E43E9">
        <w:trPr>
          <w:jc w:val="center"/>
        </w:trPr>
        <w:tc>
          <w:tcPr>
            <w:tcW w:w="967" w:type="dxa"/>
          </w:tcPr>
          <w:p w:rsidR="006027EA" w:rsidRPr="006027EA" w:rsidRDefault="006027EA" w:rsidP="006027EA">
            <w:pPr>
              <w:jc w:val="center"/>
            </w:pPr>
            <w:r w:rsidRPr="006027EA">
              <w:t>6а/7б</w:t>
            </w:r>
          </w:p>
        </w:tc>
        <w:tc>
          <w:tcPr>
            <w:tcW w:w="1984" w:type="dxa"/>
          </w:tcPr>
          <w:p w:rsidR="006027EA" w:rsidRPr="004F450A" w:rsidRDefault="008D199F" w:rsidP="008D199F">
            <w:pPr>
              <w:pStyle w:val="a4"/>
              <w:jc w:val="center"/>
            </w:pPr>
            <w:r>
              <w:t>01</w:t>
            </w:r>
            <w:r w:rsidR="006027EA" w:rsidRPr="004F450A">
              <w:t>.0</w:t>
            </w:r>
            <w:r>
              <w:t>6</w:t>
            </w:r>
            <w:r w:rsidR="006027EA" w:rsidRPr="004F450A">
              <w:t>.1</w:t>
            </w:r>
            <w:r>
              <w:t>8</w:t>
            </w:r>
            <w:r w:rsidR="006027EA">
              <w:t xml:space="preserve"> </w:t>
            </w:r>
            <w:r w:rsidR="006027EA" w:rsidRPr="004F450A">
              <w:t>г.</w:t>
            </w:r>
          </w:p>
        </w:tc>
        <w:tc>
          <w:tcPr>
            <w:tcW w:w="2286" w:type="dxa"/>
            <w:vMerge/>
          </w:tcPr>
          <w:p w:rsidR="006027EA" w:rsidRPr="00EB7C5C" w:rsidRDefault="006027EA" w:rsidP="001206E5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</w:tr>
      <w:tr w:rsidR="006027EA" w:rsidRPr="00EB7C5C" w:rsidTr="000E43E9">
        <w:trPr>
          <w:trHeight w:val="210"/>
          <w:jc w:val="center"/>
        </w:trPr>
        <w:tc>
          <w:tcPr>
            <w:tcW w:w="967" w:type="dxa"/>
          </w:tcPr>
          <w:p w:rsidR="006027EA" w:rsidRPr="006027EA" w:rsidRDefault="006027EA" w:rsidP="006027EA">
            <w:pPr>
              <w:jc w:val="center"/>
            </w:pPr>
            <w:r w:rsidRPr="006027EA">
              <w:t>6а/7б</w:t>
            </w:r>
          </w:p>
        </w:tc>
        <w:tc>
          <w:tcPr>
            <w:tcW w:w="1984" w:type="dxa"/>
          </w:tcPr>
          <w:p w:rsidR="006027EA" w:rsidRPr="004F450A" w:rsidRDefault="008D199F" w:rsidP="008D199F">
            <w:pPr>
              <w:pStyle w:val="a4"/>
              <w:jc w:val="center"/>
            </w:pPr>
            <w:r>
              <w:t>04</w:t>
            </w:r>
            <w:r w:rsidR="006027EA" w:rsidRPr="004F450A">
              <w:t>.0</w:t>
            </w:r>
            <w:r>
              <w:t>6</w:t>
            </w:r>
            <w:r w:rsidR="006027EA" w:rsidRPr="004F450A">
              <w:t>.1</w:t>
            </w:r>
            <w:r>
              <w:t>8</w:t>
            </w:r>
            <w:r w:rsidR="006027EA">
              <w:t xml:space="preserve"> </w:t>
            </w:r>
            <w:r w:rsidR="006027EA" w:rsidRPr="004F450A">
              <w:t>г.</w:t>
            </w:r>
          </w:p>
        </w:tc>
        <w:tc>
          <w:tcPr>
            <w:tcW w:w="2286" w:type="dxa"/>
            <w:vMerge/>
          </w:tcPr>
          <w:p w:rsidR="006027EA" w:rsidRPr="00EB7C5C" w:rsidRDefault="006027EA" w:rsidP="001206E5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</w:tr>
      <w:tr w:rsidR="006027EA" w:rsidRPr="00EB7C5C" w:rsidTr="000E43E9">
        <w:trPr>
          <w:trHeight w:val="225"/>
          <w:jc w:val="center"/>
        </w:trPr>
        <w:tc>
          <w:tcPr>
            <w:tcW w:w="967" w:type="dxa"/>
          </w:tcPr>
          <w:p w:rsidR="006027EA" w:rsidRPr="006027EA" w:rsidRDefault="006027EA" w:rsidP="006027EA">
            <w:pPr>
              <w:jc w:val="center"/>
            </w:pPr>
            <w:r w:rsidRPr="006027EA">
              <w:t>7б</w:t>
            </w:r>
          </w:p>
        </w:tc>
        <w:tc>
          <w:tcPr>
            <w:tcW w:w="1984" w:type="dxa"/>
          </w:tcPr>
          <w:p w:rsidR="006027EA" w:rsidRPr="004F450A" w:rsidRDefault="008D199F" w:rsidP="008D199F">
            <w:pPr>
              <w:pStyle w:val="a4"/>
              <w:jc w:val="center"/>
            </w:pPr>
            <w:r>
              <w:t>05</w:t>
            </w:r>
            <w:r w:rsidR="006027EA" w:rsidRPr="004F450A">
              <w:t>.0</w:t>
            </w:r>
            <w:r>
              <w:t>6</w:t>
            </w:r>
            <w:r w:rsidR="006027EA" w:rsidRPr="004F450A">
              <w:t>.1</w:t>
            </w:r>
            <w:r>
              <w:t>8</w:t>
            </w:r>
            <w:r w:rsidR="006027EA">
              <w:t xml:space="preserve"> </w:t>
            </w:r>
            <w:r w:rsidR="006027EA" w:rsidRPr="004F450A">
              <w:t>г.</w:t>
            </w:r>
          </w:p>
        </w:tc>
        <w:tc>
          <w:tcPr>
            <w:tcW w:w="2286" w:type="dxa"/>
            <w:vMerge/>
          </w:tcPr>
          <w:p w:rsidR="006027EA" w:rsidRPr="00EB7C5C" w:rsidRDefault="006027EA" w:rsidP="001206E5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</w:tr>
      <w:tr w:rsidR="006027EA" w:rsidRPr="00EB7C5C" w:rsidTr="000E43E9">
        <w:trPr>
          <w:trHeight w:val="255"/>
          <w:jc w:val="center"/>
        </w:trPr>
        <w:tc>
          <w:tcPr>
            <w:tcW w:w="967" w:type="dxa"/>
          </w:tcPr>
          <w:p w:rsidR="006027EA" w:rsidRPr="006027EA" w:rsidRDefault="006027EA" w:rsidP="006027EA">
            <w:pPr>
              <w:jc w:val="center"/>
            </w:pPr>
            <w:r w:rsidRPr="006027EA">
              <w:t>7б</w:t>
            </w:r>
          </w:p>
        </w:tc>
        <w:tc>
          <w:tcPr>
            <w:tcW w:w="1984" w:type="dxa"/>
          </w:tcPr>
          <w:p w:rsidR="006027EA" w:rsidRPr="004F450A" w:rsidRDefault="008D199F" w:rsidP="008D199F">
            <w:pPr>
              <w:pStyle w:val="a4"/>
              <w:jc w:val="center"/>
            </w:pPr>
            <w:r>
              <w:t>06</w:t>
            </w:r>
            <w:r w:rsidR="006027EA" w:rsidRPr="004F450A">
              <w:t>.0</w:t>
            </w:r>
            <w:r>
              <w:t>6</w:t>
            </w:r>
            <w:r w:rsidR="006027EA" w:rsidRPr="004F450A">
              <w:t>.1</w:t>
            </w:r>
            <w:r>
              <w:t>8</w:t>
            </w:r>
            <w:r w:rsidR="006027EA">
              <w:t xml:space="preserve"> </w:t>
            </w:r>
            <w:r w:rsidR="006027EA" w:rsidRPr="004F450A">
              <w:t>г.</w:t>
            </w:r>
          </w:p>
        </w:tc>
        <w:tc>
          <w:tcPr>
            <w:tcW w:w="2286" w:type="dxa"/>
            <w:vMerge/>
          </w:tcPr>
          <w:p w:rsidR="006027EA" w:rsidRPr="00EB7C5C" w:rsidRDefault="006027EA" w:rsidP="001206E5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</w:tr>
      <w:tr w:rsidR="006027EA" w:rsidRPr="00EB7C5C" w:rsidTr="000E43E9">
        <w:trPr>
          <w:trHeight w:val="165"/>
          <w:jc w:val="center"/>
        </w:trPr>
        <w:tc>
          <w:tcPr>
            <w:tcW w:w="967" w:type="dxa"/>
          </w:tcPr>
          <w:p w:rsidR="006027EA" w:rsidRPr="006027EA" w:rsidRDefault="006027EA" w:rsidP="006027EA">
            <w:pPr>
              <w:jc w:val="center"/>
            </w:pPr>
            <w:r w:rsidRPr="006027EA">
              <w:t>7б</w:t>
            </w:r>
          </w:p>
        </w:tc>
        <w:tc>
          <w:tcPr>
            <w:tcW w:w="1984" w:type="dxa"/>
          </w:tcPr>
          <w:p w:rsidR="006027EA" w:rsidRPr="004F450A" w:rsidRDefault="008D199F" w:rsidP="008D199F">
            <w:pPr>
              <w:pStyle w:val="a4"/>
              <w:jc w:val="center"/>
            </w:pPr>
            <w:r>
              <w:t>07</w:t>
            </w:r>
            <w:r w:rsidR="006027EA" w:rsidRPr="004F450A">
              <w:t>.06.1</w:t>
            </w:r>
            <w:r>
              <w:t>8</w:t>
            </w:r>
            <w:r w:rsidR="006027EA">
              <w:t xml:space="preserve"> </w:t>
            </w:r>
            <w:r w:rsidR="006027EA" w:rsidRPr="004F450A">
              <w:t>г.</w:t>
            </w:r>
          </w:p>
        </w:tc>
        <w:tc>
          <w:tcPr>
            <w:tcW w:w="2286" w:type="dxa"/>
            <w:vMerge/>
          </w:tcPr>
          <w:p w:rsidR="006027EA" w:rsidRPr="00EB7C5C" w:rsidRDefault="006027EA" w:rsidP="001206E5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</w:tr>
      <w:tr w:rsidR="006027EA" w:rsidRPr="00EB7C5C" w:rsidTr="000E43E9">
        <w:trPr>
          <w:trHeight w:val="210"/>
          <w:jc w:val="center"/>
        </w:trPr>
        <w:tc>
          <w:tcPr>
            <w:tcW w:w="967" w:type="dxa"/>
          </w:tcPr>
          <w:p w:rsidR="006027EA" w:rsidRPr="006027EA" w:rsidRDefault="006027EA" w:rsidP="006027EA">
            <w:pPr>
              <w:jc w:val="center"/>
            </w:pPr>
            <w:r w:rsidRPr="006027EA">
              <w:t>7б</w:t>
            </w:r>
          </w:p>
        </w:tc>
        <w:tc>
          <w:tcPr>
            <w:tcW w:w="1984" w:type="dxa"/>
          </w:tcPr>
          <w:p w:rsidR="006027EA" w:rsidRPr="004F450A" w:rsidRDefault="008D199F" w:rsidP="008D199F">
            <w:pPr>
              <w:pStyle w:val="a4"/>
              <w:jc w:val="center"/>
            </w:pPr>
            <w:r>
              <w:t>08</w:t>
            </w:r>
            <w:r w:rsidR="006027EA" w:rsidRPr="004F450A">
              <w:t>.06.1</w:t>
            </w:r>
            <w:r>
              <w:t xml:space="preserve">8 </w:t>
            </w:r>
            <w:r w:rsidR="006027EA" w:rsidRPr="004F450A">
              <w:t>г.</w:t>
            </w:r>
          </w:p>
        </w:tc>
        <w:tc>
          <w:tcPr>
            <w:tcW w:w="2286" w:type="dxa"/>
            <w:vMerge/>
          </w:tcPr>
          <w:p w:rsidR="006027EA" w:rsidRPr="00EB7C5C" w:rsidRDefault="006027EA" w:rsidP="001206E5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6027EA" w:rsidRPr="00EB7C5C" w:rsidRDefault="006027EA" w:rsidP="001D59B8">
            <w:pPr>
              <w:jc w:val="center"/>
              <w:rPr>
                <w:b/>
                <w:i/>
              </w:rPr>
            </w:pPr>
          </w:p>
        </w:tc>
      </w:tr>
    </w:tbl>
    <w:p w:rsidR="00BF1416" w:rsidRDefault="00BF1416" w:rsidP="00BF1416">
      <w:pPr>
        <w:jc w:val="right"/>
      </w:pPr>
    </w:p>
    <w:p w:rsidR="00BF1416" w:rsidRDefault="00BF1416" w:rsidP="00C43EF6"/>
    <w:p w:rsidR="000E43E9" w:rsidRDefault="000E43E9" w:rsidP="00C43EF6"/>
    <w:p w:rsidR="000E43E9" w:rsidRDefault="000E43E9" w:rsidP="00C43EF6"/>
    <w:p w:rsidR="000E43E9" w:rsidRDefault="000E43E9" w:rsidP="00C43EF6"/>
    <w:p w:rsidR="000E43E9" w:rsidRDefault="000E43E9" w:rsidP="00C43EF6"/>
    <w:p w:rsidR="000E43E9" w:rsidRDefault="000E43E9" w:rsidP="00C43EF6"/>
    <w:p w:rsidR="000E43E9" w:rsidRDefault="000E43E9" w:rsidP="00C43EF6"/>
    <w:p w:rsidR="000E43E9" w:rsidRDefault="000E43E9" w:rsidP="00C43EF6"/>
    <w:p w:rsidR="000E43E9" w:rsidRDefault="000E43E9" w:rsidP="00C43EF6"/>
    <w:p w:rsidR="000E43E9" w:rsidRDefault="000E43E9" w:rsidP="00C43EF6"/>
    <w:p w:rsidR="00BF1416" w:rsidRDefault="00BF1416" w:rsidP="00BF1416">
      <w:pPr>
        <w:jc w:val="center"/>
      </w:pPr>
    </w:p>
    <w:p w:rsidR="00F642C2" w:rsidRDefault="00F642C2" w:rsidP="00BF1416">
      <w:pPr>
        <w:jc w:val="center"/>
      </w:pPr>
    </w:p>
    <w:p w:rsidR="00BF1416" w:rsidRDefault="00BF1416" w:rsidP="00BF1416">
      <w:pPr>
        <w:jc w:val="center"/>
      </w:pPr>
      <w:r>
        <w:t>м</w:t>
      </w:r>
      <w:r w:rsidRPr="00631897">
        <w:t>униципальное казённое образовательное учреждение</w:t>
      </w:r>
      <w:r>
        <w:t xml:space="preserve"> «Специальная школа № 58»</w:t>
      </w:r>
    </w:p>
    <w:p w:rsidR="00FD516F" w:rsidRDefault="00FD516F" w:rsidP="00BF1416">
      <w:pPr>
        <w:jc w:val="right"/>
      </w:pPr>
    </w:p>
    <w:p w:rsidR="00BF1416" w:rsidRPr="00EB7C5C" w:rsidRDefault="00BF1416" w:rsidP="00BF1416">
      <w:pPr>
        <w:jc w:val="right"/>
      </w:pPr>
      <w:r w:rsidRPr="00EB7C5C">
        <w:t>УТВЕРЖДАЮ:</w:t>
      </w:r>
    </w:p>
    <w:p w:rsidR="00BF1416" w:rsidRDefault="00BF1416" w:rsidP="00BF1416">
      <w:pPr>
        <w:jc w:val="right"/>
      </w:pPr>
      <w:r w:rsidRPr="00EB7C5C">
        <w:t xml:space="preserve">Директор </w:t>
      </w:r>
      <w:r>
        <w:t xml:space="preserve"> МКОУ «Специальная школа № 58»</w:t>
      </w:r>
    </w:p>
    <w:p w:rsidR="00BF1416" w:rsidRPr="00EB7C5C" w:rsidRDefault="00BF1416" w:rsidP="00BF1416">
      <w:pPr>
        <w:jc w:val="right"/>
      </w:pPr>
      <w:r>
        <w:t xml:space="preserve">    _________________ М. М. </w:t>
      </w:r>
      <w:proofErr w:type="spellStart"/>
      <w:r>
        <w:t>Шагиева</w:t>
      </w:r>
      <w:proofErr w:type="spellEnd"/>
      <w:r>
        <w:t xml:space="preserve"> </w:t>
      </w:r>
    </w:p>
    <w:p w:rsidR="00BF1416" w:rsidRDefault="00BF1416" w:rsidP="00BF1416">
      <w:pPr>
        <w:jc w:val="right"/>
      </w:pPr>
    </w:p>
    <w:p w:rsidR="00BF1416" w:rsidRPr="00EB7C5C" w:rsidRDefault="00BF1416" w:rsidP="00BF1416">
      <w:pPr>
        <w:jc w:val="center"/>
        <w:rPr>
          <w:b/>
          <w:i/>
        </w:rPr>
      </w:pPr>
    </w:p>
    <w:p w:rsidR="00BF1416" w:rsidRPr="00EB7C5C" w:rsidRDefault="00BF1416" w:rsidP="00BF1416">
      <w:pPr>
        <w:jc w:val="center"/>
        <w:rPr>
          <w:b/>
          <w:i/>
        </w:rPr>
      </w:pPr>
    </w:p>
    <w:p w:rsidR="00BF1416" w:rsidRDefault="00BF1416" w:rsidP="00BF1416">
      <w:pPr>
        <w:jc w:val="center"/>
        <w:rPr>
          <w:b/>
          <w:sz w:val="28"/>
          <w:szCs w:val="28"/>
        </w:rPr>
      </w:pPr>
      <w:r w:rsidRPr="005B6B06">
        <w:rPr>
          <w:b/>
          <w:sz w:val="28"/>
          <w:szCs w:val="28"/>
        </w:rPr>
        <w:t>Расписание трудовой</w:t>
      </w:r>
      <w:r>
        <w:rPr>
          <w:b/>
          <w:sz w:val="28"/>
          <w:szCs w:val="28"/>
        </w:rPr>
        <w:t xml:space="preserve"> практики </w:t>
      </w:r>
    </w:p>
    <w:p w:rsidR="00BF1416" w:rsidRPr="005B6B06" w:rsidRDefault="00650FD4" w:rsidP="00BF1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игады № </w:t>
      </w:r>
      <w:r w:rsidR="00203B6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320A59">
        <w:rPr>
          <w:b/>
          <w:sz w:val="28"/>
          <w:szCs w:val="28"/>
        </w:rPr>
        <w:t>(</w:t>
      </w:r>
      <w:r w:rsidR="00C43EF6">
        <w:rPr>
          <w:b/>
          <w:sz w:val="28"/>
          <w:szCs w:val="28"/>
        </w:rPr>
        <w:t>9а/9б</w:t>
      </w:r>
      <w:r w:rsidR="00320A59">
        <w:rPr>
          <w:b/>
          <w:sz w:val="28"/>
          <w:szCs w:val="28"/>
        </w:rPr>
        <w:t xml:space="preserve"> класс)</w:t>
      </w:r>
    </w:p>
    <w:p w:rsidR="00BF1416" w:rsidRDefault="00BF1416" w:rsidP="00BF1416">
      <w:pPr>
        <w:jc w:val="center"/>
        <w:rPr>
          <w:i/>
        </w:rPr>
      </w:pPr>
    </w:p>
    <w:p w:rsidR="00FD516F" w:rsidRPr="000E43E9" w:rsidRDefault="00C43EF6" w:rsidP="000E43E9">
      <w:pPr>
        <w:jc w:val="center"/>
        <w:rPr>
          <w:i/>
        </w:rPr>
      </w:pPr>
      <w:r w:rsidRPr="00631897">
        <w:rPr>
          <w:i/>
        </w:rPr>
        <w:t>(</w:t>
      </w:r>
      <w:r>
        <w:rPr>
          <w:i/>
        </w:rPr>
        <w:t xml:space="preserve">ответственный за проведение </w:t>
      </w:r>
      <w:r w:rsidRPr="00631897">
        <w:rPr>
          <w:i/>
        </w:rPr>
        <w:t>практики</w:t>
      </w:r>
      <w:r>
        <w:rPr>
          <w:i/>
        </w:rPr>
        <w:t xml:space="preserve"> – </w:t>
      </w:r>
      <w:proofErr w:type="spellStart"/>
      <w:r>
        <w:rPr>
          <w:i/>
        </w:rPr>
        <w:t>Салыпова</w:t>
      </w:r>
      <w:proofErr w:type="spellEnd"/>
      <w:r>
        <w:rPr>
          <w:i/>
        </w:rPr>
        <w:t xml:space="preserve"> А. А.,  учитель трудового обучения)</w:t>
      </w:r>
    </w:p>
    <w:p w:rsidR="000E43E9" w:rsidRPr="00EB7C5C" w:rsidRDefault="000E43E9" w:rsidP="00BF1416"/>
    <w:p w:rsidR="00C43EF6" w:rsidRPr="00EB7C5C" w:rsidRDefault="00C43EF6" w:rsidP="00C43EF6"/>
    <w:tbl>
      <w:tblPr>
        <w:tblW w:w="0" w:type="auto"/>
        <w:jc w:val="center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"/>
        <w:gridCol w:w="1997"/>
        <w:gridCol w:w="2298"/>
        <w:gridCol w:w="2268"/>
        <w:gridCol w:w="2268"/>
        <w:gridCol w:w="2268"/>
        <w:gridCol w:w="2487"/>
      </w:tblGrid>
      <w:tr w:rsidR="00C43EF6" w:rsidRPr="001A3A6F" w:rsidTr="000E43E9">
        <w:trPr>
          <w:jc w:val="center"/>
        </w:trPr>
        <w:tc>
          <w:tcPr>
            <w:tcW w:w="998" w:type="dxa"/>
          </w:tcPr>
          <w:p w:rsidR="00C43EF6" w:rsidRPr="001A3A6F" w:rsidRDefault="000E43E9" w:rsidP="00426F13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1997" w:type="dxa"/>
          </w:tcPr>
          <w:p w:rsidR="00C43EF6" w:rsidRPr="001A3A6F" w:rsidRDefault="00C43EF6" w:rsidP="00426F13">
            <w:pPr>
              <w:jc w:val="center"/>
              <w:rPr>
                <w:b/>
              </w:rPr>
            </w:pPr>
            <w:r w:rsidRPr="001A3A6F">
              <w:rPr>
                <w:b/>
              </w:rPr>
              <w:t>Число</w:t>
            </w:r>
            <w:r>
              <w:rPr>
                <w:b/>
              </w:rPr>
              <w:t xml:space="preserve"> </w:t>
            </w:r>
          </w:p>
        </w:tc>
        <w:tc>
          <w:tcPr>
            <w:tcW w:w="2298" w:type="dxa"/>
          </w:tcPr>
          <w:p w:rsidR="00C43EF6" w:rsidRPr="001A3A6F" w:rsidRDefault="000E43E9" w:rsidP="00426F13">
            <w:pPr>
              <w:jc w:val="center"/>
              <w:rPr>
                <w:b/>
              </w:rPr>
            </w:pPr>
            <w:r w:rsidRPr="001A3A6F">
              <w:rPr>
                <w:b/>
              </w:rPr>
              <w:t>П</w:t>
            </w:r>
            <w:r w:rsidR="00C43EF6" w:rsidRPr="001A3A6F">
              <w:rPr>
                <w:b/>
              </w:rPr>
              <w:t>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C43EF6" w:rsidRPr="001A3A6F" w:rsidRDefault="000E43E9" w:rsidP="00426F13">
            <w:pPr>
              <w:jc w:val="center"/>
              <w:rPr>
                <w:b/>
              </w:rPr>
            </w:pPr>
            <w:r w:rsidRPr="001A3A6F">
              <w:rPr>
                <w:b/>
              </w:rPr>
              <w:t>В</w:t>
            </w:r>
            <w:r w:rsidR="00C43EF6" w:rsidRPr="001A3A6F">
              <w:rPr>
                <w:b/>
              </w:rPr>
              <w:t>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C43EF6" w:rsidRPr="001A3A6F" w:rsidRDefault="000E43E9" w:rsidP="00426F13">
            <w:pPr>
              <w:jc w:val="center"/>
              <w:rPr>
                <w:b/>
              </w:rPr>
            </w:pPr>
            <w:r w:rsidRPr="001A3A6F">
              <w:rPr>
                <w:b/>
              </w:rPr>
              <w:t>С</w:t>
            </w:r>
            <w:r w:rsidR="00C43EF6" w:rsidRPr="001A3A6F">
              <w:rPr>
                <w:b/>
              </w:rPr>
              <w:t>реда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C43EF6" w:rsidRPr="001A3A6F" w:rsidRDefault="000E43E9" w:rsidP="00426F13">
            <w:pPr>
              <w:jc w:val="center"/>
              <w:rPr>
                <w:b/>
              </w:rPr>
            </w:pPr>
            <w:r w:rsidRPr="001A3A6F">
              <w:rPr>
                <w:b/>
              </w:rPr>
              <w:t>Ч</w:t>
            </w:r>
            <w:r w:rsidR="00C43EF6" w:rsidRPr="001A3A6F">
              <w:rPr>
                <w:b/>
              </w:rPr>
              <w:t>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487" w:type="dxa"/>
          </w:tcPr>
          <w:p w:rsidR="00C43EF6" w:rsidRPr="001A3A6F" w:rsidRDefault="000E43E9" w:rsidP="00426F13">
            <w:pPr>
              <w:jc w:val="center"/>
              <w:rPr>
                <w:b/>
              </w:rPr>
            </w:pPr>
            <w:r w:rsidRPr="001A3A6F">
              <w:rPr>
                <w:b/>
              </w:rPr>
              <w:t>П</w:t>
            </w:r>
            <w:r w:rsidR="00C43EF6" w:rsidRPr="001A3A6F">
              <w:rPr>
                <w:b/>
              </w:rPr>
              <w:t>ятница</w:t>
            </w:r>
            <w:r>
              <w:rPr>
                <w:b/>
              </w:rPr>
              <w:t xml:space="preserve"> </w:t>
            </w:r>
          </w:p>
        </w:tc>
      </w:tr>
      <w:tr w:rsidR="00C43EF6" w:rsidRPr="00EB7C5C" w:rsidTr="000E43E9">
        <w:trPr>
          <w:jc w:val="center"/>
        </w:trPr>
        <w:tc>
          <w:tcPr>
            <w:tcW w:w="998" w:type="dxa"/>
          </w:tcPr>
          <w:p w:rsidR="00C43EF6" w:rsidRDefault="000E43E9" w:rsidP="00C43EF6">
            <w:pPr>
              <w:pStyle w:val="a4"/>
              <w:jc w:val="center"/>
            </w:pPr>
            <w:r>
              <w:t>9а/9б</w:t>
            </w:r>
          </w:p>
        </w:tc>
        <w:tc>
          <w:tcPr>
            <w:tcW w:w="1997" w:type="dxa"/>
          </w:tcPr>
          <w:p w:rsidR="00C43EF6" w:rsidRPr="004F450A" w:rsidRDefault="00C43EF6" w:rsidP="00C43EF6">
            <w:pPr>
              <w:pStyle w:val="a4"/>
              <w:jc w:val="center"/>
            </w:pPr>
            <w:r>
              <w:t>2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 w:val="restart"/>
          </w:tcPr>
          <w:p w:rsidR="00C43EF6" w:rsidRDefault="00C43EF6" w:rsidP="00426F13">
            <w:pPr>
              <w:jc w:val="center"/>
            </w:pPr>
          </w:p>
          <w:p w:rsidR="00C43EF6" w:rsidRDefault="00C43EF6" w:rsidP="00426F13">
            <w:pPr>
              <w:jc w:val="center"/>
            </w:pPr>
          </w:p>
          <w:p w:rsidR="00C43EF6" w:rsidRDefault="00C43EF6" w:rsidP="00426F13">
            <w:pPr>
              <w:jc w:val="center"/>
            </w:pPr>
          </w:p>
          <w:p w:rsidR="00C43EF6" w:rsidRDefault="00C43EF6" w:rsidP="00426F13"/>
          <w:p w:rsidR="00C43EF6" w:rsidRDefault="00C43EF6" w:rsidP="00426F13"/>
          <w:p w:rsidR="00C43EF6" w:rsidRPr="001A3A6F" w:rsidRDefault="00C43EF6" w:rsidP="00426F13">
            <w:pPr>
              <w:jc w:val="center"/>
            </w:pPr>
            <w:r>
              <w:t>09.00 - 12</w:t>
            </w:r>
            <w:r w:rsidRPr="001A3A6F">
              <w:t>.00</w:t>
            </w:r>
          </w:p>
          <w:p w:rsidR="00C43EF6" w:rsidRPr="001A3A6F" w:rsidRDefault="00C43EF6" w:rsidP="00426F13">
            <w:pPr>
              <w:jc w:val="center"/>
            </w:pPr>
          </w:p>
        </w:tc>
        <w:tc>
          <w:tcPr>
            <w:tcW w:w="2268" w:type="dxa"/>
            <w:vMerge w:val="restart"/>
          </w:tcPr>
          <w:p w:rsidR="00C43EF6" w:rsidRDefault="00C43EF6" w:rsidP="00426F13">
            <w:pPr>
              <w:jc w:val="center"/>
            </w:pPr>
          </w:p>
          <w:p w:rsidR="00C43EF6" w:rsidRDefault="00C43EF6" w:rsidP="00426F13">
            <w:pPr>
              <w:jc w:val="center"/>
            </w:pPr>
          </w:p>
          <w:p w:rsidR="00C43EF6" w:rsidRDefault="00C43EF6" w:rsidP="00426F13">
            <w:pPr>
              <w:jc w:val="center"/>
            </w:pPr>
          </w:p>
          <w:p w:rsidR="00C43EF6" w:rsidRDefault="00C43EF6" w:rsidP="00426F13"/>
          <w:p w:rsidR="00C43EF6" w:rsidRDefault="00C43EF6" w:rsidP="00426F13">
            <w:pPr>
              <w:jc w:val="center"/>
            </w:pPr>
          </w:p>
          <w:p w:rsidR="00C43EF6" w:rsidRPr="001A3A6F" w:rsidRDefault="00C43EF6" w:rsidP="00426F13">
            <w:pPr>
              <w:jc w:val="center"/>
            </w:pPr>
            <w:r>
              <w:t>09.00 - 12</w:t>
            </w:r>
            <w:r w:rsidRPr="001A3A6F">
              <w:t>.00</w:t>
            </w:r>
          </w:p>
          <w:p w:rsidR="00C43EF6" w:rsidRPr="001A3A6F" w:rsidRDefault="00C43EF6" w:rsidP="00426F1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C43EF6" w:rsidRDefault="00C43EF6" w:rsidP="00426F13">
            <w:pPr>
              <w:jc w:val="center"/>
            </w:pPr>
          </w:p>
          <w:p w:rsidR="00C43EF6" w:rsidRDefault="00C43EF6" w:rsidP="00426F13">
            <w:pPr>
              <w:jc w:val="center"/>
            </w:pPr>
          </w:p>
          <w:p w:rsidR="00C43EF6" w:rsidRDefault="00C43EF6" w:rsidP="00426F13">
            <w:pPr>
              <w:jc w:val="center"/>
            </w:pPr>
          </w:p>
          <w:p w:rsidR="00C43EF6" w:rsidRDefault="00C43EF6" w:rsidP="00426F13">
            <w:pPr>
              <w:jc w:val="center"/>
            </w:pPr>
          </w:p>
          <w:p w:rsidR="00C43EF6" w:rsidRDefault="00C43EF6" w:rsidP="00426F13"/>
          <w:p w:rsidR="00C43EF6" w:rsidRPr="001A3A6F" w:rsidRDefault="00C43EF6" w:rsidP="00426F13">
            <w:pPr>
              <w:jc w:val="center"/>
            </w:pPr>
            <w:r>
              <w:t>09.00 - 12</w:t>
            </w:r>
            <w:r w:rsidRPr="001A3A6F">
              <w:t>.00</w:t>
            </w:r>
          </w:p>
          <w:p w:rsidR="00C43EF6" w:rsidRPr="001A3A6F" w:rsidRDefault="00C43EF6" w:rsidP="00426F1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C43EF6" w:rsidRDefault="00C43EF6" w:rsidP="00426F13">
            <w:pPr>
              <w:jc w:val="center"/>
            </w:pPr>
          </w:p>
          <w:p w:rsidR="00C43EF6" w:rsidRDefault="00C43EF6" w:rsidP="00426F13">
            <w:pPr>
              <w:jc w:val="center"/>
            </w:pPr>
          </w:p>
          <w:p w:rsidR="00C43EF6" w:rsidRDefault="00C43EF6" w:rsidP="00426F13">
            <w:pPr>
              <w:jc w:val="center"/>
            </w:pPr>
          </w:p>
          <w:p w:rsidR="00C43EF6" w:rsidRDefault="00C43EF6" w:rsidP="00426F13">
            <w:pPr>
              <w:jc w:val="center"/>
            </w:pPr>
          </w:p>
          <w:p w:rsidR="00C43EF6" w:rsidRDefault="00C43EF6" w:rsidP="00426F13"/>
          <w:p w:rsidR="00C43EF6" w:rsidRPr="001A3A6F" w:rsidRDefault="00C43EF6" w:rsidP="00426F13">
            <w:pPr>
              <w:jc w:val="center"/>
            </w:pPr>
            <w:r>
              <w:t>09.00 - 12</w:t>
            </w:r>
            <w:r w:rsidRPr="001A3A6F">
              <w:t>.00</w:t>
            </w:r>
          </w:p>
          <w:p w:rsidR="00C43EF6" w:rsidRPr="001A3A6F" w:rsidRDefault="00C43EF6" w:rsidP="00426F13">
            <w:pPr>
              <w:jc w:val="center"/>
              <w:rPr>
                <w:b/>
              </w:rPr>
            </w:pPr>
          </w:p>
        </w:tc>
        <w:tc>
          <w:tcPr>
            <w:tcW w:w="2487" w:type="dxa"/>
            <w:vMerge w:val="restart"/>
          </w:tcPr>
          <w:p w:rsidR="00C43EF6" w:rsidRDefault="00C43EF6" w:rsidP="00426F13">
            <w:pPr>
              <w:jc w:val="center"/>
            </w:pPr>
          </w:p>
          <w:p w:rsidR="00C43EF6" w:rsidRDefault="00C43EF6" w:rsidP="00426F13">
            <w:pPr>
              <w:jc w:val="center"/>
            </w:pPr>
          </w:p>
          <w:p w:rsidR="00C43EF6" w:rsidRDefault="00C43EF6" w:rsidP="00426F13">
            <w:pPr>
              <w:jc w:val="center"/>
            </w:pPr>
          </w:p>
          <w:p w:rsidR="00C43EF6" w:rsidRDefault="00C43EF6" w:rsidP="00426F13"/>
          <w:p w:rsidR="00C43EF6" w:rsidRDefault="00C43EF6" w:rsidP="00426F13">
            <w:pPr>
              <w:jc w:val="center"/>
            </w:pPr>
          </w:p>
          <w:p w:rsidR="00C43EF6" w:rsidRPr="001A3A6F" w:rsidRDefault="00C43EF6" w:rsidP="00426F13">
            <w:pPr>
              <w:jc w:val="center"/>
            </w:pPr>
            <w:r>
              <w:t>09.00 - 12</w:t>
            </w:r>
            <w:r w:rsidRPr="001A3A6F">
              <w:t>.00</w:t>
            </w:r>
          </w:p>
          <w:p w:rsidR="00C43EF6" w:rsidRPr="001A3A6F" w:rsidRDefault="00C43EF6" w:rsidP="00426F13">
            <w:pPr>
              <w:jc w:val="center"/>
              <w:rPr>
                <w:b/>
              </w:rPr>
            </w:pPr>
          </w:p>
        </w:tc>
      </w:tr>
      <w:tr w:rsidR="000E43E9" w:rsidRPr="00EB7C5C" w:rsidTr="000E43E9">
        <w:trPr>
          <w:jc w:val="center"/>
        </w:trPr>
        <w:tc>
          <w:tcPr>
            <w:tcW w:w="998" w:type="dxa"/>
          </w:tcPr>
          <w:p w:rsidR="000E43E9" w:rsidRDefault="000E43E9" w:rsidP="000E43E9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0E43E9" w:rsidRPr="004F450A" w:rsidRDefault="000E43E9" w:rsidP="00C43EF6">
            <w:pPr>
              <w:pStyle w:val="a4"/>
              <w:jc w:val="center"/>
            </w:pPr>
            <w:r>
              <w:t>22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1A3A6F" w:rsidRDefault="000E43E9" w:rsidP="00426F13">
            <w:pPr>
              <w:jc w:val="center"/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0E43E9">
        <w:trPr>
          <w:jc w:val="center"/>
        </w:trPr>
        <w:tc>
          <w:tcPr>
            <w:tcW w:w="998" w:type="dxa"/>
          </w:tcPr>
          <w:p w:rsidR="000E43E9" w:rsidRDefault="000E43E9" w:rsidP="000E43E9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0E43E9" w:rsidRPr="004F450A" w:rsidRDefault="000E43E9" w:rsidP="00C43EF6">
            <w:pPr>
              <w:pStyle w:val="a4"/>
              <w:jc w:val="center"/>
            </w:pPr>
            <w:r>
              <w:t>23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1A3A6F" w:rsidRDefault="000E43E9" w:rsidP="00426F13">
            <w:pPr>
              <w:jc w:val="center"/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0E43E9">
        <w:trPr>
          <w:jc w:val="center"/>
        </w:trPr>
        <w:tc>
          <w:tcPr>
            <w:tcW w:w="998" w:type="dxa"/>
          </w:tcPr>
          <w:p w:rsidR="000E43E9" w:rsidRDefault="000E43E9" w:rsidP="000E43E9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0E43E9" w:rsidRPr="004F450A" w:rsidRDefault="000E43E9" w:rsidP="00C43EF6">
            <w:pPr>
              <w:pStyle w:val="a4"/>
              <w:jc w:val="center"/>
            </w:pPr>
            <w:r>
              <w:t>24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1A3A6F" w:rsidRDefault="000E43E9" w:rsidP="00426F13">
            <w:pPr>
              <w:jc w:val="center"/>
            </w:pPr>
          </w:p>
        </w:tc>
        <w:tc>
          <w:tcPr>
            <w:tcW w:w="2487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0E43E9">
        <w:trPr>
          <w:jc w:val="center"/>
        </w:trPr>
        <w:tc>
          <w:tcPr>
            <w:tcW w:w="998" w:type="dxa"/>
          </w:tcPr>
          <w:p w:rsidR="000E43E9" w:rsidRDefault="000E43E9" w:rsidP="000E43E9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0E43E9" w:rsidRPr="004F450A" w:rsidRDefault="000E43E9" w:rsidP="00C43EF6">
            <w:pPr>
              <w:pStyle w:val="a4"/>
              <w:jc w:val="center"/>
            </w:pPr>
            <w:r>
              <w:t>25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0E43E9" w:rsidRPr="001A3A6F" w:rsidRDefault="000E43E9" w:rsidP="00426F13">
            <w:pPr>
              <w:jc w:val="center"/>
            </w:pPr>
          </w:p>
        </w:tc>
      </w:tr>
      <w:tr w:rsidR="000E43E9" w:rsidRPr="00EB7C5C" w:rsidTr="000E43E9">
        <w:trPr>
          <w:jc w:val="center"/>
        </w:trPr>
        <w:tc>
          <w:tcPr>
            <w:tcW w:w="998" w:type="dxa"/>
          </w:tcPr>
          <w:p w:rsidR="000E43E9" w:rsidRDefault="000E43E9" w:rsidP="000E43E9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0E43E9" w:rsidRPr="004F450A" w:rsidRDefault="000E43E9" w:rsidP="00C43EF6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0E43E9">
        <w:trPr>
          <w:jc w:val="center"/>
        </w:trPr>
        <w:tc>
          <w:tcPr>
            <w:tcW w:w="998" w:type="dxa"/>
          </w:tcPr>
          <w:p w:rsidR="000E43E9" w:rsidRDefault="000E43E9" w:rsidP="000E43E9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0E43E9" w:rsidRPr="004F450A" w:rsidRDefault="000E43E9" w:rsidP="00C43EF6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0E43E9" w:rsidRPr="001A3A6F" w:rsidRDefault="000E43E9" w:rsidP="00426F13">
            <w:pPr>
              <w:jc w:val="center"/>
            </w:pPr>
          </w:p>
        </w:tc>
        <w:tc>
          <w:tcPr>
            <w:tcW w:w="2268" w:type="dxa"/>
            <w:vMerge/>
          </w:tcPr>
          <w:p w:rsidR="000E43E9" w:rsidRPr="001A3A6F" w:rsidRDefault="000E43E9" w:rsidP="00426F1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0E43E9" w:rsidRPr="001A3A6F" w:rsidRDefault="000E43E9" w:rsidP="00426F1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0E43E9" w:rsidRPr="001A3A6F" w:rsidRDefault="000E43E9" w:rsidP="00426F13">
            <w:pPr>
              <w:jc w:val="center"/>
              <w:rPr>
                <w:b/>
              </w:rPr>
            </w:pPr>
          </w:p>
        </w:tc>
        <w:tc>
          <w:tcPr>
            <w:tcW w:w="2487" w:type="dxa"/>
            <w:vMerge/>
          </w:tcPr>
          <w:p w:rsidR="000E43E9" w:rsidRPr="001A3A6F" w:rsidRDefault="000E43E9" w:rsidP="00426F13">
            <w:pPr>
              <w:jc w:val="center"/>
              <w:rPr>
                <w:b/>
              </w:rPr>
            </w:pPr>
          </w:p>
        </w:tc>
      </w:tr>
      <w:tr w:rsidR="000E43E9" w:rsidRPr="00EB7C5C" w:rsidTr="000E43E9">
        <w:trPr>
          <w:jc w:val="center"/>
        </w:trPr>
        <w:tc>
          <w:tcPr>
            <w:tcW w:w="998" w:type="dxa"/>
          </w:tcPr>
          <w:p w:rsidR="000E43E9" w:rsidRDefault="000E43E9" w:rsidP="000E43E9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0E43E9" w:rsidRPr="004F450A" w:rsidRDefault="000E43E9" w:rsidP="00C43EF6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1A3A6F" w:rsidRDefault="000E43E9" w:rsidP="00426F13">
            <w:pPr>
              <w:jc w:val="center"/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0E43E9">
        <w:trPr>
          <w:jc w:val="center"/>
        </w:trPr>
        <w:tc>
          <w:tcPr>
            <w:tcW w:w="998" w:type="dxa"/>
          </w:tcPr>
          <w:p w:rsidR="000E43E9" w:rsidRDefault="000E43E9" w:rsidP="000E43E9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0E43E9" w:rsidRPr="004F450A" w:rsidRDefault="000E43E9" w:rsidP="00C43EF6">
            <w:pPr>
              <w:pStyle w:val="a4"/>
              <w:jc w:val="center"/>
            </w:pPr>
            <w:r>
              <w:t>31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1A3A6F" w:rsidRDefault="000E43E9" w:rsidP="00426F13">
            <w:pPr>
              <w:jc w:val="center"/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0E43E9">
        <w:trPr>
          <w:jc w:val="center"/>
        </w:trPr>
        <w:tc>
          <w:tcPr>
            <w:tcW w:w="998" w:type="dxa"/>
          </w:tcPr>
          <w:p w:rsidR="000E43E9" w:rsidRDefault="000E43E9" w:rsidP="000E43E9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0E43E9" w:rsidRPr="004F450A" w:rsidRDefault="000E43E9" w:rsidP="00C43EF6">
            <w:pPr>
              <w:pStyle w:val="a4"/>
              <w:jc w:val="center"/>
            </w:pPr>
            <w:r w:rsidRPr="004F450A">
              <w:t>0</w:t>
            </w:r>
            <w:r>
              <w:t>1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1A3A6F" w:rsidRDefault="000E43E9" w:rsidP="00426F13">
            <w:pPr>
              <w:jc w:val="center"/>
            </w:pPr>
          </w:p>
        </w:tc>
        <w:tc>
          <w:tcPr>
            <w:tcW w:w="2487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0E43E9">
        <w:trPr>
          <w:jc w:val="center"/>
        </w:trPr>
        <w:tc>
          <w:tcPr>
            <w:tcW w:w="998" w:type="dxa"/>
          </w:tcPr>
          <w:p w:rsidR="000E43E9" w:rsidRDefault="000E43E9" w:rsidP="000E43E9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0E43E9" w:rsidRPr="004F450A" w:rsidRDefault="000E43E9" w:rsidP="00C43EF6">
            <w:pPr>
              <w:pStyle w:val="a4"/>
              <w:jc w:val="center"/>
            </w:pPr>
            <w:r w:rsidRPr="004F450A">
              <w:t>0</w:t>
            </w:r>
            <w:r>
              <w:t>4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0E43E9" w:rsidRPr="001A3A6F" w:rsidRDefault="000E43E9" w:rsidP="00426F13">
            <w:pPr>
              <w:jc w:val="center"/>
            </w:pPr>
          </w:p>
        </w:tc>
      </w:tr>
      <w:tr w:rsidR="000E43E9" w:rsidRPr="00EB7C5C" w:rsidTr="000E43E9">
        <w:trPr>
          <w:jc w:val="center"/>
        </w:trPr>
        <w:tc>
          <w:tcPr>
            <w:tcW w:w="998" w:type="dxa"/>
          </w:tcPr>
          <w:p w:rsidR="000E43E9" w:rsidRDefault="000E43E9" w:rsidP="000E43E9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0E43E9" w:rsidRPr="004F450A" w:rsidRDefault="000E43E9" w:rsidP="00C43EF6">
            <w:pPr>
              <w:pStyle w:val="a4"/>
              <w:jc w:val="center"/>
            </w:pPr>
            <w:r w:rsidRPr="004F450A">
              <w:t>0</w:t>
            </w:r>
            <w:r>
              <w:t>5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</w:tbl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C43EF6"/>
    <w:p w:rsidR="00320A59" w:rsidRDefault="00320A59" w:rsidP="00BF1416">
      <w:pPr>
        <w:jc w:val="right"/>
      </w:pPr>
    </w:p>
    <w:p w:rsidR="00320A59" w:rsidRDefault="00320A59" w:rsidP="00BF1416">
      <w:pPr>
        <w:jc w:val="right"/>
      </w:pPr>
    </w:p>
    <w:p w:rsidR="00320A59" w:rsidRDefault="00320A59" w:rsidP="00BF1416">
      <w:pPr>
        <w:jc w:val="right"/>
      </w:pPr>
    </w:p>
    <w:p w:rsidR="00BF1416" w:rsidRDefault="00BF1416" w:rsidP="00BF1416">
      <w:pPr>
        <w:jc w:val="right"/>
      </w:pPr>
    </w:p>
    <w:p w:rsidR="00320A59" w:rsidRDefault="00320A59" w:rsidP="00BF1416">
      <w:pPr>
        <w:jc w:val="right"/>
      </w:pPr>
    </w:p>
    <w:p w:rsidR="00F642C2" w:rsidRDefault="00F642C2" w:rsidP="00BF1416">
      <w:pPr>
        <w:jc w:val="right"/>
      </w:pPr>
    </w:p>
    <w:p w:rsidR="00BF1416" w:rsidRDefault="00BF1416" w:rsidP="00BF1416">
      <w:pPr>
        <w:jc w:val="center"/>
      </w:pPr>
      <w:r>
        <w:t>м</w:t>
      </w:r>
      <w:r w:rsidRPr="00631897">
        <w:t>униципальное казённое образовательное учреждение</w:t>
      </w:r>
      <w:r>
        <w:t xml:space="preserve"> «Специальная школа № 58»</w:t>
      </w:r>
    </w:p>
    <w:p w:rsidR="00FD516F" w:rsidRDefault="00FD516F" w:rsidP="00BF1416">
      <w:pPr>
        <w:jc w:val="right"/>
      </w:pPr>
    </w:p>
    <w:p w:rsidR="00BF1416" w:rsidRPr="00EB7C5C" w:rsidRDefault="00BF1416" w:rsidP="00BF1416">
      <w:pPr>
        <w:jc w:val="right"/>
      </w:pPr>
      <w:r w:rsidRPr="00EB7C5C">
        <w:t>УТВЕРЖДАЮ:</w:t>
      </w:r>
    </w:p>
    <w:p w:rsidR="00BF1416" w:rsidRDefault="00BF1416" w:rsidP="00BF1416">
      <w:pPr>
        <w:jc w:val="right"/>
      </w:pPr>
      <w:r w:rsidRPr="00EB7C5C">
        <w:t xml:space="preserve">Директор </w:t>
      </w:r>
      <w:r>
        <w:t xml:space="preserve"> МКОУ «Специальная школа № 58»</w:t>
      </w:r>
    </w:p>
    <w:p w:rsidR="00BF1416" w:rsidRPr="00EB7C5C" w:rsidRDefault="00BF1416" w:rsidP="00BF1416">
      <w:pPr>
        <w:jc w:val="right"/>
      </w:pPr>
      <w:r>
        <w:t xml:space="preserve">    _________________ М. М. </w:t>
      </w:r>
      <w:proofErr w:type="spellStart"/>
      <w:r>
        <w:t>Шагиева</w:t>
      </w:r>
      <w:proofErr w:type="spellEnd"/>
      <w:r>
        <w:t xml:space="preserve"> </w:t>
      </w: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Pr="00EB7C5C" w:rsidRDefault="00BF1416" w:rsidP="00BF1416">
      <w:pPr>
        <w:jc w:val="center"/>
        <w:rPr>
          <w:b/>
          <w:i/>
        </w:rPr>
      </w:pPr>
    </w:p>
    <w:p w:rsidR="00BF1416" w:rsidRPr="00EB7C5C" w:rsidRDefault="00BF1416" w:rsidP="00BF1416">
      <w:pPr>
        <w:jc w:val="center"/>
        <w:rPr>
          <w:b/>
          <w:i/>
        </w:rPr>
      </w:pPr>
    </w:p>
    <w:p w:rsidR="00BF1416" w:rsidRDefault="00BF1416" w:rsidP="00BF1416">
      <w:pPr>
        <w:jc w:val="center"/>
        <w:rPr>
          <w:b/>
          <w:sz w:val="28"/>
          <w:szCs w:val="28"/>
        </w:rPr>
      </w:pPr>
      <w:r w:rsidRPr="005B6B06">
        <w:rPr>
          <w:b/>
          <w:sz w:val="28"/>
          <w:szCs w:val="28"/>
        </w:rPr>
        <w:t>Расписание трудовой</w:t>
      </w:r>
      <w:r>
        <w:rPr>
          <w:b/>
          <w:sz w:val="28"/>
          <w:szCs w:val="28"/>
        </w:rPr>
        <w:t xml:space="preserve"> практики </w:t>
      </w:r>
    </w:p>
    <w:p w:rsidR="00650FD4" w:rsidRPr="005B6B06" w:rsidRDefault="00650FD4" w:rsidP="00650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игады № </w:t>
      </w:r>
      <w:r w:rsidR="00203B6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C832F0">
        <w:rPr>
          <w:b/>
          <w:sz w:val="28"/>
          <w:szCs w:val="28"/>
        </w:rPr>
        <w:t>(6а класс)</w:t>
      </w:r>
    </w:p>
    <w:p w:rsidR="00F642C2" w:rsidRDefault="00F642C2" w:rsidP="00BF1416">
      <w:pPr>
        <w:jc w:val="center"/>
        <w:rPr>
          <w:i/>
        </w:rPr>
      </w:pPr>
    </w:p>
    <w:p w:rsidR="00C43EF6" w:rsidRPr="00631897" w:rsidRDefault="00C43EF6" w:rsidP="00C43EF6">
      <w:pPr>
        <w:jc w:val="center"/>
        <w:rPr>
          <w:i/>
        </w:rPr>
      </w:pPr>
      <w:r w:rsidRPr="00631897">
        <w:rPr>
          <w:i/>
        </w:rPr>
        <w:t>(</w:t>
      </w:r>
      <w:r>
        <w:rPr>
          <w:i/>
        </w:rPr>
        <w:t xml:space="preserve">ответственный за проведение </w:t>
      </w:r>
      <w:r w:rsidRPr="00631897">
        <w:rPr>
          <w:i/>
        </w:rPr>
        <w:t xml:space="preserve"> практики –</w:t>
      </w:r>
      <w:r w:rsidRPr="00944758">
        <w:rPr>
          <w:i/>
        </w:rPr>
        <w:t xml:space="preserve"> </w:t>
      </w:r>
      <w:r>
        <w:rPr>
          <w:i/>
        </w:rPr>
        <w:t>Остроухова Г. М., учитель растениеводства)</w:t>
      </w:r>
    </w:p>
    <w:p w:rsidR="00FD516F" w:rsidRDefault="00FD516F" w:rsidP="00FD516F">
      <w:pPr>
        <w:jc w:val="center"/>
        <w:rPr>
          <w:i/>
        </w:rPr>
      </w:pPr>
    </w:p>
    <w:p w:rsidR="00F642C2" w:rsidRDefault="00F642C2" w:rsidP="00FD516F">
      <w:pPr>
        <w:jc w:val="center"/>
        <w:rPr>
          <w:i/>
        </w:rPr>
      </w:pPr>
    </w:p>
    <w:tbl>
      <w:tblPr>
        <w:tblW w:w="0" w:type="auto"/>
        <w:jc w:val="center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1984"/>
        <w:gridCol w:w="2286"/>
        <w:gridCol w:w="2268"/>
        <w:gridCol w:w="2294"/>
        <w:gridCol w:w="2268"/>
        <w:gridCol w:w="2428"/>
      </w:tblGrid>
      <w:tr w:rsidR="000E43E9" w:rsidRPr="00931C03" w:rsidTr="00426F13">
        <w:trPr>
          <w:jc w:val="center"/>
        </w:trPr>
        <w:tc>
          <w:tcPr>
            <w:tcW w:w="967" w:type="dxa"/>
          </w:tcPr>
          <w:p w:rsidR="000E43E9" w:rsidRPr="00931C03" w:rsidRDefault="000E43E9" w:rsidP="00426F13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1984" w:type="dxa"/>
          </w:tcPr>
          <w:p w:rsidR="000E43E9" w:rsidRPr="00931C03" w:rsidRDefault="000E43E9" w:rsidP="00426F13">
            <w:pPr>
              <w:jc w:val="center"/>
              <w:rPr>
                <w:b/>
              </w:rPr>
            </w:pPr>
            <w:r w:rsidRPr="00931C03">
              <w:rPr>
                <w:b/>
              </w:rPr>
              <w:t>Число</w:t>
            </w:r>
            <w:r>
              <w:rPr>
                <w:b/>
              </w:rPr>
              <w:t xml:space="preserve"> </w:t>
            </w:r>
          </w:p>
        </w:tc>
        <w:tc>
          <w:tcPr>
            <w:tcW w:w="2286" w:type="dxa"/>
          </w:tcPr>
          <w:p w:rsidR="000E43E9" w:rsidRPr="00931C03" w:rsidRDefault="000E43E9" w:rsidP="00426F13">
            <w:pPr>
              <w:jc w:val="center"/>
              <w:rPr>
                <w:b/>
              </w:rPr>
            </w:pPr>
            <w:r w:rsidRPr="00931C03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43E9" w:rsidRPr="00931C03" w:rsidRDefault="000E43E9" w:rsidP="00426F13">
            <w:pPr>
              <w:jc w:val="center"/>
              <w:rPr>
                <w:b/>
              </w:rPr>
            </w:pPr>
            <w:r w:rsidRPr="00931C03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294" w:type="dxa"/>
          </w:tcPr>
          <w:p w:rsidR="000E43E9" w:rsidRPr="00931C03" w:rsidRDefault="000E43E9" w:rsidP="00426F13">
            <w:pPr>
              <w:jc w:val="center"/>
              <w:rPr>
                <w:b/>
              </w:rPr>
            </w:pPr>
            <w:r w:rsidRPr="00931C03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0E43E9" w:rsidRPr="00931C03" w:rsidRDefault="000E43E9" w:rsidP="00426F13">
            <w:pPr>
              <w:jc w:val="center"/>
              <w:rPr>
                <w:b/>
              </w:rPr>
            </w:pPr>
            <w:r w:rsidRPr="00931C03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428" w:type="dxa"/>
          </w:tcPr>
          <w:p w:rsidR="000E43E9" w:rsidRPr="00931C03" w:rsidRDefault="000E43E9" w:rsidP="00426F13">
            <w:pPr>
              <w:jc w:val="center"/>
              <w:rPr>
                <w:b/>
              </w:rPr>
            </w:pPr>
            <w:r w:rsidRPr="00931C03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</w:tr>
      <w:tr w:rsidR="00B0017B" w:rsidRPr="00931C03" w:rsidTr="00426F13">
        <w:trPr>
          <w:jc w:val="center"/>
        </w:trPr>
        <w:tc>
          <w:tcPr>
            <w:tcW w:w="967" w:type="dxa"/>
          </w:tcPr>
          <w:p w:rsidR="00B0017B" w:rsidRPr="00B0017B" w:rsidRDefault="00B0017B" w:rsidP="00426F13">
            <w:pPr>
              <w:jc w:val="center"/>
            </w:pPr>
            <w:r w:rsidRPr="00B0017B">
              <w:t>6а</w:t>
            </w:r>
          </w:p>
        </w:tc>
        <w:tc>
          <w:tcPr>
            <w:tcW w:w="1984" w:type="dxa"/>
          </w:tcPr>
          <w:p w:rsidR="00B0017B" w:rsidRPr="004F450A" w:rsidRDefault="00B0017B" w:rsidP="00426F13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 w:val="restart"/>
          </w:tcPr>
          <w:p w:rsidR="00B0017B" w:rsidRPr="00B0017B" w:rsidRDefault="00B0017B" w:rsidP="00426F13">
            <w:pPr>
              <w:pStyle w:val="a4"/>
              <w:jc w:val="center"/>
            </w:pPr>
          </w:p>
          <w:p w:rsidR="00B0017B" w:rsidRPr="00B0017B" w:rsidRDefault="00B0017B" w:rsidP="00426F13">
            <w:pPr>
              <w:jc w:val="center"/>
            </w:pPr>
          </w:p>
          <w:p w:rsidR="00B0017B" w:rsidRPr="00B0017B" w:rsidRDefault="00B0017B" w:rsidP="00426F13">
            <w:pPr>
              <w:jc w:val="center"/>
            </w:pPr>
          </w:p>
          <w:p w:rsidR="00B0017B" w:rsidRPr="00B0017B" w:rsidRDefault="00B0017B" w:rsidP="00B0017B">
            <w:pPr>
              <w:jc w:val="center"/>
            </w:pPr>
            <w:r w:rsidRPr="00B0017B">
              <w:t>1</w:t>
            </w:r>
            <w:r>
              <w:t>4</w:t>
            </w:r>
            <w:r w:rsidRPr="00B0017B">
              <w:t>.00 - 1</w:t>
            </w:r>
            <w:r>
              <w:t>6</w:t>
            </w:r>
            <w:r w:rsidRPr="00B0017B">
              <w:t>.00</w:t>
            </w:r>
          </w:p>
        </w:tc>
        <w:tc>
          <w:tcPr>
            <w:tcW w:w="2268" w:type="dxa"/>
            <w:vMerge w:val="restart"/>
          </w:tcPr>
          <w:p w:rsidR="00B0017B" w:rsidRDefault="00B0017B" w:rsidP="00B0017B">
            <w:pPr>
              <w:jc w:val="center"/>
            </w:pPr>
          </w:p>
          <w:p w:rsidR="00B0017B" w:rsidRDefault="00B0017B" w:rsidP="00B0017B">
            <w:pPr>
              <w:jc w:val="center"/>
            </w:pPr>
          </w:p>
          <w:p w:rsidR="00B0017B" w:rsidRDefault="00B0017B" w:rsidP="00B0017B">
            <w:pPr>
              <w:jc w:val="center"/>
            </w:pPr>
          </w:p>
          <w:p w:rsidR="00B0017B" w:rsidRDefault="00B0017B" w:rsidP="00B0017B">
            <w:pPr>
              <w:jc w:val="center"/>
            </w:pPr>
            <w:r w:rsidRPr="00D14337">
              <w:t>14.00 - 16.00</w:t>
            </w:r>
          </w:p>
        </w:tc>
        <w:tc>
          <w:tcPr>
            <w:tcW w:w="2294" w:type="dxa"/>
            <w:vMerge w:val="restart"/>
          </w:tcPr>
          <w:p w:rsidR="00B0017B" w:rsidRDefault="00B0017B" w:rsidP="00B0017B">
            <w:pPr>
              <w:jc w:val="center"/>
            </w:pPr>
          </w:p>
          <w:p w:rsidR="00B0017B" w:rsidRDefault="00B0017B" w:rsidP="00B0017B">
            <w:pPr>
              <w:jc w:val="center"/>
            </w:pPr>
          </w:p>
          <w:p w:rsidR="00B0017B" w:rsidRDefault="00B0017B" w:rsidP="00B0017B">
            <w:pPr>
              <w:jc w:val="center"/>
            </w:pPr>
          </w:p>
          <w:p w:rsidR="00B0017B" w:rsidRDefault="00B0017B" w:rsidP="00B0017B">
            <w:pPr>
              <w:jc w:val="center"/>
            </w:pPr>
            <w:r w:rsidRPr="00D14337">
              <w:t>14.00 - 16.00</w:t>
            </w:r>
          </w:p>
        </w:tc>
        <w:tc>
          <w:tcPr>
            <w:tcW w:w="2268" w:type="dxa"/>
            <w:vMerge w:val="restart"/>
          </w:tcPr>
          <w:p w:rsidR="00B0017B" w:rsidRDefault="00B0017B" w:rsidP="00B0017B">
            <w:pPr>
              <w:jc w:val="center"/>
            </w:pPr>
          </w:p>
          <w:p w:rsidR="00B0017B" w:rsidRDefault="00B0017B" w:rsidP="00B0017B">
            <w:pPr>
              <w:jc w:val="center"/>
            </w:pPr>
          </w:p>
          <w:p w:rsidR="00B0017B" w:rsidRDefault="00B0017B" w:rsidP="00B0017B">
            <w:pPr>
              <w:jc w:val="center"/>
            </w:pPr>
          </w:p>
          <w:p w:rsidR="00B0017B" w:rsidRDefault="00B0017B" w:rsidP="00B0017B">
            <w:pPr>
              <w:jc w:val="center"/>
            </w:pPr>
            <w:r w:rsidRPr="00D14337">
              <w:t>14.00 - 16.00</w:t>
            </w:r>
          </w:p>
        </w:tc>
        <w:tc>
          <w:tcPr>
            <w:tcW w:w="2428" w:type="dxa"/>
            <w:vMerge w:val="restart"/>
          </w:tcPr>
          <w:p w:rsidR="00B0017B" w:rsidRDefault="00B0017B" w:rsidP="00B0017B">
            <w:pPr>
              <w:jc w:val="center"/>
            </w:pPr>
          </w:p>
          <w:p w:rsidR="00B0017B" w:rsidRDefault="00B0017B" w:rsidP="00B0017B">
            <w:pPr>
              <w:jc w:val="center"/>
            </w:pPr>
          </w:p>
          <w:p w:rsidR="00B0017B" w:rsidRDefault="00B0017B" w:rsidP="00B0017B">
            <w:pPr>
              <w:jc w:val="center"/>
            </w:pPr>
          </w:p>
          <w:p w:rsidR="00B0017B" w:rsidRDefault="00B0017B" w:rsidP="00B0017B">
            <w:pPr>
              <w:jc w:val="center"/>
            </w:pPr>
            <w:r w:rsidRPr="00D14337">
              <w:t>14.00 - 16.00</w:t>
            </w:r>
          </w:p>
        </w:tc>
      </w:tr>
      <w:tr w:rsidR="000E43E9" w:rsidRPr="00EB7C5C" w:rsidTr="00426F13">
        <w:trPr>
          <w:jc w:val="center"/>
        </w:trPr>
        <w:tc>
          <w:tcPr>
            <w:tcW w:w="967" w:type="dxa"/>
          </w:tcPr>
          <w:p w:rsidR="000E43E9" w:rsidRPr="00B0017B" w:rsidRDefault="000E43E9" w:rsidP="00426F13">
            <w:pPr>
              <w:jc w:val="center"/>
            </w:pPr>
            <w:r w:rsidRPr="00B0017B">
              <w:t>6а</w:t>
            </w:r>
          </w:p>
        </w:tc>
        <w:tc>
          <w:tcPr>
            <w:tcW w:w="1984" w:type="dxa"/>
          </w:tcPr>
          <w:p w:rsidR="000E43E9" w:rsidRPr="004F450A" w:rsidRDefault="000E43E9" w:rsidP="00426F13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/>
          </w:tcPr>
          <w:p w:rsidR="000E43E9" w:rsidRPr="00EB7C5C" w:rsidRDefault="000E43E9" w:rsidP="00426F13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426F13">
        <w:trPr>
          <w:jc w:val="center"/>
        </w:trPr>
        <w:tc>
          <w:tcPr>
            <w:tcW w:w="967" w:type="dxa"/>
          </w:tcPr>
          <w:p w:rsidR="000E43E9" w:rsidRPr="00B0017B" w:rsidRDefault="000E43E9" w:rsidP="00426F13">
            <w:pPr>
              <w:jc w:val="center"/>
            </w:pPr>
            <w:r w:rsidRPr="00B0017B">
              <w:t>6а</w:t>
            </w:r>
          </w:p>
        </w:tc>
        <w:tc>
          <w:tcPr>
            <w:tcW w:w="1984" w:type="dxa"/>
          </w:tcPr>
          <w:p w:rsidR="000E43E9" w:rsidRPr="004F450A" w:rsidRDefault="000E43E9" w:rsidP="00426F13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/>
          </w:tcPr>
          <w:p w:rsidR="000E43E9" w:rsidRPr="00EB7C5C" w:rsidRDefault="000E43E9" w:rsidP="00426F13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426F13">
        <w:trPr>
          <w:jc w:val="center"/>
        </w:trPr>
        <w:tc>
          <w:tcPr>
            <w:tcW w:w="967" w:type="dxa"/>
          </w:tcPr>
          <w:p w:rsidR="000E43E9" w:rsidRPr="00B0017B" w:rsidRDefault="000E43E9" w:rsidP="00426F13">
            <w:pPr>
              <w:jc w:val="center"/>
            </w:pPr>
            <w:r w:rsidRPr="00B0017B">
              <w:t>6а</w:t>
            </w:r>
          </w:p>
        </w:tc>
        <w:tc>
          <w:tcPr>
            <w:tcW w:w="1984" w:type="dxa"/>
          </w:tcPr>
          <w:p w:rsidR="000E43E9" w:rsidRPr="004F450A" w:rsidRDefault="000E43E9" w:rsidP="00426F13">
            <w:pPr>
              <w:pStyle w:val="a4"/>
              <w:jc w:val="center"/>
            </w:pPr>
            <w:r>
              <w:t>3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/>
          </w:tcPr>
          <w:p w:rsidR="000E43E9" w:rsidRPr="00EB7C5C" w:rsidRDefault="000E43E9" w:rsidP="00426F13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426F13">
        <w:trPr>
          <w:jc w:val="center"/>
        </w:trPr>
        <w:tc>
          <w:tcPr>
            <w:tcW w:w="967" w:type="dxa"/>
          </w:tcPr>
          <w:p w:rsidR="000E43E9" w:rsidRPr="00B0017B" w:rsidRDefault="000E43E9" w:rsidP="00426F13">
            <w:pPr>
              <w:jc w:val="center"/>
            </w:pPr>
            <w:r w:rsidRPr="00B0017B">
              <w:t>6а</w:t>
            </w:r>
          </w:p>
        </w:tc>
        <w:tc>
          <w:tcPr>
            <w:tcW w:w="1984" w:type="dxa"/>
          </w:tcPr>
          <w:p w:rsidR="000E43E9" w:rsidRPr="004F450A" w:rsidRDefault="000E43E9" w:rsidP="00426F13">
            <w:pPr>
              <w:pStyle w:val="a4"/>
              <w:jc w:val="center"/>
            </w:pPr>
            <w:r>
              <w:t>01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/>
          </w:tcPr>
          <w:p w:rsidR="000E43E9" w:rsidRPr="00EB7C5C" w:rsidRDefault="000E43E9" w:rsidP="00426F13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0E43E9">
        <w:trPr>
          <w:trHeight w:val="280"/>
          <w:jc w:val="center"/>
        </w:trPr>
        <w:tc>
          <w:tcPr>
            <w:tcW w:w="967" w:type="dxa"/>
          </w:tcPr>
          <w:p w:rsidR="000E43E9" w:rsidRPr="00B0017B" w:rsidRDefault="000E43E9" w:rsidP="00426F13">
            <w:pPr>
              <w:jc w:val="center"/>
            </w:pPr>
            <w:r w:rsidRPr="00B0017B">
              <w:t>6а</w:t>
            </w:r>
          </w:p>
        </w:tc>
        <w:tc>
          <w:tcPr>
            <w:tcW w:w="1984" w:type="dxa"/>
          </w:tcPr>
          <w:p w:rsidR="000E43E9" w:rsidRPr="004F450A" w:rsidRDefault="000E43E9" w:rsidP="00426F13">
            <w:pPr>
              <w:pStyle w:val="a4"/>
              <w:jc w:val="center"/>
            </w:pPr>
            <w:r>
              <w:t>04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/>
          </w:tcPr>
          <w:p w:rsidR="000E43E9" w:rsidRPr="00EB7C5C" w:rsidRDefault="000E43E9" w:rsidP="00426F13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</w:tbl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C832F0" w:rsidRDefault="00C832F0" w:rsidP="00BF1416">
      <w:pPr>
        <w:jc w:val="right"/>
      </w:pPr>
    </w:p>
    <w:p w:rsidR="00C832F0" w:rsidRDefault="00C832F0" w:rsidP="00BF1416">
      <w:pPr>
        <w:jc w:val="right"/>
      </w:pPr>
    </w:p>
    <w:p w:rsidR="00C832F0" w:rsidRDefault="00C832F0" w:rsidP="00BF1416">
      <w:pPr>
        <w:jc w:val="right"/>
      </w:pPr>
    </w:p>
    <w:p w:rsidR="00F642C2" w:rsidRDefault="00F642C2" w:rsidP="00BF1416">
      <w:pPr>
        <w:jc w:val="right"/>
      </w:pPr>
    </w:p>
    <w:p w:rsidR="00BF1416" w:rsidRDefault="00BF1416" w:rsidP="00BF1416">
      <w:pPr>
        <w:jc w:val="right"/>
      </w:pPr>
    </w:p>
    <w:p w:rsidR="00F642C2" w:rsidRDefault="00F642C2" w:rsidP="00BF1416">
      <w:pPr>
        <w:jc w:val="right"/>
      </w:pPr>
    </w:p>
    <w:p w:rsidR="00BF1416" w:rsidRDefault="00BF1416" w:rsidP="00BF1416">
      <w:pPr>
        <w:jc w:val="center"/>
      </w:pPr>
      <w:r>
        <w:t>м</w:t>
      </w:r>
      <w:r w:rsidRPr="00631897">
        <w:t>униципальное казённое образовательное учреждение</w:t>
      </w:r>
      <w:r>
        <w:t xml:space="preserve"> «Специальная школа № 58»</w:t>
      </w:r>
    </w:p>
    <w:p w:rsidR="00FD516F" w:rsidRDefault="00FD516F" w:rsidP="00BF1416">
      <w:pPr>
        <w:jc w:val="right"/>
      </w:pPr>
    </w:p>
    <w:p w:rsidR="00BF1416" w:rsidRPr="00EB7C5C" w:rsidRDefault="00BF1416" w:rsidP="00BF1416">
      <w:pPr>
        <w:jc w:val="right"/>
      </w:pPr>
      <w:r w:rsidRPr="00EB7C5C">
        <w:t>УТВЕРЖДАЮ:</w:t>
      </w:r>
    </w:p>
    <w:p w:rsidR="00BF1416" w:rsidRDefault="00BF1416" w:rsidP="00BF1416">
      <w:pPr>
        <w:jc w:val="right"/>
      </w:pPr>
      <w:r w:rsidRPr="00EB7C5C">
        <w:t xml:space="preserve">Директор </w:t>
      </w:r>
      <w:r>
        <w:t xml:space="preserve"> МКОУ «Специальная школа № 58»</w:t>
      </w:r>
    </w:p>
    <w:p w:rsidR="00BF1416" w:rsidRPr="00EB7C5C" w:rsidRDefault="00BF1416" w:rsidP="00BF1416">
      <w:pPr>
        <w:jc w:val="right"/>
      </w:pPr>
      <w:r>
        <w:t xml:space="preserve">    _________________ М. М. </w:t>
      </w:r>
      <w:proofErr w:type="spellStart"/>
      <w:r>
        <w:t>Шагиева</w:t>
      </w:r>
      <w:proofErr w:type="spellEnd"/>
      <w:r>
        <w:t xml:space="preserve"> </w:t>
      </w: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Pr="00EB7C5C" w:rsidRDefault="00BF1416" w:rsidP="00BF1416">
      <w:pPr>
        <w:jc w:val="center"/>
        <w:rPr>
          <w:b/>
          <w:i/>
        </w:rPr>
      </w:pPr>
    </w:p>
    <w:p w:rsidR="00BF1416" w:rsidRPr="00EB7C5C" w:rsidRDefault="00BF1416" w:rsidP="00BF1416">
      <w:pPr>
        <w:jc w:val="center"/>
        <w:rPr>
          <w:b/>
          <w:i/>
        </w:rPr>
      </w:pPr>
    </w:p>
    <w:p w:rsidR="00BF1416" w:rsidRDefault="00BF1416" w:rsidP="00BF1416">
      <w:pPr>
        <w:jc w:val="center"/>
        <w:rPr>
          <w:b/>
          <w:sz w:val="28"/>
          <w:szCs w:val="28"/>
        </w:rPr>
      </w:pPr>
      <w:r w:rsidRPr="005B6B06">
        <w:rPr>
          <w:b/>
          <w:sz w:val="28"/>
          <w:szCs w:val="28"/>
        </w:rPr>
        <w:t>Расписание трудовой</w:t>
      </w:r>
      <w:r>
        <w:rPr>
          <w:b/>
          <w:sz w:val="28"/>
          <w:szCs w:val="28"/>
        </w:rPr>
        <w:t xml:space="preserve"> практики </w:t>
      </w:r>
    </w:p>
    <w:p w:rsidR="00BF1416" w:rsidRPr="005B6B06" w:rsidRDefault="00650FD4" w:rsidP="00C83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игады № </w:t>
      </w:r>
      <w:r w:rsidR="00203B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C832F0">
        <w:rPr>
          <w:b/>
          <w:sz w:val="28"/>
          <w:szCs w:val="28"/>
        </w:rPr>
        <w:t>(</w:t>
      </w:r>
      <w:r w:rsidR="000E43E9">
        <w:rPr>
          <w:b/>
          <w:sz w:val="28"/>
          <w:szCs w:val="28"/>
        </w:rPr>
        <w:t>7а</w:t>
      </w:r>
      <w:r w:rsidR="00C832F0">
        <w:rPr>
          <w:b/>
          <w:sz w:val="28"/>
          <w:szCs w:val="28"/>
        </w:rPr>
        <w:t xml:space="preserve"> класс)</w:t>
      </w:r>
    </w:p>
    <w:p w:rsidR="00BF1416" w:rsidRDefault="00BF1416" w:rsidP="00BF1416">
      <w:pPr>
        <w:jc w:val="center"/>
        <w:rPr>
          <w:i/>
        </w:rPr>
      </w:pPr>
    </w:p>
    <w:p w:rsidR="00BF1416" w:rsidRDefault="00BF1416" w:rsidP="00FD516F">
      <w:pPr>
        <w:jc w:val="center"/>
        <w:rPr>
          <w:i/>
        </w:rPr>
      </w:pPr>
      <w:r w:rsidRPr="00631897">
        <w:rPr>
          <w:i/>
        </w:rPr>
        <w:t>(</w:t>
      </w:r>
      <w:r>
        <w:rPr>
          <w:i/>
        </w:rPr>
        <w:t xml:space="preserve">ответственный за проведение </w:t>
      </w:r>
      <w:r w:rsidRPr="00631897">
        <w:rPr>
          <w:i/>
        </w:rPr>
        <w:t xml:space="preserve"> практики –</w:t>
      </w:r>
      <w:r>
        <w:rPr>
          <w:i/>
        </w:rPr>
        <w:t xml:space="preserve"> </w:t>
      </w:r>
      <w:r w:rsidR="00C832F0">
        <w:rPr>
          <w:i/>
        </w:rPr>
        <w:t>Фёдорова И. Г.,  учитель штукатурно-малярного дела</w:t>
      </w:r>
      <w:r>
        <w:rPr>
          <w:i/>
        </w:rPr>
        <w:t>)</w:t>
      </w:r>
    </w:p>
    <w:p w:rsidR="00FD516F" w:rsidRPr="00FD516F" w:rsidRDefault="00FD516F" w:rsidP="00FD516F">
      <w:pPr>
        <w:jc w:val="center"/>
        <w:rPr>
          <w:i/>
        </w:rPr>
      </w:pPr>
    </w:p>
    <w:p w:rsidR="00BF1416" w:rsidRPr="00EB7C5C" w:rsidRDefault="00BF1416" w:rsidP="00C832F0">
      <w:pPr>
        <w:jc w:val="center"/>
      </w:pPr>
    </w:p>
    <w:tbl>
      <w:tblPr>
        <w:tblW w:w="0" w:type="auto"/>
        <w:jc w:val="center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1984"/>
        <w:gridCol w:w="2286"/>
        <w:gridCol w:w="2268"/>
        <w:gridCol w:w="2294"/>
        <w:gridCol w:w="2268"/>
        <w:gridCol w:w="2428"/>
      </w:tblGrid>
      <w:tr w:rsidR="000E43E9" w:rsidRPr="00931C03" w:rsidTr="00426F13">
        <w:trPr>
          <w:jc w:val="center"/>
        </w:trPr>
        <w:tc>
          <w:tcPr>
            <w:tcW w:w="967" w:type="dxa"/>
          </w:tcPr>
          <w:p w:rsidR="000E43E9" w:rsidRPr="00931C03" w:rsidRDefault="000E43E9" w:rsidP="00426F13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1984" w:type="dxa"/>
          </w:tcPr>
          <w:p w:rsidR="000E43E9" w:rsidRPr="00931C03" w:rsidRDefault="000E43E9" w:rsidP="00426F13">
            <w:pPr>
              <w:jc w:val="center"/>
              <w:rPr>
                <w:b/>
              </w:rPr>
            </w:pPr>
            <w:r w:rsidRPr="00931C03">
              <w:rPr>
                <w:b/>
              </w:rPr>
              <w:t>Число</w:t>
            </w:r>
            <w:r>
              <w:rPr>
                <w:b/>
              </w:rPr>
              <w:t xml:space="preserve"> </w:t>
            </w:r>
          </w:p>
        </w:tc>
        <w:tc>
          <w:tcPr>
            <w:tcW w:w="2286" w:type="dxa"/>
          </w:tcPr>
          <w:p w:rsidR="000E43E9" w:rsidRPr="00931C03" w:rsidRDefault="000E43E9" w:rsidP="00426F13">
            <w:pPr>
              <w:jc w:val="center"/>
              <w:rPr>
                <w:b/>
              </w:rPr>
            </w:pPr>
            <w:r w:rsidRPr="00931C03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E43E9" w:rsidRPr="00931C03" w:rsidRDefault="000E43E9" w:rsidP="00426F13">
            <w:pPr>
              <w:jc w:val="center"/>
              <w:rPr>
                <w:b/>
              </w:rPr>
            </w:pPr>
            <w:r w:rsidRPr="00931C03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294" w:type="dxa"/>
          </w:tcPr>
          <w:p w:rsidR="000E43E9" w:rsidRPr="00931C03" w:rsidRDefault="000E43E9" w:rsidP="00426F13">
            <w:pPr>
              <w:jc w:val="center"/>
              <w:rPr>
                <w:b/>
              </w:rPr>
            </w:pPr>
            <w:r w:rsidRPr="00931C03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0E43E9" w:rsidRPr="00931C03" w:rsidRDefault="000E43E9" w:rsidP="00426F13">
            <w:pPr>
              <w:jc w:val="center"/>
              <w:rPr>
                <w:b/>
              </w:rPr>
            </w:pPr>
            <w:r w:rsidRPr="00931C03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428" w:type="dxa"/>
          </w:tcPr>
          <w:p w:rsidR="000E43E9" w:rsidRPr="00931C03" w:rsidRDefault="000E43E9" w:rsidP="00426F13">
            <w:pPr>
              <w:jc w:val="center"/>
              <w:rPr>
                <w:b/>
              </w:rPr>
            </w:pPr>
            <w:r w:rsidRPr="00931C03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</w:tr>
      <w:tr w:rsidR="000E43E9" w:rsidRPr="00931C03" w:rsidTr="00426F13">
        <w:trPr>
          <w:jc w:val="center"/>
        </w:trPr>
        <w:tc>
          <w:tcPr>
            <w:tcW w:w="967" w:type="dxa"/>
          </w:tcPr>
          <w:p w:rsidR="000E43E9" w:rsidRDefault="000E43E9" w:rsidP="000E43E9">
            <w:pPr>
              <w:jc w:val="center"/>
            </w:pPr>
            <w:r w:rsidRPr="008C4724">
              <w:t>7а</w:t>
            </w:r>
          </w:p>
        </w:tc>
        <w:tc>
          <w:tcPr>
            <w:tcW w:w="1984" w:type="dxa"/>
          </w:tcPr>
          <w:p w:rsidR="000E43E9" w:rsidRPr="004F450A" w:rsidRDefault="000E43E9" w:rsidP="00426F13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 w:val="restart"/>
          </w:tcPr>
          <w:p w:rsidR="000E43E9" w:rsidRPr="00BE1136" w:rsidRDefault="000E43E9" w:rsidP="00426F13">
            <w:pPr>
              <w:pStyle w:val="a4"/>
              <w:jc w:val="center"/>
            </w:pPr>
          </w:p>
          <w:p w:rsidR="000E43E9" w:rsidRPr="00BE1136" w:rsidRDefault="000E43E9" w:rsidP="00426F13">
            <w:pPr>
              <w:jc w:val="center"/>
            </w:pPr>
          </w:p>
          <w:p w:rsidR="000E43E9" w:rsidRPr="00BE1136" w:rsidRDefault="000E43E9" w:rsidP="00426F13">
            <w:pPr>
              <w:jc w:val="center"/>
            </w:pPr>
          </w:p>
          <w:p w:rsidR="00A61C03" w:rsidRPr="00BE1136" w:rsidRDefault="000E43E9" w:rsidP="00426F13">
            <w:pPr>
              <w:jc w:val="center"/>
            </w:pPr>
            <w:r w:rsidRPr="00BE1136">
              <w:t xml:space="preserve"> </w:t>
            </w:r>
          </w:p>
          <w:p w:rsidR="000E43E9" w:rsidRPr="00BE1136" w:rsidRDefault="00A61C03" w:rsidP="00426F13">
            <w:pPr>
              <w:jc w:val="center"/>
            </w:pPr>
            <w:r w:rsidRPr="00BE1136">
              <w:t>09</w:t>
            </w:r>
            <w:r w:rsidR="000E43E9" w:rsidRPr="00BE1136">
              <w:t>.00 - 1</w:t>
            </w:r>
            <w:r w:rsidRPr="00BE1136">
              <w:t>1</w:t>
            </w:r>
            <w:r w:rsidR="000E43E9" w:rsidRPr="00BE1136">
              <w:t>.00</w:t>
            </w:r>
          </w:p>
          <w:p w:rsidR="000E43E9" w:rsidRPr="00BE1136" w:rsidRDefault="000E43E9" w:rsidP="00426F13">
            <w:pPr>
              <w:jc w:val="center"/>
            </w:pPr>
          </w:p>
          <w:p w:rsidR="000E43E9" w:rsidRPr="00BE1136" w:rsidRDefault="000E43E9" w:rsidP="00426F13">
            <w:pPr>
              <w:jc w:val="center"/>
            </w:pPr>
          </w:p>
          <w:p w:rsidR="000E43E9" w:rsidRPr="00BE1136" w:rsidRDefault="000E43E9" w:rsidP="00426F13">
            <w:pPr>
              <w:jc w:val="center"/>
            </w:pPr>
          </w:p>
        </w:tc>
        <w:tc>
          <w:tcPr>
            <w:tcW w:w="2268" w:type="dxa"/>
            <w:vMerge w:val="restart"/>
          </w:tcPr>
          <w:p w:rsidR="000E43E9" w:rsidRPr="00BE1136" w:rsidRDefault="000E43E9" w:rsidP="00426F13">
            <w:pPr>
              <w:jc w:val="center"/>
            </w:pPr>
          </w:p>
          <w:p w:rsidR="000E43E9" w:rsidRPr="00BE1136" w:rsidRDefault="000E43E9" w:rsidP="00426F13">
            <w:pPr>
              <w:jc w:val="center"/>
            </w:pPr>
          </w:p>
          <w:p w:rsidR="000E43E9" w:rsidRPr="00BE1136" w:rsidRDefault="000E43E9" w:rsidP="00426F13">
            <w:pPr>
              <w:jc w:val="center"/>
            </w:pPr>
          </w:p>
          <w:p w:rsidR="00A61C03" w:rsidRPr="00BE1136" w:rsidRDefault="00A61C03" w:rsidP="00A61C03">
            <w:pPr>
              <w:jc w:val="center"/>
            </w:pPr>
          </w:p>
          <w:p w:rsidR="00A61C03" w:rsidRPr="00BE1136" w:rsidRDefault="00A61C03" w:rsidP="00A61C03">
            <w:pPr>
              <w:jc w:val="center"/>
            </w:pPr>
            <w:r w:rsidRPr="00BE1136">
              <w:t>09.00 - 11.00</w:t>
            </w:r>
          </w:p>
          <w:p w:rsidR="000E43E9" w:rsidRPr="00BE1136" w:rsidRDefault="000E43E9" w:rsidP="00426F13">
            <w:pPr>
              <w:jc w:val="center"/>
            </w:pPr>
          </w:p>
          <w:p w:rsidR="000E43E9" w:rsidRPr="00BE1136" w:rsidRDefault="000E43E9" w:rsidP="00426F13">
            <w:pPr>
              <w:jc w:val="center"/>
            </w:pPr>
          </w:p>
          <w:p w:rsidR="000E43E9" w:rsidRPr="00BE1136" w:rsidRDefault="000E43E9" w:rsidP="00426F13">
            <w:pPr>
              <w:jc w:val="center"/>
            </w:pPr>
          </w:p>
        </w:tc>
        <w:tc>
          <w:tcPr>
            <w:tcW w:w="2294" w:type="dxa"/>
            <w:vMerge w:val="restart"/>
          </w:tcPr>
          <w:p w:rsidR="000E43E9" w:rsidRPr="00BE1136" w:rsidRDefault="000E43E9" w:rsidP="00426F13">
            <w:pPr>
              <w:jc w:val="center"/>
            </w:pPr>
          </w:p>
          <w:p w:rsidR="000E43E9" w:rsidRPr="00BE1136" w:rsidRDefault="000E43E9" w:rsidP="00426F13">
            <w:pPr>
              <w:jc w:val="center"/>
            </w:pPr>
          </w:p>
          <w:p w:rsidR="000E43E9" w:rsidRPr="00BE1136" w:rsidRDefault="000E43E9" w:rsidP="00426F13">
            <w:pPr>
              <w:jc w:val="center"/>
            </w:pPr>
          </w:p>
          <w:p w:rsidR="00A61C03" w:rsidRPr="00BE1136" w:rsidRDefault="00A61C03" w:rsidP="00A61C03">
            <w:pPr>
              <w:jc w:val="center"/>
            </w:pPr>
          </w:p>
          <w:p w:rsidR="00A61C03" w:rsidRPr="00BE1136" w:rsidRDefault="00A61C03" w:rsidP="00A61C03">
            <w:pPr>
              <w:jc w:val="center"/>
            </w:pPr>
            <w:r w:rsidRPr="00BE1136">
              <w:t>09.00 - 11.00</w:t>
            </w:r>
          </w:p>
          <w:p w:rsidR="000E43E9" w:rsidRPr="00BE1136" w:rsidRDefault="000E43E9" w:rsidP="000E43E9">
            <w:pPr>
              <w:jc w:val="center"/>
            </w:pPr>
          </w:p>
          <w:p w:rsidR="000E43E9" w:rsidRPr="00BE1136" w:rsidRDefault="000E43E9" w:rsidP="00426F13">
            <w:pPr>
              <w:jc w:val="center"/>
            </w:pPr>
          </w:p>
        </w:tc>
        <w:tc>
          <w:tcPr>
            <w:tcW w:w="2268" w:type="dxa"/>
            <w:vMerge w:val="restart"/>
          </w:tcPr>
          <w:p w:rsidR="000E43E9" w:rsidRPr="00BE1136" w:rsidRDefault="000E43E9" w:rsidP="00426F13">
            <w:pPr>
              <w:jc w:val="center"/>
            </w:pPr>
          </w:p>
          <w:p w:rsidR="000E43E9" w:rsidRPr="00BE1136" w:rsidRDefault="000E43E9" w:rsidP="00426F13">
            <w:pPr>
              <w:jc w:val="center"/>
            </w:pPr>
          </w:p>
          <w:p w:rsidR="000E43E9" w:rsidRPr="00BE1136" w:rsidRDefault="000E43E9" w:rsidP="00426F13">
            <w:pPr>
              <w:jc w:val="center"/>
            </w:pPr>
          </w:p>
          <w:p w:rsidR="00A61C03" w:rsidRPr="00BE1136" w:rsidRDefault="00A61C03" w:rsidP="00A61C03">
            <w:pPr>
              <w:jc w:val="center"/>
            </w:pPr>
          </w:p>
          <w:p w:rsidR="00A61C03" w:rsidRPr="00BE1136" w:rsidRDefault="00A61C03" w:rsidP="00A61C03">
            <w:pPr>
              <w:jc w:val="center"/>
            </w:pPr>
            <w:r w:rsidRPr="00BE1136">
              <w:t>09.00 - 11.00</w:t>
            </w:r>
          </w:p>
          <w:p w:rsidR="000E43E9" w:rsidRPr="00BE1136" w:rsidRDefault="000E43E9" w:rsidP="00426F13">
            <w:pPr>
              <w:jc w:val="center"/>
            </w:pPr>
          </w:p>
        </w:tc>
        <w:tc>
          <w:tcPr>
            <w:tcW w:w="2428" w:type="dxa"/>
            <w:vMerge w:val="restart"/>
          </w:tcPr>
          <w:p w:rsidR="000E43E9" w:rsidRPr="00BE1136" w:rsidRDefault="000E43E9" w:rsidP="00426F13">
            <w:pPr>
              <w:jc w:val="center"/>
            </w:pPr>
          </w:p>
          <w:p w:rsidR="000E43E9" w:rsidRPr="00BE1136" w:rsidRDefault="000E43E9" w:rsidP="00426F13">
            <w:pPr>
              <w:jc w:val="center"/>
            </w:pPr>
          </w:p>
          <w:p w:rsidR="000E43E9" w:rsidRPr="00BE1136" w:rsidRDefault="000E43E9" w:rsidP="00426F13">
            <w:pPr>
              <w:jc w:val="center"/>
            </w:pPr>
          </w:p>
          <w:p w:rsidR="00A61C03" w:rsidRPr="00BE1136" w:rsidRDefault="00A61C03" w:rsidP="00A61C03">
            <w:pPr>
              <w:jc w:val="center"/>
            </w:pPr>
          </w:p>
          <w:p w:rsidR="00A61C03" w:rsidRPr="00BE1136" w:rsidRDefault="00A61C03" w:rsidP="00A61C03">
            <w:pPr>
              <w:jc w:val="center"/>
            </w:pPr>
            <w:r w:rsidRPr="00BE1136">
              <w:t>09.00 - 11.00</w:t>
            </w:r>
          </w:p>
          <w:p w:rsidR="000E43E9" w:rsidRPr="00BE1136" w:rsidRDefault="000E43E9" w:rsidP="00426F13">
            <w:pPr>
              <w:jc w:val="center"/>
            </w:pPr>
          </w:p>
        </w:tc>
      </w:tr>
      <w:tr w:rsidR="000E43E9" w:rsidRPr="00EB7C5C" w:rsidTr="00426F13">
        <w:trPr>
          <w:jc w:val="center"/>
        </w:trPr>
        <w:tc>
          <w:tcPr>
            <w:tcW w:w="967" w:type="dxa"/>
          </w:tcPr>
          <w:p w:rsidR="000E43E9" w:rsidRDefault="000E43E9" w:rsidP="000E43E9">
            <w:pPr>
              <w:jc w:val="center"/>
            </w:pPr>
            <w:r w:rsidRPr="008C4724">
              <w:t>7а</w:t>
            </w:r>
          </w:p>
        </w:tc>
        <w:tc>
          <w:tcPr>
            <w:tcW w:w="1984" w:type="dxa"/>
          </w:tcPr>
          <w:p w:rsidR="000E43E9" w:rsidRPr="004F450A" w:rsidRDefault="000E43E9" w:rsidP="00426F13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/>
          </w:tcPr>
          <w:p w:rsidR="000E43E9" w:rsidRPr="00EB7C5C" w:rsidRDefault="000E43E9" w:rsidP="00426F13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426F13">
        <w:trPr>
          <w:jc w:val="center"/>
        </w:trPr>
        <w:tc>
          <w:tcPr>
            <w:tcW w:w="967" w:type="dxa"/>
          </w:tcPr>
          <w:p w:rsidR="000E43E9" w:rsidRDefault="000E43E9" w:rsidP="000E43E9">
            <w:pPr>
              <w:jc w:val="center"/>
            </w:pPr>
            <w:r w:rsidRPr="008C4724">
              <w:t>7а</w:t>
            </w:r>
          </w:p>
        </w:tc>
        <w:tc>
          <w:tcPr>
            <w:tcW w:w="1984" w:type="dxa"/>
          </w:tcPr>
          <w:p w:rsidR="000E43E9" w:rsidRPr="004F450A" w:rsidRDefault="000E43E9" w:rsidP="00426F13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/>
          </w:tcPr>
          <w:p w:rsidR="000E43E9" w:rsidRPr="00EB7C5C" w:rsidRDefault="000E43E9" w:rsidP="00426F13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426F13">
        <w:trPr>
          <w:jc w:val="center"/>
        </w:trPr>
        <w:tc>
          <w:tcPr>
            <w:tcW w:w="967" w:type="dxa"/>
          </w:tcPr>
          <w:p w:rsidR="000E43E9" w:rsidRDefault="000E43E9" w:rsidP="000E43E9">
            <w:pPr>
              <w:jc w:val="center"/>
            </w:pPr>
            <w:r w:rsidRPr="008C4724">
              <w:t>7а</w:t>
            </w:r>
          </w:p>
        </w:tc>
        <w:tc>
          <w:tcPr>
            <w:tcW w:w="1984" w:type="dxa"/>
          </w:tcPr>
          <w:p w:rsidR="000E43E9" w:rsidRPr="004F450A" w:rsidRDefault="000E43E9" w:rsidP="00426F13">
            <w:pPr>
              <w:pStyle w:val="a4"/>
              <w:jc w:val="center"/>
            </w:pPr>
            <w:r>
              <w:t>3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/>
          </w:tcPr>
          <w:p w:rsidR="000E43E9" w:rsidRPr="00EB7C5C" w:rsidRDefault="000E43E9" w:rsidP="00426F13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426F13">
        <w:trPr>
          <w:jc w:val="center"/>
        </w:trPr>
        <w:tc>
          <w:tcPr>
            <w:tcW w:w="967" w:type="dxa"/>
          </w:tcPr>
          <w:p w:rsidR="000E43E9" w:rsidRDefault="000E43E9" w:rsidP="000E43E9">
            <w:pPr>
              <w:jc w:val="center"/>
            </w:pPr>
            <w:r w:rsidRPr="008C4724">
              <w:t>7а</w:t>
            </w:r>
          </w:p>
        </w:tc>
        <w:tc>
          <w:tcPr>
            <w:tcW w:w="1984" w:type="dxa"/>
          </w:tcPr>
          <w:p w:rsidR="000E43E9" w:rsidRPr="004F450A" w:rsidRDefault="000E43E9" w:rsidP="00426F13">
            <w:pPr>
              <w:pStyle w:val="a4"/>
              <w:jc w:val="center"/>
            </w:pPr>
            <w:r>
              <w:t>01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/>
          </w:tcPr>
          <w:p w:rsidR="000E43E9" w:rsidRPr="00EB7C5C" w:rsidRDefault="000E43E9" w:rsidP="00426F13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426F13">
        <w:trPr>
          <w:trHeight w:val="210"/>
          <w:jc w:val="center"/>
        </w:trPr>
        <w:tc>
          <w:tcPr>
            <w:tcW w:w="967" w:type="dxa"/>
          </w:tcPr>
          <w:p w:rsidR="000E43E9" w:rsidRDefault="000E43E9" w:rsidP="000E43E9">
            <w:pPr>
              <w:jc w:val="center"/>
            </w:pPr>
            <w:r w:rsidRPr="008C4724">
              <w:t>7а</w:t>
            </w:r>
          </w:p>
        </w:tc>
        <w:tc>
          <w:tcPr>
            <w:tcW w:w="1984" w:type="dxa"/>
          </w:tcPr>
          <w:p w:rsidR="000E43E9" w:rsidRPr="004F450A" w:rsidRDefault="000E43E9" w:rsidP="00426F13">
            <w:pPr>
              <w:pStyle w:val="a4"/>
              <w:jc w:val="center"/>
            </w:pPr>
            <w:r>
              <w:t>04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/>
          </w:tcPr>
          <w:p w:rsidR="000E43E9" w:rsidRPr="00EB7C5C" w:rsidRDefault="000E43E9" w:rsidP="00426F13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426F13">
        <w:trPr>
          <w:trHeight w:val="225"/>
          <w:jc w:val="center"/>
        </w:trPr>
        <w:tc>
          <w:tcPr>
            <w:tcW w:w="967" w:type="dxa"/>
          </w:tcPr>
          <w:p w:rsidR="000E43E9" w:rsidRDefault="000E43E9" w:rsidP="000E43E9">
            <w:pPr>
              <w:jc w:val="center"/>
            </w:pPr>
            <w:r w:rsidRPr="008C4724">
              <w:t>7а</w:t>
            </w:r>
          </w:p>
        </w:tc>
        <w:tc>
          <w:tcPr>
            <w:tcW w:w="1984" w:type="dxa"/>
          </w:tcPr>
          <w:p w:rsidR="000E43E9" w:rsidRPr="004F450A" w:rsidRDefault="000E43E9" w:rsidP="00426F13">
            <w:pPr>
              <w:pStyle w:val="a4"/>
              <w:jc w:val="center"/>
            </w:pPr>
            <w:r>
              <w:t>05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/>
          </w:tcPr>
          <w:p w:rsidR="000E43E9" w:rsidRPr="00EB7C5C" w:rsidRDefault="000E43E9" w:rsidP="00426F13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426F13">
        <w:trPr>
          <w:trHeight w:val="255"/>
          <w:jc w:val="center"/>
        </w:trPr>
        <w:tc>
          <w:tcPr>
            <w:tcW w:w="967" w:type="dxa"/>
          </w:tcPr>
          <w:p w:rsidR="000E43E9" w:rsidRDefault="000E43E9" w:rsidP="000E43E9">
            <w:pPr>
              <w:jc w:val="center"/>
            </w:pPr>
            <w:r w:rsidRPr="008C4724">
              <w:t>7а</w:t>
            </w:r>
          </w:p>
        </w:tc>
        <w:tc>
          <w:tcPr>
            <w:tcW w:w="1984" w:type="dxa"/>
          </w:tcPr>
          <w:p w:rsidR="000E43E9" w:rsidRPr="004F450A" w:rsidRDefault="000E43E9" w:rsidP="00426F13">
            <w:pPr>
              <w:pStyle w:val="a4"/>
              <w:jc w:val="center"/>
            </w:pPr>
            <w:r>
              <w:t>06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/>
          </w:tcPr>
          <w:p w:rsidR="000E43E9" w:rsidRPr="00EB7C5C" w:rsidRDefault="000E43E9" w:rsidP="00426F13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426F13">
        <w:trPr>
          <w:trHeight w:val="165"/>
          <w:jc w:val="center"/>
        </w:trPr>
        <w:tc>
          <w:tcPr>
            <w:tcW w:w="967" w:type="dxa"/>
          </w:tcPr>
          <w:p w:rsidR="000E43E9" w:rsidRDefault="000E43E9" w:rsidP="000E43E9">
            <w:pPr>
              <w:jc w:val="center"/>
            </w:pPr>
            <w:r w:rsidRPr="008C4724">
              <w:t>7а</w:t>
            </w:r>
          </w:p>
        </w:tc>
        <w:tc>
          <w:tcPr>
            <w:tcW w:w="1984" w:type="dxa"/>
          </w:tcPr>
          <w:p w:rsidR="000E43E9" w:rsidRPr="004F450A" w:rsidRDefault="000E43E9" w:rsidP="00426F13">
            <w:pPr>
              <w:pStyle w:val="a4"/>
              <w:jc w:val="center"/>
            </w:pPr>
            <w:r>
              <w:t>07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/>
          </w:tcPr>
          <w:p w:rsidR="000E43E9" w:rsidRPr="00EB7C5C" w:rsidRDefault="000E43E9" w:rsidP="00426F13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  <w:tr w:rsidR="000E43E9" w:rsidRPr="00EB7C5C" w:rsidTr="00426F13">
        <w:trPr>
          <w:trHeight w:val="210"/>
          <w:jc w:val="center"/>
        </w:trPr>
        <w:tc>
          <w:tcPr>
            <w:tcW w:w="967" w:type="dxa"/>
          </w:tcPr>
          <w:p w:rsidR="000E43E9" w:rsidRPr="006027EA" w:rsidRDefault="000E43E9" w:rsidP="000E43E9">
            <w:pPr>
              <w:jc w:val="center"/>
            </w:pPr>
            <w:r w:rsidRPr="006027EA">
              <w:t>7</w:t>
            </w:r>
            <w:r>
              <w:t>а</w:t>
            </w:r>
          </w:p>
        </w:tc>
        <w:tc>
          <w:tcPr>
            <w:tcW w:w="1984" w:type="dxa"/>
          </w:tcPr>
          <w:p w:rsidR="000E43E9" w:rsidRPr="004F450A" w:rsidRDefault="000E43E9" w:rsidP="00426F13">
            <w:pPr>
              <w:pStyle w:val="a4"/>
              <w:jc w:val="center"/>
            </w:pPr>
            <w:r>
              <w:t>08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86" w:type="dxa"/>
            <w:vMerge/>
          </w:tcPr>
          <w:p w:rsidR="000E43E9" w:rsidRPr="00EB7C5C" w:rsidRDefault="000E43E9" w:rsidP="00426F13">
            <w:pPr>
              <w:pStyle w:val="a4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94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428" w:type="dxa"/>
            <w:vMerge/>
          </w:tcPr>
          <w:p w:rsidR="000E43E9" w:rsidRPr="00EB7C5C" w:rsidRDefault="000E43E9" w:rsidP="00426F13">
            <w:pPr>
              <w:jc w:val="center"/>
              <w:rPr>
                <w:b/>
                <w:i/>
              </w:rPr>
            </w:pPr>
          </w:p>
        </w:tc>
      </w:tr>
    </w:tbl>
    <w:p w:rsidR="00BF1416" w:rsidRDefault="00BF1416" w:rsidP="00F642C2"/>
    <w:p w:rsidR="00C832F0" w:rsidRDefault="00C832F0" w:rsidP="00F642C2"/>
    <w:p w:rsidR="00F642C2" w:rsidRDefault="00F642C2" w:rsidP="00F642C2"/>
    <w:p w:rsidR="00F642C2" w:rsidRDefault="00F642C2" w:rsidP="00F642C2"/>
    <w:p w:rsidR="00F642C2" w:rsidRDefault="00F642C2" w:rsidP="00F642C2"/>
    <w:p w:rsidR="00F642C2" w:rsidRDefault="00F642C2" w:rsidP="00F642C2"/>
    <w:p w:rsidR="00F642C2" w:rsidRDefault="00F642C2" w:rsidP="00F642C2"/>
    <w:p w:rsidR="00F642C2" w:rsidRDefault="00F642C2" w:rsidP="00F642C2"/>
    <w:p w:rsidR="00F642C2" w:rsidRDefault="00F642C2" w:rsidP="00F642C2"/>
    <w:p w:rsidR="00F642C2" w:rsidRDefault="00F642C2" w:rsidP="00F642C2"/>
    <w:p w:rsidR="00BF1416" w:rsidRDefault="00BF1416" w:rsidP="00BF1416">
      <w:pPr>
        <w:jc w:val="right"/>
      </w:pPr>
    </w:p>
    <w:p w:rsidR="00BF1416" w:rsidRDefault="00BF1416" w:rsidP="00BF1416">
      <w:pPr>
        <w:jc w:val="center"/>
      </w:pPr>
      <w:r>
        <w:t>м</w:t>
      </w:r>
      <w:r w:rsidRPr="00631897">
        <w:t>униципальное казённое образовательное учреждение</w:t>
      </w:r>
      <w:r>
        <w:t xml:space="preserve"> «Специальная школа № 58»</w:t>
      </w:r>
    </w:p>
    <w:p w:rsidR="00FD516F" w:rsidRDefault="00FD516F" w:rsidP="00BF1416">
      <w:pPr>
        <w:jc w:val="right"/>
      </w:pPr>
    </w:p>
    <w:p w:rsidR="00BF1416" w:rsidRPr="00EB7C5C" w:rsidRDefault="00BF1416" w:rsidP="00BF1416">
      <w:pPr>
        <w:jc w:val="right"/>
      </w:pPr>
      <w:r w:rsidRPr="00EB7C5C">
        <w:t>УТВЕРЖДАЮ:</w:t>
      </w:r>
    </w:p>
    <w:p w:rsidR="00BF1416" w:rsidRDefault="00BF1416" w:rsidP="00BF1416">
      <w:pPr>
        <w:jc w:val="right"/>
      </w:pPr>
      <w:r w:rsidRPr="00EB7C5C">
        <w:t xml:space="preserve">Директор </w:t>
      </w:r>
      <w:r>
        <w:t xml:space="preserve"> МКОУ «Специальная школа № 58»</w:t>
      </w:r>
    </w:p>
    <w:p w:rsidR="00BF1416" w:rsidRPr="00F642C2" w:rsidRDefault="00BF1416" w:rsidP="00F642C2">
      <w:pPr>
        <w:jc w:val="right"/>
      </w:pPr>
      <w:r>
        <w:t xml:space="preserve">    _________________ М. М. </w:t>
      </w:r>
      <w:proofErr w:type="spellStart"/>
      <w:r>
        <w:t>Шагиева</w:t>
      </w:r>
      <w:proofErr w:type="spellEnd"/>
      <w:r>
        <w:t xml:space="preserve"> </w:t>
      </w:r>
    </w:p>
    <w:p w:rsidR="00BF1416" w:rsidRPr="00EB7C5C" w:rsidRDefault="00BF1416" w:rsidP="00BF1416">
      <w:pPr>
        <w:jc w:val="center"/>
        <w:rPr>
          <w:b/>
          <w:i/>
        </w:rPr>
      </w:pPr>
    </w:p>
    <w:p w:rsidR="00BF1416" w:rsidRDefault="00BF1416" w:rsidP="00BF1416">
      <w:pPr>
        <w:jc w:val="center"/>
        <w:rPr>
          <w:b/>
          <w:sz w:val="28"/>
          <w:szCs w:val="28"/>
        </w:rPr>
      </w:pPr>
      <w:r w:rsidRPr="005B6B06">
        <w:rPr>
          <w:b/>
          <w:sz w:val="28"/>
          <w:szCs w:val="28"/>
        </w:rPr>
        <w:t>Расписание трудовой</w:t>
      </w:r>
      <w:r>
        <w:rPr>
          <w:b/>
          <w:sz w:val="28"/>
          <w:szCs w:val="28"/>
        </w:rPr>
        <w:t xml:space="preserve"> практики </w:t>
      </w:r>
    </w:p>
    <w:p w:rsidR="00650FD4" w:rsidRPr="005B6B06" w:rsidRDefault="00650FD4" w:rsidP="00650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игады № </w:t>
      </w:r>
      <w:r w:rsidR="00203B64">
        <w:rPr>
          <w:b/>
          <w:sz w:val="28"/>
          <w:szCs w:val="28"/>
        </w:rPr>
        <w:t>5</w:t>
      </w:r>
      <w:r w:rsidR="00FD51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832F0">
        <w:rPr>
          <w:b/>
          <w:sz w:val="28"/>
          <w:szCs w:val="28"/>
        </w:rPr>
        <w:t>(7</w:t>
      </w:r>
      <w:r w:rsidR="00FD516F">
        <w:rPr>
          <w:b/>
          <w:sz w:val="28"/>
          <w:szCs w:val="28"/>
        </w:rPr>
        <w:t>а</w:t>
      </w:r>
      <w:r w:rsidR="00C832F0">
        <w:rPr>
          <w:b/>
          <w:sz w:val="28"/>
          <w:szCs w:val="28"/>
        </w:rPr>
        <w:t xml:space="preserve"> класс)</w:t>
      </w:r>
    </w:p>
    <w:p w:rsidR="00BF1416" w:rsidRDefault="00BF1416" w:rsidP="00BF1416">
      <w:pPr>
        <w:jc w:val="center"/>
        <w:rPr>
          <w:i/>
        </w:rPr>
      </w:pPr>
    </w:p>
    <w:p w:rsidR="00F642C2" w:rsidRPr="00631897" w:rsidRDefault="00F642C2" w:rsidP="00F642C2">
      <w:pPr>
        <w:jc w:val="center"/>
        <w:rPr>
          <w:i/>
        </w:rPr>
      </w:pPr>
      <w:r w:rsidRPr="00631897">
        <w:rPr>
          <w:i/>
        </w:rPr>
        <w:t>(</w:t>
      </w:r>
      <w:r>
        <w:rPr>
          <w:i/>
        </w:rPr>
        <w:t xml:space="preserve">ответственный за проведение </w:t>
      </w:r>
      <w:r w:rsidRPr="00631897">
        <w:rPr>
          <w:i/>
        </w:rPr>
        <w:t xml:space="preserve"> практики –</w:t>
      </w:r>
      <w:r w:rsidRPr="00944758">
        <w:rPr>
          <w:i/>
        </w:rPr>
        <w:t xml:space="preserve"> </w:t>
      </w:r>
      <w:proofErr w:type="spellStart"/>
      <w:r>
        <w:rPr>
          <w:i/>
        </w:rPr>
        <w:t>Турченюк</w:t>
      </w:r>
      <w:proofErr w:type="spellEnd"/>
      <w:r>
        <w:rPr>
          <w:i/>
        </w:rPr>
        <w:t xml:space="preserve"> Е. П., учитель столярного дела)</w:t>
      </w:r>
    </w:p>
    <w:p w:rsidR="00BF1416" w:rsidRPr="00EB7C5C" w:rsidRDefault="00BF1416" w:rsidP="00BF1416"/>
    <w:p w:rsidR="00BF1416" w:rsidRPr="00EB7C5C" w:rsidRDefault="00BF1416" w:rsidP="00BF1416"/>
    <w:tbl>
      <w:tblPr>
        <w:tblW w:w="14562" w:type="dxa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2038"/>
        <w:gridCol w:w="2692"/>
        <w:gridCol w:w="2162"/>
        <w:gridCol w:w="2135"/>
        <w:gridCol w:w="2156"/>
        <w:gridCol w:w="2387"/>
      </w:tblGrid>
      <w:tr w:rsidR="00F642C2" w:rsidRPr="00EB7C5C" w:rsidTr="00F642C2">
        <w:trPr>
          <w:jc w:val="center"/>
        </w:trPr>
        <w:tc>
          <w:tcPr>
            <w:tcW w:w="992" w:type="dxa"/>
          </w:tcPr>
          <w:p w:rsidR="00F642C2" w:rsidRPr="00931C03" w:rsidRDefault="00F642C2" w:rsidP="00426F13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2038" w:type="dxa"/>
          </w:tcPr>
          <w:p w:rsidR="00F642C2" w:rsidRPr="00931C03" w:rsidRDefault="00F642C2" w:rsidP="00426F13">
            <w:pPr>
              <w:jc w:val="center"/>
              <w:rPr>
                <w:b/>
              </w:rPr>
            </w:pPr>
            <w:r w:rsidRPr="00931C03">
              <w:rPr>
                <w:b/>
              </w:rPr>
              <w:t>Число</w:t>
            </w:r>
            <w:r>
              <w:rPr>
                <w:b/>
              </w:rPr>
              <w:t xml:space="preserve"> </w:t>
            </w:r>
          </w:p>
        </w:tc>
        <w:tc>
          <w:tcPr>
            <w:tcW w:w="2692" w:type="dxa"/>
          </w:tcPr>
          <w:p w:rsidR="00F642C2" w:rsidRPr="00045AE2" w:rsidRDefault="00F642C2" w:rsidP="001D59B8">
            <w:pPr>
              <w:jc w:val="center"/>
              <w:rPr>
                <w:b/>
              </w:rPr>
            </w:pPr>
            <w:r w:rsidRPr="00045AE2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62" w:type="dxa"/>
          </w:tcPr>
          <w:p w:rsidR="00F642C2" w:rsidRPr="00045AE2" w:rsidRDefault="00F642C2" w:rsidP="001D59B8">
            <w:pPr>
              <w:jc w:val="center"/>
              <w:rPr>
                <w:b/>
              </w:rPr>
            </w:pPr>
            <w:r w:rsidRPr="00045AE2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35" w:type="dxa"/>
          </w:tcPr>
          <w:p w:rsidR="00F642C2" w:rsidRPr="00045AE2" w:rsidRDefault="00F642C2" w:rsidP="001D59B8">
            <w:pPr>
              <w:jc w:val="center"/>
              <w:rPr>
                <w:b/>
              </w:rPr>
            </w:pPr>
            <w:r w:rsidRPr="00045AE2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56" w:type="dxa"/>
          </w:tcPr>
          <w:p w:rsidR="00F642C2" w:rsidRPr="00045AE2" w:rsidRDefault="00F642C2" w:rsidP="001D59B8">
            <w:pPr>
              <w:jc w:val="center"/>
              <w:rPr>
                <w:b/>
              </w:rPr>
            </w:pPr>
            <w:r w:rsidRPr="00045AE2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387" w:type="dxa"/>
          </w:tcPr>
          <w:p w:rsidR="00F642C2" w:rsidRPr="00045AE2" w:rsidRDefault="00F642C2" w:rsidP="001D59B8">
            <w:pPr>
              <w:jc w:val="center"/>
              <w:rPr>
                <w:b/>
              </w:rPr>
            </w:pPr>
            <w:r w:rsidRPr="00045AE2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</w:tr>
      <w:tr w:rsidR="00F642C2" w:rsidRPr="00EB7C5C" w:rsidTr="00F642C2">
        <w:trPr>
          <w:jc w:val="center"/>
        </w:trPr>
        <w:tc>
          <w:tcPr>
            <w:tcW w:w="992" w:type="dxa"/>
          </w:tcPr>
          <w:p w:rsidR="00F642C2" w:rsidRDefault="00F642C2" w:rsidP="00426F13">
            <w:pPr>
              <w:jc w:val="center"/>
            </w:pPr>
            <w:r w:rsidRPr="008C4724">
              <w:t>7а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 w:val="restart"/>
          </w:tcPr>
          <w:p w:rsidR="00F642C2" w:rsidRPr="00BE1136" w:rsidRDefault="00F642C2" w:rsidP="001D59B8">
            <w:pPr>
              <w:jc w:val="center"/>
            </w:pPr>
          </w:p>
          <w:p w:rsidR="00F642C2" w:rsidRPr="00BE1136" w:rsidRDefault="00F642C2" w:rsidP="001D59B8">
            <w:pPr>
              <w:jc w:val="center"/>
            </w:pPr>
          </w:p>
          <w:p w:rsidR="00F642C2" w:rsidRPr="00BE1136" w:rsidRDefault="00F642C2" w:rsidP="001D59B8">
            <w:pPr>
              <w:jc w:val="center"/>
            </w:pPr>
          </w:p>
          <w:p w:rsidR="00F642C2" w:rsidRPr="00BE1136" w:rsidRDefault="00F642C2" w:rsidP="001D59B8">
            <w:pPr>
              <w:jc w:val="center"/>
            </w:pPr>
          </w:p>
          <w:p w:rsidR="00F642C2" w:rsidRPr="00BE1136" w:rsidRDefault="00F642C2" w:rsidP="001D59B8">
            <w:pPr>
              <w:jc w:val="center"/>
            </w:pPr>
            <w:r w:rsidRPr="00BE1136">
              <w:t>1</w:t>
            </w:r>
            <w:r w:rsidR="00A61C03" w:rsidRPr="00BE1136">
              <w:t>2</w:t>
            </w:r>
            <w:r w:rsidRPr="00BE1136">
              <w:t>.00 - 1</w:t>
            </w:r>
            <w:r w:rsidR="00A61C03" w:rsidRPr="00BE1136">
              <w:t>4</w:t>
            </w:r>
            <w:r w:rsidRPr="00BE1136">
              <w:t>.00</w:t>
            </w:r>
          </w:p>
          <w:p w:rsidR="00F642C2" w:rsidRPr="00BE1136" w:rsidRDefault="00F642C2" w:rsidP="001D59B8">
            <w:pPr>
              <w:jc w:val="center"/>
            </w:pPr>
          </w:p>
        </w:tc>
        <w:tc>
          <w:tcPr>
            <w:tcW w:w="2162" w:type="dxa"/>
            <w:vMerge w:val="restart"/>
          </w:tcPr>
          <w:p w:rsidR="00F642C2" w:rsidRPr="00BE1136" w:rsidRDefault="00F642C2" w:rsidP="00FD516F">
            <w:pPr>
              <w:jc w:val="center"/>
            </w:pPr>
          </w:p>
          <w:p w:rsidR="00F642C2" w:rsidRPr="00BE1136" w:rsidRDefault="00F642C2" w:rsidP="00FD516F">
            <w:pPr>
              <w:jc w:val="center"/>
            </w:pPr>
          </w:p>
          <w:p w:rsidR="00F642C2" w:rsidRPr="00BE1136" w:rsidRDefault="00F642C2" w:rsidP="00FD516F">
            <w:pPr>
              <w:jc w:val="center"/>
            </w:pPr>
          </w:p>
          <w:p w:rsidR="00F642C2" w:rsidRPr="00BE1136" w:rsidRDefault="00F642C2" w:rsidP="00FD516F">
            <w:pPr>
              <w:jc w:val="center"/>
            </w:pPr>
          </w:p>
          <w:p w:rsidR="00A61C03" w:rsidRPr="00BE1136" w:rsidRDefault="00A61C03" w:rsidP="00A61C03">
            <w:pPr>
              <w:jc w:val="center"/>
            </w:pPr>
            <w:r w:rsidRPr="00BE1136">
              <w:t>12.00 - 14.00</w:t>
            </w:r>
          </w:p>
          <w:p w:rsidR="00F642C2" w:rsidRPr="00BE1136" w:rsidRDefault="00F642C2" w:rsidP="00FD516F">
            <w:pPr>
              <w:jc w:val="center"/>
            </w:pPr>
          </w:p>
        </w:tc>
        <w:tc>
          <w:tcPr>
            <w:tcW w:w="2135" w:type="dxa"/>
            <w:vMerge w:val="restart"/>
          </w:tcPr>
          <w:p w:rsidR="00F642C2" w:rsidRPr="00BE1136" w:rsidRDefault="00F642C2" w:rsidP="00FD516F">
            <w:pPr>
              <w:jc w:val="center"/>
            </w:pPr>
          </w:p>
          <w:p w:rsidR="00F642C2" w:rsidRPr="00BE1136" w:rsidRDefault="00F642C2" w:rsidP="00FD516F">
            <w:pPr>
              <w:jc w:val="center"/>
            </w:pPr>
          </w:p>
          <w:p w:rsidR="00F642C2" w:rsidRPr="00BE1136" w:rsidRDefault="00F642C2" w:rsidP="00FD516F">
            <w:pPr>
              <w:jc w:val="center"/>
            </w:pPr>
          </w:p>
          <w:p w:rsidR="00F642C2" w:rsidRPr="00BE1136" w:rsidRDefault="00F642C2" w:rsidP="00FD516F">
            <w:pPr>
              <w:jc w:val="center"/>
            </w:pPr>
          </w:p>
          <w:p w:rsidR="00A61C03" w:rsidRPr="00BE1136" w:rsidRDefault="00A61C03" w:rsidP="00A61C03">
            <w:pPr>
              <w:jc w:val="center"/>
            </w:pPr>
            <w:r w:rsidRPr="00BE1136">
              <w:t>12.00 - 14.00</w:t>
            </w:r>
          </w:p>
          <w:p w:rsidR="00F642C2" w:rsidRPr="00BE1136" w:rsidRDefault="00F642C2" w:rsidP="00FD516F">
            <w:pPr>
              <w:jc w:val="center"/>
            </w:pPr>
          </w:p>
        </w:tc>
        <w:tc>
          <w:tcPr>
            <w:tcW w:w="2156" w:type="dxa"/>
            <w:vMerge w:val="restart"/>
          </w:tcPr>
          <w:p w:rsidR="00F642C2" w:rsidRPr="00BE1136" w:rsidRDefault="00F642C2" w:rsidP="00FD516F">
            <w:pPr>
              <w:jc w:val="center"/>
            </w:pPr>
          </w:p>
          <w:p w:rsidR="00F642C2" w:rsidRPr="00BE1136" w:rsidRDefault="00F642C2" w:rsidP="00FD516F">
            <w:pPr>
              <w:jc w:val="center"/>
            </w:pPr>
          </w:p>
          <w:p w:rsidR="00F642C2" w:rsidRPr="00BE1136" w:rsidRDefault="00F642C2" w:rsidP="00FD516F">
            <w:pPr>
              <w:jc w:val="center"/>
            </w:pPr>
          </w:p>
          <w:p w:rsidR="00F642C2" w:rsidRPr="00BE1136" w:rsidRDefault="00F642C2" w:rsidP="00FD516F">
            <w:pPr>
              <w:jc w:val="center"/>
            </w:pPr>
          </w:p>
          <w:p w:rsidR="00A61C03" w:rsidRPr="00BE1136" w:rsidRDefault="00A61C03" w:rsidP="00A61C03">
            <w:pPr>
              <w:jc w:val="center"/>
            </w:pPr>
            <w:r w:rsidRPr="00BE1136">
              <w:t>12.00 - 14.00</w:t>
            </w:r>
          </w:p>
          <w:p w:rsidR="00F642C2" w:rsidRPr="00BE1136" w:rsidRDefault="00F642C2" w:rsidP="00FD516F">
            <w:pPr>
              <w:jc w:val="center"/>
            </w:pPr>
          </w:p>
        </w:tc>
        <w:tc>
          <w:tcPr>
            <w:tcW w:w="2387" w:type="dxa"/>
            <w:vMerge w:val="restart"/>
          </w:tcPr>
          <w:p w:rsidR="00F642C2" w:rsidRPr="00BE1136" w:rsidRDefault="00F642C2" w:rsidP="00FD516F">
            <w:pPr>
              <w:jc w:val="center"/>
            </w:pPr>
          </w:p>
          <w:p w:rsidR="00F642C2" w:rsidRPr="00BE1136" w:rsidRDefault="00F642C2" w:rsidP="00FD516F">
            <w:pPr>
              <w:jc w:val="center"/>
            </w:pPr>
          </w:p>
          <w:p w:rsidR="00F642C2" w:rsidRPr="00BE1136" w:rsidRDefault="00F642C2" w:rsidP="00FD516F">
            <w:pPr>
              <w:jc w:val="center"/>
            </w:pPr>
          </w:p>
          <w:p w:rsidR="00F642C2" w:rsidRPr="00BE1136" w:rsidRDefault="00F642C2" w:rsidP="00FD516F">
            <w:pPr>
              <w:jc w:val="center"/>
            </w:pPr>
          </w:p>
          <w:p w:rsidR="00A61C03" w:rsidRPr="00BE1136" w:rsidRDefault="00A61C03" w:rsidP="00A61C03">
            <w:pPr>
              <w:jc w:val="center"/>
            </w:pPr>
            <w:r w:rsidRPr="00BE1136">
              <w:t>12.00 - 14.00</w:t>
            </w:r>
          </w:p>
          <w:p w:rsidR="00F642C2" w:rsidRPr="00BE1136" w:rsidRDefault="00F642C2" w:rsidP="00FD516F">
            <w:pPr>
              <w:jc w:val="center"/>
            </w:pPr>
          </w:p>
        </w:tc>
      </w:tr>
      <w:tr w:rsidR="00F642C2" w:rsidRPr="00EB7C5C" w:rsidTr="00F642C2">
        <w:trPr>
          <w:jc w:val="center"/>
        </w:trPr>
        <w:tc>
          <w:tcPr>
            <w:tcW w:w="992" w:type="dxa"/>
          </w:tcPr>
          <w:p w:rsidR="00F642C2" w:rsidRDefault="00F642C2" w:rsidP="00426F13">
            <w:pPr>
              <w:jc w:val="center"/>
            </w:pPr>
            <w:r w:rsidRPr="008C4724">
              <w:t>7а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F642C2">
        <w:trPr>
          <w:jc w:val="center"/>
        </w:trPr>
        <w:tc>
          <w:tcPr>
            <w:tcW w:w="992" w:type="dxa"/>
          </w:tcPr>
          <w:p w:rsidR="00F642C2" w:rsidRDefault="00F642C2" w:rsidP="00426F13">
            <w:pPr>
              <w:jc w:val="center"/>
            </w:pPr>
            <w:r w:rsidRPr="008C4724">
              <w:t>7а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F642C2">
        <w:trPr>
          <w:jc w:val="center"/>
        </w:trPr>
        <w:tc>
          <w:tcPr>
            <w:tcW w:w="992" w:type="dxa"/>
          </w:tcPr>
          <w:p w:rsidR="00F642C2" w:rsidRDefault="00F642C2" w:rsidP="00426F13">
            <w:pPr>
              <w:jc w:val="center"/>
            </w:pPr>
            <w:r w:rsidRPr="008C4724">
              <w:t>7а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3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F642C2">
        <w:trPr>
          <w:jc w:val="center"/>
        </w:trPr>
        <w:tc>
          <w:tcPr>
            <w:tcW w:w="992" w:type="dxa"/>
          </w:tcPr>
          <w:p w:rsidR="00F642C2" w:rsidRDefault="00F642C2" w:rsidP="00426F13">
            <w:pPr>
              <w:jc w:val="center"/>
            </w:pPr>
            <w:r w:rsidRPr="008C4724">
              <w:t>7а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01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F642C2">
        <w:trPr>
          <w:jc w:val="center"/>
        </w:trPr>
        <w:tc>
          <w:tcPr>
            <w:tcW w:w="992" w:type="dxa"/>
          </w:tcPr>
          <w:p w:rsidR="00F642C2" w:rsidRDefault="00F642C2" w:rsidP="00426F13">
            <w:pPr>
              <w:jc w:val="center"/>
            </w:pPr>
            <w:r w:rsidRPr="008C4724">
              <w:t>7а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04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F642C2">
        <w:trPr>
          <w:jc w:val="center"/>
        </w:trPr>
        <w:tc>
          <w:tcPr>
            <w:tcW w:w="992" w:type="dxa"/>
          </w:tcPr>
          <w:p w:rsidR="00F642C2" w:rsidRDefault="00F642C2" w:rsidP="00426F13">
            <w:pPr>
              <w:jc w:val="center"/>
            </w:pPr>
            <w:r w:rsidRPr="008C4724">
              <w:t>7а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05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F642C2">
        <w:trPr>
          <w:jc w:val="center"/>
        </w:trPr>
        <w:tc>
          <w:tcPr>
            <w:tcW w:w="992" w:type="dxa"/>
          </w:tcPr>
          <w:p w:rsidR="00F642C2" w:rsidRDefault="00F642C2" w:rsidP="00426F13">
            <w:pPr>
              <w:jc w:val="center"/>
            </w:pPr>
            <w:r w:rsidRPr="008C4724">
              <w:t>7а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06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F642C2">
        <w:trPr>
          <w:jc w:val="center"/>
        </w:trPr>
        <w:tc>
          <w:tcPr>
            <w:tcW w:w="992" w:type="dxa"/>
          </w:tcPr>
          <w:p w:rsidR="00F642C2" w:rsidRDefault="00F642C2" w:rsidP="00426F13">
            <w:pPr>
              <w:jc w:val="center"/>
            </w:pPr>
            <w:r w:rsidRPr="008C4724">
              <w:t>7а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07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F642C2">
        <w:trPr>
          <w:trHeight w:val="286"/>
          <w:jc w:val="center"/>
        </w:trPr>
        <w:tc>
          <w:tcPr>
            <w:tcW w:w="992" w:type="dxa"/>
          </w:tcPr>
          <w:p w:rsidR="00F642C2" w:rsidRPr="006027EA" w:rsidRDefault="00F642C2" w:rsidP="00426F13">
            <w:pPr>
              <w:jc w:val="center"/>
            </w:pPr>
            <w:r w:rsidRPr="006027EA">
              <w:t>7</w:t>
            </w:r>
            <w:r>
              <w:t>а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08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1D59B8">
            <w:pPr>
              <w:jc w:val="center"/>
              <w:rPr>
                <w:b/>
                <w:i/>
              </w:rPr>
            </w:pPr>
          </w:p>
        </w:tc>
      </w:tr>
    </w:tbl>
    <w:p w:rsidR="00BF1416" w:rsidRDefault="00FD516F" w:rsidP="00BF1416">
      <w:pPr>
        <w:jc w:val="right"/>
      </w:pPr>
      <w:r>
        <w:t xml:space="preserve"> </w:t>
      </w: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/>
    <w:p w:rsidR="00BF1416" w:rsidRDefault="00BF1416" w:rsidP="00BF1416">
      <w:pPr>
        <w:jc w:val="center"/>
      </w:pPr>
    </w:p>
    <w:p w:rsidR="00F642C2" w:rsidRDefault="00F642C2" w:rsidP="00BF1416">
      <w:pPr>
        <w:jc w:val="center"/>
      </w:pPr>
    </w:p>
    <w:p w:rsidR="00F642C2" w:rsidRDefault="00F642C2" w:rsidP="00BF1416">
      <w:pPr>
        <w:jc w:val="center"/>
      </w:pPr>
    </w:p>
    <w:p w:rsidR="00F642C2" w:rsidRDefault="00F642C2" w:rsidP="00BF1416">
      <w:pPr>
        <w:jc w:val="center"/>
      </w:pPr>
    </w:p>
    <w:p w:rsidR="00BF1416" w:rsidRDefault="00BF1416" w:rsidP="00BF1416">
      <w:pPr>
        <w:jc w:val="center"/>
      </w:pPr>
      <w:r>
        <w:t>м</w:t>
      </w:r>
      <w:r w:rsidRPr="00631897">
        <w:t>униципальное казённое образовательное учреждение</w:t>
      </w:r>
      <w:r>
        <w:t xml:space="preserve"> «Специальная школа № 58»</w:t>
      </w:r>
    </w:p>
    <w:p w:rsidR="00FD516F" w:rsidRDefault="00FD516F" w:rsidP="00BF1416">
      <w:pPr>
        <w:jc w:val="right"/>
      </w:pPr>
    </w:p>
    <w:p w:rsidR="00BF1416" w:rsidRPr="00EB7C5C" w:rsidRDefault="00BF1416" w:rsidP="00BF1416">
      <w:pPr>
        <w:jc w:val="right"/>
      </w:pPr>
      <w:r w:rsidRPr="00EB7C5C">
        <w:t>УТВЕРЖДАЮ:</w:t>
      </w:r>
    </w:p>
    <w:p w:rsidR="00BF1416" w:rsidRDefault="00BF1416" w:rsidP="00BF1416">
      <w:pPr>
        <w:jc w:val="right"/>
      </w:pPr>
      <w:r w:rsidRPr="00EB7C5C">
        <w:t xml:space="preserve">Директор </w:t>
      </w:r>
      <w:r>
        <w:t xml:space="preserve"> МКОУ «Специальная школа № 58»</w:t>
      </w:r>
    </w:p>
    <w:p w:rsidR="00BF1416" w:rsidRPr="00EB7C5C" w:rsidRDefault="00BF1416" w:rsidP="00BF1416">
      <w:pPr>
        <w:jc w:val="right"/>
      </w:pPr>
      <w:r>
        <w:t xml:space="preserve">    _________________ М. М. </w:t>
      </w:r>
      <w:proofErr w:type="spellStart"/>
      <w:r>
        <w:t>Шагиева</w:t>
      </w:r>
      <w:proofErr w:type="spellEnd"/>
      <w:r>
        <w:t xml:space="preserve"> </w:t>
      </w: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Pr="00EB7C5C" w:rsidRDefault="00BF1416" w:rsidP="00BF1416">
      <w:pPr>
        <w:jc w:val="center"/>
        <w:rPr>
          <w:b/>
          <w:i/>
        </w:rPr>
      </w:pPr>
    </w:p>
    <w:p w:rsidR="00BF1416" w:rsidRPr="00EB7C5C" w:rsidRDefault="00BF1416" w:rsidP="00BF1416">
      <w:pPr>
        <w:jc w:val="center"/>
        <w:rPr>
          <w:b/>
          <w:i/>
        </w:rPr>
      </w:pPr>
    </w:p>
    <w:p w:rsidR="00BF1416" w:rsidRDefault="00BF1416" w:rsidP="00BF1416">
      <w:pPr>
        <w:jc w:val="center"/>
        <w:rPr>
          <w:b/>
          <w:sz w:val="28"/>
          <w:szCs w:val="28"/>
        </w:rPr>
      </w:pPr>
      <w:r w:rsidRPr="005B6B06">
        <w:rPr>
          <w:b/>
          <w:sz w:val="28"/>
          <w:szCs w:val="28"/>
        </w:rPr>
        <w:t>Расписание трудовой</w:t>
      </w:r>
      <w:r>
        <w:rPr>
          <w:b/>
          <w:sz w:val="28"/>
          <w:szCs w:val="28"/>
        </w:rPr>
        <w:t xml:space="preserve"> практики </w:t>
      </w:r>
    </w:p>
    <w:p w:rsidR="00FD516F" w:rsidRPr="005B6B06" w:rsidRDefault="00650FD4" w:rsidP="00FD5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игады № </w:t>
      </w:r>
      <w:r w:rsidR="00203B6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FD516F">
        <w:rPr>
          <w:b/>
          <w:sz w:val="28"/>
          <w:szCs w:val="28"/>
        </w:rPr>
        <w:t>(7</w:t>
      </w:r>
      <w:r w:rsidR="00F642C2">
        <w:rPr>
          <w:b/>
          <w:sz w:val="28"/>
          <w:szCs w:val="28"/>
        </w:rPr>
        <w:t>б</w:t>
      </w:r>
      <w:r w:rsidR="00FD516F">
        <w:rPr>
          <w:b/>
          <w:sz w:val="28"/>
          <w:szCs w:val="28"/>
        </w:rPr>
        <w:t xml:space="preserve"> класс)</w:t>
      </w:r>
    </w:p>
    <w:p w:rsidR="00BF1416" w:rsidRDefault="00BF1416" w:rsidP="00FD516F">
      <w:pPr>
        <w:rPr>
          <w:i/>
        </w:rPr>
      </w:pPr>
    </w:p>
    <w:p w:rsidR="00F642C2" w:rsidRDefault="00F642C2" w:rsidP="00F642C2">
      <w:pPr>
        <w:jc w:val="center"/>
        <w:rPr>
          <w:i/>
        </w:rPr>
      </w:pPr>
      <w:r w:rsidRPr="00631897">
        <w:rPr>
          <w:i/>
        </w:rPr>
        <w:t>(</w:t>
      </w:r>
      <w:r>
        <w:rPr>
          <w:i/>
        </w:rPr>
        <w:t xml:space="preserve">ответственный за проведение </w:t>
      </w:r>
      <w:r w:rsidRPr="00631897">
        <w:rPr>
          <w:i/>
        </w:rPr>
        <w:t xml:space="preserve"> практики –</w:t>
      </w:r>
      <w:r>
        <w:rPr>
          <w:i/>
        </w:rPr>
        <w:t xml:space="preserve"> Фёдорова И. Г.,  учитель штукатурно-малярного дела)</w:t>
      </w:r>
    </w:p>
    <w:p w:rsidR="00BF1416" w:rsidRPr="00EB7C5C" w:rsidRDefault="00BF1416" w:rsidP="00BF1416"/>
    <w:p w:rsidR="00FD516F" w:rsidRPr="00EB7C5C" w:rsidRDefault="00FD516F" w:rsidP="00FD516F"/>
    <w:tbl>
      <w:tblPr>
        <w:tblW w:w="14562" w:type="dxa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2038"/>
        <w:gridCol w:w="2692"/>
        <w:gridCol w:w="2162"/>
        <w:gridCol w:w="2135"/>
        <w:gridCol w:w="2156"/>
        <w:gridCol w:w="2387"/>
      </w:tblGrid>
      <w:tr w:rsidR="00F642C2" w:rsidRPr="00EB7C5C" w:rsidTr="00426F13">
        <w:trPr>
          <w:jc w:val="center"/>
        </w:trPr>
        <w:tc>
          <w:tcPr>
            <w:tcW w:w="992" w:type="dxa"/>
          </w:tcPr>
          <w:p w:rsidR="00F642C2" w:rsidRPr="00931C03" w:rsidRDefault="00F642C2" w:rsidP="00426F13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2038" w:type="dxa"/>
          </w:tcPr>
          <w:p w:rsidR="00F642C2" w:rsidRPr="00931C03" w:rsidRDefault="00F642C2" w:rsidP="00426F13">
            <w:pPr>
              <w:jc w:val="center"/>
              <w:rPr>
                <w:b/>
              </w:rPr>
            </w:pPr>
            <w:r w:rsidRPr="00931C03">
              <w:rPr>
                <w:b/>
              </w:rPr>
              <w:t>Число</w:t>
            </w:r>
            <w:r>
              <w:rPr>
                <w:b/>
              </w:rPr>
              <w:t xml:space="preserve"> </w:t>
            </w:r>
          </w:p>
        </w:tc>
        <w:tc>
          <w:tcPr>
            <w:tcW w:w="2692" w:type="dxa"/>
          </w:tcPr>
          <w:p w:rsidR="00F642C2" w:rsidRPr="00045AE2" w:rsidRDefault="00F642C2" w:rsidP="00426F13">
            <w:pPr>
              <w:jc w:val="center"/>
              <w:rPr>
                <w:b/>
              </w:rPr>
            </w:pPr>
            <w:r w:rsidRPr="00045AE2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62" w:type="dxa"/>
          </w:tcPr>
          <w:p w:rsidR="00F642C2" w:rsidRPr="00045AE2" w:rsidRDefault="00F642C2" w:rsidP="00426F13">
            <w:pPr>
              <w:jc w:val="center"/>
              <w:rPr>
                <w:b/>
              </w:rPr>
            </w:pPr>
            <w:r w:rsidRPr="00045AE2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35" w:type="dxa"/>
          </w:tcPr>
          <w:p w:rsidR="00F642C2" w:rsidRPr="00045AE2" w:rsidRDefault="00F642C2" w:rsidP="00426F13">
            <w:pPr>
              <w:jc w:val="center"/>
              <w:rPr>
                <w:b/>
              </w:rPr>
            </w:pPr>
            <w:r w:rsidRPr="00045AE2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56" w:type="dxa"/>
          </w:tcPr>
          <w:p w:rsidR="00F642C2" w:rsidRPr="00045AE2" w:rsidRDefault="00F642C2" w:rsidP="00426F13">
            <w:pPr>
              <w:jc w:val="center"/>
              <w:rPr>
                <w:b/>
              </w:rPr>
            </w:pPr>
            <w:r w:rsidRPr="00045AE2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387" w:type="dxa"/>
          </w:tcPr>
          <w:p w:rsidR="00F642C2" w:rsidRPr="00045AE2" w:rsidRDefault="00F642C2" w:rsidP="00426F13">
            <w:pPr>
              <w:jc w:val="center"/>
              <w:rPr>
                <w:b/>
              </w:rPr>
            </w:pPr>
            <w:r w:rsidRPr="00045AE2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</w:tr>
      <w:tr w:rsidR="00F642C2" w:rsidRPr="00EB7C5C" w:rsidTr="00426F13">
        <w:trPr>
          <w:jc w:val="center"/>
        </w:trPr>
        <w:tc>
          <w:tcPr>
            <w:tcW w:w="992" w:type="dxa"/>
          </w:tcPr>
          <w:p w:rsidR="00F642C2" w:rsidRDefault="00F642C2" w:rsidP="00F642C2">
            <w:pPr>
              <w:jc w:val="center"/>
            </w:pPr>
            <w:r w:rsidRPr="008C4724">
              <w:t>7</w:t>
            </w:r>
            <w:r>
              <w:t>б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 w:val="restart"/>
          </w:tcPr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  <w:r w:rsidRPr="00646543">
              <w:t>11.00 - 13.00</w:t>
            </w:r>
          </w:p>
          <w:p w:rsidR="00F642C2" w:rsidRPr="00646543" w:rsidRDefault="00F642C2" w:rsidP="00426F13">
            <w:pPr>
              <w:jc w:val="center"/>
            </w:pPr>
          </w:p>
        </w:tc>
        <w:tc>
          <w:tcPr>
            <w:tcW w:w="2162" w:type="dxa"/>
            <w:vMerge w:val="restart"/>
          </w:tcPr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  <w:r w:rsidRPr="00646543">
              <w:t>11.00 - 13.00</w:t>
            </w:r>
          </w:p>
        </w:tc>
        <w:tc>
          <w:tcPr>
            <w:tcW w:w="2135" w:type="dxa"/>
            <w:vMerge w:val="restart"/>
          </w:tcPr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  <w:r w:rsidRPr="00646543">
              <w:t>11.00 - 13.00</w:t>
            </w:r>
          </w:p>
        </w:tc>
        <w:tc>
          <w:tcPr>
            <w:tcW w:w="2156" w:type="dxa"/>
            <w:vMerge w:val="restart"/>
          </w:tcPr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  <w:r w:rsidRPr="00646543">
              <w:t>11.00 - 13.00</w:t>
            </w:r>
          </w:p>
        </w:tc>
        <w:tc>
          <w:tcPr>
            <w:tcW w:w="2387" w:type="dxa"/>
            <w:vMerge w:val="restart"/>
          </w:tcPr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</w:p>
          <w:p w:rsidR="00F642C2" w:rsidRPr="00646543" w:rsidRDefault="00F642C2" w:rsidP="00426F13">
            <w:pPr>
              <w:jc w:val="center"/>
            </w:pPr>
            <w:r w:rsidRPr="00646543">
              <w:t>11.00 - 13.00</w:t>
            </w:r>
          </w:p>
        </w:tc>
      </w:tr>
      <w:tr w:rsidR="00F642C2" w:rsidRPr="00EB7C5C" w:rsidTr="00426F13">
        <w:trPr>
          <w:jc w:val="center"/>
        </w:trPr>
        <w:tc>
          <w:tcPr>
            <w:tcW w:w="992" w:type="dxa"/>
          </w:tcPr>
          <w:p w:rsidR="00F642C2" w:rsidRDefault="00F642C2" w:rsidP="00F642C2">
            <w:pPr>
              <w:jc w:val="center"/>
            </w:pPr>
            <w:r w:rsidRPr="003721C8">
              <w:t>7б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426F13">
        <w:trPr>
          <w:jc w:val="center"/>
        </w:trPr>
        <w:tc>
          <w:tcPr>
            <w:tcW w:w="992" w:type="dxa"/>
          </w:tcPr>
          <w:p w:rsidR="00F642C2" w:rsidRDefault="00F642C2" w:rsidP="00F642C2">
            <w:pPr>
              <w:jc w:val="center"/>
            </w:pPr>
            <w:r w:rsidRPr="003721C8">
              <w:t>7б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426F13">
        <w:trPr>
          <w:jc w:val="center"/>
        </w:trPr>
        <w:tc>
          <w:tcPr>
            <w:tcW w:w="992" w:type="dxa"/>
          </w:tcPr>
          <w:p w:rsidR="00F642C2" w:rsidRDefault="00F642C2" w:rsidP="00F642C2">
            <w:pPr>
              <w:jc w:val="center"/>
            </w:pPr>
            <w:r w:rsidRPr="003721C8">
              <w:t>7б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3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426F13">
        <w:trPr>
          <w:jc w:val="center"/>
        </w:trPr>
        <w:tc>
          <w:tcPr>
            <w:tcW w:w="992" w:type="dxa"/>
          </w:tcPr>
          <w:p w:rsidR="00F642C2" w:rsidRDefault="00F642C2" w:rsidP="00F642C2">
            <w:pPr>
              <w:jc w:val="center"/>
            </w:pPr>
            <w:r w:rsidRPr="003721C8">
              <w:t>7б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01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426F13">
        <w:trPr>
          <w:jc w:val="center"/>
        </w:trPr>
        <w:tc>
          <w:tcPr>
            <w:tcW w:w="992" w:type="dxa"/>
          </w:tcPr>
          <w:p w:rsidR="00F642C2" w:rsidRDefault="00F642C2" w:rsidP="00F642C2">
            <w:pPr>
              <w:jc w:val="center"/>
            </w:pPr>
            <w:r w:rsidRPr="003721C8">
              <w:t>7б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04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426F13">
        <w:trPr>
          <w:jc w:val="center"/>
        </w:trPr>
        <w:tc>
          <w:tcPr>
            <w:tcW w:w="992" w:type="dxa"/>
          </w:tcPr>
          <w:p w:rsidR="00F642C2" w:rsidRDefault="00F642C2" w:rsidP="00F642C2">
            <w:pPr>
              <w:jc w:val="center"/>
            </w:pPr>
            <w:r w:rsidRPr="003721C8">
              <w:t>7б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05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426F13">
        <w:trPr>
          <w:jc w:val="center"/>
        </w:trPr>
        <w:tc>
          <w:tcPr>
            <w:tcW w:w="992" w:type="dxa"/>
          </w:tcPr>
          <w:p w:rsidR="00F642C2" w:rsidRDefault="00F642C2" w:rsidP="00F642C2">
            <w:pPr>
              <w:jc w:val="center"/>
            </w:pPr>
            <w:r w:rsidRPr="003721C8">
              <w:t>7б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06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426F13">
        <w:trPr>
          <w:jc w:val="center"/>
        </w:trPr>
        <w:tc>
          <w:tcPr>
            <w:tcW w:w="992" w:type="dxa"/>
          </w:tcPr>
          <w:p w:rsidR="00F642C2" w:rsidRDefault="00F642C2" w:rsidP="00F642C2">
            <w:pPr>
              <w:jc w:val="center"/>
            </w:pPr>
            <w:r w:rsidRPr="003721C8">
              <w:t>7б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07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</w:tr>
      <w:tr w:rsidR="00F642C2" w:rsidRPr="00EB7C5C" w:rsidTr="00426F13">
        <w:trPr>
          <w:trHeight w:val="286"/>
          <w:jc w:val="center"/>
        </w:trPr>
        <w:tc>
          <w:tcPr>
            <w:tcW w:w="992" w:type="dxa"/>
          </w:tcPr>
          <w:p w:rsidR="00F642C2" w:rsidRDefault="00F642C2" w:rsidP="00F642C2">
            <w:pPr>
              <w:jc w:val="center"/>
            </w:pPr>
            <w:r w:rsidRPr="003721C8">
              <w:t>7б</w:t>
            </w:r>
          </w:p>
        </w:tc>
        <w:tc>
          <w:tcPr>
            <w:tcW w:w="2038" w:type="dxa"/>
          </w:tcPr>
          <w:p w:rsidR="00F642C2" w:rsidRPr="004F450A" w:rsidRDefault="00F642C2" w:rsidP="00426F13">
            <w:pPr>
              <w:pStyle w:val="a4"/>
              <w:jc w:val="center"/>
            </w:pPr>
            <w:r>
              <w:t>08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F642C2" w:rsidRPr="00EB7C5C" w:rsidRDefault="00F642C2" w:rsidP="00426F13">
            <w:pPr>
              <w:jc w:val="center"/>
              <w:rPr>
                <w:b/>
                <w:i/>
              </w:rPr>
            </w:pPr>
          </w:p>
        </w:tc>
      </w:tr>
    </w:tbl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650FD4" w:rsidRDefault="00650FD4" w:rsidP="00BF1416"/>
    <w:p w:rsidR="00BF1416" w:rsidRDefault="00BF1416" w:rsidP="00BF1416">
      <w:pPr>
        <w:jc w:val="right"/>
      </w:pPr>
    </w:p>
    <w:p w:rsidR="00BF1416" w:rsidRDefault="00BF1416" w:rsidP="00BF1416">
      <w:pPr>
        <w:jc w:val="center"/>
      </w:pPr>
      <w:r>
        <w:lastRenderedPageBreak/>
        <w:t>м</w:t>
      </w:r>
      <w:r w:rsidRPr="00631897">
        <w:t>униципальное казённое образовательное учреждение</w:t>
      </w:r>
      <w:r>
        <w:t xml:space="preserve"> «Специальная школа № 58»</w:t>
      </w:r>
    </w:p>
    <w:p w:rsidR="00FD516F" w:rsidRDefault="00FD516F" w:rsidP="00BF1416">
      <w:pPr>
        <w:jc w:val="right"/>
      </w:pPr>
    </w:p>
    <w:p w:rsidR="00BF1416" w:rsidRPr="00EB7C5C" w:rsidRDefault="00BF1416" w:rsidP="00BF1416">
      <w:pPr>
        <w:jc w:val="right"/>
      </w:pPr>
      <w:r w:rsidRPr="00EB7C5C">
        <w:t>УТВЕРЖДАЮ:</w:t>
      </w:r>
    </w:p>
    <w:p w:rsidR="00BF1416" w:rsidRDefault="00BF1416" w:rsidP="00BF1416">
      <w:pPr>
        <w:jc w:val="right"/>
      </w:pPr>
      <w:r w:rsidRPr="00EB7C5C">
        <w:t xml:space="preserve">Директор </w:t>
      </w:r>
      <w:r>
        <w:t xml:space="preserve"> МКОУ «Специальная школа № 58»</w:t>
      </w:r>
    </w:p>
    <w:p w:rsidR="00BF1416" w:rsidRPr="00EB7C5C" w:rsidRDefault="00BF1416" w:rsidP="00BF1416">
      <w:pPr>
        <w:jc w:val="right"/>
      </w:pPr>
      <w:r>
        <w:t xml:space="preserve">    _________________ М. М. </w:t>
      </w:r>
      <w:proofErr w:type="spellStart"/>
      <w:r>
        <w:t>Шагиева</w:t>
      </w:r>
      <w:proofErr w:type="spellEnd"/>
      <w:r>
        <w:t xml:space="preserve"> </w:t>
      </w: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Pr="00EB7C5C" w:rsidRDefault="00BF1416" w:rsidP="00BF1416">
      <w:pPr>
        <w:jc w:val="center"/>
        <w:rPr>
          <w:b/>
          <w:i/>
        </w:rPr>
      </w:pPr>
    </w:p>
    <w:p w:rsidR="00BF1416" w:rsidRPr="00EB7C5C" w:rsidRDefault="00BF1416" w:rsidP="00BF1416">
      <w:pPr>
        <w:jc w:val="center"/>
        <w:rPr>
          <w:b/>
          <w:i/>
        </w:rPr>
      </w:pPr>
    </w:p>
    <w:p w:rsidR="00BF1416" w:rsidRDefault="00BF1416" w:rsidP="00BF1416">
      <w:pPr>
        <w:jc w:val="center"/>
        <w:rPr>
          <w:b/>
          <w:sz w:val="28"/>
          <w:szCs w:val="28"/>
        </w:rPr>
      </w:pPr>
      <w:r w:rsidRPr="005B6B06">
        <w:rPr>
          <w:b/>
          <w:sz w:val="28"/>
          <w:szCs w:val="28"/>
        </w:rPr>
        <w:t>Расписание трудовой</w:t>
      </w:r>
      <w:r>
        <w:rPr>
          <w:b/>
          <w:sz w:val="28"/>
          <w:szCs w:val="28"/>
        </w:rPr>
        <w:t xml:space="preserve"> практики </w:t>
      </w:r>
    </w:p>
    <w:p w:rsidR="00650FD4" w:rsidRPr="005B6B06" w:rsidRDefault="00650FD4" w:rsidP="00650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игады № </w:t>
      </w:r>
      <w:r w:rsidR="00203B6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E32406">
        <w:rPr>
          <w:b/>
          <w:sz w:val="28"/>
          <w:szCs w:val="28"/>
        </w:rPr>
        <w:t>(8а</w:t>
      </w:r>
      <w:r w:rsidR="00F642C2">
        <w:rPr>
          <w:b/>
          <w:sz w:val="28"/>
          <w:szCs w:val="28"/>
        </w:rPr>
        <w:t xml:space="preserve"> класс</w:t>
      </w:r>
      <w:r w:rsidR="00E32406">
        <w:rPr>
          <w:b/>
          <w:sz w:val="28"/>
          <w:szCs w:val="28"/>
        </w:rPr>
        <w:t>)</w:t>
      </w:r>
    </w:p>
    <w:p w:rsidR="00BF1416" w:rsidRDefault="00BF1416" w:rsidP="00BF1416">
      <w:pPr>
        <w:jc w:val="center"/>
        <w:rPr>
          <w:i/>
        </w:rPr>
      </w:pPr>
    </w:p>
    <w:p w:rsidR="00F642C2" w:rsidRPr="00631897" w:rsidRDefault="00F642C2" w:rsidP="00F642C2">
      <w:pPr>
        <w:jc w:val="center"/>
        <w:rPr>
          <w:i/>
        </w:rPr>
      </w:pPr>
      <w:r w:rsidRPr="00631897">
        <w:rPr>
          <w:i/>
        </w:rPr>
        <w:t>(</w:t>
      </w:r>
      <w:r>
        <w:rPr>
          <w:i/>
        </w:rPr>
        <w:t xml:space="preserve">ответственный за проведение </w:t>
      </w:r>
      <w:r w:rsidRPr="00631897">
        <w:rPr>
          <w:i/>
        </w:rPr>
        <w:t xml:space="preserve"> практики –</w:t>
      </w:r>
      <w:r w:rsidRPr="00944758">
        <w:rPr>
          <w:i/>
        </w:rPr>
        <w:t xml:space="preserve"> </w:t>
      </w:r>
      <w:proofErr w:type="spellStart"/>
      <w:r>
        <w:rPr>
          <w:i/>
        </w:rPr>
        <w:t>Турченюк</w:t>
      </w:r>
      <w:proofErr w:type="spellEnd"/>
      <w:r>
        <w:rPr>
          <w:i/>
        </w:rPr>
        <w:t xml:space="preserve"> Е. П., учитель столярного дела)</w:t>
      </w:r>
    </w:p>
    <w:p w:rsidR="00BF1416" w:rsidRDefault="00BF1416" w:rsidP="00BF1416"/>
    <w:p w:rsidR="00F642C2" w:rsidRDefault="00F642C2" w:rsidP="00BF1416"/>
    <w:tbl>
      <w:tblPr>
        <w:tblW w:w="14562" w:type="dxa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2038"/>
        <w:gridCol w:w="2692"/>
        <w:gridCol w:w="2162"/>
        <w:gridCol w:w="2135"/>
        <w:gridCol w:w="2156"/>
        <w:gridCol w:w="2387"/>
      </w:tblGrid>
      <w:tr w:rsidR="00F642C2" w:rsidRPr="00EB7C5C" w:rsidTr="00426F13">
        <w:trPr>
          <w:jc w:val="center"/>
        </w:trPr>
        <w:tc>
          <w:tcPr>
            <w:tcW w:w="992" w:type="dxa"/>
          </w:tcPr>
          <w:p w:rsidR="00F642C2" w:rsidRPr="00931C03" w:rsidRDefault="00F642C2" w:rsidP="00426F13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2038" w:type="dxa"/>
          </w:tcPr>
          <w:p w:rsidR="00F642C2" w:rsidRPr="00931C03" w:rsidRDefault="00F642C2" w:rsidP="00426F13">
            <w:pPr>
              <w:jc w:val="center"/>
              <w:rPr>
                <w:b/>
              </w:rPr>
            </w:pPr>
            <w:r w:rsidRPr="00931C03">
              <w:rPr>
                <w:b/>
              </w:rPr>
              <w:t>Число</w:t>
            </w:r>
            <w:r>
              <w:rPr>
                <w:b/>
              </w:rPr>
              <w:t xml:space="preserve"> </w:t>
            </w:r>
          </w:p>
        </w:tc>
        <w:tc>
          <w:tcPr>
            <w:tcW w:w="2692" w:type="dxa"/>
          </w:tcPr>
          <w:p w:rsidR="00F642C2" w:rsidRPr="00045AE2" w:rsidRDefault="00F642C2" w:rsidP="00426F13">
            <w:pPr>
              <w:jc w:val="center"/>
              <w:rPr>
                <w:b/>
              </w:rPr>
            </w:pPr>
            <w:r w:rsidRPr="00045AE2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62" w:type="dxa"/>
          </w:tcPr>
          <w:p w:rsidR="00F642C2" w:rsidRPr="00045AE2" w:rsidRDefault="00F642C2" w:rsidP="00426F13">
            <w:pPr>
              <w:jc w:val="center"/>
              <w:rPr>
                <w:b/>
              </w:rPr>
            </w:pPr>
            <w:r w:rsidRPr="00045AE2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35" w:type="dxa"/>
          </w:tcPr>
          <w:p w:rsidR="00F642C2" w:rsidRPr="00045AE2" w:rsidRDefault="00F642C2" w:rsidP="00426F13">
            <w:pPr>
              <w:jc w:val="center"/>
              <w:rPr>
                <w:b/>
              </w:rPr>
            </w:pPr>
            <w:r w:rsidRPr="00045AE2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56" w:type="dxa"/>
          </w:tcPr>
          <w:p w:rsidR="00F642C2" w:rsidRPr="00045AE2" w:rsidRDefault="00F642C2" w:rsidP="00426F13">
            <w:pPr>
              <w:jc w:val="center"/>
              <w:rPr>
                <w:b/>
              </w:rPr>
            </w:pPr>
            <w:r w:rsidRPr="00045AE2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387" w:type="dxa"/>
          </w:tcPr>
          <w:p w:rsidR="00F642C2" w:rsidRPr="00045AE2" w:rsidRDefault="00F642C2" w:rsidP="00426F13">
            <w:pPr>
              <w:jc w:val="center"/>
              <w:rPr>
                <w:b/>
              </w:rPr>
            </w:pPr>
            <w:r w:rsidRPr="00045AE2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</w:tr>
      <w:tr w:rsidR="00A73A43" w:rsidRPr="00EB7C5C" w:rsidTr="00426F13">
        <w:trPr>
          <w:jc w:val="center"/>
        </w:trPr>
        <w:tc>
          <w:tcPr>
            <w:tcW w:w="992" w:type="dxa"/>
          </w:tcPr>
          <w:p w:rsidR="00A73A43" w:rsidRDefault="00A73A43" w:rsidP="00426F13">
            <w:pPr>
              <w:jc w:val="center"/>
            </w:pPr>
            <w:r>
              <w:t>8а</w:t>
            </w:r>
          </w:p>
        </w:tc>
        <w:tc>
          <w:tcPr>
            <w:tcW w:w="2038" w:type="dxa"/>
          </w:tcPr>
          <w:p w:rsidR="00A73A43" w:rsidRPr="004F450A" w:rsidRDefault="00A73A43" w:rsidP="00426F13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 w:val="restart"/>
          </w:tcPr>
          <w:p w:rsidR="00A73A43" w:rsidRPr="00646543" w:rsidRDefault="00A73A43" w:rsidP="00426F13">
            <w:pPr>
              <w:jc w:val="center"/>
            </w:pPr>
          </w:p>
          <w:p w:rsidR="00A73A43" w:rsidRPr="00646543" w:rsidRDefault="00A73A43" w:rsidP="00426F13">
            <w:pPr>
              <w:jc w:val="center"/>
            </w:pPr>
          </w:p>
          <w:p w:rsidR="00A73A43" w:rsidRPr="00646543" w:rsidRDefault="00A73A43" w:rsidP="00426F13">
            <w:pPr>
              <w:jc w:val="center"/>
            </w:pPr>
          </w:p>
          <w:p w:rsidR="00A73A43" w:rsidRPr="00646543" w:rsidRDefault="00A73A43" w:rsidP="00426F13">
            <w:pPr>
              <w:jc w:val="center"/>
            </w:pPr>
          </w:p>
          <w:p w:rsidR="00A73A43" w:rsidRPr="00646543" w:rsidRDefault="00A73A43" w:rsidP="00426F13">
            <w:pPr>
              <w:jc w:val="center"/>
            </w:pPr>
            <w:r w:rsidRPr="00646543">
              <w:t>12.00 - 15.00</w:t>
            </w:r>
          </w:p>
          <w:p w:rsidR="00A73A43" w:rsidRPr="00646543" w:rsidRDefault="00A73A43" w:rsidP="00426F13">
            <w:pPr>
              <w:jc w:val="center"/>
            </w:pPr>
          </w:p>
        </w:tc>
        <w:tc>
          <w:tcPr>
            <w:tcW w:w="2162" w:type="dxa"/>
            <w:vMerge w:val="restart"/>
          </w:tcPr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  <w:r w:rsidRPr="00646543">
              <w:t>12.00 - 15.00</w:t>
            </w:r>
          </w:p>
        </w:tc>
        <w:tc>
          <w:tcPr>
            <w:tcW w:w="2135" w:type="dxa"/>
            <w:vMerge w:val="restart"/>
          </w:tcPr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  <w:r w:rsidRPr="00646543">
              <w:t>12.00 - 15.00</w:t>
            </w:r>
          </w:p>
        </w:tc>
        <w:tc>
          <w:tcPr>
            <w:tcW w:w="2156" w:type="dxa"/>
            <w:vMerge w:val="restart"/>
          </w:tcPr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  <w:r w:rsidRPr="00646543">
              <w:t>12.00 - 15.00</w:t>
            </w:r>
          </w:p>
        </w:tc>
        <w:tc>
          <w:tcPr>
            <w:tcW w:w="2387" w:type="dxa"/>
            <w:vMerge w:val="restart"/>
          </w:tcPr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</w:p>
          <w:p w:rsidR="00A73A43" w:rsidRPr="00646543" w:rsidRDefault="00A73A43" w:rsidP="00A73A43">
            <w:pPr>
              <w:jc w:val="center"/>
            </w:pPr>
            <w:r w:rsidRPr="00646543">
              <w:t>12.00 - 15.00</w:t>
            </w:r>
          </w:p>
        </w:tc>
      </w:tr>
      <w:tr w:rsidR="00E9776D" w:rsidRPr="00EB7C5C" w:rsidTr="00426F13">
        <w:trPr>
          <w:jc w:val="center"/>
        </w:trPr>
        <w:tc>
          <w:tcPr>
            <w:tcW w:w="992" w:type="dxa"/>
          </w:tcPr>
          <w:p w:rsidR="00E9776D" w:rsidRDefault="00E9776D" w:rsidP="00426F13">
            <w:pPr>
              <w:jc w:val="center"/>
            </w:pPr>
            <w:r w:rsidRPr="005F527E">
              <w:t>8а</w:t>
            </w:r>
          </w:p>
        </w:tc>
        <w:tc>
          <w:tcPr>
            <w:tcW w:w="2038" w:type="dxa"/>
          </w:tcPr>
          <w:p w:rsidR="00E9776D" w:rsidRPr="004F450A" w:rsidRDefault="00E9776D" w:rsidP="00426F13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</w:tr>
      <w:tr w:rsidR="00E9776D" w:rsidRPr="00EB7C5C" w:rsidTr="00426F13">
        <w:trPr>
          <w:jc w:val="center"/>
        </w:trPr>
        <w:tc>
          <w:tcPr>
            <w:tcW w:w="992" w:type="dxa"/>
          </w:tcPr>
          <w:p w:rsidR="00E9776D" w:rsidRDefault="00E9776D" w:rsidP="00426F13">
            <w:pPr>
              <w:jc w:val="center"/>
            </w:pPr>
            <w:r w:rsidRPr="005F527E">
              <w:t>8а</w:t>
            </w:r>
          </w:p>
        </w:tc>
        <w:tc>
          <w:tcPr>
            <w:tcW w:w="2038" w:type="dxa"/>
          </w:tcPr>
          <w:p w:rsidR="00E9776D" w:rsidRPr="004F450A" w:rsidRDefault="00E9776D" w:rsidP="00426F13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</w:tr>
      <w:tr w:rsidR="00E9776D" w:rsidRPr="00EB7C5C" w:rsidTr="00426F13">
        <w:trPr>
          <w:jc w:val="center"/>
        </w:trPr>
        <w:tc>
          <w:tcPr>
            <w:tcW w:w="992" w:type="dxa"/>
          </w:tcPr>
          <w:p w:rsidR="00E9776D" w:rsidRDefault="00E9776D" w:rsidP="00426F13">
            <w:pPr>
              <w:jc w:val="center"/>
            </w:pPr>
            <w:r w:rsidRPr="005F527E">
              <w:t>8а</w:t>
            </w:r>
          </w:p>
        </w:tc>
        <w:tc>
          <w:tcPr>
            <w:tcW w:w="2038" w:type="dxa"/>
          </w:tcPr>
          <w:p w:rsidR="00E9776D" w:rsidRPr="004F450A" w:rsidRDefault="00E9776D" w:rsidP="00426F13">
            <w:pPr>
              <w:pStyle w:val="a4"/>
              <w:jc w:val="center"/>
            </w:pPr>
            <w:r>
              <w:t>3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</w:tr>
      <w:tr w:rsidR="00E9776D" w:rsidRPr="00EB7C5C" w:rsidTr="00426F13">
        <w:trPr>
          <w:jc w:val="center"/>
        </w:trPr>
        <w:tc>
          <w:tcPr>
            <w:tcW w:w="992" w:type="dxa"/>
          </w:tcPr>
          <w:p w:rsidR="00E9776D" w:rsidRDefault="00E9776D" w:rsidP="00426F13">
            <w:pPr>
              <w:jc w:val="center"/>
            </w:pPr>
            <w:r w:rsidRPr="005F527E">
              <w:t>8а</w:t>
            </w:r>
          </w:p>
        </w:tc>
        <w:tc>
          <w:tcPr>
            <w:tcW w:w="2038" w:type="dxa"/>
          </w:tcPr>
          <w:p w:rsidR="00E9776D" w:rsidRPr="004F450A" w:rsidRDefault="00E9776D" w:rsidP="00426F13">
            <w:pPr>
              <w:pStyle w:val="a4"/>
              <w:jc w:val="center"/>
            </w:pPr>
            <w:r>
              <w:t>01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</w:tr>
      <w:tr w:rsidR="00E9776D" w:rsidRPr="00EB7C5C" w:rsidTr="00426F13">
        <w:trPr>
          <w:jc w:val="center"/>
        </w:trPr>
        <w:tc>
          <w:tcPr>
            <w:tcW w:w="992" w:type="dxa"/>
          </w:tcPr>
          <w:p w:rsidR="00E9776D" w:rsidRDefault="00E9776D" w:rsidP="00426F13">
            <w:pPr>
              <w:jc w:val="center"/>
            </w:pPr>
            <w:r w:rsidRPr="005F527E">
              <w:t>8а</w:t>
            </w:r>
          </w:p>
        </w:tc>
        <w:tc>
          <w:tcPr>
            <w:tcW w:w="2038" w:type="dxa"/>
          </w:tcPr>
          <w:p w:rsidR="00E9776D" w:rsidRPr="004F450A" w:rsidRDefault="00E9776D" w:rsidP="00426F13">
            <w:pPr>
              <w:pStyle w:val="a4"/>
              <w:jc w:val="center"/>
            </w:pPr>
            <w:r>
              <w:t>04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</w:tr>
      <w:tr w:rsidR="00E9776D" w:rsidRPr="00EB7C5C" w:rsidTr="00426F13">
        <w:trPr>
          <w:jc w:val="center"/>
        </w:trPr>
        <w:tc>
          <w:tcPr>
            <w:tcW w:w="992" w:type="dxa"/>
          </w:tcPr>
          <w:p w:rsidR="00E9776D" w:rsidRDefault="00E9776D" w:rsidP="00426F13">
            <w:pPr>
              <w:jc w:val="center"/>
            </w:pPr>
            <w:r w:rsidRPr="005F527E">
              <w:t>8а</w:t>
            </w:r>
          </w:p>
        </w:tc>
        <w:tc>
          <w:tcPr>
            <w:tcW w:w="2038" w:type="dxa"/>
          </w:tcPr>
          <w:p w:rsidR="00E9776D" w:rsidRPr="004F450A" w:rsidRDefault="00E9776D" w:rsidP="00426F13">
            <w:pPr>
              <w:pStyle w:val="a4"/>
              <w:jc w:val="center"/>
            </w:pPr>
            <w:r>
              <w:t>05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</w:tr>
      <w:tr w:rsidR="00E9776D" w:rsidRPr="00EB7C5C" w:rsidTr="00426F13">
        <w:trPr>
          <w:jc w:val="center"/>
        </w:trPr>
        <w:tc>
          <w:tcPr>
            <w:tcW w:w="992" w:type="dxa"/>
          </w:tcPr>
          <w:p w:rsidR="00E9776D" w:rsidRDefault="00E9776D" w:rsidP="00426F13">
            <w:pPr>
              <w:jc w:val="center"/>
            </w:pPr>
            <w:r w:rsidRPr="005F527E">
              <w:t>8а</w:t>
            </w:r>
          </w:p>
        </w:tc>
        <w:tc>
          <w:tcPr>
            <w:tcW w:w="2038" w:type="dxa"/>
          </w:tcPr>
          <w:p w:rsidR="00E9776D" w:rsidRPr="004F450A" w:rsidRDefault="00E9776D" w:rsidP="00426F13">
            <w:pPr>
              <w:pStyle w:val="a4"/>
              <w:jc w:val="center"/>
            </w:pPr>
            <w:r>
              <w:t>06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</w:tr>
      <w:tr w:rsidR="00E9776D" w:rsidRPr="00EB7C5C" w:rsidTr="00426F13">
        <w:trPr>
          <w:jc w:val="center"/>
        </w:trPr>
        <w:tc>
          <w:tcPr>
            <w:tcW w:w="992" w:type="dxa"/>
          </w:tcPr>
          <w:p w:rsidR="00E9776D" w:rsidRDefault="00E9776D" w:rsidP="00426F13">
            <w:pPr>
              <w:jc w:val="center"/>
            </w:pPr>
            <w:r w:rsidRPr="005F527E">
              <w:t>8а</w:t>
            </w:r>
          </w:p>
        </w:tc>
        <w:tc>
          <w:tcPr>
            <w:tcW w:w="2038" w:type="dxa"/>
          </w:tcPr>
          <w:p w:rsidR="00E9776D" w:rsidRPr="004F450A" w:rsidRDefault="00E9776D" w:rsidP="00426F13">
            <w:pPr>
              <w:pStyle w:val="a4"/>
              <w:jc w:val="center"/>
            </w:pPr>
            <w:r>
              <w:t>07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</w:tr>
      <w:tr w:rsidR="00E9776D" w:rsidRPr="00EB7C5C" w:rsidTr="00E9776D">
        <w:trPr>
          <w:trHeight w:val="258"/>
          <w:jc w:val="center"/>
        </w:trPr>
        <w:tc>
          <w:tcPr>
            <w:tcW w:w="992" w:type="dxa"/>
          </w:tcPr>
          <w:p w:rsidR="00E9776D" w:rsidRDefault="00E9776D" w:rsidP="00426F13">
            <w:pPr>
              <w:jc w:val="center"/>
            </w:pPr>
            <w:r w:rsidRPr="005F527E">
              <w:t>8а</w:t>
            </w:r>
          </w:p>
        </w:tc>
        <w:tc>
          <w:tcPr>
            <w:tcW w:w="2038" w:type="dxa"/>
          </w:tcPr>
          <w:p w:rsidR="00E9776D" w:rsidRPr="004F450A" w:rsidRDefault="00E9776D" w:rsidP="00426F13">
            <w:pPr>
              <w:pStyle w:val="a4"/>
              <w:jc w:val="center"/>
            </w:pPr>
            <w:r>
              <w:t>08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E9776D" w:rsidRPr="00EB7C5C" w:rsidRDefault="00E9776D" w:rsidP="00426F1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E9776D">
        <w:trPr>
          <w:trHeight w:val="300"/>
          <w:jc w:val="center"/>
        </w:trPr>
        <w:tc>
          <w:tcPr>
            <w:tcW w:w="992" w:type="dxa"/>
          </w:tcPr>
          <w:p w:rsidR="00A73A43" w:rsidRPr="005F527E" w:rsidRDefault="00A73A43" w:rsidP="00426F13">
            <w:pPr>
              <w:jc w:val="center"/>
            </w:pPr>
            <w:r>
              <w:t>8а</w:t>
            </w:r>
          </w:p>
        </w:tc>
        <w:tc>
          <w:tcPr>
            <w:tcW w:w="2038" w:type="dxa"/>
          </w:tcPr>
          <w:p w:rsidR="00A73A43" w:rsidRPr="00646543" w:rsidRDefault="00A73A43" w:rsidP="00A73A43">
            <w:pPr>
              <w:jc w:val="center"/>
            </w:pPr>
            <w:r w:rsidRPr="00646543">
              <w:t>09.06.18 г.</w:t>
            </w:r>
          </w:p>
        </w:tc>
        <w:tc>
          <w:tcPr>
            <w:tcW w:w="2692" w:type="dxa"/>
            <w:vMerge/>
          </w:tcPr>
          <w:p w:rsidR="00A73A43" w:rsidRPr="00EB7C5C" w:rsidRDefault="00A73A43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A73A43" w:rsidRPr="00EB7C5C" w:rsidRDefault="00A73A43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A73A43" w:rsidRPr="00EB7C5C" w:rsidRDefault="00A73A43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A73A43" w:rsidRPr="00EB7C5C" w:rsidRDefault="00A73A43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A73A43" w:rsidRPr="00EB7C5C" w:rsidRDefault="00A73A43" w:rsidP="00426F1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426F13">
        <w:trPr>
          <w:trHeight w:val="240"/>
          <w:jc w:val="center"/>
        </w:trPr>
        <w:tc>
          <w:tcPr>
            <w:tcW w:w="992" w:type="dxa"/>
          </w:tcPr>
          <w:p w:rsidR="00A73A43" w:rsidRPr="005F527E" w:rsidRDefault="00A73A43" w:rsidP="00426F13">
            <w:pPr>
              <w:jc w:val="center"/>
            </w:pPr>
            <w:r>
              <w:t>8а</w:t>
            </w:r>
          </w:p>
        </w:tc>
        <w:tc>
          <w:tcPr>
            <w:tcW w:w="2038" w:type="dxa"/>
          </w:tcPr>
          <w:p w:rsidR="00A73A43" w:rsidRPr="00646543" w:rsidRDefault="00A73A43" w:rsidP="00A73A43">
            <w:pPr>
              <w:jc w:val="center"/>
            </w:pPr>
            <w:r w:rsidRPr="00646543">
              <w:t>13.06.18 г.</w:t>
            </w:r>
          </w:p>
        </w:tc>
        <w:tc>
          <w:tcPr>
            <w:tcW w:w="2692" w:type="dxa"/>
            <w:vMerge/>
          </w:tcPr>
          <w:p w:rsidR="00A73A43" w:rsidRPr="00EB7C5C" w:rsidRDefault="00A73A43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A73A43" w:rsidRPr="00EB7C5C" w:rsidRDefault="00A73A43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A73A43" w:rsidRPr="00EB7C5C" w:rsidRDefault="00A73A43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A73A43" w:rsidRPr="00EB7C5C" w:rsidRDefault="00A73A43" w:rsidP="00426F1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A73A43" w:rsidRPr="00EB7C5C" w:rsidRDefault="00A73A43" w:rsidP="00426F13">
            <w:pPr>
              <w:jc w:val="center"/>
              <w:rPr>
                <w:b/>
                <w:i/>
              </w:rPr>
            </w:pPr>
          </w:p>
        </w:tc>
      </w:tr>
    </w:tbl>
    <w:p w:rsidR="00BF1416" w:rsidRDefault="00BF1416" w:rsidP="00A73A43"/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BF1416">
      <w:pPr>
        <w:jc w:val="right"/>
      </w:pPr>
    </w:p>
    <w:p w:rsidR="00BF1416" w:rsidRDefault="00BF1416" w:rsidP="00650FD4"/>
    <w:p w:rsidR="00BF1416" w:rsidRDefault="00BF1416" w:rsidP="00BF1416">
      <w:pPr>
        <w:jc w:val="center"/>
      </w:pPr>
    </w:p>
    <w:p w:rsidR="00BF1416" w:rsidRDefault="00BF1416" w:rsidP="00BF1416">
      <w:pPr>
        <w:jc w:val="center"/>
      </w:pPr>
      <w:r>
        <w:t>м</w:t>
      </w:r>
      <w:r w:rsidRPr="00631897">
        <w:t>униципальное казённое образовательное учреждение</w:t>
      </w:r>
      <w:r>
        <w:t xml:space="preserve"> «Специальная школа № 58»</w:t>
      </w:r>
    </w:p>
    <w:p w:rsidR="00E32406" w:rsidRDefault="00E32406" w:rsidP="00BF1416">
      <w:pPr>
        <w:jc w:val="right"/>
      </w:pPr>
    </w:p>
    <w:p w:rsidR="00BF1416" w:rsidRPr="00EB7C5C" w:rsidRDefault="00BF1416" w:rsidP="00BF1416">
      <w:pPr>
        <w:jc w:val="right"/>
      </w:pPr>
      <w:r w:rsidRPr="00EB7C5C">
        <w:t>УТВЕРЖДАЮ:</w:t>
      </w:r>
    </w:p>
    <w:p w:rsidR="00BF1416" w:rsidRDefault="00BF1416" w:rsidP="00BF1416">
      <w:pPr>
        <w:jc w:val="right"/>
      </w:pPr>
      <w:r w:rsidRPr="00EB7C5C">
        <w:t xml:space="preserve">Директор </w:t>
      </w:r>
      <w:r>
        <w:t xml:space="preserve"> МКОУ «Специальная школа № 58»</w:t>
      </w:r>
    </w:p>
    <w:p w:rsidR="00BF1416" w:rsidRPr="00EB7C5C" w:rsidRDefault="00BF1416" w:rsidP="00BF1416">
      <w:pPr>
        <w:jc w:val="right"/>
      </w:pPr>
      <w:r>
        <w:t xml:space="preserve">    _________________ М. М. </w:t>
      </w:r>
      <w:proofErr w:type="spellStart"/>
      <w:r>
        <w:t>Шагиева</w:t>
      </w:r>
      <w:proofErr w:type="spellEnd"/>
      <w:r>
        <w:t xml:space="preserve"> </w:t>
      </w:r>
    </w:p>
    <w:p w:rsidR="00BF1416" w:rsidRDefault="00BF1416" w:rsidP="00BF1416">
      <w:pPr>
        <w:jc w:val="right"/>
      </w:pPr>
    </w:p>
    <w:p w:rsidR="00BF1416" w:rsidRPr="00EB7C5C" w:rsidRDefault="00BF1416" w:rsidP="00BF1416">
      <w:pPr>
        <w:jc w:val="center"/>
        <w:rPr>
          <w:b/>
          <w:i/>
        </w:rPr>
      </w:pPr>
    </w:p>
    <w:p w:rsidR="00BF1416" w:rsidRPr="00EB7C5C" w:rsidRDefault="00BF1416" w:rsidP="00BF1416">
      <w:pPr>
        <w:jc w:val="center"/>
        <w:rPr>
          <w:b/>
          <w:i/>
        </w:rPr>
      </w:pPr>
    </w:p>
    <w:p w:rsidR="00BF1416" w:rsidRDefault="00BF1416" w:rsidP="00BF1416">
      <w:pPr>
        <w:jc w:val="center"/>
        <w:rPr>
          <w:b/>
          <w:sz w:val="28"/>
          <w:szCs w:val="28"/>
        </w:rPr>
      </w:pPr>
      <w:r w:rsidRPr="005B6B06">
        <w:rPr>
          <w:b/>
          <w:sz w:val="28"/>
          <w:szCs w:val="28"/>
        </w:rPr>
        <w:t>Расписание трудовой</w:t>
      </w:r>
      <w:r>
        <w:rPr>
          <w:b/>
          <w:sz w:val="28"/>
          <w:szCs w:val="28"/>
        </w:rPr>
        <w:t xml:space="preserve"> практики </w:t>
      </w:r>
    </w:p>
    <w:p w:rsidR="00650FD4" w:rsidRPr="005B6B06" w:rsidRDefault="00650FD4" w:rsidP="00650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игады № </w:t>
      </w:r>
      <w:r w:rsidR="00203B6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E32406">
        <w:rPr>
          <w:b/>
          <w:sz w:val="28"/>
          <w:szCs w:val="28"/>
        </w:rPr>
        <w:t>(8</w:t>
      </w:r>
      <w:r w:rsidR="00A73A43">
        <w:rPr>
          <w:b/>
          <w:sz w:val="28"/>
          <w:szCs w:val="28"/>
        </w:rPr>
        <w:t>б</w:t>
      </w:r>
      <w:r w:rsidR="00E32406">
        <w:rPr>
          <w:b/>
          <w:sz w:val="28"/>
          <w:szCs w:val="28"/>
        </w:rPr>
        <w:t xml:space="preserve"> класс)</w:t>
      </w:r>
    </w:p>
    <w:p w:rsidR="00BF1416" w:rsidRPr="00EC6E8C" w:rsidRDefault="00BF1416" w:rsidP="00BF1416"/>
    <w:p w:rsidR="00A73A43" w:rsidRPr="00631897" w:rsidRDefault="00A73A43" w:rsidP="00A73A43">
      <w:pPr>
        <w:jc w:val="center"/>
        <w:rPr>
          <w:i/>
        </w:rPr>
      </w:pPr>
      <w:r w:rsidRPr="00631897">
        <w:rPr>
          <w:i/>
        </w:rPr>
        <w:t>(</w:t>
      </w:r>
      <w:r>
        <w:rPr>
          <w:i/>
        </w:rPr>
        <w:t xml:space="preserve">ответственный за проведение </w:t>
      </w:r>
      <w:r w:rsidRPr="00631897">
        <w:rPr>
          <w:i/>
        </w:rPr>
        <w:t xml:space="preserve"> практики – </w:t>
      </w:r>
      <w:r>
        <w:rPr>
          <w:i/>
        </w:rPr>
        <w:t>Остроухова Г. М., учитель растениеводства)</w:t>
      </w:r>
    </w:p>
    <w:p w:rsidR="00BF1416" w:rsidRPr="00EC6E8C" w:rsidRDefault="00BF1416" w:rsidP="00BF1416">
      <w:pPr>
        <w:jc w:val="center"/>
        <w:rPr>
          <w:i/>
        </w:rPr>
      </w:pPr>
    </w:p>
    <w:p w:rsidR="00BF1416" w:rsidRPr="00EB7C5C" w:rsidRDefault="00BF1416" w:rsidP="00BF1416"/>
    <w:tbl>
      <w:tblPr>
        <w:tblW w:w="14562" w:type="dxa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2038"/>
        <w:gridCol w:w="2692"/>
        <w:gridCol w:w="2162"/>
        <w:gridCol w:w="2135"/>
        <w:gridCol w:w="2156"/>
        <w:gridCol w:w="2387"/>
      </w:tblGrid>
      <w:tr w:rsidR="00A73A43" w:rsidRPr="00EB7C5C" w:rsidTr="00646543">
        <w:trPr>
          <w:jc w:val="center"/>
        </w:trPr>
        <w:tc>
          <w:tcPr>
            <w:tcW w:w="992" w:type="dxa"/>
          </w:tcPr>
          <w:p w:rsidR="00A73A43" w:rsidRPr="00931C03" w:rsidRDefault="00A73A43" w:rsidP="00646543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2038" w:type="dxa"/>
          </w:tcPr>
          <w:p w:rsidR="00A73A43" w:rsidRPr="00931C03" w:rsidRDefault="00A73A43" w:rsidP="00646543">
            <w:pPr>
              <w:jc w:val="center"/>
              <w:rPr>
                <w:b/>
              </w:rPr>
            </w:pPr>
            <w:r w:rsidRPr="00931C03">
              <w:rPr>
                <w:b/>
              </w:rPr>
              <w:t>Число</w:t>
            </w:r>
            <w:r>
              <w:rPr>
                <w:b/>
              </w:rPr>
              <w:t xml:space="preserve"> </w:t>
            </w:r>
          </w:p>
        </w:tc>
        <w:tc>
          <w:tcPr>
            <w:tcW w:w="2692" w:type="dxa"/>
          </w:tcPr>
          <w:p w:rsidR="00A73A43" w:rsidRPr="00045AE2" w:rsidRDefault="00A73A43" w:rsidP="00646543">
            <w:pPr>
              <w:jc w:val="center"/>
              <w:rPr>
                <w:b/>
              </w:rPr>
            </w:pPr>
            <w:r w:rsidRPr="00045AE2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62" w:type="dxa"/>
          </w:tcPr>
          <w:p w:rsidR="00A73A43" w:rsidRPr="00045AE2" w:rsidRDefault="00A73A43" w:rsidP="00646543">
            <w:pPr>
              <w:jc w:val="center"/>
              <w:rPr>
                <w:b/>
              </w:rPr>
            </w:pPr>
            <w:r w:rsidRPr="00045AE2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35" w:type="dxa"/>
          </w:tcPr>
          <w:p w:rsidR="00A73A43" w:rsidRPr="00045AE2" w:rsidRDefault="00A73A43" w:rsidP="00646543">
            <w:pPr>
              <w:jc w:val="center"/>
              <w:rPr>
                <w:b/>
              </w:rPr>
            </w:pPr>
            <w:r w:rsidRPr="00045AE2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56" w:type="dxa"/>
          </w:tcPr>
          <w:p w:rsidR="00A73A43" w:rsidRPr="00045AE2" w:rsidRDefault="00A73A43" w:rsidP="00646543">
            <w:pPr>
              <w:jc w:val="center"/>
              <w:rPr>
                <w:b/>
              </w:rPr>
            </w:pPr>
            <w:r w:rsidRPr="00045AE2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387" w:type="dxa"/>
          </w:tcPr>
          <w:p w:rsidR="00A73A43" w:rsidRPr="00045AE2" w:rsidRDefault="00A73A43" w:rsidP="00646543">
            <w:pPr>
              <w:jc w:val="center"/>
              <w:rPr>
                <w:b/>
              </w:rPr>
            </w:pPr>
            <w:r w:rsidRPr="00045AE2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</w:tr>
      <w:tr w:rsidR="00A73A43" w:rsidRPr="00EB7C5C" w:rsidTr="00646543">
        <w:trPr>
          <w:jc w:val="center"/>
        </w:trPr>
        <w:tc>
          <w:tcPr>
            <w:tcW w:w="992" w:type="dxa"/>
          </w:tcPr>
          <w:p w:rsidR="00A73A43" w:rsidRDefault="00A73A43" w:rsidP="00A73A43">
            <w:pPr>
              <w:jc w:val="center"/>
            </w:pPr>
            <w:r>
              <w:t>8б</w:t>
            </w:r>
          </w:p>
        </w:tc>
        <w:tc>
          <w:tcPr>
            <w:tcW w:w="2038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 w:val="restart"/>
          </w:tcPr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  <w:r w:rsidRPr="00646543">
              <w:t>12.00 - 15.00</w:t>
            </w:r>
          </w:p>
          <w:p w:rsidR="00A73A43" w:rsidRPr="00646543" w:rsidRDefault="00A73A43" w:rsidP="00646543">
            <w:pPr>
              <w:jc w:val="center"/>
            </w:pPr>
          </w:p>
        </w:tc>
        <w:tc>
          <w:tcPr>
            <w:tcW w:w="2162" w:type="dxa"/>
            <w:vMerge w:val="restart"/>
          </w:tcPr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  <w:r w:rsidRPr="00646543">
              <w:t>12.00 - 15.00</w:t>
            </w:r>
          </w:p>
        </w:tc>
        <w:tc>
          <w:tcPr>
            <w:tcW w:w="2135" w:type="dxa"/>
            <w:vMerge w:val="restart"/>
          </w:tcPr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  <w:r w:rsidRPr="00646543">
              <w:t>12.00 - 15.00</w:t>
            </w:r>
          </w:p>
        </w:tc>
        <w:tc>
          <w:tcPr>
            <w:tcW w:w="2156" w:type="dxa"/>
            <w:vMerge w:val="restart"/>
          </w:tcPr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  <w:r w:rsidRPr="00646543">
              <w:t>12.00 - 15.00</w:t>
            </w:r>
          </w:p>
        </w:tc>
        <w:tc>
          <w:tcPr>
            <w:tcW w:w="2387" w:type="dxa"/>
            <w:vMerge w:val="restart"/>
          </w:tcPr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</w:p>
          <w:p w:rsidR="00A73A43" w:rsidRPr="00646543" w:rsidRDefault="00A73A43" w:rsidP="00646543">
            <w:pPr>
              <w:jc w:val="center"/>
            </w:pPr>
            <w:r w:rsidRPr="00646543">
              <w:t>12.00 - 15.00</w:t>
            </w:r>
          </w:p>
        </w:tc>
      </w:tr>
      <w:tr w:rsidR="00A73A43" w:rsidRPr="00EB7C5C" w:rsidTr="00646543">
        <w:trPr>
          <w:jc w:val="center"/>
        </w:trPr>
        <w:tc>
          <w:tcPr>
            <w:tcW w:w="992" w:type="dxa"/>
          </w:tcPr>
          <w:p w:rsidR="00A73A43" w:rsidRDefault="00A73A43" w:rsidP="00A73A43">
            <w:pPr>
              <w:jc w:val="center"/>
            </w:pPr>
            <w:r w:rsidRPr="00573E9F">
              <w:t>8б</w:t>
            </w:r>
          </w:p>
        </w:tc>
        <w:tc>
          <w:tcPr>
            <w:tcW w:w="2038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2" w:type="dxa"/>
          </w:tcPr>
          <w:p w:rsidR="00A73A43" w:rsidRDefault="00A73A43" w:rsidP="00A73A43">
            <w:pPr>
              <w:jc w:val="center"/>
            </w:pPr>
            <w:r w:rsidRPr="00573E9F">
              <w:t>8б</w:t>
            </w:r>
          </w:p>
        </w:tc>
        <w:tc>
          <w:tcPr>
            <w:tcW w:w="2038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2" w:type="dxa"/>
          </w:tcPr>
          <w:p w:rsidR="00A73A43" w:rsidRDefault="00A73A43" w:rsidP="00A73A43">
            <w:pPr>
              <w:jc w:val="center"/>
            </w:pPr>
            <w:r w:rsidRPr="00573E9F">
              <w:t>8б</w:t>
            </w:r>
          </w:p>
        </w:tc>
        <w:tc>
          <w:tcPr>
            <w:tcW w:w="2038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3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2" w:type="dxa"/>
          </w:tcPr>
          <w:p w:rsidR="00A73A43" w:rsidRDefault="00A73A43" w:rsidP="00A73A43">
            <w:pPr>
              <w:jc w:val="center"/>
            </w:pPr>
            <w:r w:rsidRPr="00573E9F">
              <w:t>8б</w:t>
            </w:r>
          </w:p>
        </w:tc>
        <w:tc>
          <w:tcPr>
            <w:tcW w:w="2038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01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2" w:type="dxa"/>
          </w:tcPr>
          <w:p w:rsidR="00A73A43" w:rsidRDefault="00A73A43" w:rsidP="00A73A43">
            <w:pPr>
              <w:jc w:val="center"/>
            </w:pPr>
            <w:r w:rsidRPr="00573E9F">
              <w:t>8б</w:t>
            </w:r>
          </w:p>
        </w:tc>
        <w:tc>
          <w:tcPr>
            <w:tcW w:w="2038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04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2" w:type="dxa"/>
          </w:tcPr>
          <w:p w:rsidR="00A73A43" w:rsidRDefault="00A73A43" w:rsidP="00A73A43">
            <w:pPr>
              <w:jc w:val="center"/>
            </w:pPr>
            <w:r w:rsidRPr="00573E9F">
              <w:t>8б</w:t>
            </w:r>
          </w:p>
        </w:tc>
        <w:tc>
          <w:tcPr>
            <w:tcW w:w="2038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05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2" w:type="dxa"/>
          </w:tcPr>
          <w:p w:rsidR="00A73A43" w:rsidRDefault="00A73A43" w:rsidP="00A73A43">
            <w:pPr>
              <w:jc w:val="center"/>
            </w:pPr>
            <w:r w:rsidRPr="00573E9F">
              <w:t>8б</w:t>
            </w:r>
          </w:p>
        </w:tc>
        <w:tc>
          <w:tcPr>
            <w:tcW w:w="2038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06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2" w:type="dxa"/>
          </w:tcPr>
          <w:p w:rsidR="00A73A43" w:rsidRDefault="00A73A43" w:rsidP="00A73A43">
            <w:pPr>
              <w:jc w:val="center"/>
            </w:pPr>
            <w:r w:rsidRPr="00573E9F">
              <w:t>8б</w:t>
            </w:r>
          </w:p>
        </w:tc>
        <w:tc>
          <w:tcPr>
            <w:tcW w:w="2038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07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trHeight w:val="258"/>
          <w:jc w:val="center"/>
        </w:trPr>
        <w:tc>
          <w:tcPr>
            <w:tcW w:w="992" w:type="dxa"/>
          </w:tcPr>
          <w:p w:rsidR="00A73A43" w:rsidRDefault="00A73A43" w:rsidP="00A73A43">
            <w:pPr>
              <w:jc w:val="center"/>
            </w:pPr>
            <w:r w:rsidRPr="00573E9F">
              <w:t>8б</w:t>
            </w:r>
          </w:p>
        </w:tc>
        <w:tc>
          <w:tcPr>
            <w:tcW w:w="2038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08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69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646543" w:rsidRPr="00646543" w:rsidTr="00646543">
        <w:trPr>
          <w:trHeight w:val="300"/>
          <w:jc w:val="center"/>
        </w:trPr>
        <w:tc>
          <w:tcPr>
            <w:tcW w:w="992" w:type="dxa"/>
          </w:tcPr>
          <w:p w:rsidR="00A73A43" w:rsidRDefault="00A73A43" w:rsidP="00A73A43">
            <w:pPr>
              <w:jc w:val="center"/>
            </w:pPr>
            <w:r w:rsidRPr="00573E9F">
              <w:t>8б</w:t>
            </w:r>
          </w:p>
        </w:tc>
        <w:tc>
          <w:tcPr>
            <w:tcW w:w="2038" w:type="dxa"/>
          </w:tcPr>
          <w:p w:rsidR="00A73A43" w:rsidRPr="00646543" w:rsidRDefault="00A73A43" w:rsidP="00646543">
            <w:pPr>
              <w:jc w:val="center"/>
            </w:pPr>
            <w:r w:rsidRPr="00646543">
              <w:t>09.06.18 г.</w:t>
            </w:r>
          </w:p>
        </w:tc>
        <w:tc>
          <w:tcPr>
            <w:tcW w:w="2692" w:type="dxa"/>
            <w:vMerge/>
          </w:tcPr>
          <w:p w:rsidR="00A73A43" w:rsidRPr="00646543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A73A43" w:rsidRPr="00646543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A73A43" w:rsidRPr="00646543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A73A43" w:rsidRPr="00646543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A73A43" w:rsidRPr="00646543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646543" w:rsidRPr="00646543" w:rsidTr="00646543">
        <w:trPr>
          <w:trHeight w:val="240"/>
          <w:jc w:val="center"/>
        </w:trPr>
        <w:tc>
          <w:tcPr>
            <w:tcW w:w="992" w:type="dxa"/>
          </w:tcPr>
          <w:p w:rsidR="00A73A43" w:rsidRDefault="00A73A43" w:rsidP="00A73A43">
            <w:pPr>
              <w:jc w:val="center"/>
            </w:pPr>
            <w:r w:rsidRPr="00573E9F">
              <w:t>8б</w:t>
            </w:r>
          </w:p>
        </w:tc>
        <w:tc>
          <w:tcPr>
            <w:tcW w:w="2038" w:type="dxa"/>
          </w:tcPr>
          <w:p w:rsidR="00A73A43" w:rsidRPr="00646543" w:rsidRDefault="00A73A43" w:rsidP="00646543">
            <w:pPr>
              <w:jc w:val="center"/>
            </w:pPr>
            <w:r w:rsidRPr="00646543">
              <w:t>13.06.18 г.</w:t>
            </w:r>
          </w:p>
        </w:tc>
        <w:tc>
          <w:tcPr>
            <w:tcW w:w="2692" w:type="dxa"/>
            <w:vMerge/>
          </w:tcPr>
          <w:p w:rsidR="00A73A43" w:rsidRPr="00646543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62" w:type="dxa"/>
            <w:vMerge/>
          </w:tcPr>
          <w:p w:rsidR="00A73A43" w:rsidRPr="00646543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35" w:type="dxa"/>
            <w:vMerge/>
          </w:tcPr>
          <w:p w:rsidR="00A73A43" w:rsidRPr="00646543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156" w:type="dxa"/>
            <w:vMerge/>
          </w:tcPr>
          <w:p w:rsidR="00A73A43" w:rsidRPr="00646543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387" w:type="dxa"/>
            <w:vMerge/>
          </w:tcPr>
          <w:p w:rsidR="00A73A43" w:rsidRPr="00646543" w:rsidRDefault="00A73A43" w:rsidP="00646543">
            <w:pPr>
              <w:jc w:val="center"/>
              <w:rPr>
                <w:b/>
                <w:i/>
              </w:rPr>
            </w:pPr>
          </w:p>
        </w:tc>
      </w:tr>
    </w:tbl>
    <w:p w:rsidR="00A73A43" w:rsidRDefault="00A73A43" w:rsidP="00A73A43"/>
    <w:p w:rsidR="00E32406" w:rsidRDefault="00E32406" w:rsidP="00BF1416">
      <w:pPr>
        <w:jc w:val="center"/>
      </w:pPr>
    </w:p>
    <w:p w:rsidR="00E32406" w:rsidRDefault="00E32406" w:rsidP="00BF1416">
      <w:pPr>
        <w:jc w:val="center"/>
      </w:pPr>
    </w:p>
    <w:p w:rsidR="00E32406" w:rsidRDefault="00E32406" w:rsidP="00BF1416">
      <w:pPr>
        <w:jc w:val="center"/>
      </w:pPr>
    </w:p>
    <w:p w:rsidR="00E32406" w:rsidRDefault="00E32406" w:rsidP="00BF1416">
      <w:pPr>
        <w:jc w:val="center"/>
      </w:pPr>
    </w:p>
    <w:p w:rsidR="00E32406" w:rsidRDefault="00E32406" w:rsidP="00BF1416">
      <w:pPr>
        <w:jc w:val="center"/>
      </w:pPr>
    </w:p>
    <w:p w:rsidR="00E32406" w:rsidRDefault="00E32406" w:rsidP="00BF1416">
      <w:pPr>
        <w:jc w:val="center"/>
      </w:pPr>
    </w:p>
    <w:p w:rsidR="00E32406" w:rsidRDefault="00E32406" w:rsidP="00A73A43"/>
    <w:p w:rsidR="00E32406" w:rsidRDefault="00E32406" w:rsidP="00BF1416">
      <w:pPr>
        <w:jc w:val="center"/>
      </w:pPr>
    </w:p>
    <w:p w:rsidR="00BF1416" w:rsidRDefault="00BF1416" w:rsidP="00BF1416">
      <w:pPr>
        <w:jc w:val="center"/>
      </w:pPr>
      <w:r>
        <w:t>м</w:t>
      </w:r>
      <w:r w:rsidRPr="00631897">
        <w:t>униципальное казённое образовательное учреждение</w:t>
      </w:r>
      <w:r>
        <w:t xml:space="preserve"> «Специальная школа № 58»</w:t>
      </w:r>
    </w:p>
    <w:p w:rsidR="00E32406" w:rsidRDefault="00E32406" w:rsidP="00BF1416">
      <w:pPr>
        <w:jc w:val="right"/>
      </w:pPr>
    </w:p>
    <w:p w:rsidR="00BF1416" w:rsidRPr="00EB7C5C" w:rsidRDefault="00BF1416" w:rsidP="00BF1416">
      <w:pPr>
        <w:jc w:val="right"/>
      </w:pPr>
      <w:r w:rsidRPr="00EB7C5C">
        <w:t>УТВЕРЖДАЮ:</w:t>
      </w:r>
    </w:p>
    <w:p w:rsidR="00BF1416" w:rsidRDefault="00BF1416" w:rsidP="00BF1416">
      <w:pPr>
        <w:jc w:val="right"/>
      </w:pPr>
      <w:r w:rsidRPr="00EB7C5C">
        <w:t xml:space="preserve">Директор </w:t>
      </w:r>
      <w:r>
        <w:t xml:space="preserve"> МКОУ «Специальная школа № 58»</w:t>
      </w:r>
    </w:p>
    <w:p w:rsidR="00BF1416" w:rsidRPr="00EB7C5C" w:rsidRDefault="00BF1416" w:rsidP="00BF1416">
      <w:pPr>
        <w:jc w:val="right"/>
      </w:pPr>
      <w:r>
        <w:t xml:space="preserve">    _________________ М. М. </w:t>
      </w:r>
      <w:proofErr w:type="spellStart"/>
      <w:r>
        <w:t>Шагиева</w:t>
      </w:r>
      <w:proofErr w:type="spellEnd"/>
      <w:r>
        <w:t xml:space="preserve"> </w:t>
      </w:r>
    </w:p>
    <w:p w:rsidR="00BF1416" w:rsidRDefault="00BF1416" w:rsidP="00BF1416">
      <w:pPr>
        <w:jc w:val="right"/>
      </w:pPr>
    </w:p>
    <w:p w:rsidR="00A73A43" w:rsidRDefault="00A73A43" w:rsidP="00BF1416">
      <w:pPr>
        <w:jc w:val="center"/>
        <w:rPr>
          <w:b/>
          <w:sz w:val="28"/>
          <w:szCs w:val="28"/>
        </w:rPr>
      </w:pPr>
    </w:p>
    <w:p w:rsidR="00A73A43" w:rsidRDefault="00A73A43" w:rsidP="00BF1416">
      <w:pPr>
        <w:jc w:val="center"/>
        <w:rPr>
          <w:b/>
          <w:sz w:val="28"/>
          <w:szCs w:val="28"/>
        </w:rPr>
      </w:pPr>
    </w:p>
    <w:p w:rsidR="00BF1416" w:rsidRDefault="00BF1416" w:rsidP="00BF1416">
      <w:pPr>
        <w:jc w:val="center"/>
        <w:rPr>
          <w:b/>
          <w:sz w:val="28"/>
          <w:szCs w:val="28"/>
        </w:rPr>
      </w:pPr>
      <w:r w:rsidRPr="005B6B06">
        <w:rPr>
          <w:b/>
          <w:sz w:val="28"/>
          <w:szCs w:val="28"/>
        </w:rPr>
        <w:t>Расписание трудовой</w:t>
      </w:r>
      <w:r>
        <w:rPr>
          <w:b/>
          <w:sz w:val="28"/>
          <w:szCs w:val="28"/>
        </w:rPr>
        <w:t xml:space="preserve"> практики </w:t>
      </w:r>
    </w:p>
    <w:p w:rsidR="00650FD4" w:rsidRDefault="00650FD4" w:rsidP="00650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игады № </w:t>
      </w:r>
      <w:r w:rsidR="00203B6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1206E5">
        <w:rPr>
          <w:b/>
          <w:sz w:val="28"/>
          <w:szCs w:val="28"/>
        </w:rPr>
        <w:t>(</w:t>
      </w:r>
      <w:r w:rsidR="00A73A43">
        <w:rPr>
          <w:b/>
          <w:sz w:val="28"/>
          <w:szCs w:val="28"/>
        </w:rPr>
        <w:t>9а</w:t>
      </w:r>
      <w:r w:rsidR="001206E5">
        <w:rPr>
          <w:b/>
          <w:sz w:val="28"/>
          <w:szCs w:val="28"/>
        </w:rPr>
        <w:t xml:space="preserve"> класс)</w:t>
      </w:r>
    </w:p>
    <w:p w:rsidR="00A73A43" w:rsidRPr="005B6B06" w:rsidRDefault="00A73A43" w:rsidP="00650FD4">
      <w:pPr>
        <w:jc w:val="center"/>
        <w:rPr>
          <w:b/>
          <w:sz w:val="28"/>
          <w:szCs w:val="28"/>
        </w:rPr>
      </w:pPr>
    </w:p>
    <w:p w:rsidR="00A73A43" w:rsidRDefault="00A73A43" w:rsidP="00A73A43">
      <w:pPr>
        <w:jc w:val="center"/>
        <w:rPr>
          <w:i/>
        </w:rPr>
      </w:pPr>
      <w:r w:rsidRPr="00631897">
        <w:rPr>
          <w:i/>
        </w:rPr>
        <w:t>(</w:t>
      </w:r>
      <w:r>
        <w:rPr>
          <w:i/>
        </w:rPr>
        <w:t xml:space="preserve">ответственный за проведение  </w:t>
      </w:r>
      <w:r w:rsidRPr="00631897">
        <w:rPr>
          <w:i/>
        </w:rPr>
        <w:t xml:space="preserve">практики – </w:t>
      </w:r>
      <w:proofErr w:type="spellStart"/>
      <w:r>
        <w:rPr>
          <w:i/>
        </w:rPr>
        <w:t>Турченюк</w:t>
      </w:r>
      <w:proofErr w:type="spellEnd"/>
      <w:r>
        <w:rPr>
          <w:i/>
        </w:rPr>
        <w:t xml:space="preserve"> Е. П., учитель столярного дела)</w:t>
      </w:r>
    </w:p>
    <w:p w:rsidR="00BF1416" w:rsidRPr="00EC6E8C" w:rsidRDefault="00BF1416" w:rsidP="00A73A43">
      <w:pPr>
        <w:rPr>
          <w:i/>
        </w:rPr>
      </w:pPr>
    </w:p>
    <w:p w:rsidR="00BF1416" w:rsidRPr="00EB7C5C" w:rsidRDefault="00BF1416" w:rsidP="00BF1416"/>
    <w:tbl>
      <w:tblPr>
        <w:tblW w:w="0" w:type="auto"/>
        <w:jc w:val="center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"/>
        <w:gridCol w:w="1997"/>
        <w:gridCol w:w="2298"/>
        <w:gridCol w:w="2268"/>
        <w:gridCol w:w="2268"/>
        <w:gridCol w:w="2268"/>
        <w:gridCol w:w="2487"/>
      </w:tblGrid>
      <w:tr w:rsidR="00A73A43" w:rsidRPr="001A3A6F" w:rsidTr="00646543">
        <w:trPr>
          <w:jc w:val="center"/>
        </w:trPr>
        <w:tc>
          <w:tcPr>
            <w:tcW w:w="998" w:type="dxa"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1997" w:type="dxa"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  <w:r w:rsidRPr="001A3A6F">
              <w:rPr>
                <w:b/>
              </w:rPr>
              <w:t>Число</w:t>
            </w:r>
            <w:r>
              <w:rPr>
                <w:b/>
              </w:rPr>
              <w:t xml:space="preserve"> </w:t>
            </w:r>
          </w:p>
        </w:tc>
        <w:tc>
          <w:tcPr>
            <w:tcW w:w="2298" w:type="dxa"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  <w:r w:rsidRPr="001A3A6F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  <w:r w:rsidRPr="001A3A6F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  <w:r w:rsidRPr="001A3A6F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  <w:r w:rsidRPr="001A3A6F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487" w:type="dxa"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  <w:r w:rsidRPr="001A3A6F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pStyle w:val="a4"/>
              <w:jc w:val="center"/>
            </w:pPr>
            <w:r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 w:val="restart"/>
          </w:tcPr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/>
          <w:p w:rsidR="00A73A43" w:rsidRDefault="00A73A43" w:rsidP="00646543"/>
          <w:p w:rsidR="00A73A43" w:rsidRPr="001A3A6F" w:rsidRDefault="00A73A43" w:rsidP="00646543">
            <w:pPr>
              <w:jc w:val="center"/>
            </w:pPr>
            <w:r>
              <w:t>09.00 - 12</w:t>
            </w:r>
            <w:r w:rsidRPr="001A3A6F">
              <w:t>.00</w:t>
            </w:r>
          </w:p>
          <w:p w:rsidR="00A73A43" w:rsidRPr="001A3A6F" w:rsidRDefault="00A73A43" w:rsidP="00646543">
            <w:pPr>
              <w:jc w:val="center"/>
            </w:pPr>
          </w:p>
        </w:tc>
        <w:tc>
          <w:tcPr>
            <w:tcW w:w="2268" w:type="dxa"/>
            <w:vMerge w:val="restart"/>
          </w:tcPr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/>
          <w:p w:rsidR="00A73A43" w:rsidRDefault="00A73A43" w:rsidP="00646543">
            <w:pPr>
              <w:jc w:val="center"/>
            </w:pPr>
          </w:p>
          <w:p w:rsidR="00A73A43" w:rsidRPr="001A3A6F" w:rsidRDefault="00A73A43" w:rsidP="00646543">
            <w:pPr>
              <w:jc w:val="center"/>
            </w:pPr>
            <w:r>
              <w:t>09.00 - 12</w:t>
            </w:r>
            <w:r w:rsidRPr="001A3A6F">
              <w:t>.00</w:t>
            </w:r>
          </w:p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/>
          <w:p w:rsidR="00A73A43" w:rsidRPr="001A3A6F" w:rsidRDefault="00A73A43" w:rsidP="00646543">
            <w:pPr>
              <w:jc w:val="center"/>
            </w:pPr>
            <w:r>
              <w:t>09.00 - 12</w:t>
            </w:r>
            <w:r w:rsidRPr="001A3A6F">
              <w:t>.00</w:t>
            </w:r>
          </w:p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/>
          <w:p w:rsidR="00A73A43" w:rsidRPr="001A3A6F" w:rsidRDefault="00A73A43" w:rsidP="00646543">
            <w:pPr>
              <w:jc w:val="center"/>
            </w:pPr>
            <w:r>
              <w:t>09.00 - 12</w:t>
            </w:r>
            <w:r w:rsidRPr="001A3A6F">
              <w:t>.00</w:t>
            </w:r>
          </w:p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  <w:tc>
          <w:tcPr>
            <w:tcW w:w="2487" w:type="dxa"/>
            <w:vMerge w:val="restart"/>
          </w:tcPr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/>
          <w:p w:rsidR="00A73A43" w:rsidRDefault="00A73A43" w:rsidP="00646543">
            <w:pPr>
              <w:jc w:val="center"/>
            </w:pPr>
          </w:p>
          <w:p w:rsidR="00A73A43" w:rsidRPr="001A3A6F" w:rsidRDefault="00A73A43" w:rsidP="00646543">
            <w:pPr>
              <w:jc w:val="center"/>
            </w:pPr>
            <w:r>
              <w:t>09.00 - 12</w:t>
            </w:r>
            <w:r w:rsidRPr="001A3A6F">
              <w:t>.00</w:t>
            </w:r>
          </w:p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2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3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4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5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1A3A6F" w:rsidRDefault="00A73A43" w:rsidP="00646543">
            <w:pPr>
              <w:jc w:val="center"/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1A3A6F" w:rsidRDefault="00A73A43" w:rsidP="00646543">
            <w:pPr>
              <w:jc w:val="center"/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  <w:tc>
          <w:tcPr>
            <w:tcW w:w="2487" w:type="dxa"/>
            <w:vMerge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31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 w:rsidRPr="004F450A">
              <w:t>0</w:t>
            </w:r>
            <w:r>
              <w:t>1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 w:rsidRPr="004F450A">
              <w:t>0</w:t>
            </w:r>
            <w:r>
              <w:t>4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1A3A6F" w:rsidRDefault="00A73A43" w:rsidP="00646543">
            <w:pPr>
              <w:jc w:val="center"/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 w:rsidRPr="004F450A">
              <w:t>0</w:t>
            </w:r>
            <w:r>
              <w:t>5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</w:tbl>
    <w:p w:rsidR="00BF1416" w:rsidRDefault="00BF1416" w:rsidP="00BF1416">
      <w:pPr>
        <w:jc w:val="right"/>
        <w:rPr>
          <w:i/>
        </w:rPr>
      </w:pPr>
    </w:p>
    <w:p w:rsidR="00BF1416" w:rsidRDefault="00BF1416" w:rsidP="00BF1416">
      <w:pPr>
        <w:jc w:val="right"/>
        <w:rPr>
          <w:i/>
        </w:rPr>
      </w:pPr>
    </w:p>
    <w:p w:rsidR="00BF1416" w:rsidRDefault="00BF1416" w:rsidP="00BF1416">
      <w:pPr>
        <w:jc w:val="right"/>
        <w:rPr>
          <w:i/>
        </w:rPr>
      </w:pPr>
    </w:p>
    <w:p w:rsidR="001206E5" w:rsidRDefault="001206E5" w:rsidP="00BF1416">
      <w:pPr>
        <w:jc w:val="right"/>
        <w:rPr>
          <w:i/>
        </w:rPr>
      </w:pPr>
    </w:p>
    <w:p w:rsidR="001206E5" w:rsidRDefault="001206E5" w:rsidP="00BF1416">
      <w:pPr>
        <w:jc w:val="right"/>
        <w:rPr>
          <w:i/>
        </w:rPr>
      </w:pPr>
    </w:p>
    <w:p w:rsidR="001206E5" w:rsidRDefault="001206E5" w:rsidP="00BF1416">
      <w:pPr>
        <w:jc w:val="right"/>
        <w:rPr>
          <w:i/>
        </w:rPr>
      </w:pPr>
    </w:p>
    <w:p w:rsidR="001206E5" w:rsidRDefault="001206E5" w:rsidP="00BF1416">
      <w:pPr>
        <w:jc w:val="right"/>
        <w:rPr>
          <w:i/>
        </w:rPr>
      </w:pPr>
    </w:p>
    <w:p w:rsidR="001206E5" w:rsidRDefault="001206E5" w:rsidP="00BF1416">
      <w:pPr>
        <w:jc w:val="right"/>
        <w:rPr>
          <w:i/>
        </w:rPr>
      </w:pPr>
    </w:p>
    <w:p w:rsidR="00BF1416" w:rsidRDefault="00BF1416" w:rsidP="00BF1416">
      <w:pPr>
        <w:jc w:val="center"/>
      </w:pPr>
    </w:p>
    <w:p w:rsidR="00BF1416" w:rsidRDefault="00BF1416" w:rsidP="00BF1416">
      <w:pPr>
        <w:jc w:val="center"/>
      </w:pPr>
      <w:r>
        <w:t>м</w:t>
      </w:r>
      <w:r w:rsidRPr="00631897">
        <w:t>униципальное казённое образовательное учреждение</w:t>
      </w:r>
      <w:r>
        <w:t xml:space="preserve"> «Специальная школа № 58»</w:t>
      </w:r>
    </w:p>
    <w:p w:rsidR="001206E5" w:rsidRDefault="001206E5" w:rsidP="00BF1416">
      <w:pPr>
        <w:jc w:val="right"/>
      </w:pPr>
    </w:p>
    <w:p w:rsidR="00BF1416" w:rsidRPr="00EB7C5C" w:rsidRDefault="00BF1416" w:rsidP="00BF1416">
      <w:pPr>
        <w:jc w:val="right"/>
      </w:pPr>
      <w:r w:rsidRPr="00EB7C5C">
        <w:t>УТВЕРЖДАЮ:</w:t>
      </w:r>
    </w:p>
    <w:p w:rsidR="00BF1416" w:rsidRDefault="00BF1416" w:rsidP="00BF1416">
      <w:pPr>
        <w:jc w:val="right"/>
      </w:pPr>
      <w:r w:rsidRPr="00EB7C5C">
        <w:t xml:space="preserve">Директор </w:t>
      </w:r>
      <w:r>
        <w:t xml:space="preserve"> МКОУ «Специальная школа № 58»</w:t>
      </w:r>
    </w:p>
    <w:p w:rsidR="00BF1416" w:rsidRPr="00EB7C5C" w:rsidRDefault="00BF1416" w:rsidP="00BF1416">
      <w:pPr>
        <w:jc w:val="right"/>
      </w:pPr>
      <w:r>
        <w:t xml:space="preserve">    _________________ М. М. </w:t>
      </w:r>
      <w:proofErr w:type="spellStart"/>
      <w:r>
        <w:t>Шагиева</w:t>
      </w:r>
      <w:proofErr w:type="spellEnd"/>
      <w:r>
        <w:t xml:space="preserve"> </w:t>
      </w:r>
    </w:p>
    <w:p w:rsidR="00BF1416" w:rsidRDefault="00BF1416" w:rsidP="00BF1416">
      <w:pPr>
        <w:jc w:val="right"/>
      </w:pPr>
    </w:p>
    <w:p w:rsidR="00A73A43" w:rsidRDefault="00A73A43" w:rsidP="00BF1416">
      <w:pPr>
        <w:jc w:val="center"/>
        <w:rPr>
          <w:b/>
          <w:sz w:val="28"/>
          <w:szCs w:val="28"/>
        </w:rPr>
      </w:pPr>
    </w:p>
    <w:p w:rsidR="00A73A43" w:rsidRDefault="00A73A43" w:rsidP="00BF1416">
      <w:pPr>
        <w:jc w:val="center"/>
        <w:rPr>
          <w:b/>
          <w:sz w:val="28"/>
          <w:szCs w:val="28"/>
        </w:rPr>
      </w:pPr>
    </w:p>
    <w:p w:rsidR="00BF1416" w:rsidRDefault="00BF1416" w:rsidP="00BF1416">
      <w:pPr>
        <w:jc w:val="center"/>
        <w:rPr>
          <w:b/>
          <w:sz w:val="28"/>
          <w:szCs w:val="28"/>
        </w:rPr>
      </w:pPr>
      <w:r w:rsidRPr="005B6B06">
        <w:rPr>
          <w:b/>
          <w:sz w:val="28"/>
          <w:szCs w:val="28"/>
        </w:rPr>
        <w:t>Расписание трудовой</w:t>
      </w:r>
      <w:r>
        <w:rPr>
          <w:b/>
          <w:sz w:val="28"/>
          <w:szCs w:val="28"/>
        </w:rPr>
        <w:t xml:space="preserve"> практики </w:t>
      </w:r>
    </w:p>
    <w:p w:rsidR="00650FD4" w:rsidRPr="005B6B06" w:rsidRDefault="00650FD4" w:rsidP="00650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игады № </w:t>
      </w:r>
      <w:r w:rsidR="00203B6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="001206E5">
        <w:rPr>
          <w:b/>
          <w:sz w:val="28"/>
          <w:szCs w:val="28"/>
        </w:rPr>
        <w:t>(9</w:t>
      </w:r>
      <w:r w:rsidR="00A73A43">
        <w:rPr>
          <w:b/>
          <w:sz w:val="28"/>
          <w:szCs w:val="28"/>
        </w:rPr>
        <w:t>б</w:t>
      </w:r>
      <w:r w:rsidR="001206E5">
        <w:rPr>
          <w:b/>
          <w:sz w:val="28"/>
          <w:szCs w:val="28"/>
        </w:rPr>
        <w:t xml:space="preserve"> класс)</w:t>
      </w:r>
    </w:p>
    <w:p w:rsidR="00BF1416" w:rsidRPr="00631897" w:rsidRDefault="00BF1416" w:rsidP="00BF1416">
      <w:pPr>
        <w:jc w:val="center"/>
        <w:rPr>
          <w:i/>
        </w:rPr>
      </w:pPr>
    </w:p>
    <w:p w:rsidR="00A73A43" w:rsidRPr="00631897" w:rsidRDefault="00A73A43" w:rsidP="00A73A43">
      <w:pPr>
        <w:jc w:val="center"/>
        <w:rPr>
          <w:i/>
        </w:rPr>
      </w:pPr>
      <w:r w:rsidRPr="00631897">
        <w:rPr>
          <w:i/>
        </w:rPr>
        <w:t>(</w:t>
      </w:r>
      <w:r>
        <w:rPr>
          <w:i/>
        </w:rPr>
        <w:t xml:space="preserve">ответственный за проведение </w:t>
      </w:r>
      <w:r w:rsidRPr="00631897">
        <w:rPr>
          <w:i/>
        </w:rPr>
        <w:t xml:space="preserve"> практики – </w:t>
      </w:r>
      <w:r>
        <w:rPr>
          <w:i/>
        </w:rPr>
        <w:t>Остроухова Г. М., учитель растениеводства)</w:t>
      </w:r>
    </w:p>
    <w:p w:rsidR="001206E5" w:rsidRDefault="001206E5" w:rsidP="00BF1416">
      <w:pPr>
        <w:jc w:val="center"/>
        <w:rPr>
          <w:i/>
        </w:rPr>
      </w:pPr>
    </w:p>
    <w:p w:rsidR="00A73A43" w:rsidRDefault="00A73A43" w:rsidP="00BF1416">
      <w:pPr>
        <w:jc w:val="center"/>
        <w:rPr>
          <w:i/>
        </w:rPr>
      </w:pPr>
    </w:p>
    <w:tbl>
      <w:tblPr>
        <w:tblW w:w="0" w:type="auto"/>
        <w:jc w:val="center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"/>
        <w:gridCol w:w="1997"/>
        <w:gridCol w:w="2298"/>
        <w:gridCol w:w="2268"/>
        <w:gridCol w:w="2268"/>
        <w:gridCol w:w="2268"/>
        <w:gridCol w:w="2487"/>
      </w:tblGrid>
      <w:tr w:rsidR="00A73A43" w:rsidRPr="001A3A6F" w:rsidTr="00646543">
        <w:trPr>
          <w:jc w:val="center"/>
        </w:trPr>
        <w:tc>
          <w:tcPr>
            <w:tcW w:w="998" w:type="dxa"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1997" w:type="dxa"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  <w:r w:rsidRPr="001A3A6F">
              <w:rPr>
                <w:b/>
              </w:rPr>
              <w:t>Число</w:t>
            </w:r>
            <w:r>
              <w:rPr>
                <w:b/>
              </w:rPr>
              <w:t xml:space="preserve"> </w:t>
            </w:r>
          </w:p>
        </w:tc>
        <w:tc>
          <w:tcPr>
            <w:tcW w:w="2298" w:type="dxa"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  <w:r w:rsidRPr="001A3A6F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  <w:r w:rsidRPr="001A3A6F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  <w:r w:rsidRPr="001A3A6F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  <w:r w:rsidRPr="001A3A6F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487" w:type="dxa"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  <w:r w:rsidRPr="001A3A6F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pStyle w:val="a4"/>
              <w:jc w:val="center"/>
            </w:pPr>
            <w:r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 w:val="restart"/>
          </w:tcPr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/>
          <w:p w:rsidR="00A73A43" w:rsidRDefault="00A73A43" w:rsidP="00646543"/>
          <w:p w:rsidR="00A73A43" w:rsidRPr="001A3A6F" w:rsidRDefault="00A73A43" w:rsidP="00646543">
            <w:pPr>
              <w:jc w:val="center"/>
            </w:pPr>
            <w:r>
              <w:t>09.00 - 12</w:t>
            </w:r>
            <w:r w:rsidRPr="001A3A6F">
              <w:t>.00</w:t>
            </w:r>
          </w:p>
          <w:p w:rsidR="00A73A43" w:rsidRPr="001A3A6F" w:rsidRDefault="00A73A43" w:rsidP="00646543">
            <w:pPr>
              <w:jc w:val="center"/>
            </w:pPr>
          </w:p>
        </w:tc>
        <w:tc>
          <w:tcPr>
            <w:tcW w:w="2268" w:type="dxa"/>
            <w:vMerge w:val="restart"/>
          </w:tcPr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/>
          <w:p w:rsidR="00A73A43" w:rsidRDefault="00A73A43" w:rsidP="00646543">
            <w:pPr>
              <w:jc w:val="center"/>
            </w:pPr>
          </w:p>
          <w:p w:rsidR="00A73A43" w:rsidRPr="001A3A6F" w:rsidRDefault="00A73A43" w:rsidP="00646543">
            <w:pPr>
              <w:jc w:val="center"/>
            </w:pPr>
            <w:r>
              <w:t>09.00 - 12</w:t>
            </w:r>
            <w:r w:rsidRPr="001A3A6F">
              <w:t>.00</w:t>
            </w:r>
          </w:p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/>
          <w:p w:rsidR="00A73A43" w:rsidRPr="001A3A6F" w:rsidRDefault="00A73A43" w:rsidP="00646543">
            <w:pPr>
              <w:jc w:val="center"/>
            </w:pPr>
            <w:r>
              <w:t>09.00 - 12</w:t>
            </w:r>
            <w:r w:rsidRPr="001A3A6F">
              <w:t>.00</w:t>
            </w:r>
          </w:p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/>
          <w:p w:rsidR="00A73A43" w:rsidRPr="001A3A6F" w:rsidRDefault="00A73A43" w:rsidP="00646543">
            <w:pPr>
              <w:jc w:val="center"/>
            </w:pPr>
            <w:r>
              <w:t>09.00 - 12</w:t>
            </w:r>
            <w:r w:rsidRPr="001A3A6F">
              <w:t>.00</w:t>
            </w:r>
          </w:p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  <w:tc>
          <w:tcPr>
            <w:tcW w:w="2487" w:type="dxa"/>
            <w:vMerge w:val="restart"/>
          </w:tcPr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>
            <w:pPr>
              <w:jc w:val="center"/>
            </w:pPr>
          </w:p>
          <w:p w:rsidR="00A73A43" w:rsidRDefault="00A73A43" w:rsidP="00646543"/>
          <w:p w:rsidR="00A73A43" w:rsidRDefault="00A73A43" w:rsidP="00646543">
            <w:pPr>
              <w:jc w:val="center"/>
            </w:pPr>
          </w:p>
          <w:p w:rsidR="00A73A43" w:rsidRPr="001A3A6F" w:rsidRDefault="00A73A43" w:rsidP="00646543">
            <w:pPr>
              <w:jc w:val="center"/>
            </w:pPr>
            <w:r>
              <w:t>09.00 - 12</w:t>
            </w:r>
            <w:r w:rsidRPr="001A3A6F">
              <w:t>.00</w:t>
            </w:r>
          </w:p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2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3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4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5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1A3A6F" w:rsidRDefault="00A73A43" w:rsidP="00646543">
            <w:pPr>
              <w:jc w:val="center"/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1A3A6F" w:rsidRDefault="00A73A43" w:rsidP="00646543">
            <w:pPr>
              <w:jc w:val="center"/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  <w:tc>
          <w:tcPr>
            <w:tcW w:w="2487" w:type="dxa"/>
            <w:vMerge/>
          </w:tcPr>
          <w:p w:rsidR="00A73A43" w:rsidRPr="001A3A6F" w:rsidRDefault="00A73A43" w:rsidP="00646543">
            <w:pPr>
              <w:jc w:val="center"/>
              <w:rPr>
                <w:b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>
              <w:t>31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 w:rsidRPr="004F450A">
              <w:t>0</w:t>
            </w:r>
            <w:r>
              <w:t>1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1A3A6F" w:rsidRDefault="00A73A43" w:rsidP="00646543">
            <w:pPr>
              <w:jc w:val="center"/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 w:rsidRPr="004F450A">
              <w:t>0</w:t>
            </w:r>
            <w:r>
              <w:t>4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1A3A6F" w:rsidRDefault="00A73A43" w:rsidP="00646543">
            <w:pPr>
              <w:jc w:val="center"/>
            </w:pPr>
          </w:p>
        </w:tc>
      </w:tr>
      <w:tr w:rsidR="00A73A43" w:rsidRPr="00EB7C5C" w:rsidTr="00646543">
        <w:trPr>
          <w:jc w:val="center"/>
        </w:trPr>
        <w:tc>
          <w:tcPr>
            <w:tcW w:w="998" w:type="dxa"/>
          </w:tcPr>
          <w:p w:rsidR="00A73A43" w:rsidRDefault="00A73A43" w:rsidP="00646543">
            <w:pPr>
              <w:jc w:val="center"/>
            </w:pPr>
            <w:r w:rsidRPr="009C0126">
              <w:t>9а/9б</w:t>
            </w:r>
          </w:p>
        </w:tc>
        <w:tc>
          <w:tcPr>
            <w:tcW w:w="1997" w:type="dxa"/>
          </w:tcPr>
          <w:p w:rsidR="00A73A43" w:rsidRPr="004F450A" w:rsidRDefault="00A73A43" w:rsidP="00646543">
            <w:pPr>
              <w:pStyle w:val="a4"/>
              <w:jc w:val="center"/>
            </w:pPr>
            <w:r w:rsidRPr="004F450A">
              <w:t>0</w:t>
            </w:r>
            <w:r>
              <w:t>5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229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vMerge/>
          </w:tcPr>
          <w:p w:rsidR="00A73A43" w:rsidRPr="00EB7C5C" w:rsidRDefault="00A73A43" w:rsidP="00646543">
            <w:pPr>
              <w:jc w:val="center"/>
              <w:rPr>
                <w:b/>
                <w:i/>
              </w:rPr>
            </w:pPr>
          </w:p>
        </w:tc>
      </w:tr>
    </w:tbl>
    <w:p w:rsidR="00A73A43" w:rsidRPr="00631897" w:rsidRDefault="00A73A43" w:rsidP="00BF1416">
      <w:pPr>
        <w:jc w:val="center"/>
        <w:rPr>
          <w:i/>
        </w:rPr>
      </w:pPr>
    </w:p>
    <w:p w:rsidR="00BF1416" w:rsidRPr="00EB7C5C" w:rsidRDefault="00BF1416" w:rsidP="00BF1416"/>
    <w:p w:rsidR="001206E5" w:rsidRDefault="001206E5" w:rsidP="00203B64">
      <w:pPr>
        <w:rPr>
          <w:b/>
        </w:rPr>
      </w:pPr>
    </w:p>
    <w:p w:rsidR="00A73A43" w:rsidRDefault="00A73A43" w:rsidP="00203B64">
      <w:pPr>
        <w:rPr>
          <w:b/>
        </w:rPr>
      </w:pPr>
    </w:p>
    <w:p w:rsidR="00A73A43" w:rsidRDefault="00A73A43" w:rsidP="00203B64">
      <w:pPr>
        <w:rPr>
          <w:b/>
          <w:i/>
        </w:rPr>
      </w:pPr>
    </w:p>
    <w:p w:rsidR="001206E5" w:rsidRDefault="001206E5" w:rsidP="00203B64">
      <w:pPr>
        <w:rPr>
          <w:b/>
          <w:i/>
        </w:rPr>
      </w:pPr>
    </w:p>
    <w:p w:rsidR="00A73A43" w:rsidRDefault="00A73A43" w:rsidP="00203B64">
      <w:pPr>
        <w:rPr>
          <w:b/>
          <w:i/>
        </w:rPr>
      </w:pPr>
    </w:p>
    <w:p w:rsidR="001206E5" w:rsidRDefault="001206E5" w:rsidP="00203B64">
      <w:pPr>
        <w:rPr>
          <w:b/>
          <w:i/>
        </w:rPr>
      </w:pPr>
    </w:p>
    <w:p w:rsidR="00BF1416" w:rsidRDefault="00BF1416" w:rsidP="00BF1416">
      <w:pPr>
        <w:jc w:val="center"/>
      </w:pPr>
    </w:p>
    <w:p w:rsidR="00BF1416" w:rsidRDefault="00BF1416" w:rsidP="00BF1416">
      <w:pPr>
        <w:jc w:val="center"/>
      </w:pPr>
      <w:r>
        <w:t>м</w:t>
      </w:r>
      <w:r w:rsidRPr="00631897">
        <w:t>униципальное казённое образовательное учреждение</w:t>
      </w:r>
      <w:r>
        <w:t xml:space="preserve"> «Специальная школа № 58»</w:t>
      </w:r>
    </w:p>
    <w:p w:rsidR="001206E5" w:rsidRDefault="001206E5" w:rsidP="00BF1416">
      <w:pPr>
        <w:jc w:val="right"/>
      </w:pPr>
    </w:p>
    <w:p w:rsidR="001206E5" w:rsidRDefault="001206E5" w:rsidP="00BF1416">
      <w:pPr>
        <w:jc w:val="right"/>
      </w:pPr>
    </w:p>
    <w:p w:rsidR="00BF1416" w:rsidRPr="00EB7C5C" w:rsidRDefault="00BF1416" w:rsidP="00BF1416">
      <w:pPr>
        <w:jc w:val="right"/>
      </w:pPr>
      <w:r w:rsidRPr="00EB7C5C">
        <w:t>УТВЕРЖДАЮ:</w:t>
      </w:r>
    </w:p>
    <w:p w:rsidR="00BF1416" w:rsidRDefault="00BF1416" w:rsidP="00BF1416">
      <w:pPr>
        <w:jc w:val="right"/>
      </w:pPr>
      <w:r w:rsidRPr="00EB7C5C">
        <w:t xml:space="preserve">Директор </w:t>
      </w:r>
      <w:r>
        <w:t xml:space="preserve"> МКОУ «Специальная школа № 58»</w:t>
      </w:r>
    </w:p>
    <w:p w:rsidR="00BF1416" w:rsidRPr="00EB7C5C" w:rsidRDefault="00BF1416" w:rsidP="00BF1416">
      <w:pPr>
        <w:jc w:val="right"/>
      </w:pPr>
      <w:r>
        <w:t xml:space="preserve">    _________________ М. М. </w:t>
      </w:r>
      <w:proofErr w:type="spellStart"/>
      <w:r>
        <w:t>Шагиева</w:t>
      </w:r>
      <w:proofErr w:type="spellEnd"/>
      <w:r>
        <w:t xml:space="preserve"> </w:t>
      </w:r>
    </w:p>
    <w:p w:rsidR="00BF1416" w:rsidRDefault="00BF1416" w:rsidP="00BF1416">
      <w:pPr>
        <w:jc w:val="right"/>
      </w:pPr>
    </w:p>
    <w:p w:rsidR="00BF1416" w:rsidRDefault="00BF1416" w:rsidP="00BF1416">
      <w:pPr>
        <w:jc w:val="center"/>
        <w:rPr>
          <w:b/>
          <w:sz w:val="28"/>
          <w:szCs w:val="28"/>
        </w:rPr>
      </w:pPr>
      <w:r w:rsidRPr="00124E64">
        <w:rPr>
          <w:b/>
          <w:sz w:val="28"/>
          <w:szCs w:val="28"/>
        </w:rPr>
        <w:t xml:space="preserve">График работы педагогов по </w:t>
      </w:r>
      <w:r>
        <w:rPr>
          <w:b/>
          <w:sz w:val="28"/>
          <w:szCs w:val="28"/>
        </w:rPr>
        <w:t>прохождению трудовой практики уча</w:t>
      </w:r>
      <w:r w:rsidRPr="00124E64">
        <w:rPr>
          <w:b/>
          <w:sz w:val="28"/>
          <w:szCs w:val="28"/>
        </w:rPr>
        <w:t xml:space="preserve">щихся </w:t>
      </w:r>
      <w:r>
        <w:rPr>
          <w:b/>
          <w:sz w:val="28"/>
          <w:szCs w:val="28"/>
        </w:rPr>
        <w:t xml:space="preserve"> </w:t>
      </w:r>
      <w:r w:rsidR="002C394C">
        <w:rPr>
          <w:b/>
          <w:sz w:val="28"/>
          <w:szCs w:val="28"/>
        </w:rPr>
        <w:t>6-</w:t>
      </w:r>
      <w:r>
        <w:rPr>
          <w:b/>
          <w:sz w:val="28"/>
          <w:szCs w:val="28"/>
        </w:rPr>
        <w:t xml:space="preserve">9 </w:t>
      </w:r>
      <w:r w:rsidRPr="00124E64">
        <w:rPr>
          <w:b/>
          <w:sz w:val="28"/>
          <w:szCs w:val="28"/>
        </w:rPr>
        <w:t xml:space="preserve">классов </w:t>
      </w:r>
    </w:p>
    <w:p w:rsidR="00BF1416" w:rsidRPr="00124E64" w:rsidRDefault="00BF1416" w:rsidP="00BF1416">
      <w:pPr>
        <w:jc w:val="center"/>
        <w:rPr>
          <w:b/>
          <w:sz w:val="28"/>
          <w:szCs w:val="28"/>
        </w:rPr>
      </w:pPr>
    </w:p>
    <w:p w:rsidR="00BF1416" w:rsidRPr="00EB7C5C" w:rsidRDefault="00BF1416" w:rsidP="00BF1416">
      <w:pPr>
        <w:tabs>
          <w:tab w:val="left" w:pos="247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1843"/>
        <w:gridCol w:w="1843"/>
        <w:gridCol w:w="2268"/>
        <w:gridCol w:w="1984"/>
        <w:gridCol w:w="1985"/>
      </w:tblGrid>
      <w:tr w:rsidR="00941B9F" w:rsidRPr="00124E64" w:rsidTr="004667E5">
        <w:tc>
          <w:tcPr>
            <w:tcW w:w="1668" w:type="dxa"/>
          </w:tcPr>
          <w:p w:rsidR="00941B9F" w:rsidRPr="00124E64" w:rsidRDefault="00941B9F" w:rsidP="004667E5">
            <w:pPr>
              <w:jc w:val="center"/>
              <w:rPr>
                <w:b/>
              </w:rPr>
            </w:pPr>
            <w:r>
              <w:rPr>
                <w:b/>
              </w:rPr>
              <w:t>Бригада, класс</w:t>
            </w:r>
          </w:p>
        </w:tc>
        <w:tc>
          <w:tcPr>
            <w:tcW w:w="2551" w:type="dxa"/>
          </w:tcPr>
          <w:p w:rsidR="00941B9F" w:rsidRPr="00124E64" w:rsidRDefault="00941B9F" w:rsidP="004667E5">
            <w:pPr>
              <w:jc w:val="center"/>
              <w:rPr>
                <w:b/>
              </w:rPr>
            </w:pPr>
            <w:r w:rsidRPr="00124E64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941B9F" w:rsidRPr="00124E64" w:rsidRDefault="002C394C" w:rsidP="004667E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941B9F" w:rsidRPr="00124E64">
              <w:rPr>
                <w:b/>
              </w:rPr>
              <w:t>онедельник</w:t>
            </w:r>
          </w:p>
        </w:tc>
        <w:tc>
          <w:tcPr>
            <w:tcW w:w="1843" w:type="dxa"/>
          </w:tcPr>
          <w:p w:rsidR="00941B9F" w:rsidRPr="00124E64" w:rsidRDefault="002C394C" w:rsidP="004667E5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941B9F" w:rsidRPr="00124E64">
              <w:rPr>
                <w:b/>
              </w:rPr>
              <w:t>торник</w:t>
            </w:r>
          </w:p>
        </w:tc>
        <w:tc>
          <w:tcPr>
            <w:tcW w:w="2268" w:type="dxa"/>
          </w:tcPr>
          <w:p w:rsidR="00941B9F" w:rsidRPr="00124E64" w:rsidRDefault="002C394C" w:rsidP="004667E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941B9F" w:rsidRPr="00124E64">
              <w:rPr>
                <w:b/>
              </w:rPr>
              <w:t>реда</w:t>
            </w:r>
          </w:p>
        </w:tc>
        <w:tc>
          <w:tcPr>
            <w:tcW w:w="1984" w:type="dxa"/>
          </w:tcPr>
          <w:p w:rsidR="00941B9F" w:rsidRPr="00124E64" w:rsidRDefault="002C394C" w:rsidP="004667E5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941B9F" w:rsidRPr="00124E64">
              <w:rPr>
                <w:b/>
              </w:rPr>
              <w:t>етверг</w:t>
            </w:r>
          </w:p>
        </w:tc>
        <w:tc>
          <w:tcPr>
            <w:tcW w:w="1985" w:type="dxa"/>
          </w:tcPr>
          <w:p w:rsidR="00941B9F" w:rsidRPr="00124E64" w:rsidRDefault="002C394C" w:rsidP="004667E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941B9F" w:rsidRPr="00124E64">
              <w:rPr>
                <w:b/>
              </w:rPr>
              <w:t>ятница</w:t>
            </w:r>
          </w:p>
        </w:tc>
      </w:tr>
      <w:tr w:rsidR="002C394C" w:rsidRPr="00EB7C5C" w:rsidTr="00941B9F">
        <w:tc>
          <w:tcPr>
            <w:tcW w:w="1668" w:type="dxa"/>
            <w:vMerge w:val="restart"/>
          </w:tcPr>
          <w:p w:rsidR="002C394C" w:rsidRDefault="002C394C" w:rsidP="004667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ригада № 1</w:t>
            </w:r>
          </w:p>
          <w:p w:rsidR="002C394C" w:rsidRPr="00EB7C5C" w:rsidRDefault="00041FDC" w:rsidP="00041F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а</w:t>
            </w:r>
            <w:r w:rsidR="002C394C">
              <w:rPr>
                <w:b/>
                <w:i/>
              </w:rPr>
              <w:t>/</w:t>
            </w:r>
            <w:r>
              <w:rPr>
                <w:b/>
                <w:i/>
              </w:rPr>
              <w:t>7б</w:t>
            </w:r>
            <w:r w:rsidR="002C394C">
              <w:rPr>
                <w:b/>
                <w:i/>
              </w:rPr>
              <w:t xml:space="preserve"> классы</w:t>
            </w:r>
          </w:p>
        </w:tc>
        <w:tc>
          <w:tcPr>
            <w:tcW w:w="12474" w:type="dxa"/>
            <w:gridSpan w:val="6"/>
          </w:tcPr>
          <w:p w:rsidR="002C394C" w:rsidRDefault="002C394C" w:rsidP="004667E5">
            <w:pPr>
              <w:jc w:val="center"/>
              <w:rPr>
                <w:b/>
                <w:i/>
              </w:rPr>
            </w:pPr>
            <w:r w:rsidRPr="00EB7C5C">
              <w:rPr>
                <w:b/>
                <w:i/>
              </w:rPr>
              <w:t xml:space="preserve">Руководитель практики – </w:t>
            </w:r>
            <w:proofErr w:type="spellStart"/>
            <w:r>
              <w:rPr>
                <w:b/>
                <w:i/>
              </w:rPr>
              <w:t>Салыпова</w:t>
            </w:r>
            <w:proofErr w:type="spellEnd"/>
            <w:r>
              <w:rPr>
                <w:b/>
                <w:i/>
              </w:rPr>
              <w:t xml:space="preserve"> А. А.,</w:t>
            </w:r>
          </w:p>
          <w:p w:rsidR="002C394C" w:rsidRPr="00EB7C5C" w:rsidRDefault="002C394C" w:rsidP="004667E5">
            <w:pPr>
              <w:jc w:val="center"/>
              <w:rPr>
                <w:b/>
                <w:i/>
              </w:rPr>
            </w:pPr>
            <w:r>
              <w:rPr>
                <w:i/>
              </w:rPr>
              <w:t xml:space="preserve">ответственный за проведение </w:t>
            </w:r>
            <w:r w:rsidRPr="00631897">
              <w:rPr>
                <w:i/>
              </w:rPr>
              <w:t xml:space="preserve"> практики</w:t>
            </w:r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Салыпова</w:t>
            </w:r>
            <w:proofErr w:type="spellEnd"/>
            <w:r>
              <w:rPr>
                <w:i/>
              </w:rPr>
              <w:t xml:space="preserve"> А. А.,  учитель трудового обучения</w:t>
            </w:r>
          </w:p>
        </w:tc>
      </w:tr>
      <w:tr w:rsidR="00041FDC" w:rsidRPr="00EB7C5C" w:rsidTr="00B2401E">
        <w:tc>
          <w:tcPr>
            <w:tcW w:w="1668" w:type="dxa"/>
            <w:vMerge/>
          </w:tcPr>
          <w:p w:rsidR="00041FDC" w:rsidRPr="00EB7C5C" w:rsidRDefault="00041FDC" w:rsidP="004667E5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041FDC" w:rsidRPr="004F450A" w:rsidRDefault="00041FDC" w:rsidP="00646543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041FDC" w:rsidRPr="00EB7C5C" w:rsidTr="00B2401E">
        <w:tc>
          <w:tcPr>
            <w:tcW w:w="1668" w:type="dxa"/>
            <w:vMerge/>
          </w:tcPr>
          <w:p w:rsidR="00041FDC" w:rsidRPr="00EB7C5C" w:rsidRDefault="00041FDC" w:rsidP="004667E5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041FDC" w:rsidRPr="004F450A" w:rsidRDefault="00041FDC" w:rsidP="00646543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041FDC" w:rsidRPr="00EB7C5C" w:rsidTr="00B2401E">
        <w:tc>
          <w:tcPr>
            <w:tcW w:w="1668" w:type="dxa"/>
            <w:vMerge/>
          </w:tcPr>
          <w:p w:rsidR="00041FDC" w:rsidRPr="00EB7C5C" w:rsidRDefault="00041FDC" w:rsidP="004667E5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041FDC" w:rsidRPr="004F450A" w:rsidRDefault="00041FDC" w:rsidP="00646543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041FDC" w:rsidRPr="00EB7C5C" w:rsidTr="00B2401E">
        <w:tc>
          <w:tcPr>
            <w:tcW w:w="1668" w:type="dxa"/>
            <w:vMerge/>
          </w:tcPr>
          <w:p w:rsidR="00041FDC" w:rsidRPr="00EB7C5C" w:rsidRDefault="00041FDC" w:rsidP="004667E5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041FDC" w:rsidRPr="004F450A" w:rsidRDefault="00041FDC" w:rsidP="00646543">
            <w:pPr>
              <w:pStyle w:val="a4"/>
              <w:jc w:val="center"/>
            </w:pPr>
            <w:r>
              <w:t>3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041FDC" w:rsidRPr="00EB7C5C" w:rsidTr="00B2401E">
        <w:trPr>
          <w:trHeight w:val="285"/>
        </w:trPr>
        <w:tc>
          <w:tcPr>
            <w:tcW w:w="1668" w:type="dxa"/>
            <w:vMerge/>
          </w:tcPr>
          <w:p w:rsidR="00041FDC" w:rsidRPr="00EB7C5C" w:rsidRDefault="00041FDC" w:rsidP="004667E5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041FDC" w:rsidRPr="004F450A" w:rsidRDefault="00041FDC" w:rsidP="00646543">
            <w:pPr>
              <w:pStyle w:val="a4"/>
              <w:jc w:val="center"/>
            </w:pPr>
            <w:r>
              <w:t>01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041FDC" w:rsidRPr="00EB7C5C" w:rsidTr="00B2401E">
        <w:trPr>
          <w:trHeight w:val="150"/>
        </w:trPr>
        <w:tc>
          <w:tcPr>
            <w:tcW w:w="1668" w:type="dxa"/>
            <w:vMerge/>
          </w:tcPr>
          <w:p w:rsidR="00041FDC" w:rsidRPr="00EB7C5C" w:rsidRDefault="00041FDC" w:rsidP="004667E5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041FDC" w:rsidRPr="004F450A" w:rsidRDefault="00041FDC" w:rsidP="00646543">
            <w:pPr>
              <w:pStyle w:val="a4"/>
              <w:jc w:val="center"/>
            </w:pPr>
            <w:r>
              <w:t>04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041FDC" w:rsidRPr="00EB7C5C" w:rsidTr="00B2401E">
        <w:trPr>
          <w:trHeight w:val="150"/>
        </w:trPr>
        <w:tc>
          <w:tcPr>
            <w:tcW w:w="1668" w:type="dxa"/>
            <w:vMerge/>
          </w:tcPr>
          <w:p w:rsidR="00041FDC" w:rsidRPr="00EB7C5C" w:rsidRDefault="00041FDC" w:rsidP="004667E5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041FDC" w:rsidRPr="004F450A" w:rsidRDefault="00041FDC" w:rsidP="00646543">
            <w:pPr>
              <w:pStyle w:val="a4"/>
              <w:jc w:val="center"/>
            </w:pPr>
            <w:r>
              <w:t>05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041FDC" w:rsidRPr="00EB7C5C" w:rsidTr="00B2401E">
        <w:trPr>
          <w:trHeight w:val="126"/>
        </w:trPr>
        <w:tc>
          <w:tcPr>
            <w:tcW w:w="1668" w:type="dxa"/>
            <w:vMerge/>
          </w:tcPr>
          <w:p w:rsidR="00041FDC" w:rsidRPr="00EB7C5C" w:rsidRDefault="00041FDC" w:rsidP="004667E5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041FDC" w:rsidRPr="004F450A" w:rsidRDefault="00041FDC" w:rsidP="00646543">
            <w:pPr>
              <w:pStyle w:val="a4"/>
              <w:jc w:val="center"/>
            </w:pPr>
            <w:r>
              <w:t>06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041FDC" w:rsidRPr="00EB7C5C" w:rsidTr="00B2401E">
        <w:trPr>
          <w:trHeight w:val="150"/>
        </w:trPr>
        <w:tc>
          <w:tcPr>
            <w:tcW w:w="1668" w:type="dxa"/>
            <w:vMerge/>
          </w:tcPr>
          <w:p w:rsidR="00041FDC" w:rsidRPr="00EB7C5C" w:rsidRDefault="00041FDC" w:rsidP="004667E5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041FDC" w:rsidRPr="004F450A" w:rsidRDefault="00041FDC" w:rsidP="00646543">
            <w:pPr>
              <w:pStyle w:val="a4"/>
              <w:jc w:val="center"/>
            </w:pPr>
            <w:r>
              <w:t>07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041FDC" w:rsidRDefault="00041FDC" w:rsidP="004667E5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041FDC" w:rsidRPr="00EB7C5C" w:rsidTr="00B2401E">
        <w:trPr>
          <w:trHeight w:val="236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041FDC" w:rsidRPr="00EB7C5C" w:rsidRDefault="00041FDC" w:rsidP="004667E5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1FDC" w:rsidRPr="004F450A" w:rsidRDefault="00041FDC" w:rsidP="00646543">
            <w:pPr>
              <w:pStyle w:val="a4"/>
              <w:jc w:val="center"/>
            </w:pPr>
            <w:r>
              <w:t>08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041FDC" w:rsidRDefault="00041FDC" w:rsidP="00041FDC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041FDC" w:rsidRDefault="00041FDC" w:rsidP="00041FDC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041FDC" w:rsidRDefault="00041FDC" w:rsidP="00041FDC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041FDC" w:rsidRDefault="00041FDC" w:rsidP="00041FDC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041FDC" w:rsidRDefault="00041FDC" w:rsidP="00041FDC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850BC4" w:rsidRPr="00EB7C5C" w:rsidTr="00941B9F">
        <w:tc>
          <w:tcPr>
            <w:tcW w:w="1668" w:type="dxa"/>
            <w:vMerge w:val="restart"/>
          </w:tcPr>
          <w:p w:rsidR="00850BC4" w:rsidRDefault="00850BC4" w:rsidP="004667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ригада № 2</w:t>
            </w:r>
          </w:p>
          <w:p w:rsidR="00850BC4" w:rsidRPr="00EB7C5C" w:rsidRDefault="00850BC4" w:rsidP="002C3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а/9б классы</w:t>
            </w:r>
          </w:p>
        </w:tc>
        <w:tc>
          <w:tcPr>
            <w:tcW w:w="12474" w:type="dxa"/>
            <w:gridSpan w:val="6"/>
          </w:tcPr>
          <w:p w:rsidR="00850BC4" w:rsidRDefault="00850BC4" w:rsidP="004667E5">
            <w:pPr>
              <w:jc w:val="center"/>
              <w:rPr>
                <w:b/>
                <w:i/>
              </w:rPr>
            </w:pPr>
            <w:r w:rsidRPr="00EB7C5C">
              <w:rPr>
                <w:b/>
                <w:i/>
              </w:rPr>
              <w:t xml:space="preserve">Руководитель практики – </w:t>
            </w:r>
            <w:proofErr w:type="spellStart"/>
            <w:r>
              <w:rPr>
                <w:b/>
                <w:i/>
              </w:rPr>
              <w:t>Салыпова</w:t>
            </w:r>
            <w:proofErr w:type="spellEnd"/>
            <w:r>
              <w:rPr>
                <w:b/>
                <w:i/>
              </w:rPr>
              <w:t xml:space="preserve"> А. А.,</w:t>
            </w:r>
          </w:p>
          <w:p w:rsidR="00850BC4" w:rsidRPr="004F450A" w:rsidRDefault="00850BC4" w:rsidP="004667E5">
            <w:pPr>
              <w:pStyle w:val="a4"/>
              <w:jc w:val="center"/>
            </w:pPr>
            <w:r>
              <w:rPr>
                <w:i/>
              </w:rPr>
              <w:t xml:space="preserve">ответственный за проведение </w:t>
            </w:r>
            <w:r w:rsidRPr="00631897">
              <w:rPr>
                <w:i/>
              </w:rPr>
              <w:t xml:space="preserve"> практики –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лыпова</w:t>
            </w:r>
            <w:proofErr w:type="spellEnd"/>
            <w:r>
              <w:rPr>
                <w:i/>
              </w:rPr>
              <w:t xml:space="preserve"> А. А.,  учитель растениеводства</w:t>
            </w:r>
          </w:p>
        </w:tc>
      </w:tr>
      <w:tr w:rsidR="00850BC4" w:rsidRPr="00EB7C5C" w:rsidTr="004667E5">
        <w:tc>
          <w:tcPr>
            <w:tcW w:w="1668" w:type="dxa"/>
            <w:vMerge/>
          </w:tcPr>
          <w:p w:rsidR="00850BC4" w:rsidRPr="00EB7C5C" w:rsidRDefault="00850BC4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850BC4" w:rsidRPr="004F450A" w:rsidRDefault="00850BC4" w:rsidP="00B2401E">
            <w:pPr>
              <w:pStyle w:val="a4"/>
              <w:jc w:val="center"/>
            </w:pPr>
            <w:r>
              <w:t>2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850BC4" w:rsidRPr="00EB7C5C" w:rsidTr="004667E5">
        <w:tc>
          <w:tcPr>
            <w:tcW w:w="1668" w:type="dxa"/>
            <w:vMerge/>
          </w:tcPr>
          <w:p w:rsidR="00850BC4" w:rsidRPr="00EB7C5C" w:rsidRDefault="00850BC4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850BC4" w:rsidRPr="004F450A" w:rsidRDefault="00850BC4" w:rsidP="00B2401E">
            <w:pPr>
              <w:pStyle w:val="a4"/>
              <w:jc w:val="center"/>
            </w:pPr>
            <w:r>
              <w:t>22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850BC4" w:rsidRPr="00EB7C5C" w:rsidTr="004667E5">
        <w:tc>
          <w:tcPr>
            <w:tcW w:w="1668" w:type="dxa"/>
            <w:vMerge/>
          </w:tcPr>
          <w:p w:rsidR="00850BC4" w:rsidRPr="00EB7C5C" w:rsidRDefault="00850BC4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850BC4" w:rsidRPr="004F450A" w:rsidRDefault="00850BC4" w:rsidP="00B2401E">
            <w:pPr>
              <w:pStyle w:val="a4"/>
              <w:jc w:val="center"/>
            </w:pPr>
            <w:r>
              <w:t>23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850BC4" w:rsidRPr="00EB7C5C" w:rsidTr="004667E5">
        <w:tc>
          <w:tcPr>
            <w:tcW w:w="1668" w:type="dxa"/>
            <w:vMerge/>
          </w:tcPr>
          <w:p w:rsidR="00850BC4" w:rsidRPr="00EB7C5C" w:rsidRDefault="00850BC4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850BC4" w:rsidRPr="004F450A" w:rsidRDefault="00850BC4" w:rsidP="00B2401E">
            <w:pPr>
              <w:pStyle w:val="a4"/>
              <w:jc w:val="center"/>
            </w:pPr>
            <w:r>
              <w:t>24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850BC4" w:rsidRPr="00EB7C5C" w:rsidTr="004667E5">
        <w:trPr>
          <w:trHeight w:val="180"/>
        </w:trPr>
        <w:tc>
          <w:tcPr>
            <w:tcW w:w="1668" w:type="dxa"/>
            <w:vMerge/>
          </w:tcPr>
          <w:p w:rsidR="00850BC4" w:rsidRPr="00EB7C5C" w:rsidRDefault="00850BC4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850BC4" w:rsidRPr="004F450A" w:rsidRDefault="00850BC4" w:rsidP="00B2401E">
            <w:pPr>
              <w:pStyle w:val="a4"/>
              <w:jc w:val="center"/>
            </w:pPr>
            <w:r>
              <w:t>25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850BC4" w:rsidRPr="00EB7C5C" w:rsidTr="004667E5">
        <w:trPr>
          <w:trHeight w:val="231"/>
        </w:trPr>
        <w:tc>
          <w:tcPr>
            <w:tcW w:w="1668" w:type="dxa"/>
            <w:vMerge/>
          </w:tcPr>
          <w:p w:rsidR="00850BC4" w:rsidRPr="00EB7C5C" w:rsidRDefault="00850BC4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850BC4" w:rsidRPr="004F450A" w:rsidRDefault="00850BC4" w:rsidP="00B2401E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850BC4" w:rsidRPr="00EB7C5C" w:rsidTr="004667E5">
        <w:trPr>
          <w:trHeight w:val="231"/>
        </w:trPr>
        <w:tc>
          <w:tcPr>
            <w:tcW w:w="1668" w:type="dxa"/>
            <w:vMerge/>
          </w:tcPr>
          <w:p w:rsidR="00850BC4" w:rsidRPr="00EB7C5C" w:rsidRDefault="00850BC4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850BC4" w:rsidRPr="004F450A" w:rsidRDefault="00850BC4" w:rsidP="00B2401E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850BC4" w:rsidRPr="00EB7C5C" w:rsidTr="004667E5">
        <w:trPr>
          <w:trHeight w:val="231"/>
        </w:trPr>
        <w:tc>
          <w:tcPr>
            <w:tcW w:w="1668" w:type="dxa"/>
            <w:vMerge/>
          </w:tcPr>
          <w:p w:rsidR="00850BC4" w:rsidRPr="00EB7C5C" w:rsidRDefault="00850BC4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850BC4" w:rsidRPr="004F450A" w:rsidRDefault="00850BC4" w:rsidP="00B2401E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850BC4" w:rsidRPr="00EB7C5C" w:rsidTr="004667E5">
        <w:trPr>
          <w:trHeight w:val="231"/>
        </w:trPr>
        <w:tc>
          <w:tcPr>
            <w:tcW w:w="1668" w:type="dxa"/>
            <w:vMerge/>
          </w:tcPr>
          <w:p w:rsidR="00850BC4" w:rsidRPr="00EB7C5C" w:rsidRDefault="00850BC4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850BC4" w:rsidRPr="004F450A" w:rsidRDefault="00850BC4" w:rsidP="00B2401E">
            <w:pPr>
              <w:pStyle w:val="a4"/>
              <w:jc w:val="center"/>
            </w:pPr>
            <w:r>
              <w:t>31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850BC4" w:rsidRPr="00EB7C5C" w:rsidTr="004667E5">
        <w:trPr>
          <w:trHeight w:val="231"/>
        </w:trPr>
        <w:tc>
          <w:tcPr>
            <w:tcW w:w="1668" w:type="dxa"/>
            <w:vMerge/>
          </w:tcPr>
          <w:p w:rsidR="00850BC4" w:rsidRPr="00EB7C5C" w:rsidRDefault="00850BC4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850BC4" w:rsidRPr="004F450A" w:rsidRDefault="00850BC4" w:rsidP="00B2401E">
            <w:pPr>
              <w:pStyle w:val="a4"/>
              <w:jc w:val="center"/>
            </w:pPr>
            <w:r w:rsidRPr="004F450A">
              <w:t>0</w:t>
            </w:r>
            <w:r>
              <w:t>1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850BC4" w:rsidRPr="00EB7C5C" w:rsidTr="004667E5">
        <w:trPr>
          <w:trHeight w:val="231"/>
        </w:trPr>
        <w:tc>
          <w:tcPr>
            <w:tcW w:w="1668" w:type="dxa"/>
            <w:vMerge/>
          </w:tcPr>
          <w:p w:rsidR="00850BC4" w:rsidRPr="00EB7C5C" w:rsidRDefault="00850BC4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850BC4" w:rsidRPr="004F450A" w:rsidRDefault="00850BC4" w:rsidP="00B2401E">
            <w:pPr>
              <w:pStyle w:val="a4"/>
              <w:jc w:val="center"/>
            </w:pPr>
            <w:r w:rsidRPr="004F450A">
              <w:t>0</w:t>
            </w:r>
            <w:r>
              <w:t>4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850BC4" w:rsidRPr="00EB7C5C" w:rsidTr="004667E5">
        <w:trPr>
          <w:trHeight w:val="231"/>
        </w:trPr>
        <w:tc>
          <w:tcPr>
            <w:tcW w:w="1668" w:type="dxa"/>
            <w:vMerge/>
          </w:tcPr>
          <w:p w:rsidR="00850BC4" w:rsidRPr="00EB7C5C" w:rsidRDefault="00850BC4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850BC4" w:rsidRPr="004F450A" w:rsidRDefault="00850BC4" w:rsidP="00B2401E">
            <w:pPr>
              <w:pStyle w:val="a4"/>
              <w:jc w:val="center"/>
            </w:pPr>
            <w:r w:rsidRPr="004F450A">
              <w:t>0</w:t>
            </w:r>
            <w:r>
              <w:t>5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843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2268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4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1985" w:type="dxa"/>
          </w:tcPr>
          <w:p w:rsidR="00850BC4" w:rsidRDefault="00850BC4" w:rsidP="00B2401E">
            <w:pPr>
              <w:jc w:val="center"/>
            </w:pPr>
            <w:proofErr w:type="spellStart"/>
            <w:r w:rsidRPr="00D902DB">
              <w:rPr>
                <w:sz w:val="22"/>
                <w:szCs w:val="22"/>
              </w:rPr>
              <w:t>Салыпова</w:t>
            </w:r>
            <w:proofErr w:type="spellEnd"/>
            <w:r w:rsidRPr="00D902DB">
              <w:rPr>
                <w:sz w:val="22"/>
                <w:szCs w:val="22"/>
              </w:rPr>
              <w:t xml:space="preserve"> А. А.</w:t>
            </w:r>
          </w:p>
        </w:tc>
      </w:tr>
      <w:tr w:rsidR="004667E5" w:rsidRPr="00EB7C5C" w:rsidTr="00941B9F">
        <w:tc>
          <w:tcPr>
            <w:tcW w:w="1668" w:type="dxa"/>
            <w:vMerge w:val="restart"/>
          </w:tcPr>
          <w:p w:rsidR="004667E5" w:rsidRDefault="004667E5" w:rsidP="004667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ригада № 3</w:t>
            </w:r>
          </w:p>
          <w:p w:rsidR="004667E5" w:rsidRPr="00EB7C5C" w:rsidRDefault="0073390F" w:rsidP="002C3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а класс</w:t>
            </w:r>
          </w:p>
          <w:p w:rsidR="004667E5" w:rsidRPr="00EB7C5C" w:rsidRDefault="004667E5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12474" w:type="dxa"/>
            <w:gridSpan w:val="6"/>
          </w:tcPr>
          <w:p w:rsidR="004667E5" w:rsidRDefault="004667E5" w:rsidP="002C394C">
            <w:pPr>
              <w:jc w:val="center"/>
              <w:rPr>
                <w:b/>
                <w:i/>
              </w:rPr>
            </w:pPr>
            <w:r w:rsidRPr="00EB7C5C">
              <w:rPr>
                <w:b/>
                <w:i/>
              </w:rPr>
              <w:t xml:space="preserve">Руководитель практики – </w:t>
            </w:r>
            <w:proofErr w:type="spellStart"/>
            <w:r>
              <w:rPr>
                <w:b/>
                <w:i/>
              </w:rPr>
              <w:t>Салыпова</w:t>
            </w:r>
            <w:proofErr w:type="spellEnd"/>
            <w:r>
              <w:rPr>
                <w:b/>
                <w:i/>
              </w:rPr>
              <w:t xml:space="preserve"> А. А.,</w:t>
            </w:r>
          </w:p>
          <w:p w:rsidR="004667E5" w:rsidRPr="00EB7C5C" w:rsidRDefault="004667E5" w:rsidP="002C394C">
            <w:pPr>
              <w:jc w:val="center"/>
              <w:rPr>
                <w:b/>
                <w:i/>
              </w:rPr>
            </w:pPr>
            <w:r>
              <w:rPr>
                <w:i/>
              </w:rPr>
              <w:t xml:space="preserve">ответственный за проведение </w:t>
            </w:r>
            <w:r w:rsidRPr="00631897">
              <w:rPr>
                <w:i/>
              </w:rPr>
              <w:t xml:space="preserve"> практики –</w:t>
            </w:r>
            <w:r>
              <w:rPr>
                <w:i/>
              </w:rPr>
              <w:t xml:space="preserve"> </w:t>
            </w:r>
            <w:r w:rsidR="00F86F87">
              <w:rPr>
                <w:sz w:val="22"/>
                <w:szCs w:val="22"/>
              </w:rPr>
              <w:t>Остроухова Г.М</w:t>
            </w:r>
            <w:r w:rsidR="00F86F87">
              <w:rPr>
                <w:i/>
              </w:rPr>
              <w:t>., учитель растениеводства</w:t>
            </w:r>
          </w:p>
        </w:tc>
      </w:tr>
      <w:tr w:rsidR="00F86F87" w:rsidRPr="00EB7C5C" w:rsidTr="004667E5"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F86F87" w:rsidRPr="00EB7C5C" w:rsidTr="004667E5"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F86F87" w:rsidRPr="00EB7C5C" w:rsidTr="004667E5"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F86F87" w:rsidRPr="00EB7C5C" w:rsidTr="004667E5"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3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F86F87" w:rsidRPr="00EB7C5C" w:rsidTr="004667E5">
        <w:trPr>
          <w:trHeight w:val="270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1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F86F87" w:rsidRPr="00EB7C5C" w:rsidTr="004667E5">
        <w:trPr>
          <w:trHeight w:val="131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4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F86F87" w:rsidRPr="00EB7C5C" w:rsidTr="00941B9F">
        <w:tc>
          <w:tcPr>
            <w:tcW w:w="1668" w:type="dxa"/>
            <w:vMerge w:val="restart"/>
          </w:tcPr>
          <w:p w:rsidR="00F86F87" w:rsidRDefault="00F86F87" w:rsidP="002C3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ригада № 4</w:t>
            </w:r>
          </w:p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а класс</w:t>
            </w:r>
          </w:p>
        </w:tc>
        <w:tc>
          <w:tcPr>
            <w:tcW w:w="12474" w:type="dxa"/>
            <w:gridSpan w:val="6"/>
          </w:tcPr>
          <w:p w:rsidR="00F86F87" w:rsidRDefault="00F86F87" w:rsidP="002C394C">
            <w:pPr>
              <w:jc w:val="center"/>
              <w:rPr>
                <w:b/>
                <w:i/>
              </w:rPr>
            </w:pPr>
            <w:r w:rsidRPr="00EB7C5C">
              <w:rPr>
                <w:b/>
                <w:i/>
              </w:rPr>
              <w:t xml:space="preserve">Руководитель практики – </w:t>
            </w:r>
            <w:proofErr w:type="spellStart"/>
            <w:r>
              <w:rPr>
                <w:b/>
                <w:i/>
              </w:rPr>
              <w:t>Салыпова</w:t>
            </w:r>
            <w:proofErr w:type="spellEnd"/>
            <w:r>
              <w:rPr>
                <w:b/>
                <w:i/>
              </w:rPr>
              <w:t xml:space="preserve"> А. А.,</w:t>
            </w:r>
          </w:p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  <w:r>
              <w:rPr>
                <w:i/>
              </w:rPr>
              <w:t xml:space="preserve">ответственный за проведение </w:t>
            </w:r>
            <w:r w:rsidRPr="00631897">
              <w:rPr>
                <w:i/>
              </w:rPr>
              <w:t xml:space="preserve"> практики – </w:t>
            </w:r>
            <w:r>
              <w:rPr>
                <w:i/>
              </w:rPr>
              <w:t>Фёдорова И. Г.,  учитель штукатурно-малярного дела</w:t>
            </w:r>
          </w:p>
        </w:tc>
      </w:tr>
      <w:tr w:rsidR="00F86F87" w:rsidRPr="00EB7C5C" w:rsidTr="004667E5"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1843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2268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1984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1985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</w:tr>
      <w:tr w:rsidR="00F86F87" w:rsidRPr="00EB7C5C" w:rsidTr="004667E5"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1843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2268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1984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1985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</w:tr>
      <w:tr w:rsidR="00F86F87" w:rsidRPr="00EB7C5C" w:rsidTr="004667E5"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1843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2268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1984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1985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</w:tr>
      <w:tr w:rsidR="00F86F87" w:rsidRPr="00EB7C5C" w:rsidTr="004667E5"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3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1843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2268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1984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1985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</w:tr>
      <w:tr w:rsidR="00F86F87" w:rsidRPr="00EB7C5C" w:rsidTr="004667E5">
        <w:trPr>
          <w:trHeight w:val="244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1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1843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2268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1984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  <w:tc>
          <w:tcPr>
            <w:tcW w:w="1985" w:type="dxa"/>
          </w:tcPr>
          <w:p w:rsidR="00F86F87" w:rsidRDefault="00F86F87" w:rsidP="004667E5">
            <w:pPr>
              <w:jc w:val="center"/>
            </w:pPr>
            <w:r w:rsidRPr="00600096">
              <w:t>Фёдорова И. Г.</w:t>
            </w:r>
          </w:p>
        </w:tc>
      </w:tr>
      <w:tr w:rsidR="00F86F87" w:rsidRPr="00EB7C5C" w:rsidTr="004667E5">
        <w:trPr>
          <w:trHeight w:val="210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4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4667E5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843" w:type="dxa"/>
          </w:tcPr>
          <w:p w:rsidR="00F86F87" w:rsidRDefault="00F86F87" w:rsidP="004667E5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2268" w:type="dxa"/>
          </w:tcPr>
          <w:p w:rsidR="00F86F87" w:rsidRDefault="00F86F87" w:rsidP="004667E5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4" w:type="dxa"/>
          </w:tcPr>
          <w:p w:rsidR="00F86F87" w:rsidRDefault="00F86F87" w:rsidP="004667E5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5" w:type="dxa"/>
          </w:tcPr>
          <w:p w:rsidR="00F86F87" w:rsidRDefault="00F86F87" w:rsidP="004667E5">
            <w:pPr>
              <w:jc w:val="center"/>
            </w:pPr>
            <w:r w:rsidRPr="00345D49">
              <w:t>Фёдорова И. Г.</w:t>
            </w:r>
          </w:p>
        </w:tc>
      </w:tr>
      <w:tr w:rsidR="00F86F87" w:rsidRPr="00EB7C5C" w:rsidTr="004667E5">
        <w:trPr>
          <w:trHeight w:val="210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5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</w:tr>
      <w:tr w:rsidR="00F86F87" w:rsidRPr="00EB7C5C" w:rsidTr="004667E5">
        <w:trPr>
          <w:trHeight w:val="210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6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</w:tr>
      <w:tr w:rsidR="00F86F87" w:rsidRPr="00EB7C5C" w:rsidTr="004667E5">
        <w:trPr>
          <w:trHeight w:val="210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7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</w:tr>
      <w:tr w:rsidR="00F86F87" w:rsidRPr="00EB7C5C" w:rsidTr="004667E5">
        <w:trPr>
          <w:trHeight w:val="210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8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</w:tr>
      <w:tr w:rsidR="00060BE9" w:rsidRPr="00EB7C5C" w:rsidTr="00941B9F">
        <w:trPr>
          <w:trHeight w:val="294"/>
        </w:trPr>
        <w:tc>
          <w:tcPr>
            <w:tcW w:w="1668" w:type="dxa"/>
            <w:vMerge w:val="restart"/>
          </w:tcPr>
          <w:p w:rsidR="00060BE9" w:rsidRDefault="00060BE9" w:rsidP="002C3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ригада № 5</w:t>
            </w:r>
          </w:p>
          <w:p w:rsidR="00060BE9" w:rsidRPr="00EB7C5C" w:rsidRDefault="00060BE9" w:rsidP="002C3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а класс</w:t>
            </w:r>
          </w:p>
        </w:tc>
        <w:tc>
          <w:tcPr>
            <w:tcW w:w="12474" w:type="dxa"/>
            <w:gridSpan w:val="6"/>
          </w:tcPr>
          <w:p w:rsidR="00060BE9" w:rsidRDefault="00060BE9" w:rsidP="002C394C">
            <w:pPr>
              <w:jc w:val="center"/>
              <w:rPr>
                <w:b/>
                <w:i/>
              </w:rPr>
            </w:pPr>
            <w:r w:rsidRPr="00EB7C5C">
              <w:rPr>
                <w:b/>
                <w:i/>
              </w:rPr>
              <w:t xml:space="preserve">Руководитель практики – </w:t>
            </w:r>
            <w:proofErr w:type="spellStart"/>
            <w:r>
              <w:rPr>
                <w:b/>
                <w:i/>
              </w:rPr>
              <w:t>Салыпова</w:t>
            </w:r>
            <w:proofErr w:type="spellEnd"/>
            <w:r>
              <w:rPr>
                <w:b/>
                <w:i/>
              </w:rPr>
              <w:t xml:space="preserve"> А. А.,</w:t>
            </w:r>
          </w:p>
          <w:p w:rsidR="00060BE9" w:rsidRPr="00EB7C5C" w:rsidRDefault="00060BE9" w:rsidP="002C394C">
            <w:pPr>
              <w:jc w:val="center"/>
              <w:rPr>
                <w:b/>
                <w:i/>
              </w:rPr>
            </w:pPr>
            <w:r>
              <w:rPr>
                <w:i/>
              </w:rPr>
              <w:t xml:space="preserve">ответственный за проведение </w:t>
            </w:r>
            <w:r w:rsidRPr="00631897">
              <w:rPr>
                <w:i/>
              </w:rPr>
              <w:t xml:space="preserve"> практики –</w:t>
            </w:r>
            <w:r>
              <w:rPr>
                <w:i/>
              </w:rPr>
              <w:t xml:space="preserve"> </w:t>
            </w:r>
            <w:proofErr w:type="spellStart"/>
            <w:r w:rsidR="00F86F87">
              <w:t>Турченюк</w:t>
            </w:r>
            <w:proofErr w:type="spellEnd"/>
            <w:r w:rsidR="00F86F87">
              <w:t xml:space="preserve"> Е. П</w:t>
            </w:r>
            <w:r w:rsidR="00F86F87">
              <w:rPr>
                <w:i/>
              </w:rPr>
              <w:t>.,  учитель столярного дела</w:t>
            </w:r>
          </w:p>
        </w:tc>
      </w:tr>
      <w:tr w:rsidR="00F86F87" w:rsidRPr="00EB7C5C" w:rsidTr="00060BE9">
        <w:trPr>
          <w:trHeight w:val="246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</w:tr>
      <w:tr w:rsidR="00F86F87" w:rsidRPr="00EB7C5C" w:rsidTr="004667E5"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</w:tr>
      <w:tr w:rsidR="00F86F87" w:rsidRPr="00EB7C5C" w:rsidTr="004667E5"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</w:tr>
      <w:tr w:rsidR="00F86F87" w:rsidRPr="00EB7C5C" w:rsidTr="004667E5"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3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</w:tr>
      <w:tr w:rsidR="00F86F87" w:rsidRPr="00EB7C5C" w:rsidTr="00060BE9">
        <w:trPr>
          <w:trHeight w:val="255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1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</w:tr>
      <w:tr w:rsidR="00F86F87" w:rsidRPr="00EB7C5C" w:rsidTr="00060BE9">
        <w:trPr>
          <w:trHeight w:val="180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4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</w:tr>
      <w:tr w:rsidR="00F86F87" w:rsidRPr="00EB7C5C" w:rsidTr="00060BE9">
        <w:trPr>
          <w:trHeight w:val="81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5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</w:tr>
      <w:tr w:rsidR="00F86F87" w:rsidRPr="00EB7C5C" w:rsidTr="00060BE9">
        <w:trPr>
          <w:trHeight w:val="111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6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</w:tr>
      <w:tr w:rsidR="00F86F87" w:rsidRPr="00EB7C5C" w:rsidTr="00060BE9">
        <w:trPr>
          <w:trHeight w:val="150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7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</w:tr>
      <w:tr w:rsidR="00F86F87" w:rsidRPr="00EB7C5C" w:rsidTr="004667E5">
        <w:trPr>
          <w:trHeight w:val="135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8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843" w:type="dxa"/>
          </w:tcPr>
          <w:p w:rsidR="00F86F87" w:rsidRDefault="00F86F87" w:rsidP="00D453C2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</w:tr>
      <w:tr w:rsidR="00060BE9" w:rsidRPr="00EB7C5C" w:rsidTr="00941B9F">
        <w:tc>
          <w:tcPr>
            <w:tcW w:w="1668" w:type="dxa"/>
            <w:vMerge w:val="restart"/>
          </w:tcPr>
          <w:p w:rsidR="00060BE9" w:rsidRDefault="00060BE9" w:rsidP="002C3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ригада № 6</w:t>
            </w:r>
          </w:p>
          <w:p w:rsidR="00060BE9" w:rsidRPr="00EB7C5C" w:rsidRDefault="00060BE9" w:rsidP="00F86F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7</w:t>
            </w:r>
            <w:r w:rsidR="00F86F87">
              <w:rPr>
                <w:b/>
                <w:i/>
              </w:rPr>
              <w:t>б</w:t>
            </w:r>
            <w:r>
              <w:rPr>
                <w:b/>
                <w:i/>
              </w:rPr>
              <w:t xml:space="preserve"> класс</w:t>
            </w:r>
          </w:p>
        </w:tc>
        <w:tc>
          <w:tcPr>
            <w:tcW w:w="12474" w:type="dxa"/>
            <w:gridSpan w:val="6"/>
          </w:tcPr>
          <w:p w:rsidR="00060BE9" w:rsidRDefault="00060BE9" w:rsidP="002C394C">
            <w:pPr>
              <w:jc w:val="center"/>
              <w:rPr>
                <w:b/>
                <w:i/>
              </w:rPr>
            </w:pPr>
            <w:r w:rsidRPr="00EB7C5C">
              <w:rPr>
                <w:b/>
                <w:i/>
              </w:rPr>
              <w:lastRenderedPageBreak/>
              <w:t xml:space="preserve">Руководитель практики – </w:t>
            </w:r>
            <w:proofErr w:type="spellStart"/>
            <w:r>
              <w:rPr>
                <w:b/>
                <w:i/>
              </w:rPr>
              <w:t>Салыпова</w:t>
            </w:r>
            <w:proofErr w:type="spellEnd"/>
            <w:r>
              <w:rPr>
                <w:b/>
                <w:i/>
              </w:rPr>
              <w:t xml:space="preserve"> А. А.,</w:t>
            </w:r>
          </w:p>
          <w:p w:rsidR="00060BE9" w:rsidRPr="00EB7C5C" w:rsidRDefault="00060BE9" w:rsidP="002C394C">
            <w:pPr>
              <w:jc w:val="center"/>
              <w:rPr>
                <w:b/>
                <w:i/>
              </w:rPr>
            </w:pPr>
            <w:r>
              <w:rPr>
                <w:i/>
              </w:rPr>
              <w:lastRenderedPageBreak/>
              <w:t xml:space="preserve">ответственный за проведение </w:t>
            </w:r>
            <w:r w:rsidRPr="00631897">
              <w:rPr>
                <w:i/>
              </w:rPr>
              <w:t xml:space="preserve"> практики</w:t>
            </w:r>
            <w:r>
              <w:rPr>
                <w:i/>
              </w:rPr>
              <w:t xml:space="preserve"> – </w:t>
            </w:r>
            <w:r w:rsidR="00F86F87">
              <w:rPr>
                <w:i/>
              </w:rPr>
              <w:t>Фёдорова И. Г.,  учитель штукатурно-малярного дела</w:t>
            </w:r>
          </w:p>
        </w:tc>
      </w:tr>
      <w:tr w:rsidR="00F86F87" w:rsidRPr="00EB7C5C" w:rsidTr="00060BE9">
        <w:trPr>
          <w:trHeight w:val="238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</w:tr>
      <w:tr w:rsidR="00F86F87" w:rsidRPr="00EB7C5C" w:rsidTr="004667E5">
        <w:trPr>
          <w:trHeight w:val="195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</w:tr>
      <w:tr w:rsidR="00F86F87" w:rsidRPr="00EB7C5C" w:rsidTr="00060BE9">
        <w:trPr>
          <w:trHeight w:val="270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</w:tr>
      <w:tr w:rsidR="00F86F87" w:rsidRPr="00EB7C5C" w:rsidTr="004667E5">
        <w:trPr>
          <w:trHeight w:val="270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3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</w:tr>
      <w:tr w:rsidR="00F86F87" w:rsidRPr="00EB7C5C" w:rsidTr="00060BE9">
        <w:trPr>
          <w:trHeight w:val="180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1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</w:tr>
      <w:tr w:rsidR="00F86F87" w:rsidRPr="00EB7C5C" w:rsidTr="00060BE9">
        <w:trPr>
          <w:trHeight w:val="288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4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</w:tr>
      <w:tr w:rsidR="00F86F87" w:rsidRPr="00EB7C5C" w:rsidTr="00060BE9">
        <w:trPr>
          <w:trHeight w:val="206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5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</w:tr>
      <w:tr w:rsidR="00F86F87" w:rsidRPr="00EB7C5C" w:rsidTr="004667E5">
        <w:trPr>
          <w:trHeight w:val="225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6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</w:tr>
      <w:tr w:rsidR="00F86F87" w:rsidRPr="00EB7C5C" w:rsidTr="00060BE9">
        <w:trPr>
          <w:trHeight w:val="270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7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</w:tr>
      <w:tr w:rsidR="00F86F87" w:rsidRPr="00EB7C5C" w:rsidTr="004667E5">
        <w:trPr>
          <w:trHeight w:val="285"/>
        </w:trPr>
        <w:tc>
          <w:tcPr>
            <w:tcW w:w="1668" w:type="dxa"/>
            <w:vMerge/>
          </w:tcPr>
          <w:p w:rsidR="00F86F87" w:rsidRPr="00EB7C5C" w:rsidRDefault="00F86F87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F86F87" w:rsidRPr="004F450A" w:rsidRDefault="00F86F87" w:rsidP="00D453C2">
            <w:pPr>
              <w:pStyle w:val="a4"/>
              <w:jc w:val="center"/>
            </w:pPr>
            <w:r>
              <w:t>08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843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2268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4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  <w:tc>
          <w:tcPr>
            <w:tcW w:w="1985" w:type="dxa"/>
          </w:tcPr>
          <w:p w:rsidR="00F86F87" w:rsidRDefault="00F86F87" w:rsidP="00D453C2">
            <w:pPr>
              <w:jc w:val="center"/>
            </w:pPr>
            <w:r w:rsidRPr="00345D49">
              <w:t>Фёдорова И. Г.</w:t>
            </w:r>
          </w:p>
        </w:tc>
      </w:tr>
      <w:tr w:rsidR="00060BE9" w:rsidRPr="00EB7C5C" w:rsidTr="00941B9F">
        <w:tc>
          <w:tcPr>
            <w:tcW w:w="1668" w:type="dxa"/>
            <w:vMerge w:val="restart"/>
          </w:tcPr>
          <w:p w:rsidR="00060BE9" w:rsidRDefault="00060BE9" w:rsidP="002C3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ригада № 7</w:t>
            </w:r>
          </w:p>
          <w:p w:rsidR="00060BE9" w:rsidRPr="00EB7C5C" w:rsidRDefault="00B2401E" w:rsidP="002C3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а класс</w:t>
            </w:r>
          </w:p>
        </w:tc>
        <w:tc>
          <w:tcPr>
            <w:tcW w:w="12474" w:type="dxa"/>
            <w:gridSpan w:val="6"/>
          </w:tcPr>
          <w:p w:rsidR="00060BE9" w:rsidRDefault="00060BE9" w:rsidP="002C394C">
            <w:pPr>
              <w:jc w:val="center"/>
              <w:rPr>
                <w:b/>
                <w:i/>
              </w:rPr>
            </w:pPr>
            <w:r w:rsidRPr="00EB7C5C">
              <w:rPr>
                <w:b/>
                <w:i/>
              </w:rPr>
              <w:t xml:space="preserve">Руководитель практики – </w:t>
            </w:r>
            <w:proofErr w:type="spellStart"/>
            <w:r>
              <w:rPr>
                <w:b/>
                <w:i/>
              </w:rPr>
              <w:t>Салыпова</w:t>
            </w:r>
            <w:proofErr w:type="spellEnd"/>
            <w:r>
              <w:rPr>
                <w:b/>
                <w:i/>
              </w:rPr>
              <w:t xml:space="preserve"> А. А.,</w:t>
            </w:r>
          </w:p>
          <w:p w:rsidR="00060BE9" w:rsidRPr="00EB7C5C" w:rsidRDefault="00060BE9" w:rsidP="002C394C">
            <w:pPr>
              <w:jc w:val="center"/>
              <w:rPr>
                <w:b/>
                <w:i/>
              </w:rPr>
            </w:pPr>
            <w:r>
              <w:rPr>
                <w:i/>
              </w:rPr>
              <w:t xml:space="preserve">ответственный за проведение </w:t>
            </w:r>
            <w:r w:rsidRPr="00631897">
              <w:rPr>
                <w:i/>
              </w:rPr>
              <w:t xml:space="preserve"> практики – </w:t>
            </w:r>
            <w:proofErr w:type="spellStart"/>
            <w:r w:rsidR="00F86F87">
              <w:t>Турченюк</w:t>
            </w:r>
            <w:proofErr w:type="spellEnd"/>
            <w:r w:rsidR="00F86F87">
              <w:t xml:space="preserve"> Е. П</w:t>
            </w:r>
            <w:r w:rsidR="00F86F87">
              <w:rPr>
                <w:i/>
              </w:rPr>
              <w:t>.,  учитель столярного дела</w:t>
            </w:r>
          </w:p>
        </w:tc>
      </w:tr>
      <w:tr w:rsidR="00B2401E" w:rsidRPr="00EB7C5C" w:rsidTr="00060BE9">
        <w:trPr>
          <w:trHeight w:val="240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F86F87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F86F87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F86F87">
            <w:pPr>
              <w:jc w:val="center"/>
            </w:pPr>
            <w:proofErr w:type="spellStart"/>
            <w:r w:rsidRPr="006539F1">
              <w:t>Турченюк</w:t>
            </w:r>
            <w:proofErr w:type="spellEnd"/>
            <w:r w:rsidRPr="006539F1">
              <w:t xml:space="preserve"> Е. П.</w:t>
            </w:r>
          </w:p>
        </w:tc>
      </w:tr>
      <w:tr w:rsidR="00B2401E" w:rsidRPr="00EB7C5C" w:rsidTr="00060BE9">
        <w:trPr>
          <w:trHeight w:val="135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</w:tr>
      <w:tr w:rsidR="00B2401E" w:rsidRPr="00EB7C5C" w:rsidTr="00060BE9">
        <w:trPr>
          <w:trHeight w:val="126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</w:tr>
      <w:tr w:rsidR="00B2401E" w:rsidRPr="00EB7C5C" w:rsidTr="004667E5">
        <w:trPr>
          <w:trHeight w:val="255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3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</w:tr>
      <w:tr w:rsidR="00B2401E" w:rsidRPr="00EB7C5C" w:rsidTr="00060BE9">
        <w:trPr>
          <w:trHeight w:val="256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01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</w:tr>
      <w:tr w:rsidR="00B2401E" w:rsidRPr="00EB7C5C" w:rsidTr="004667E5">
        <w:trPr>
          <w:trHeight w:val="240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04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</w:tr>
      <w:tr w:rsidR="00B2401E" w:rsidRPr="00EB7C5C" w:rsidTr="00060BE9">
        <w:trPr>
          <w:trHeight w:val="250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05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</w:tr>
      <w:tr w:rsidR="00B2401E" w:rsidRPr="00EB7C5C" w:rsidTr="004667E5">
        <w:trPr>
          <w:trHeight w:val="210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06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</w:tr>
      <w:tr w:rsidR="00B2401E" w:rsidRPr="00EB7C5C" w:rsidTr="00060BE9">
        <w:trPr>
          <w:trHeight w:val="285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07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</w:tr>
      <w:tr w:rsidR="00B2401E" w:rsidRPr="00EB7C5C" w:rsidTr="004667E5">
        <w:trPr>
          <w:trHeight w:val="270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08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</w:tr>
      <w:tr w:rsidR="00B2401E" w:rsidRPr="00EB7C5C" w:rsidTr="005251A5">
        <w:trPr>
          <w:trHeight w:val="238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646543" w:rsidRDefault="00B2401E" w:rsidP="00B2401E">
            <w:pPr>
              <w:jc w:val="center"/>
            </w:pPr>
            <w:r w:rsidRPr="00646543">
              <w:t>09.06.18 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8E1D29">
              <w:t>Турченюк</w:t>
            </w:r>
            <w:proofErr w:type="spellEnd"/>
            <w:r w:rsidRPr="008E1D29">
              <w:t xml:space="preserve"> Е. П.</w:t>
            </w:r>
          </w:p>
        </w:tc>
      </w:tr>
      <w:tr w:rsidR="00B2401E" w:rsidRPr="00EB7C5C" w:rsidTr="004667E5">
        <w:trPr>
          <w:trHeight w:val="240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646543" w:rsidRDefault="00B2401E" w:rsidP="00B2401E">
            <w:pPr>
              <w:jc w:val="center"/>
            </w:pPr>
            <w:r w:rsidRPr="00646543">
              <w:t>13.06.18 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727725">
              <w:t>Турченюк</w:t>
            </w:r>
            <w:proofErr w:type="spellEnd"/>
            <w:r w:rsidRPr="00727725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727725">
              <w:t>Турченюк</w:t>
            </w:r>
            <w:proofErr w:type="spellEnd"/>
            <w:r w:rsidRPr="00727725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727725">
              <w:t>Турченюк</w:t>
            </w:r>
            <w:proofErr w:type="spellEnd"/>
            <w:r w:rsidRPr="00727725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727725">
              <w:t>Турченюк</w:t>
            </w:r>
            <w:proofErr w:type="spellEnd"/>
            <w:r w:rsidRPr="00727725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727725">
              <w:t>Турченюк</w:t>
            </w:r>
            <w:proofErr w:type="spellEnd"/>
            <w:r w:rsidRPr="00727725">
              <w:t xml:space="preserve"> Е. П.</w:t>
            </w:r>
          </w:p>
        </w:tc>
      </w:tr>
      <w:tr w:rsidR="005251A5" w:rsidRPr="00EB7C5C" w:rsidTr="00941B9F">
        <w:trPr>
          <w:trHeight w:val="456"/>
        </w:trPr>
        <w:tc>
          <w:tcPr>
            <w:tcW w:w="1668" w:type="dxa"/>
            <w:vMerge w:val="restart"/>
          </w:tcPr>
          <w:p w:rsidR="005251A5" w:rsidRDefault="005251A5" w:rsidP="002C3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ригада № 8</w:t>
            </w:r>
          </w:p>
          <w:p w:rsidR="005251A5" w:rsidRPr="00EB7C5C" w:rsidRDefault="005251A5" w:rsidP="00B240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B2401E">
              <w:rPr>
                <w:b/>
                <w:i/>
              </w:rPr>
              <w:t>б</w:t>
            </w:r>
            <w:r>
              <w:rPr>
                <w:b/>
                <w:i/>
              </w:rPr>
              <w:t xml:space="preserve"> класс</w:t>
            </w:r>
          </w:p>
        </w:tc>
        <w:tc>
          <w:tcPr>
            <w:tcW w:w="12474" w:type="dxa"/>
            <w:gridSpan w:val="6"/>
          </w:tcPr>
          <w:p w:rsidR="005251A5" w:rsidRDefault="005251A5" w:rsidP="002C394C">
            <w:pPr>
              <w:jc w:val="center"/>
              <w:rPr>
                <w:b/>
                <w:i/>
              </w:rPr>
            </w:pPr>
            <w:r w:rsidRPr="00EB7C5C">
              <w:rPr>
                <w:b/>
                <w:i/>
              </w:rPr>
              <w:t xml:space="preserve">Руководитель практики – </w:t>
            </w:r>
            <w:proofErr w:type="spellStart"/>
            <w:r>
              <w:rPr>
                <w:b/>
                <w:i/>
              </w:rPr>
              <w:t>Салыпова</w:t>
            </w:r>
            <w:proofErr w:type="spellEnd"/>
            <w:r>
              <w:rPr>
                <w:b/>
                <w:i/>
              </w:rPr>
              <w:t xml:space="preserve"> А. А.,</w:t>
            </w:r>
          </w:p>
          <w:p w:rsidR="005251A5" w:rsidRPr="00C34E46" w:rsidRDefault="005251A5" w:rsidP="002C394C">
            <w:pPr>
              <w:jc w:val="center"/>
              <w:rPr>
                <w:i/>
              </w:rPr>
            </w:pPr>
            <w:r>
              <w:rPr>
                <w:i/>
              </w:rPr>
              <w:t xml:space="preserve">ответственный за проведение </w:t>
            </w:r>
            <w:r w:rsidRPr="00631897">
              <w:rPr>
                <w:i/>
              </w:rPr>
              <w:t xml:space="preserve"> практики – </w:t>
            </w:r>
            <w:r w:rsidR="00B2401E">
              <w:rPr>
                <w:sz w:val="22"/>
                <w:szCs w:val="22"/>
              </w:rPr>
              <w:t>Остроухова Г.М</w:t>
            </w:r>
            <w:r w:rsidR="00B2401E">
              <w:rPr>
                <w:i/>
              </w:rPr>
              <w:t>., учитель растениеводства</w:t>
            </w:r>
          </w:p>
        </w:tc>
      </w:tr>
      <w:tr w:rsidR="00B2401E" w:rsidRPr="00EB7C5C" w:rsidTr="005251A5">
        <w:trPr>
          <w:trHeight w:val="165"/>
        </w:trPr>
        <w:tc>
          <w:tcPr>
            <w:tcW w:w="1668" w:type="dxa"/>
            <w:vMerge/>
          </w:tcPr>
          <w:p w:rsidR="00B2401E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931BC9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931BC9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931BC9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3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931BC9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01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931BC9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04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931BC9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05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931BC9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06</w:t>
            </w:r>
            <w:r w:rsidRPr="004F450A">
              <w:t>.0</w:t>
            </w:r>
            <w:r>
              <w:t>6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931BC9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07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931BC9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08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5251A5">
        <w:trPr>
          <w:trHeight w:val="315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646543" w:rsidRDefault="00B2401E" w:rsidP="00B2401E">
            <w:pPr>
              <w:jc w:val="center"/>
            </w:pPr>
            <w:r w:rsidRPr="00646543">
              <w:t>09.06.18 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931BC9">
        <w:trPr>
          <w:trHeight w:val="225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646543" w:rsidRDefault="00B2401E" w:rsidP="00B2401E">
            <w:pPr>
              <w:jc w:val="center"/>
            </w:pPr>
            <w:r w:rsidRPr="00646543">
              <w:t>13.06.18 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5251A5" w:rsidRPr="00EB7C5C" w:rsidTr="00941B9F">
        <w:tc>
          <w:tcPr>
            <w:tcW w:w="1668" w:type="dxa"/>
            <w:vMerge w:val="restart"/>
          </w:tcPr>
          <w:p w:rsidR="005251A5" w:rsidRDefault="005251A5" w:rsidP="002C3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ригада № 9</w:t>
            </w:r>
          </w:p>
          <w:p w:rsidR="005251A5" w:rsidRPr="00EB7C5C" w:rsidRDefault="00B2401E" w:rsidP="00B240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а</w:t>
            </w:r>
            <w:r w:rsidR="005251A5">
              <w:rPr>
                <w:b/>
                <w:i/>
              </w:rPr>
              <w:t xml:space="preserve"> класс</w:t>
            </w:r>
          </w:p>
        </w:tc>
        <w:tc>
          <w:tcPr>
            <w:tcW w:w="12474" w:type="dxa"/>
            <w:gridSpan w:val="6"/>
          </w:tcPr>
          <w:p w:rsidR="005251A5" w:rsidRDefault="005251A5" w:rsidP="005251A5">
            <w:pPr>
              <w:jc w:val="center"/>
              <w:rPr>
                <w:b/>
                <w:i/>
              </w:rPr>
            </w:pPr>
            <w:r w:rsidRPr="00EB7C5C">
              <w:rPr>
                <w:b/>
                <w:i/>
              </w:rPr>
              <w:t xml:space="preserve">Руководитель практики – </w:t>
            </w:r>
            <w:proofErr w:type="spellStart"/>
            <w:r>
              <w:rPr>
                <w:b/>
                <w:i/>
              </w:rPr>
              <w:t>Салыпова</w:t>
            </w:r>
            <w:proofErr w:type="spellEnd"/>
            <w:r>
              <w:rPr>
                <w:b/>
                <w:i/>
              </w:rPr>
              <w:t xml:space="preserve"> А. А.,</w:t>
            </w:r>
          </w:p>
          <w:p w:rsidR="005251A5" w:rsidRPr="004F450A" w:rsidRDefault="005251A5" w:rsidP="00B2401E">
            <w:pPr>
              <w:pStyle w:val="a4"/>
              <w:jc w:val="center"/>
            </w:pPr>
            <w:r>
              <w:rPr>
                <w:i/>
              </w:rPr>
              <w:t xml:space="preserve">ответственный за проведение </w:t>
            </w:r>
            <w:r w:rsidRPr="00631897">
              <w:rPr>
                <w:i/>
              </w:rPr>
              <w:t xml:space="preserve"> практики –</w:t>
            </w:r>
            <w:r>
              <w:rPr>
                <w:i/>
              </w:rPr>
              <w:t xml:space="preserve"> </w:t>
            </w:r>
            <w:proofErr w:type="spellStart"/>
            <w:r w:rsidR="00B2401E">
              <w:t>Турченюк</w:t>
            </w:r>
            <w:proofErr w:type="spellEnd"/>
            <w:r w:rsidR="00B2401E">
              <w:t xml:space="preserve"> Е. П</w:t>
            </w:r>
            <w:r>
              <w:rPr>
                <w:i/>
              </w:rPr>
              <w:t xml:space="preserve">.,  учитель </w:t>
            </w:r>
            <w:r w:rsidR="00B2401E">
              <w:rPr>
                <w:i/>
              </w:rPr>
              <w:t xml:space="preserve">столярного дела 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2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3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4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5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31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</w:tr>
      <w:tr w:rsidR="00B2401E" w:rsidRPr="00EB7C5C" w:rsidTr="005251A5">
        <w:trPr>
          <w:trHeight w:val="270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 w:rsidRPr="004F450A">
              <w:t>0</w:t>
            </w:r>
            <w:r>
              <w:t>1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</w:tr>
      <w:tr w:rsidR="00B2401E" w:rsidRPr="00EB7C5C" w:rsidTr="005251A5">
        <w:trPr>
          <w:trHeight w:val="262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 w:rsidRPr="004F450A">
              <w:t>0</w:t>
            </w:r>
            <w:r>
              <w:t>4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</w:tr>
      <w:tr w:rsidR="00B2401E" w:rsidRPr="00EB7C5C" w:rsidTr="005251A5">
        <w:trPr>
          <w:trHeight w:val="125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 w:rsidRPr="004F450A">
              <w:t>0</w:t>
            </w:r>
            <w:r>
              <w:t>5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proofErr w:type="spellStart"/>
            <w:r w:rsidRPr="00F64020">
              <w:t>Турченюк</w:t>
            </w:r>
            <w:proofErr w:type="spellEnd"/>
            <w:r w:rsidRPr="00F64020">
              <w:t xml:space="preserve"> Е. П.</w:t>
            </w:r>
          </w:p>
        </w:tc>
      </w:tr>
      <w:tr w:rsidR="005251A5" w:rsidRPr="00EB7C5C" w:rsidTr="00941B9F">
        <w:tc>
          <w:tcPr>
            <w:tcW w:w="1668" w:type="dxa"/>
          </w:tcPr>
          <w:p w:rsidR="005251A5" w:rsidRPr="00EB7C5C" w:rsidRDefault="005251A5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12474" w:type="dxa"/>
            <w:gridSpan w:val="6"/>
          </w:tcPr>
          <w:p w:rsidR="005251A5" w:rsidRDefault="005251A5" w:rsidP="002C394C">
            <w:pPr>
              <w:jc w:val="center"/>
              <w:rPr>
                <w:b/>
                <w:i/>
              </w:rPr>
            </w:pPr>
            <w:r w:rsidRPr="00EB7C5C">
              <w:rPr>
                <w:b/>
                <w:i/>
              </w:rPr>
              <w:t xml:space="preserve">Руководитель практики – </w:t>
            </w:r>
            <w:proofErr w:type="spellStart"/>
            <w:r>
              <w:rPr>
                <w:b/>
                <w:i/>
              </w:rPr>
              <w:t>Салыпова</w:t>
            </w:r>
            <w:proofErr w:type="spellEnd"/>
            <w:r>
              <w:rPr>
                <w:b/>
                <w:i/>
              </w:rPr>
              <w:t xml:space="preserve"> А. А.,</w:t>
            </w:r>
          </w:p>
          <w:p w:rsidR="005251A5" w:rsidRPr="00EB7C5C" w:rsidRDefault="005251A5" w:rsidP="00B2401E">
            <w:pPr>
              <w:jc w:val="center"/>
              <w:rPr>
                <w:b/>
                <w:i/>
              </w:rPr>
            </w:pPr>
            <w:r>
              <w:rPr>
                <w:i/>
              </w:rPr>
              <w:t xml:space="preserve">ответственный за проведение </w:t>
            </w:r>
            <w:r w:rsidRPr="00631897">
              <w:rPr>
                <w:i/>
              </w:rPr>
              <w:t xml:space="preserve"> практики –</w:t>
            </w:r>
            <w:r>
              <w:rPr>
                <w:i/>
              </w:rPr>
              <w:t xml:space="preserve"> </w:t>
            </w:r>
            <w:r w:rsidR="00B2401E">
              <w:rPr>
                <w:sz w:val="22"/>
                <w:szCs w:val="22"/>
              </w:rPr>
              <w:t>Остроухова Г.М</w:t>
            </w:r>
            <w:r>
              <w:rPr>
                <w:i/>
              </w:rPr>
              <w:t xml:space="preserve">., учитель </w:t>
            </w:r>
            <w:r w:rsidR="00B2401E">
              <w:rPr>
                <w:i/>
              </w:rPr>
              <w:t xml:space="preserve">растениеводства </w:t>
            </w:r>
          </w:p>
        </w:tc>
      </w:tr>
      <w:tr w:rsidR="00B2401E" w:rsidRPr="00EB7C5C" w:rsidTr="004667E5">
        <w:tc>
          <w:tcPr>
            <w:tcW w:w="1668" w:type="dxa"/>
            <w:vMerge w:val="restart"/>
          </w:tcPr>
          <w:p w:rsidR="00B2401E" w:rsidRDefault="00B2401E" w:rsidP="002C39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ригада № 10</w:t>
            </w:r>
          </w:p>
          <w:p w:rsidR="00B2401E" w:rsidRPr="00EB7C5C" w:rsidRDefault="00B2401E" w:rsidP="00B2401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9б класс </w:t>
            </w: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1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2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3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4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5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8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29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30</w:t>
            </w:r>
            <w:r w:rsidRPr="004F450A">
              <w:t>.0</w:t>
            </w:r>
            <w:r>
              <w:t>5</w:t>
            </w:r>
            <w:r w:rsidRPr="004F450A">
              <w:t>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4667E5"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>
              <w:t>31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664F0A">
        <w:trPr>
          <w:trHeight w:val="231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 w:rsidRPr="004F450A">
              <w:t>0</w:t>
            </w:r>
            <w:r>
              <w:t>1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664F0A">
        <w:trPr>
          <w:trHeight w:val="270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 w:rsidRPr="004F450A">
              <w:t>0</w:t>
            </w:r>
            <w:r>
              <w:t>4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  <w:tr w:rsidR="00B2401E" w:rsidRPr="00EB7C5C" w:rsidTr="004667E5">
        <w:trPr>
          <w:trHeight w:val="267"/>
        </w:trPr>
        <w:tc>
          <w:tcPr>
            <w:tcW w:w="1668" w:type="dxa"/>
            <w:vMerge/>
          </w:tcPr>
          <w:p w:rsidR="00B2401E" w:rsidRPr="00EB7C5C" w:rsidRDefault="00B2401E" w:rsidP="002C394C">
            <w:pPr>
              <w:jc w:val="center"/>
              <w:rPr>
                <w:b/>
                <w:i/>
              </w:rPr>
            </w:pPr>
          </w:p>
        </w:tc>
        <w:tc>
          <w:tcPr>
            <w:tcW w:w="2551" w:type="dxa"/>
          </w:tcPr>
          <w:p w:rsidR="00B2401E" w:rsidRPr="004F450A" w:rsidRDefault="00B2401E" w:rsidP="00B2401E">
            <w:pPr>
              <w:pStyle w:val="a4"/>
              <w:jc w:val="center"/>
            </w:pPr>
            <w:r w:rsidRPr="004F450A">
              <w:t>0</w:t>
            </w:r>
            <w:r>
              <w:t>5</w:t>
            </w:r>
            <w:r w:rsidRPr="004F450A">
              <w:t>.06.1</w:t>
            </w:r>
            <w:r>
              <w:t xml:space="preserve">8 </w:t>
            </w:r>
            <w:r w:rsidRPr="004F450A">
              <w:t>г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843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2268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4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  <w:tc>
          <w:tcPr>
            <w:tcW w:w="1985" w:type="dxa"/>
          </w:tcPr>
          <w:p w:rsidR="00B2401E" w:rsidRDefault="00B2401E" w:rsidP="00B2401E">
            <w:pPr>
              <w:jc w:val="center"/>
            </w:pPr>
            <w:r w:rsidRPr="00E67A24">
              <w:rPr>
                <w:sz w:val="22"/>
                <w:szCs w:val="22"/>
              </w:rPr>
              <w:t>Остроухова Г.М.</w:t>
            </w:r>
          </w:p>
        </w:tc>
      </w:tr>
    </w:tbl>
    <w:p w:rsidR="00BF1416" w:rsidRDefault="00BF1416" w:rsidP="002C394C">
      <w:pPr>
        <w:jc w:val="center"/>
      </w:pPr>
    </w:p>
    <w:p w:rsidR="00BF1416" w:rsidRDefault="00BF1416" w:rsidP="00BF1416">
      <w:pPr>
        <w:jc w:val="center"/>
      </w:pPr>
    </w:p>
    <w:p w:rsidR="00BF1416" w:rsidRDefault="00BF1416" w:rsidP="00BF1416">
      <w:pPr>
        <w:jc w:val="center"/>
      </w:pPr>
    </w:p>
    <w:p w:rsidR="00BF1416" w:rsidRDefault="00BF1416" w:rsidP="00BF1416">
      <w:pPr>
        <w:jc w:val="center"/>
      </w:pPr>
    </w:p>
    <w:p w:rsidR="00BF1416" w:rsidRDefault="00BF1416" w:rsidP="00BF1416">
      <w:pPr>
        <w:jc w:val="center"/>
      </w:pPr>
    </w:p>
    <w:p w:rsidR="00A512BD" w:rsidRDefault="00A512BD" w:rsidP="00A512BD">
      <w:pPr>
        <w:jc w:val="center"/>
      </w:pPr>
      <w:r>
        <w:lastRenderedPageBreak/>
        <w:t>м</w:t>
      </w:r>
      <w:r w:rsidRPr="00631897">
        <w:t>униципальное казённое образовательное учреждение</w:t>
      </w:r>
      <w:r>
        <w:t xml:space="preserve"> «Специальная школа № 58»</w:t>
      </w:r>
    </w:p>
    <w:p w:rsidR="00A512BD" w:rsidRDefault="00A512BD" w:rsidP="00A512BD">
      <w:pPr>
        <w:jc w:val="right"/>
      </w:pPr>
    </w:p>
    <w:p w:rsidR="00A512BD" w:rsidRPr="00EB7C5C" w:rsidRDefault="00A512BD" w:rsidP="00A512BD">
      <w:pPr>
        <w:jc w:val="right"/>
      </w:pPr>
      <w:r w:rsidRPr="00EB7C5C">
        <w:t>УТВЕРЖДАЮ:</w:t>
      </w:r>
    </w:p>
    <w:p w:rsidR="00A512BD" w:rsidRDefault="00A512BD" w:rsidP="00A512BD">
      <w:pPr>
        <w:jc w:val="right"/>
      </w:pPr>
      <w:r w:rsidRPr="00EB7C5C">
        <w:t xml:space="preserve">Директор </w:t>
      </w:r>
      <w:r>
        <w:t xml:space="preserve"> МКОУ «Специальная школа № 58»</w:t>
      </w:r>
    </w:p>
    <w:p w:rsidR="00A512BD" w:rsidRPr="00EB7C5C" w:rsidRDefault="00A512BD" w:rsidP="00A512BD">
      <w:pPr>
        <w:jc w:val="right"/>
      </w:pPr>
      <w:r>
        <w:t xml:space="preserve">    _________________ М. М. </w:t>
      </w:r>
      <w:proofErr w:type="spellStart"/>
      <w:r>
        <w:t>Шагиева</w:t>
      </w:r>
      <w:proofErr w:type="spellEnd"/>
      <w:r>
        <w:t xml:space="preserve"> </w:t>
      </w:r>
    </w:p>
    <w:p w:rsidR="00A512BD" w:rsidRDefault="00A512BD" w:rsidP="00A512BD">
      <w:pPr>
        <w:jc w:val="right"/>
      </w:pPr>
    </w:p>
    <w:p w:rsidR="00A512BD" w:rsidRPr="00551DD5" w:rsidRDefault="00A512BD" w:rsidP="00A512BD">
      <w:pPr>
        <w:jc w:val="center"/>
        <w:rPr>
          <w:b/>
          <w:sz w:val="28"/>
          <w:szCs w:val="28"/>
        </w:rPr>
      </w:pPr>
      <w:r w:rsidRPr="00551DD5">
        <w:rPr>
          <w:b/>
          <w:sz w:val="28"/>
          <w:szCs w:val="28"/>
        </w:rPr>
        <w:t>График прохождения трудовой практики учащихся 6-9 классов</w:t>
      </w:r>
    </w:p>
    <w:p w:rsidR="00A512BD" w:rsidRPr="00EB7C5C" w:rsidRDefault="00A512BD" w:rsidP="00A512BD">
      <w:pPr>
        <w:rPr>
          <w:color w:val="0000FF"/>
        </w:rPr>
      </w:pPr>
    </w:p>
    <w:p w:rsidR="00A512BD" w:rsidRDefault="00A512BD" w:rsidP="00A512BD">
      <w:pPr>
        <w:jc w:val="center"/>
        <w:rPr>
          <w:b/>
          <w:i/>
          <w:sz w:val="28"/>
          <w:szCs w:val="28"/>
        </w:rPr>
      </w:pPr>
      <w:r w:rsidRPr="00551DD5">
        <w:rPr>
          <w:b/>
          <w:i/>
          <w:sz w:val="28"/>
          <w:szCs w:val="28"/>
        </w:rPr>
        <w:t>Списки учащихся:</w:t>
      </w:r>
    </w:p>
    <w:p w:rsidR="00A512BD" w:rsidRPr="00551DD5" w:rsidRDefault="00A512BD" w:rsidP="00A512BD">
      <w:pPr>
        <w:jc w:val="center"/>
        <w:rPr>
          <w:b/>
          <w:i/>
          <w:sz w:val="28"/>
          <w:szCs w:val="28"/>
        </w:rPr>
      </w:pPr>
    </w:p>
    <w:tbl>
      <w:tblPr>
        <w:tblW w:w="157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1701"/>
        <w:gridCol w:w="1418"/>
        <w:gridCol w:w="1417"/>
        <w:gridCol w:w="1418"/>
        <w:gridCol w:w="1417"/>
        <w:gridCol w:w="1418"/>
        <w:gridCol w:w="1701"/>
        <w:gridCol w:w="1559"/>
        <w:gridCol w:w="1417"/>
        <w:gridCol w:w="1418"/>
      </w:tblGrid>
      <w:tr w:rsidR="00A512BD" w:rsidRPr="00263852" w:rsidTr="00D453C2">
        <w:trPr>
          <w:trHeight w:val="285"/>
        </w:trPr>
        <w:tc>
          <w:tcPr>
            <w:tcW w:w="885" w:type="dxa"/>
          </w:tcPr>
          <w:p w:rsidR="00A512BD" w:rsidRDefault="00A512BD" w:rsidP="00D4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бриг</w:t>
            </w:r>
          </w:p>
        </w:tc>
        <w:tc>
          <w:tcPr>
            <w:tcW w:w="1701" w:type="dxa"/>
          </w:tcPr>
          <w:p w:rsidR="00A512BD" w:rsidRPr="00263852" w:rsidRDefault="00A512BD" w:rsidP="00D4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бригада</w:t>
            </w:r>
          </w:p>
        </w:tc>
        <w:tc>
          <w:tcPr>
            <w:tcW w:w="1418" w:type="dxa"/>
          </w:tcPr>
          <w:p w:rsidR="00A512BD" w:rsidRDefault="00A512BD" w:rsidP="00D453C2">
            <w:pPr>
              <w:jc w:val="center"/>
            </w:pPr>
            <w:r>
              <w:rPr>
                <w:b/>
                <w:sz w:val="20"/>
                <w:szCs w:val="20"/>
              </w:rPr>
              <w:t>2</w:t>
            </w:r>
            <w:r w:rsidRPr="009D0D2B">
              <w:rPr>
                <w:b/>
                <w:sz w:val="20"/>
                <w:szCs w:val="20"/>
              </w:rPr>
              <w:t xml:space="preserve"> бригада</w:t>
            </w:r>
          </w:p>
        </w:tc>
        <w:tc>
          <w:tcPr>
            <w:tcW w:w="1417" w:type="dxa"/>
          </w:tcPr>
          <w:p w:rsidR="00A512BD" w:rsidRDefault="00A512BD" w:rsidP="00D453C2">
            <w:pPr>
              <w:jc w:val="center"/>
            </w:pPr>
            <w:r>
              <w:rPr>
                <w:b/>
                <w:sz w:val="20"/>
                <w:szCs w:val="20"/>
              </w:rPr>
              <w:t>3</w:t>
            </w:r>
            <w:r w:rsidRPr="009D0D2B">
              <w:rPr>
                <w:b/>
                <w:sz w:val="20"/>
                <w:szCs w:val="20"/>
              </w:rPr>
              <w:t xml:space="preserve"> бригада</w:t>
            </w:r>
          </w:p>
        </w:tc>
        <w:tc>
          <w:tcPr>
            <w:tcW w:w="1418" w:type="dxa"/>
          </w:tcPr>
          <w:p w:rsidR="00A512BD" w:rsidRDefault="00A512BD" w:rsidP="00D453C2">
            <w:pPr>
              <w:jc w:val="center"/>
            </w:pPr>
            <w:r>
              <w:rPr>
                <w:b/>
                <w:sz w:val="20"/>
                <w:szCs w:val="20"/>
              </w:rPr>
              <w:t>4</w:t>
            </w:r>
            <w:r w:rsidRPr="009D0D2B">
              <w:rPr>
                <w:b/>
                <w:sz w:val="20"/>
                <w:szCs w:val="20"/>
              </w:rPr>
              <w:t xml:space="preserve"> бригада</w:t>
            </w:r>
          </w:p>
        </w:tc>
        <w:tc>
          <w:tcPr>
            <w:tcW w:w="1417" w:type="dxa"/>
          </w:tcPr>
          <w:p w:rsidR="00A512BD" w:rsidRDefault="00A512BD" w:rsidP="00D453C2">
            <w:pPr>
              <w:jc w:val="center"/>
            </w:pPr>
            <w:r>
              <w:rPr>
                <w:b/>
                <w:sz w:val="20"/>
                <w:szCs w:val="20"/>
              </w:rPr>
              <w:t>5</w:t>
            </w:r>
            <w:r w:rsidRPr="009D0D2B">
              <w:rPr>
                <w:b/>
                <w:sz w:val="20"/>
                <w:szCs w:val="20"/>
              </w:rPr>
              <w:t xml:space="preserve"> бригада</w:t>
            </w:r>
          </w:p>
        </w:tc>
        <w:tc>
          <w:tcPr>
            <w:tcW w:w="1418" w:type="dxa"/>
          </w:tcPr>
          <w:p w:rsidR="00A512BD" w:rsidRDefault="00A512BD" w:rsidP="00D453C2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  <w:r w:rsidRPr="009D0D2B">
              <w:rPr>
                <w:b/>
                <w:sz w:val="20"/>
                <w:szCs w:val="20"/>
              </w:rPr>
              <w:t xml:space="preserve"> бригада</w:t>
            </w:r>
          </w:p>
        </w:tc>
        <w:tc>
          <w:tcPr>
            <w:tcW w:w="1701" w:type="dxa"/>
          </w:tcPr>
          <w:p w:rsidR="00A512BD" w:rsidRDefault="00A512BD" w:rsidP="00D453C2">
            <w:pPr>
              <w:jc w:val="center"/>
            </w:pPr>
            <w:r>
              <w:rPr>
                <w:b/>
                <w:sz w:val="20"/>
                <w:szCs w:val="20"/>
              </w:rPr>
              <w:t>7</w:t>
            </w:r>
            <w:r w:rsidRPr="009D0D2B">
              <w:rPr>
                <w:b/>
                <w:sz w:val="20"/>
                <w:szCs w:val="20"/>
              </w:rPr>
              <w:t xml:space="preserve"> бригада</w:t>
            </w:r>
          </w:p>
        </w:tc>
        <w:tc>
          <w:tcPr>
            <w:tcW w:w="1559" w:type="dxa"/>
          </w:tcPr>
          <w:p w:rsidR="00A512BD" w:rsidRDefault="00A512BD" w:rsidP="00D453C2">
            <w:pPr>
              <w:jc w:val="center"/>
            </w:pPr>
            <w:r>
              <w:rPr>
                <w:b/>
                <w:sz w:val="20"/>
                <w:szCs w:val="20"/>
              </w:rPr>
              <w:t>8</w:t>
            </w:r>
            <w:r w:rsidRPr="009D0D2B">
              <w:rPr>
                <w:b/>
                <w:sz w:val="20"/>
                <w:szCs w:val="20"/>
              </w:rPr>
              <w:t xml:space="preserve"> бригада</w:t>
            </w:r>
          </w:p>
        </w:tc>
        <w:tc>
          <w:tcPr>
            <w:tcW w:w="1417" w:type="dxa"/>
          </w:tcPr>
          <w:p w:rsidR="00A512BD" w:rsidRDefault="00A512BD" w:rsidP="00D453C2">
            <w:pPr>
              <w:jc w:val="center"/>
            </w:pPr>
            <w:r>
              <w:rPr>
                <w:b/>
                <w:sz w:val="20"/>
                <w:szCs w:val="20"/>
              </w:rPr>
              <w:t>9</w:t>
            </w:r>
            <w:r w:rsidRPr="009D0D2B">
              <w:rPr>
                <w:b/>
                <w:sz w:val="20"/>
                <w:szCs w:val="20"/>
              </w:rPr>
              <w:t xml:space="preserve"> бригада</w:t>
            </w:r>
          </w:p>
        </w:tc>
        <w:tc>
          <w:tcPr>
            <w:tcW w:w="1418" w:type="dxa"/>
          </w:tcPr>
          <w:p w:rsidR="00A512BD" w:rsidRDefault="00A512BD" w:rsidP="00D453C2">
            <w:pPr>
              <w:jc w:val="center"/>
            </w:pPr>
            <w:r w:rsidRPr="009D0D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9D0D2B">
              <w:rPr>
                <w:b/>
                <w:sz w:val="20"/>
                <w:szCs w:val="20"/>
              </w:rPr>
              <w:t xml:space="preserve"> бригада</w:t>
            </w:r>
          </w:p>
        </w:tc>
      </w:tr>
      <w:tr w:rsidR="00A512BD" w:rsidRPr="00263852" w:rsidTr="00D453C2">
        <w:trPr>
          <w:trHeight w:val="258"/>
        </w:trPr>
        <w:tc>
          <w:tcPr>
            <w:tcW w:w="885" w:type="dxa"/>
          </w:tcPr>
          <w:p w:rsidR="00A512BD" w:rsidRDefault="00A512BD" w:rsidP="00D4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 </w:t>
            </w:r>
          </w:p>
          <w:p w:rsidR="00A512BD" w:rsidRDefault="00A512BD" w:rsidP="00D4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A512BD" w:rsidRDefault="00A512BD" w:rsidP="00D4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а/7б класс</w:t>
            </w:r>
          </w:p>
        </w:tc>
        <w:tc>
          <w:tcPr>
            <w:tcW w:w="1418" w:type="dxa"/>
          </w:tcPr>
          <w:p w:rsidR="00A512BD" w:rsidRDefault="00A512BD" w:rsidP="00D4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а/9б  класс </w:t>
            </w:r>
          </w:p>
        </w:tc>
        <w:tc>
          <w:tcPr>
            <w:tcW w:w="1417" w:type="dxa"/>
          </w:tcPr>
          <w:p w:rsidR="00A512BD" w:rsidRDefault="00A512BD" w:rsidP="00D4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а класс</w:t>
            </w:r>
          </w:p>
        </w:tc>
        <w:tc>
          <w:tcPr>
            <w:tcW w:w="1418" w:type="dxa"/>
          </w:tcPr>
          <w:p w:rsidR="00A512BD" w:rsidRDefault="00A512BD" w:rsidP="00D4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а класс</w:t>
            </w:r>
          </w:p>
        </w:tc>
        <w:tc>
          <w:tcPr>
            <w:tcW w:w="1417" w:type="dxa"/>
          </w:tcPr>
          <w:p w:rsidR="00A512BD" w:rsidRDefault="00A512BD" w:rsidP="00D4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а класс</w:t>
            </w:r>
          </w:p>
        </w:tc>
        <w:tc>
          <w:tcPr>
            <w:tcW w:w="1418" w:type="dxa"/>
          </w:tcPr>
          <w:p w:rsidR="00A512BD" w:rsidRDefault="00A512BD" w:rsidP="00D453C2">
            <w:pPr>
              <w:jc w:val="center"/>
              <w:rPr>
                <w:b/>
                <w:sz w:val="20"/>
                <w:szCs w:val="20"/>
              </w:rPr>
            </w:pPr>
            <w:r w:rsidRPr="0026385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б класс</w:t>
            </w:r>
          </w:p>
        </w:tc>
        <w:tc>
          <w:tcPr>
            <w:tcW w:w="1701" w:type="dxa"/>
          </w:tcPr>
          <w:p w:rsidR="00A512BD" w:rsidRDefault="00A512BD" w:rsidP="00D4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 класс</w:t>
            </w:r>
          </w:p>
        </w:tc>
        <w:tc>
          <w:tcPr>
            <w:tcW w:w="1559" w:type="dxa"/>
          </w:tcPr>
          <w:p w:rsidR="00A512BD" w:rsidRDefault="00A512BD" w:rsidP="00D4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 класс</w:t>
            </w:r>
          </w:p>
        </w:tc>
        <w:tc>
          <w:tcPr>
            <w:tcW w:w="1417" w:type="dxa"/>
          </w:tcPr>
          <w:p w:rsidR="00A512BD" w:rsidRDefault="00A512BD" w:rsidP="00D453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а класс</w:t>
            </w:r>
          </w:p>
        </w:tc>
        <w:tc>
          <w:tcPr>
            <w:tcW w:w="1418" w:type="dxa"/>
          </w:tcPr>
          <w:p w:rsidR="00A512BD" w:rsidRDefault="00A512BD" w:rsidP="00D453C2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б класс</w:t>
            </w:r>
          </w:p>
        </w:tc>
      </w:tr>
      <w:tr w:rsidR="008F0B5F" w:rsidRPr="00263852" w:rsidTr="00D453C2">
        <w:trPr>
          <w:trHeight w:val="211"/>
        </w:trPr>
        <w:tc>
          <w:tcPr>
            <w:tcW w:w="885" w:type="dxa"/>
          </w:tcPr>
          <w:p w:rsidR="008F0B5F" w:rsidRDefault="008F0B5F" w:rsidP="00D453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F0B5F" w:rsidRPr="00184A01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на В.</w:t>
            </w: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957D38">
              <w:rPr>
                <w:sz w:val="20"/>
                <w:szCs w:val="20"/>
              </w:rPr>
              <w:t>Васильева У.</w:t>
            </w:r>
          </w:p>
        </w:tc>
        <w:tc>
          <w:tcPr>
            <w:tcW w:w="1417" w:type="dxa"/>
          </w:tcPr>
          <w:p w:rsidR="008F0B5F" w:rsidRPr="006D020D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 w:rsidRPr="006D020D">
              <w:rPr>
                <w:sz w:val="20"/>
                <w:szCs w:val="20"/>
              </w:rPr>
              <w:t>Аббасов</w:t>
            </w:r>
            <w:proofErr w:type="spellEnd"/>
            <w:r w:rsidRPr="006D020D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418" w:type="dxa"/>
          </w:tcPr>
          <w:p w:rsidR="008F0B5F" w:rsidRPr="00464495" w:rsidRDefault="008F0B5F" w:rsidP="008F0B5F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64495">
              <w:rPr>
                <w:sz w:val="20"/>
                <w:szCs w:val="20"/>
              </w:rPr>
              <w:t>Голобоков</w:t>
            </w:r>
            <w:proofErr w:type="spellEnd"/>
            <w:r w:rsidRPr="00464495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417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64495">
              <w:rPr>
                <w:sz w:val="20"/>
                <w:szCs w:val="20"/>
              </w:rPr>
              <w:t>Акрамов</w:t>
            </w:r>
            <w:proofErr w:type="spellEnd"/>
            <w:r w:rsidRPr="00464495"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1418" w:type="dxa"/>
          </w:tcPr>
          <w:p w:rsidR="008F0B5F" w:rsidRPr="00464495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464495">
              <w:rPr>
                <w:sz w:val="20"/>
                <w:szCs w:val="20"/>
              </w:rPr>
              <w:t>Лоцманов Б.</w:t>
            </w:r>
          </w:p>
        </w:tc>
        <w:tc>
          <w:tcPr>
            <w:tcW w:w="1701" w:type="dxa"/>
          </w:tcPr>
          <w:p w:rsidR="008F0B5F" w:rsidRPr="003E6B0D" w:rsidRDefault="008F0B5F" w:rsidP="00D453C2">
            <w:pPr>
              <w:pStyle w:val="a4"/>
              <w:rPr>
                <w:sz w:val="20"/>
                <w:szCs w:val="20"/>
              </w:rPr>
            </w:pPr>
            <w:r w:rsidRPr="003E6B0D">
              <w:rPr>
                <w:sz w:val="20"/>
                <w:szCs w:val="20"/>
              </w:rPr>
              <w:t>Губанов Д.</w:t>
            </w:r>
          </w:p>
        </w:tc>
        <w:tc>
          <w:tcPr>
            <w:tcW w:w="1559" w:type="dxa"/>
          </w:tcPr>
          <w:p w:rsidR="008F0B5F" w:rsidRPr="00F11E16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 w:rsidRPr="00F11E16">
              <w:rPr>
                <w:sz w:val="20"/>
                <w:szCs w:val="20"/>
              </w:rPr>
              <w:t>Бузату</w:t>
            </w:r>
            <w:proofErr w:type="spellEnd"/>
            <w:r w:rsidRPr="00F11E16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 w:rsidRPr="0095290A">
              <w:rPr>
                <w:sz w:val="20"/>
                <w:szCs w:val="20"/>
              </w:rPr>
              <w:t>Адамбаев</w:t>
            </w:r>
            <w:proofErr w:type="spellEnd"/>
            <w:r w:rsidRPr="0095290A">
              <w:rPr>
                <w:sz w:val="20"/>
                <w:szCs w:val="20"/>
              </w:rPr>
              <w:t xml:space="preserve">  И.</w:t>
            </w: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 w:rsidRPr="0095290A">
              <w:rPr>
                <w:sz w:val="20"/>
                <w:szCs w:val="20"/>
              </w:rPr>
              <w:t>Добрыгин</w:t>
            </w:r>
            <w:proofErr w:type="spellEnd"/>
            <w:r w:rsidRPr="0095290A">
              <w:rPr>
                <w:sz w:val="20"/>
                <w:szCs w:val="20"/>
              </w:rPr>
              <w:t xml:space="preserve"> А.</w:t>
            </w:r>
          </w:p>
        </w:tc>
      </w:tr>
      <w:tr w:rsidR="008F0B5F" w:rsidRPr="00263852" w:rsidTr="00D453C2">
        <w:trPr>
          <w:trHeight w:val="186"/>
        </w:trPr>
        <w:tc>
          <w:tcPr>
            <w:tcW w:w="885" w:type="dxa"/>
          </w:tcPr>
          <w:p w:rsidR="008F0B5F" w:rsidRPr="00CB2DF7" w:rsidRDefault="008F0B5F" w:rsidP="00D453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F0B5F" w:rsidRPr="00CB2DF7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B2DF7">
              <w:rPr>
                <w:sz w:val="20"/>
                <w:szCs w:val="20"/>
              </w:rPr>
              <w:t>Пушмын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B2DF7">
              <w:rPr>
                <w:sz w:val="20"/>
                <w:szCs w:val="20"/>
              </w:rPr>
              <w:t>М</w:t>
            </w: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957D38">
              <w:rPr>
                <w:sz w:val="20"/>
                <w:szCs w:val="20"/>
              </w:rPr>
              <w:t>Кононова А.</w:t>
            </w:r>
          </w:p>
        </w:tc>
        <w:tc>
          <w:tcPr>
            <w:tcW w:w="1417" w:type="dxa"/>
          </w:tcPr>
          <w:p w:rsidR="008F0B5F" w:rsidRPr="006D020D" w:rsidRDefault="008F0B5F" w:rsidP="00D453C2">
            <w:pPr>
              <w:pStyle w:val="a4"/>
              <w:rPr>
                <w:sz w:val="20"/>
                <w:szCs w:val="20"/>
              </w:rPr>
            </w:pPr>
            <w:r w:rsidRPr="006D020D">
              <w:rPr>
                <w:sz w:val="20"/>
                <w:szCs w:val="20"/>
              </w:rPr>
              <w:t>Айкин С.</w:t>
            </w:r>
          </w:p>
        </w:tc>
        <w:tc>
          <w:tcPr>
            <w:tcW w:w="1418" w:type="dxa"/>
          </w:tcPr>
          <w:p w:rsidR="008F0B5F" w:rsidRPr="00464495" w:rsidRDefault="008F0B5F" w:rsidP="003D1ABF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464495">
              <w:rPr>
                <w:sz w:val="20"/>
                <w:szCs w:val="20"/>
              </w:rPr>
              <w:t>Лузин А.</w:t>
            </w:r>
          </w:p>
        </w:tc>
        <w:tc>
          <w:tcPr>
            <w:tcW w:w="1417" w:type="dxa"/>
          </w:tcPr>
          <w:p w:rsidR="008F0B5F" w:rsidRPr="00684312" w:rsidRDefault="008F0B5F" w:rsidP="00D453C2">
            <w:pPr>
              <w:rPr>
                <w:sz w:val="20"/>
                <w:szCs w:val="20"/>
              </w:rPr>
            </w:pPr>
            <w:r w:rsidRPr="00464495">
              <w:rPr>
                <w:sz w:val="20"/>
                <w:szCs w:val="20"/>
              </w:rPr>
              <w:t>Зиновьев 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464495">
              <w:rPr>
                <w:sz w:val="20"/>
                <w:szCs w:val="20"/>
              </w:rPr>
              <w:t>Пестерев В.</w:t>
            </w:r>
          </w:p>
        </w:tc>
        <w:tc>
          <w:tcPr>
            <w:tcW w:w="1701" w:type="dxa"/>
          </w:tcPr>
          <w:p w:rsidR="008F0B5F" w:rsidRPr="003E6B0D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 w:rsidRPr="003E6B0D">
              <w:rPr>
                <w:sz w:val="20"/>
                <w:szCs w:val="20"/>
              </w:rPr>
              <w:t>Костенков</w:t>
            </w:r>
            <w:proofErr w:type="spellEnd"/>
            <w:r w:rsidRPr="003E6B0D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559" w:type="dxa"/>
          </w:tcPr>
          <w:p w:rsidR="008F0B5F" w:rsidRPr="00F11E16" w:rsidRDefault="008F0B5F" w:rsidP="00D453C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щенко Д.</w:t>
            </w:r>
          </w:p>
        </w:tc>
        <w:tc>
          <w:tcPr>
            <w:tcW w:w="1417" w:type="dxa"/>
          </w:tcPr>
          <w:p w:rsidR="008F0B5F" w:rsidRPr="00684312" w:rsidRDefault="008F0B5F" w:rsidP="00D4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М.</w:t>
            </w: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  <w:r w:rsidRPr="0095290A">
              <w:rPr>
                <w:sz w:val="20"/>
                <w:szCs w:val="20"/>
              </w:rPr>
              <w:t>Жилин А.</w:t>
            </w:r>
          </w:p>
        </w:tc>
      </w:tr>
      <w:tr w:rsidR="008F0B5F" w:rsidRPr="00263852" w:rsidTr="00D453C2">
        <w:trPr>
          <w:trHeight w:val="177"/>
        </w:trPr>
        <w:tc>
          <w:tcPr>
            <w:tcW w:w="885" w:type="dxa"/>
          </w:tcPr>
          <w:p w:rsidR="008F0B5F" w:rsidRDefault="008F0B5F" w:rsidP="00D453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F0B5F" w:rsidRPr="00184A01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лова К.</w:t>
            </w: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957D38">
              <w:rPr>
                <w:sz w:val="20"/>
                <w:szCs w:val="20"/>
              </w:rPr>
              <w:t>Накоскина</w:t>
            </w:r>
            <w:proofErr w:type="spellEnd"/>
            <w:r w:rsidRPr="00957D38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417" w:type="dxa"/>
          </w:tcPr>
          <w:p w:rsidR="008F0B5F" w:rsidRPr="006D020D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 w:rsidRPr="006D020D">
              <w:rPr>
                <w:sz w:val="20"/>
                <w:szCs w:val="20"/>
              </w:rPr>
              <w:t>Батаев</w:t>
            </w:r>
            <w:proofErr w:type="spellEnd"/>
            <w:r w:rsidRPr="006D020D">
              <w:rPr>
                <w:sz w:val="20"/>
                <w:szCs w:val="20"/>
              </w:rPr>
              <w:t xml:space="preserve">  С. </w:t>
            </w:r>
          </w:p>
        </w:tc>
        <w:tc>
          <w:tcPr>
            <w:tcW w:w="1418" w:type="dxa"/>
          </w:tcPr>
          <w:p w:rsidR="008F0B5F" w:rsidRPr="00464495" w:rsidRDefault="008F0B5F" w:rsidP="003D1ABF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64495">
              <w:rPr>
                <w:sz w:val="20"/>
                <w:szCs w:val="20"/>
              </w:rPr>
              <w:t>Малушкин</w:t>
            </w:r>
            <w:proofErr w:type="spellEnd"/>
            <w:r w:rsidRPr="00464495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  <w:r w:rsidRPr="00464495">
              <w:rPr>
                <w:sz w:val="20"/>
                <w:szCs w:val="20"/>
              </w:rPr>
              <w:t>Ильин Д.</w:t>
            </w: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64495">
              <w:rPr>
                <w:sz w:val="20"/>
                <w:szCs w:val="20"/>
              </w:rPr>
              <w:t>Налобин</w:t>
            </w:r>
            <w:proofErr w:type="spellEnd"/>
            <w:r w:rsidRPr="00464495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701" w:type="dxa"/>
          </w:tcPr>
          <w:p w:rsidR="008F0B5F" w:rsidRPr="003E6B0D" w:rsidRDefault="008F0B5F" w:rsidP="00D453C2">
            <w:pPr>
              <w:pStyle w:val="a4"/>
              <w:rPr>
                <w:sz w:val="20"/>
                <w:szCs w:val="20"/>
              </w:rPr>
            </w:pPr>
            <w:r w:rsidRPr="003E6B0D">
              <w:rPr>
                <w:sz w:val="20"/>
                <w:szCs w:val="20"/>
              </w:rPr>
              <w:t>Львов Н.</w:t>
            </w:r>
          </w:p>
        </w:tc>
        <w:tc>
          <w:tcPr>
            <w:tcW w:w="1559" w:type="dxa"/>
          </w:tcPr>
          <w:p w:rsidR="008F0B5F" w:rsidRPr="00F11E16" w:rsidRDefault="008F0B5F" w:rsidP="00D453C2">
            <w:pPr>
              <w:pStyle w:val="a4"/>
              <w:rPr>
                <w:sz w:val="20"/>
                <w:szCs w:val="20"/>
              </w:rPr>
            </w:pPr>
            <w:r w:rsidRPr="00F11E16">
              <w:rPr>
                <w:sz w:val="20"/>
                <w:szCs w:val="20"/>
              </w:rPr>
              <w:t>Дмитриев С.</w:t>
            </w:r>
          </w:p>
        </w:tc>
        <w:tc>
          <w:tcPr>
            <w:tcW w:w="1417" w:type="dxa"/>
          </w:tcPr>
          <w:p w:rsidR="008F0B5F" w:rsidRPr="00684312" w:rsidRDefault="008F0B5F" w:rsidP="00D453C2">
            <w:pPr>
              <w:rPr>
                <w:sz w:val="20"/>
                <w:szCs w:val="20"/>
              </w:rPr>
            </w:pPr>
            <w:proofErr w:type="spellStart"/>
            <w:r w:rsidRPr="00684312">
              <w:rPr>
                <w:sz w:val="20"/>
                <w:szCs w:val="20"/>
              </w:rPr>
              <w:t>Патракеев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 w:rsidRPr="0095290A">
              <w:rPr>
                <w:sz w:val="20"/>
                <w:szCs w:val="20"/>
              </w:rPr>
              <w:t>Казыро</w:t>
            </w:r>
            <w:proofErr w:type="spellEnd"/>
            <w:r w:rsidRPr="0095290A">
              <w:rPr>
                <w:sz w:val="20"/>
                <w:szCs w:val="20"/>
              </w:rPr>
              <w:t xml:space="preserve"> Д.</w:t>
            </w:r>
          </w:p>
        </w:tc>
      </w:tr>
      <w:tr w:rsidR="008F0B5F" w:rsidRPr="00263852" w:rsidTr="00D453C2">
        <w:trPr>
          <w:trHeight w:val="192"/>
        </w:trPr>
        <w:tc>
          <w:tcPr>
            <w:tcW w:w="885" w:type="dxa"/>
          </w:tcPr>
          <w:p w:rsidR="008F0B5F" w:rsidRPr="00184A01" w:rsidRDefault="008F0B5F" w:rsidP="00D453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F0B5F" w:rsidRPr="00184A01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184A01">
              <w:rPr>
                <w:sz w:val="20"/>
                <w:szCs w:val="20"/>
              </w:rPr>
              <w:t>Байкова</w:t>
            </w:r>
            <w:proofErr w:type="spellEnd"/>
            <w:r w:rsidRPr="00184A01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957D38">
              <w:rPr>
                <w:sz w:val="20"/>
                <w:szCs w:val="20"/>
              </w:rPr>
              <w:t>Никитова</w:t>
            </w:r>
            <w:proofErr w:type="spellEnd"/>
            <w:r w:rsidRPr="00957D38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</w:tcPr>
          <w:p w:rsidR="008F0B5F" w:rsidRPr="006D020D" w:rsidRDefault="008F0B5F" w:rsidP="00D453C2">
            <w:pPr>
              <w:pStyle w:val="a4"/>
              <w:rPr>
                <w:sz w:val="20"/>
                <w:szCs w:val="20"/>
              </w:rPr>
            </w:pPr>
            <w:r w:rsidRPr="006D020D">
              <w:rPr>
                <w:sz w:val="20"/>
                <w:szCs w:val="20"/>
              </w:rPr>
              <w:t xml:space="preserve">Войтенко Г. </w:t>
            </w:r>
          </w:p>
        </w:tc>
        <w:tc>
          <w:tcPr>
            <w:tcW w:w="1418" w:type="dxa"/>
          </w:tcPr>
          <w:p w:rsidR="008F0B5F" w:rsidRPr="00464495" w:rsidRDefault="008F0B5F" w:rsidP="003D1ABF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464495">
              <w:rPr>
                <w:sz w:val="20"/>
                <w:szCs w:val="20"/>
              </w:rPr>
              <w:t>Минаев И.</w:t>
            </w: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льский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64495">
              <w:rPr>
                <w:sz w:val="20"/>
                <w:szCs w:val="20"/>
              </w:rPr>
              <w:t>Пермин</w:t>
            </w:r>
            <w:proofErr w:type="spellEnd"/>
            <w:r w:rsidRPr="00464495"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701" w:type="dxa"/>
          </w:tcPr>
          <w:p w:rsidR="008F0B5F" w:rsidRPr="003E6B0D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тушевский</w:t>
            </w:r>
            <w:proofErr w:type="spellEnd"/>
            <w:r>
              <w:rPr>
                <w:sz w:val="20"/>
                <w:szCs w:val="20"/>
              </w:rPr>
              <w:t xml:space="preserve"> Э.</w:t>
            </w:r>
          </w:p>
        </w:tc>
        <w:tc>
          <w:tcPr>
            <w:tcW w:w="1559" w:type="dxa"/>
          </w:tcPr>
          <w:p w:rsidR="008F0B5F" w:rsidRPr="00F11E16" w:rsidRDefault="008F0B5F" w:rsidP="00D453C2">
            <w:pPr>
              <w:pStyle w:val="a4"/>
              <w:rPr>
                <w:sz w:val="20"/>
                <w:szCs w:val="20"/>
              </w:rPr>
            </w:pPr>
            <w:r w:rsidRPr="00F11E16">
              <w:rPr>
                <w:sz w:val="20"/>
                <w:szCs w:val="20"/>
              </w:rPr>
              <w:t>Дмитриева А.</w:t>
            </w:r>
          </w:p>
        </w:tc>
        <w:tc>
          <w:tcPr>
            <w:tcW w:w="1417" w:type="dxa"/>
          </w:tcPr>
          <w:p w:rsidR="008F0B5F" w:rsidRPr="00684312" w:rsidRDefault="008F0B5F" w:rsidP="00D4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 А.</w:t>
            </w: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  <w:r w:rsidRPr="00684312">
              <w:rPr>
                <w:sz w:val="20"/>
                <w:szCs w:val="20"/>
              </w:rPr>
              <w:t>Мишин С</w:t>
            </w:r>
            <w:r>
              <w:rPr>
                <w:sz w:val="20"/>
                <w:szCs w:val="20"/>
              </w:rPr>
              <w:t>.</w:t>
            </w:r>
          </w:p>
        </w:tc>
      </w:tr>
      <w:tr w:rsidR="008F0B5F" w:rsidRPr="00263852" w:rsidTr="00D453C2">
        <w:trPr>
          <w:trHeight w:val="162"/>
        </w:trPr>
        <w:tc>
          <w:tcPr>
            <w:tcW w:w="885" w:type="dxa"/>
          </w:tcPr>
          <w:p w:rsidR="008F0B5F" w:rsidRPr="00184A01" w:rsidRDefault="008F0B5F" w:rsidP="00D453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F0B5F" w:rsidRPr="00184A01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184A01">
              <w:rPr>
                <w:sz w:val="20"/>
                <w:szCs w:val="20"/>
              </w:rPr>
              <w:t>Бычкова А.</w:t>
            </w: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Е.</w:t>
            </w:r>
          </w:p>
        </w:tc>
        <w:tc>
          <w:tcPr>
            <w:tcW w:w="1417" w:type="dxa"/>
          </w:tcPr>
          <w:p w:rsidR="008F0B5F" w:rsidRPr="006D020D" w:rsidRDefault="008F0B5F" w:rsidP="00D453C2">
            <w:pPr>
              <w:pStyle w:val="a4"/>
              <w:rPr>
                <w:sz w:val="20"/>
                <w:szCs w:val="20"/>
              </w:rPr>
            </w:pPr>
            <w:r w:rsidRPr="006D020D">
              <w:rPr>
                <w:sz w:val="20"/>
                <w:szCs w:val="20"/>
              </w:rPr>
              <w:t>Маринин Д.</w:t>
            </w:r>
          </w:p>
        </w:tc>
        <w:tc>
          <w:tcPr>
            <w:tcW w:w="1418" w:type="dxa"/>
          </w:tcPr>
          <w:p w:rsidR="008F0B5F" w:rsidRPr="00464495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464495">
              <w:rPr>
                <w:sz w:val="20"/>
                <w:szCs w:val="20"/>
              </w:rPr>
              <w:t>Рысев С.</w:t>
            </w: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 w:rsidRPr="00464495">
              <w:rPr>
                <w:sz w:val="20"/>
                <w:szCs w:val="20"/>
              </w:rPr>
              <w:t>Федорахин</w:t>
            </w:r>
            <w:proofErr w:type="spellEnd"/>
            <w:r w:rsidRPr="00464495"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0B5F" w:rsidRPr="003E6B0D" w:rsidRDefault="008F0B5F" w:rsidP="00D453C2">
            <w:pPr>
              <w:pStyle w:val="a4"/>
              <w:rPr>
                <w:sz w:val="20"/>
                <w:szCs w:val="20"/>
              </w:rPr>
            </w:pPr>
            <w:r w:rsidRPr="003E6B0D">
              <w:rPr>
                <w:sz w:val="20"/>
                <w:szCs w:val="20"/>
              </w:rPr>
              <w:t>Прохоров А.</w:t>
            </w:r>
          </w:p>
        </w:tc>
        <w:tc>
          <w:tcPr>
            <w:tcW w:w="1559" w:type="dxa"/>
          </w:tcPr>
          <w:p w:rsidR="008F0B5F" w:rsidRPr="00F11E16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 w:rsidRPr="00F11E16">
              <w:rPr>
                <w:sz w:val="20"/>
                <w:szCs w:val="20"/>
              </w:rPr>
              <w:t>Дмитриу</w:t>
            </w:r>
            <w:proofErr w:type="spellEnd"/>
            <w:r w:rsidRPr="00F11E16">
              <w:rPr>
                <w:sz w:val="20"/>
                <w:szCs w:val="20"/>
              </w:rPr>
              <w:t xml:space="preserve"> Е.</w:t>
            </w:r>
          </w:p>
        </w:tc>
        <w:tc>
          <w:tcPr>
            <w:tcW w:w="1417" w:type="dxa"/>
          </w:tcPr>
          <w:p w:rsidR="008F0B5F" w:rsidRPr="00684312" w:rsidRDefault="008F0B5F" w:rsidP="00D453C2">
            <w:pPr>
              <w:rPr>
                <w:sz w:val="20"/>
                <w:szCs w:val="20"/>
              </w:rPr>
            </w:pPr>
            <w:r w:rsidRPr="00417921">
              <w:rPr>
                <w:sz w:val="20"/>
                <w:szCs w:val="20"/>
              </w:rPr>
              <w:t>Соловьёв А.</w:t>
            </w: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  <w:r w:rsidRPr="0095290A">
              <w:rPr>
                <w:sz w:val="20"/>
                <w:szCs w:val="20"/>
              </w:rPr>
              <w:t>Рысев В.</w:t>
            </w:r>
          </w:p>
        </w:tc>
      </w:tr>
      <w:tr w:rsidR="008F0B5F" w:rsidRPr="00263852" w:rsidTr="00D453C2">
        <w:trPr>
          <w:trHeight w:val="200"/>
        </w:trPr>
        <w:tc>
          <w:tcPr>
            <w:tcW w:w="885" w:type="dxa"/>
          </w:tcPr>
          <w:p w:rsidR="008F0B5F" w:rsidRPr="00184A01" w:rsidRDefault="008F0B5F" w:rsidP="00D453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F0B5F" w:rsidRPr="00184A01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184A01">
              <w:rPr>
                <w:sz w:val="20"/>
                <w:szCs w:val="20"/>
              </w:rPr>
              <w:t>Капская Ю.</w:t>
            </w: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957D38">
              <w:rPr>
                <w:sz w:val="20"/>
                <w:szCs w:val="20"/>
              </w:rPr>
              <w:t>Терехина П.</w:t>
            </w:r>
          </w:p>
        </w:tc>
        <w:tc>
          <w:tcPr>
            <w:tcW w:w="1417" w:type="dxa"/>
          </w:tcPr>
          <w:p w:rsidR="008F0B5F" w:rsidRPr="006D020D" w:rsidRDefault="008F0B5F" w:rsidP="00D453C2">
            <w:pPr>
              <w:pStyle w:val="a4"/>
              <w:rPr>
                <w:sz w:val="20"/>
                <w:szCs w:val="20"/>
              </w:rPr>
            </w:pPr>
            <w:r w:rsidRPr="006D020D">
              <w:rPr>
                <w:sz w:val="20"/>
                <w:szCs w:val="20"/>
              </w:rPr>
              <w:t>Толкачев С.</w:t>
            </w: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0B5F" w:rsidRPr="00464495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684312" w:rsidRDefault="008F0B5F" w:rsidP="00D453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0B5F" w:rsidRPr="003E6B0D" w:rsidRDefault="008F0B5F" w:rsidP="00D453C2">
            <w:pPr>
              <w:pStyle w:val="a4"/>
              <w:rPr>
                <w:sz w:val="20"/>
                <w:szCs w:val="20"/>
              </w:rPr>
            </w:pPr>
            <w:r w:rsidRPr="003E6B0D">
              <w:rPr>
                <w:sz w:val="20"/>
                <w:szCs w:val="20"/>
              </w:rPr>
              <w:t>Старухин Н.</w:t>
            </w:r>
          </w:p>
        </w:tc>
        <w:tc>
          <w:tcPr>
            <w:tcW w:w="1559" w:type="dxa"/>
          </w:tcPr>
          <w:p w:rsidR="008F0B5F" w:rsidRPr="00F11E16" w:rsidRDefault="008F0B5F" w:rsidP="00D453C2">
            <w:pPr>
              <w:pStyle w:val="a4"/>
              <w:rPr>
                <w:sz w:val="20"/>
                <w:szCs w:val="20"/>
              </w:rPr>
            </w:pPr>
            <w:r w:rsidRPr="00F11E16">
              <w:rPr>
                <w:sz w:val="20"/>
                <w:szCs w:val="20"/>
              </w:rPr>
              <w:t>Миронов С.</w:t>
            </w:r>
          </w:p>
        </w:tc>
        <w:tc>
          <w:tcPr>
            <w:tcW w:w="1417" w:type="dxa"/>
          </w:tcPr>
          <w:p w:rsidR="008F0B5F" w:rsidRPr="00684312" w:rsidRDefault="008F0B5F" w:rsidP="00D4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А.</w:t>
            </w: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жин Д.</w:t>
            </w:r>
          </w:p>
        </w:tc>
      </w:tr>
      <w:tr w:rsidR="008F0B5F" w:rsidRPr="00263852" w:rsidTr="00D453C2">
        <w:trPr>
          <w:trHeight w:val="104"/>
        </w:trPr>
        <w:tc>
          <w:tcPr>
            <w:tcW w:w="885" w:type="dxa"/>
          </w:tcPr>
          <w:p w:rsidR="008F0B5F" w:rsidRPr="00957D38" w:rsidRDefault="008F0B5F" w:rsidP="00D453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лбутаева</w:t>
            </w:r>
            <w:proofErr w:type="spellEnd"/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0B5F" w:rsidRPr="00464495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0B5F" w:rsidRPr="003E6B0D" w:rsidRDefault="008F0B5F" w:rsidP="00D453C2">
            <w:pPr>
              <w:pStyle w:val="a4"/>
              <w:rPr>
                <w:sz w:val="20"/>
                <w:szCs w:val="20"/>
              </w:rPr>
            </w:pPr>
            <w:r w:rsidRPr="003E6B0D">
              <w:rPr>
                <w:sz w:val="20"/>
                <w:szCs w:val="20"/>
              </w:rPr>
              <w:t>Юрченко Д.</w:t>
            </w:r>
          </w:p>
        </w:tc>
        <w:tc>
          <w:tcPr>
            <w:tcW w:w="1559" w:type="dxa"/>
          </w:tcPr>
          <w:p w:rsidR="008F0B5F" w:rsidRPr="00F11E16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 w:rsidRPr="00F11E16">
              <w:rPr>
                <w:sz w:val="20"/>
                <w:szCs w:val="20"/>
              </w:rPr>
              <w:t>Мельчакова</w:t>
            </w:r>
            <w:proofErr w:type="spellEnd"/>
            <w:r w:rsidRPr="00F11E16">
              <w:rPr>
                <w:sz w:val="20"/>
                <w:szCs w:val="20"/>
              </w:rPr>
              <w:t xml:space="preserve"> Т.</w:t>
            </w: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  <w:r w:rsidRPr="0095290A">
              <w:rPr>
                <w:sz w:val="20"/>
                <w:szCs w:val="20"/>
              </w:rPr>
              <w:t>Трушин Е.</w:t>
            </w:r>
          </w:p>
        </w:tc>
      </w:tr>
      <w:tr w:rsidR="008F0B5F" w:rsidRPr="00263852" w:rsidTr="00D453C2">
        <w:trPr>
          <w:trHeight w:val="240"/>
        </w:trPr>
        <w:tc>
          <w:tcPr>
            <w:tcW w:w="885" w:type="dxa"/>
          </w:tcPr>
          <w:p w:rsidR="008F0B5F" w:rsidRPr="00957D38" w:rsidRDefault="008F0B5F" w:rsidP="00D453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0B5F" w:rsidRPr="00464495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0B5F" w:rsidRPr="003E6B0D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 w:rsidRPr="003E6B0D">
              <w:rPr>
                <w:sz w:val="20"/>
                <w:szCs w:val="20"/>
              </w:rPr>
              <w:t>Яковчич</w:t>
            </w:r>
            <w:proofErr w:type="spellEnd"/>
            <w:r w:rsidRPr="003E6B0D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559" w:type="dxa"/>
          </w:tcPr>
          <w:p w:rsidR="008F0B5F" w:rsidRPr="00F11E16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 w:rsidRPr="00F11E16">
              <w:rPr>
                <w:sz w:val="20"/>
                <w:szCs w:val="20"/>
              </w:rPr>
              <w:t>Ракицкий</w:t>
            </w:r>
            <w:proofErr w:type="spellEnd"/>
            <w:r w:rsidRPr="00F11E16"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 w:rsidRPr="0095290A">
              <w:rPr>
                <w:sz w:val="20"/>
                <w:szCs w:val="20"/>
              </w:rPr>
              <w:t>Тузовский</w:t>
            </w:r>
            <w:proofErr w:type="spellEnd"/>
            <w:r w:rsidRPr="0095290A">
              <w:rPr>
                <w:sz w:val="20"/>
                <w:szCs w:val="20"/>
              </w:rPr>
              <w:t xml:space="preserve"> И.</w:t>
            </w:r>
          </w:p>
        </w:tc>
      </w:tr>
      <w:tr w:rsidR="008F0B5F" w:rsidRPr="00263852" w:rsidTr="00D453C2">
        <w:trPr>
          <w:trHeight w:val="240"/>
        </w:trPr>
        <w:tc>
          <w:tcPr>
            <w:tcW w:w="885" w:type="dxa"/>
          </w:tcPr>
          <w:p w:rsidR="008F0B5F" w:rsidRPr="00957D38" w:rsidRDefault="008F0B5F" w:rsidP="00D453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0B5F" w:rsidRPr="00F11E16" w:rsidRDefault="008F0B5F" w:rsidP="00D453C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ий Н</w:t>
            </w: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</w:tr>
      <w:tr w:rsidR="008F0B5F" w:rsidRPr="00263852" w:rsidTr="00D453C2">
        <w:trPr>
          <w:trHeight w:val="240"/>
        </w:trPr>
        <w:tc>
          <w:tcPr>
            <w:tcW w:w="885" w:type="dxa"/>
          </w:tcPr>
          <w:p w:rsidR="008F0B5F" w:rsidRPr="00957D38" w:rsidRDefault="008F0B5F" w:rsidP="00D453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0B5F" w:rsidRPr="00F11E16" w:rsidRDefault="008F0B5F" w:rsidP="00D453C2">
            <w:pPr>
              <w:pStyle w:val="a4"/>
              <w:rPr>
                <w:sz w:val="20"/>
                <w:szCs w:val="20"/>
              </w:rPr>
            </w:pPr>
            <w:proofErr w:type="spellStart"/>
            <w:r w:rsidRPr="00F11E16">
              <w:rPr>
                <w:sz w:val="20"/>
                <w:szCs w:val="20"/>
              </w:rPr>
              <w:t>Стативко</w:t>
            </w:r>
            <w:proofErr w:type="spellEnd"/>
            <w:r w:rsidRPr="00F11E16"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rPr>
                <w:sz w:val="20"/>
                <w:szCs w:val="20"/>
              </w:rPr>
            </w:pPr>
          </w:p>
        </w:tc>
      </w:tr>
      <w:tr w:rsidR="008F0B5F" w:rsidRPr="00263852" w:rsidTr="00D453C2">
        <w:trPr>
          <w:trHeight w:val="240"/>
        </w:trPr>
        <w:tc>
          <w:tcPr>
            <w:tcW w:w="885" w:type="dxa"/>
          </w:tcPr>
          <w:p w:rsidR="008F0B5F" w:rsidRPr="00263852" w:rsidRDefault="008F0B5F" w:rsidP="00D4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8F0B5F" w:rsidRPr="00263852" w:rsidRDefault="008F0B5F" w:rsidP="00D45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учащихся</w:t>
            </w: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учащихся</w:t>
            </w:r>
          </w:p>
        </w:tc>
        <w:tc>
          <w:tcPr>
            <w:tcW w:w="1417" w:type="dxa"/>
          </w:tcPr>
          <w:p w:rsidR="008F0B5F" w:rsidRDefault="008F0B5F" w:rsidP="00D453C2">
            <w:pPr>
              <w:jc w:val="center"/>
            </w:pPr>
            <w:r w:rsidRPr="00E440B1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учащихся</w:t>
            </w:r>
          </w:p>
        </w:tc>
        <w:tc>
          <w:tcPr>
            <w:tcW w:w="1418" w:type="dxa"/>
          </w:tcPr>
          <w:p w:rsidR="008F0B5F" w:rsidRDefault="008F0B5F" w:rsidP="00D453C2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E44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щихся</w:t>
            </w:r>
          </w:p>
        </w:tc>
        <w:tc>
          <w:tcPr>
            <w:tcW w:w="1417" w:type="dxa"/>
          </w:tcPr>
          <w:p w:rsidR="008F0B5F" w:rsidRDefault="008F0B5F" w:rsidP="00D453C2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E44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щихся</w:t>
            </w:r>
          </w:p>
        </w:tc>
        <w:tc>
          <w:tcPr>
            <w:tcW w:w="1418" w:type="dxa"/>
          </w:tcPr>
          <w:p w:rsidR="008F0B5F" w:rsidRDefault="008F0B5F" w:rsidP="00D453C2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E44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щихся</w:t>
            </w:r>
          </w:p>
        </w:tc>
        <w:tc>
          <w:tcPr>
            <w:tcW w:w="1701" w:type="dxa"/>
          </w:tcPr>
          <w:p w:rsidR="008F0B5F" w:rsidRDefault="008F0B5F" w:rsidP="00D453C2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Pr="00E44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щихся</w:t>
            </w:r>
          </w:p>
        </w:tc>
        <w:tc>
          <w:tcPr>
            <w:tcW w:w="1559" w:type="dxa"/>
          </w:tcPr>
          <w:p w:rsidR="008F0B5F" w:rsidRDefault="008F0B5F" w:rsidP="00D453C2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E44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щихся</w:t>
            </w:r>
          </w:p>
        </w:tc>
        <w:tc>
          <w:tcPr>
            <w:tcW w:w="1417" w:type="dxa"/>
          </w:tcPr>
          <w:p w:rsidR="008F0B5F" w:rsidRDefault="008F0B5F" w:rsidP="00D453C2">
            <w:pPr>
              <w:jc w:val="center"/>
            </w:pPr>
            <w:r w:rsidRPr="00417921">
              <w:rPr>
                <w:sz w:val="20"/>
                <w:szCs w:val="20"/>
              </w:rPr>
              <w:t>6</w:t>
            </w:r>
            <w:r w:rsidRPr="00E44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щихся</w:t>
            </w:r>
          </w:p>
        </w:tc>
        <w:tc>
          <w:tcPr>
            <w:tcW w:w="1418" w:type="dxa"/>
          </w:tcPr>
          <w:p w:rsidR="008F0B5F" w:rsidRDefault="008F0B5F" w:rsidP="00D453C2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Pr="00E440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щихся</w:t>
            </w:r>
          </w:p>
        </w:tc>
      </w:tr>
      <w:tr w:rsidR="008F0B5F" w:rsidRPr="00263852" w:rsidTr="00D453C2">
        <w:trPr>
          <w:trHeight w:val="240"/>
        </w:trPr>
        <w:tc>
          <w:tcPr>
            <w:tcW w:w="885" w:type="dxa"/>
          </w:tcPr>
          <w:p w:rsidR="008F0B5F" w:rsidRPr="00263852" w:rsidRDefault="008F0B5F" w:rsidP="00D4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8F0B5F" w:rsidRPr="00263852" w:rsidRDefault="008F0B5F" w:rsidP="00D45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учащихся </w:t>
            </w: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7D38" w:rsidRDefault="008F0B5F" w:rsidP="00D453C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0B5F" w:rsidRPr="0095290A" w:rsidRDefault="008F0B5F" w:rsidP="00D453C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0B5F" w:rsidRPr="00A12576" w:rsidRDefault="008F0B5F" w:rsidP="00D453C2">
            <w:pPr>
              <w:pStyle w:val="a4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8F0B5F" w:rsidRPr="0095290A" w:rsidRDefault="008F0B5F" w:rsidP="00D453C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0B5F" w:rsidRPr="0095290A" w:rsidRDefault="008F0B5F" w:rsidP="00D453C2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A512BD" w:rsidRDefault="00A512BD" w:rsidP="00A512BD">
      <w:pPr>
        <w:spacing w:line="360" w:lineRule="auto"/>
      </w:pPr>
    </w:p>
    <w:p w:rsidR="00A512BD" w:rsidRPr="00551DD5" w:rsidRDefault="00A512BD" w:rsidP="00A512BD">
      <w:pPr>
        <w:spacing w:line="240" w:lineRule="atLeast"/>
        <w:rPr>
          <w:b/>
          <w:i/>
        </w:rPr>
      </w:pPr>
      <w:r w:rsidRPr="00551DD5">
        <w:rPr>
          <w:b/>
          <w:i/>
        </w:rPr>
        <w:t xml:space="preserve">Сроки прохождения практики:   </w:t>
      </w:r>
      <w:r>
        <w:rPr>
          <w:b/>
          <w:i/>
          <w:sz w:val="28"/>
          <w:szCs w:val="28"/>
        </w:rPr>
        <w:t xml:space="preserve">                                              </w:t>
      </w:r>
      <w:r w:rsidRPr="00CB2DF7">
        <w:rPr>
          <w:b/>
          <w:i/>
          <w:sz w:val="28"/>
          <w:szCs w:val="28"/>
        </w:rPr>
        <w:t xml:space="preserve"> </w:t>
      </w:r>
    </w:p>
    <w:p w:rsidR="00A512BD" w:rsidRDefault="00A512BD" w:rsidP="00A512BD">
      <w:pPr>
        <w:pStyle w:val="a4"/>
        <w:spacing w:line="240" w:lineRule="atLeast"/>
        <w:rPr>
          <w:b/>
        </w:rPr>
      </w:pPr>
      <w:r w:rsidRPr="00CB2DF7">
        <w:t>6 класс –  6 дней с 28.05.2018г. – 04.06.2018 г;</w:t>
      </w:r>
      <w:r w:rsidRPr="00392F2D">
        <w:rPr>
          <w:b/>
        </w:rPr>
        <w:t xml:space="preserve"> </w:t>
      </w:r>
      <w:r>
        <w:rPr>
          <w:b/>
        </w:rPr>
        <w:t xml:space="preserve">                               </w:t>
      </w:r>
    </w:p>
    <w:p w:rsidR="00A512BD" w:rsidRPr="00CB2DF7" w:rsidRDefault="00A512BD" w:rsidP="00A512BD">
      <w:pPr>
        <w:pStyle w:val="a4"/>
        <w:spacing w:line="240" w:lineRule="atLeast"/>
      </w:pPr>
      <w:r w:rsidRPr="00CB2DF7">
        <w:t>7 класс  – 10 дней с 28.05.2018г. – 08.06.2018 г;</w:t>
      </w:r>
      <w:r w:rsidRPr="00392F2D">
        <w:rPr>
          <w:b/>
        </w:rPr>
        <w:t xml:space="preserve"> </w:t>
      </w:r>
    </w:p>
    <w:p w:rsidR="00A512BD" w:rsidRDefault="00A512BD" w:rsidP="00A512BD">
      <w:pPr>
        <w:pStyle w:val="a4"/>
        <w:spacing w:line="240" w:lineRule="atLeast"/>
        <w:rPr>
          <w:b/>
        </w:rPr>
      </w:pPr>
      <w:r w:rsidRPr="00CB2DF7">
        <w:t>8 класс – 12 дней с 28.05.2018г. – 12.06.2018 г;</w:t>
      </w:r>
      <w:r w:rsidRPr="00392F2D">
        <w:rPr>
          <w:b/>
        </w:rPr>
        <w:t xml:space="preserve"> </w:t>
      </w:r>
      <w:r>
        <w:rPr>
          <w:b/>
        </w:rPr>
        <w:t xml:space="preserve">                               </w:t>
      </w:r>
    </w:p>
    <w:p w:rsidR="00A512BD" w:rsidRPr="00F2387D" w:rsidRDefault="00A512BD" w:rsidP="00A512BD">
      <w:pPr>
        <w:pStyle w:val="a4"/>
        <w:spacing w:line="240" w:lineRule="atLeast"/>
        <w:rPr>
          <w:b/>
        </w:rPr>
      </w:pPr>
      <w:r w:rsidRPr="00CB2DF7">
        <w:t>9 класс – 12 дней  с 21.05.2018г. – 05.06.2018 г.</w:t>
      </w:r>
      <w:r w:rsidRPr="00392F2D">
        <w:rPr>
          <w:b/>
        </w:rPr>
        <w:t xml:space="preserve"> </w:t>
      </w:r>
    </w:p>
    <w:p w:rsidR="00A512BD" w:rsidRDefault="00A512BD" w:rsidP="00A512BD">
      <w:pPr>
        <w:pStyle w:val="a4"/>
        <w:spacing w:line="360" w:lineRule="auto"/>
        <w:rPr>
          <w:b/>
          <w:i/>
        </w:rPr>
      </w:pPr>
    </w:p>
    <w:p w:rsidR="00A512BD" w:rsidRPr="00551DD5" w:rsidRDefault="00A512BD" w:rsidP="00A512BD">
      <w:pPr>
        <w:pStyle w:val="a4"/>
        <w:spacing w:line="360" w:lineRule="auto"/>
      </w:pPr>
      <w:r w:rsidRPr="00551DD5">
        <w:rPr>
          <w:b/>
          <w:i/>
        </w:rPr>
        <w:t>Ответственные   педагоги:</w:t>
      </w:r>
    </w:p>
    <w:p w:rsidR="00A512BD" w:rsidRDefault="00A512BD" w:rsidP="00A512BD">
      <w:pPr>
        <w:pStyle w:val="a4"/>
        <w:spacing w:line="240" w:lineRule="atLeast"/>
      </w:pPr>
      <w:proofErr w:type="spellStart"/>
      <w:r w:rsidRPr="004C5261">
        <w:rPr>
          <w:b/>
        </w:rPr>
        <w:t>Салыпова</w:t>
      </w:r>
      <w:proofErr w:type="spellEnd"/>
      <w:r w:rsidRPr="004C5261">
        <w:rPr>
          <w:b/>
        </w:rPr>
        <w:t xml:space="preserve"> А. А. </w:t>
      </w:r>
      <w:r>
        <w:rPr>
          <w:b/>
        </w:rPr>
        <w:t>–</w:t>
      </w:r>
      <w:r w:rsidRPr="004C5261">
        <w:rPr>
          <w:b/>
        </w:rPr>
        <w:t xml:space="preserve"> </w:t>
      </w:r>
      <w:r>
        <w:t>бригада № 1 (6а/7б классы),    бригада № 2 (9а/9б классы);</w:t>
      </w:r>
    </w:p>
    <w:p w:rsidR="00A512BD" w:rsidRPr="00CB2DF7" w:rsidRDefault="00A512BD" w:rsidP="00A512BD">
      <w:pPr>
        <w:pStyle w:val="a4"/>
        <w:spacing w:line="240" w:lineRule="atLeast"/>
      </w:pPr>
      <w:r w:rsidRPr="004C5261">
        <w:rPr>
          <w:b/>
        </w:rPr>
        <w:t xml:space="preserve">Остроухова Г. М. </w:t>
      </w:r>
      <w:r>
        <w:rPr>
          <w:b/>
        </w:rPr>
        <w:t>–</w:t>
      </w:r>
      <w:r w:rsidRPr="004C5261">
        <w:rPr>
          <w:b/>
        </w:rPr>
        <w:t xml:space="preserve"> </w:t>
      </w:r>
      <w:r>
        <w:t>бригада № 3 (6а класс),         бригада № 8 (8б класс),                бригада № 10 (9б класс);</w:t>
      </w:r>
    </w:p>
    <w:p w:rsidR="00A512BD" w:rsidRDefault="00A512BD" w:rsidP="00A512BD">
      <w:pPr>
        <w:pStyle w:val="a4"/>
        <w:spacing w:line="240" w:lineRule="atLeast"/>
        <w:rPr>
          <w:b/>
        </w:rPr>
      </w:pPr>
      <w:proofErr w:type="spellStart"/>
      <w:r w:rsidRPr="004C5261">
        <w:rPr>
          <w:b/>
        </w:rPr>
        <w:t>Турченюк</w:t>
      </w:r>
      <w:proofErr w:type="spellEnd"/>
      <w:r w:rsidRPr="004C5261">
        <w:rPr>
          <w:b/>
        </w:rPr>
        <w:t xml:space="preserve"> Е. П.</w:t>
      </w:r>
      <w:r>
        <w:rPr>
          <w:b/>
        </w:rPr>
        <w:t xml:space="preserve"> – </w:t>
      </w:r>
      <w:r>
        <w:t>бригада № 5 (7а класс),            бригада № 7 (8а класс),                 бригада № 9 (9а класс);</w:t>
      </w:r>
      <w:r w:rsidRPr="000E5D6C">
        <w:rPr>
          <w:b/>
        </w:rPr>
        <w:t xml:space="preserve"> </w:t>
      </w:r>
    </w:p>
    <w:p w:rsidR="00A512BD" w:rsidRPr="00392F2D" w:rsidRDefault="00A512BD" w:rsidP="00A512BD">
      <w:pPr>
        <w:pStyle w:val="a4"/>
        <w:spacing w:line="240" w:lineRule="atLeast"/>
      </w:pPr>
      <w:r w:rsidRPr="00A42587">
        <w:rPr>
          <w:b/>
        </w:rPr>
        <w:t>Фёдорова И. Г.</w:t>
      </w:r>
      <w:r>
        <w:t xml:space="preserve"> </w:t>
      </w:r>
      <w:r>
        <w:rPr>
          <w:b/>
        </w:rPr>
        <w:t xml:space="preserve">– </w:t>
      </w:r>
      <w:r>
        <w:t xml:space="preserve">бригада № 4 (7а класс), </w:t>
      </w:r>
      <w:r w:rsidRPr="00A42587">
        <w:t xml:space="preserve"> </w:t>
      </w:r>
      <w:r>
        <w:t xml:space="preserve">           бригада № 6 (7б класс).</w:t>
      </w:r>
    </w:p>
    <w:p w:rsidR="00BF1416" w:rsidRDefault="00BF1416" w:rsidP="00BF1416">
      <w:pPr>
        <w:jc w:val="right"/>
        <w:rPr>
          <w:i/>
        </w:rPr>
      </w:pPr>
    </w:p>
    <w:p w:rsidR="00BF1416" w:rsidRPr="00BE784B" w:rsidRDefault="00BF1416" w:rsidP="00BF1416">
      <w:pPr>
        <w:jc w:val="right"/>
        <w:rPr>
          <w:i/>
        </w:rPr>
      </w:pPr>
      <w:r w:rsidRPr="00BE784B">
        <w:rPr>
          <w:i/>
        </w:rPr>
        <w:t xml:space="preserve">Приложение </w:t>
      </w:r>
    </w:p>
    <w:p w:rsidR="00BF1416" w:rsidRPr="00BE784B" w:rsidRDefault="00BF1416" w:rsidP="00BF1416">
      <w:pPr>
        <w:jc w:val="right"/>
        <w:rPr>
          <w:i/>
        </w:rPr>
      </w:pPr>
      <w:r w:rsidRPr="00BE784B">
        <w:rPr>
          <w:i/>
        </w:rPr>
        <w:t xml:space="preserve">к приказу № ____ </w:t>
      </w:r>
      <w:proofErr w:type="gramStart"/>
      <w:r w:rsidRPr="00BE784B">
        <w:rPr>
          <w:i/>
        </w:rPr>
        <w:t>от</w:t>
      </w:r>
      <w:proofErr w:type="gramEnd"/>
      <w:r w:rsidRPr="00BE784B">
        <w:rPr>
          <w:i/>
        </w:rPr>
        <w:t xml:space="preserve"> _______</w:t>
      </w:r>
    </w:p>
    <w:p w:rsidR="00BF1416" w:rsidRDefault="00BF1416" w:rsidP="00BF1416">
      <w:pPr>
        <w:jc w:val="center"/>
        <w:rPr>
          <w:b/>
          <w:i/>
        </w:rPr>
      </w:pPr>
    </w:p>
    <w:p w:rsidR="00BF1416" w:rsidRPr="004721C6" w:rsidRDefault="00BF1416" w:rsidP="00BF1416">
      <w:pPr>
        <w:spacing w:line="360" w:lineRule="auto"/>
        <w:jc w:val="center"/>
        <w:rPr>
          <w:sz w:val="28"/>
          <w:szCs w:val="28"/>
        </w:rPr>
      </w:pPr>
    </w:p>
    <w:p w:rsidR="00BF1416" w:rsidRPr="00567F09" w:rsidRDefault="00BF1416" w:rsidP="00BF1416">
      <w:pPr>
        <w:spacing w:line="360" w:lineRule="auto"/>
        <w:jc w:val="center"/>
      </w:pPr>
      <w:r w:rsidRPr="00567F09">
        <w:t>ГРАФИК ПРОХОЖДЕНИЯ ТРУДОВОЙ ПРАКТИКИ</w:t>
      </w:r>
    </w:p>
    <w:p w:rsidR="00BF1416" w:rsidRPr="00567F09" w:rsidRDefault="00BF1416" w:rsidP="00BF1416">
      <w:pPr>
        <w:spacing w:line="360" w:lineRule="auto"/>
        <w:jc w:val="center"/>
      </w:pPr>
      <w:r w:rsidRPr="00567F09">
        <w:t>по профилю «</w:t>
      </w:r>
      <w:r w:rsidR="00A42587" w:rsidRPr="00567F09">
        <w:t>Швейное дел</w:t>
      </w:r>
      <w:r w:rsidRPr="00567F09">
        <w:t>о»</w:t>
      </w:r>
    </w:p>
    <w:p w:rsidR="00BF1416" w:rsidRPr="00567F09" w:rsidRDefault="0026568F" w:rsidP="00BF1416">
      <w:pPr>
        <w:spacing w:line="360" w:lineRule="auto"/>
        <w:jc w:val="center"/>
      </w:pPr>
      <w:r w:rsidRPr="00567F09">
        <w:t>6</w:t>
      </w:r>
      <w:r w:rsidR="00567F09" w:rsidRPr="00567F09">
        <w:t>а</w:t>
      </w:r>
      <w:r w:rsidR="00931BC9" w:rsidRPr="00567F09">
        <w:t>/</w:t>
      </w:r>
      <w:r w:rsidR="00567F09" w:rsidRPr="00567F09">
        <w:t>7б</w:t>
      </w:r>
      <w:r w:rsidR="00931BC9" w:rsidRPr="00567F09">
        <w:t xml:space="preserve"> </w:t>
      </w:r>
      <w:r w:rsidR="00BF1416" w:rsidRPr="00567F09">
        <w:t xml:space="preserve"> класс</w:t>
      </w:r>
      <w:r w:rsidR="00931BC9" w:rsidRPr="00567F09">
        <w:t>ы</w:t>
      </w:r>
      <w:r w:rsidR="00BF1416" w:rsidRPr="00567F09">
        <w:t xml:space="preserve"> (</w:t>
      </w:r>
      <w:r w:rsidRPr="00567F09">
        <w:t>бригада № 1</w:t>
      </w:r>
      <w:r w:rsidR="00BF1416" w:rsidRPr="00567F09">
        <w:t>)</w:t>
      </w:r>
    </w:p>
    <w:p w:rsidR="00BF1416" w:rsidRPr="00EB7C5C" w:rsidRDefault="00BF1416" w:rsidP="00BF1416">
      <w:pPr>
        <w:spacing w:line="360" w:lineRule="auto"/>
        <w:jc w:val="center"/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8"/>
        <w:gridCol w:w="709"/>
        <w:gridCol w:w="709"/>
        <w:gridCol w:w="709"/>
        <w:gridCol w:w="708"/>
        <w:gridCol w:w="709"/>
        <w:gridCol w:w="709"/>
        <w:gridCol w:w="709"/>
        <w:gridCol w:w="638"/>
        <w:gridCol w:w="709"/>
        <w:gridCol w:w="708"/>
        <w:gridCol w:w="276"/>
      </w:tblGrid>
      <w:tr w:rsidR="00A512BD" w:rsidRPr="00EB7C5C" w:rsidTr="00567F09">
        <w:trPr>
          <w:gridAfter w:val="1"/>
          <w:wAfter w:w="276" w:type="dxa"/>
          <w:trHeight w:val="260"/>
          <w:jc w:val="center"/>
        </w:trPr>
        <w:tc>
          <w:tcPr>
            <w:tcW w:w="2598" w:type="dxa"/>
            <w:vMerge w:val="restart"/>
            <w:tcBorders>
              <w:tr2bl w:val="single" w:sz="4" w:space="0" w:color="auto"/>
            </w:tcBorders>
          </w:tcPr>
          <w:p w:rsidR="00A512BD" w:rsidRPr="00EB7C5C" w:rsidRDefault="00A512BD" w:rsidP="001D59B8">
            <w:r w:rsidRPr="00EB7C5C">
              <w:t>Список</w:t>
            </w:r>
          </w:p>
          <w:p w:rsidR="00A512BD" w:rsidRPr="00EB7C5C" w:rsidRDefault="00A512BD" w:rsidP="001D59B8"/>
          <w:p w:rsidR="00A512BD" w:rsidRPr="00EB7C5C" w:rsidRDefault="00A512BD" w:rsidP="001D59B8">
            <w:pPr>
              <w:jc w:val="right"/>
            </w:pPr>
            <w:r w:rsidRPr="00EB7C5C">
              <w:t>Дата</w:t>
            </w:r>
          </w:p>
        </w:tc>
        <w:tc>
          <w:tcPr>
            <w:tcW w:w="2835" w:type="dxa"/>
            <w:gridSpan w:val="4"/>
          </w:tcPr>
          <w:p w:rsidR="00A512BD" w:rsidRPr="00EB7C5C" w:rsidRDefault="00A512BD" w:rsidP="001D59B8">
            <w:pPr>
              <w:jc w:val="center"/>
            </w:pPr>
            <w:r>
              <w:t xml:space="preserve">Май </w:t>
            </w:r>
          </w:p>
          <w:p w:rsidR="00A512BD" w:rsidRPr="00EB7C5C" w:rsidRDefault="00A512BD" w:rsidP="001D59B8">
            <w:pPr>
              <w:jc w:val="center"/>
            </w:pPr>
          </w:p>
        </w:tc>
        <w:tc>
          <w:tcPr>
            <w:tcW w:w="4182" w:type="dxa"/>
            <w:gridSpan w:val="6"/>
            <w:tcBorders>
              <w:right w:val="single" w:sz="4" w:space="0" w:color="auto"/>
            </w:tcBorders>
          </w:tcPr>
          <w:p w:rsidR="00A512BD" w:rsidRDefault="00A512BD" w:rsidP="00C2672A">
            <w:pPr>
              <w:spacing w:after="200" w:line="276" w:lineRule="auto"/>
              <w:jc w:val="center"/>
            </w:pPr>
            <w:r w:rsidRPr="00EB7C5C">
              <w:t>Июнь</w:t>
            </w:r>
          </w:p>
          <w:p w:rsidR="00A512BD" w:rsidRPr="00EB7C5C" w:rsidRDefault="00A512BD" w:rsidP="00C2672A">
            <w:pPr>
              <w:jc w:val="center"/>
            </w:pPr>
          </w:p>
        </w:tc>
      </w:tr>
      <w:tr w:rsidR="00567F09" w:rsidRPr="00EB7C5C" w:rsidTr="00567F09">
        <w:trPr>
          <w:trHeight w:val="480"/>
          <w:jc w:val="center"/>
        </w:trPr>
        <w:tc>
          <w:tcPr>
            <w:tcW w:w="2598" w:type="dxa"/>
            <w:vMerge/>
            <w:tcBorders>
              <w:tr2bl w:val="single" w:sz="4" w:space="0" w:color="auto"/>
            </w:tcBorders>
          </w:tcPr>
          <w:p w:rsidR="00A512BD" w:rsidRPr="00EB7C5C" w:rsidRDefault="00A512BD" w:rsidP="001D59B8"/>
        </w:tc>
        <w:tc>
          <w:tcPr>
            <w:tcW w:w="709" w:type="dxa"/>
          </w:tcPr>
          <w:p w:rsidR="00A512BD" w:rsidRPr="00EB7C5C" w:rsidRDefault="00A512BD" w:rsidP="00A512BD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A512BD" w:rsidRPr="00EB7C5C" w:rsidRDefault="00A512BD" w:rsidP="00A512BD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A512BD" w:rsidRPr="00EB7C5C" w:rsidRDefault="00A512BD" w:rsidP="001D59B8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:rsidR="00A512BD" w:rsidRPr="00EB7C5C" w:rsidRDefault="00A512BD" w:rsidP="001D59B8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A512BD" w:rsidRPr="00EB7C5C" w:rsidRDefault="00A512BD" w:rsidP="001D59B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512BD" w:rsidRPr="00EB7C5C" w:rsidRDefault="00A512BD" w:rsidP="001D59B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A512BD" w:rsidRPr="00EB7C5C" w:rsidRDefault="00A512BD" w:rsidP="001D59B8">
            <w:pPr>
              <w:jc w:val="center"/>
            </w:pPr>
            <w:r>
              <w:t>5</w:t>
            </w:r>
          </w:p>
        </w:tc>
        <w:tc>
          <w:tcPr>
            <w:tcW w:w="638" w:type="dxa"/>
          </w:tcPr>
          <w:p w:rsidR="00A512BD" w:rsidRPr="00EB7C5C" w:rsidRDefault="00A512BD" w:rsidP="001D59B8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A512BD" w:rsidRPr="00EB7C5C" w:rsidRDefault="00A512BD" w:rsidP="001D59B8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right w:val="nil"/>
            </w:tcBorders>
          </w:tcPr>
          <w:p w:rsidR="00A512BD" w:rsidRPr="00EB7C5C" w:rsidRDefault="00A512BD" w:rsidP="001D59B8">
            <w:pPr>
              <w:jc w:val="center"/>
            </w:pPr>
            <w:r>
              <w:t>8</w:t>
            </w:r>
          </w:p>
          <w:p w:rsidR="00A512BD" w:rsidRPr="00EB7C5C" w:rsidRDefault="00A512BD" w:rsidP="001D59B8">
            <w:pPr>
              <w:jc w:val="center"/>
            </w:pPr>
          </w:p>
        </w:tc>
        <w:tc>
          <w:tcPr>
            <w:tcW w:w="276" w:type="dxa"/>
            <w:vMerge w:val="restart"/>
            <w:tcBorders>
              <w:top w:val="nil"/>
              <w:right w:val="nil"/>
            </w:tcBorders>
          </w:tcPr>
          <w:p w:rsidR="00A512BD" w:rsidRDefault="00A512BD">
            <w:pPr>
              <w:spacing w:after="200" w:line="276" w:lineRule="auto"/>
            </w:pPr>
          </w:p>
          <w:p w:rsidR="00A512BD" w:rsidRPr="00EB7C5C" w:rsidRDefault="00A512BD" w:rsidP="001D59B8">
            <w:pPr>
              <w:ind w:left="113" w:right="113"/>
            </w:pPr>
          </w:p>
        </w:tc>
      </w:tr>
      <w:tr w:rsidR="00567F09" w:rsidRPr="00EB7C5C" w:rsidTr="00567F09">
        <w:trPr>
          <w:cantSplit/>
          <w:trHeight w:val="1706"/>
          <w:jc w:val="center"/>
        </w:trPr>
        <w:tc>
          <w:tcPr>
            <w:tcW w:w="2598" w:type="dxa"/>
            <w:tcBorders>
              <w:bottom w:val="nil"/>
            </w:tcBorders>
          </w:tcPr>
          <w:p w:rsidR="00A512BD" w:rsidRDefault="00A512BD" w:rsidP="00567F09">
            <w:pPr>
              <w:pStyle w:val="a5"/>
              <w:spacing w:line="240" w:lineRule="atLeast"/>
              <w:ind w:left="0"/>
              <w:jc w:val="both"/>
            </w:pPr>
          </w:p>
          <w:p w:rsidR="00A512BD" w:rsidRPr="00A512BD" w:rsidRDefault="00A512BD" w:rsidP="001851BB">
            <w:pPr>
              <w:pStyle w:val="a5"/>
              <w:ind w:left="0"/>
              <w:jc w:val="both"/>
            </w:pPr>
            <w:r w:rsidRPr="00A512BD">
              <w:t>1</w:t>
            </w:r>
            <w:r>
              <w:t>.</w:t>
            </w:r>
            <w:r w:rsidRPr="00A512BD">
              <w:t xml:space="preserve"> Ларина В.</w:t>
            </w:r>
          </w:p>
          <w:p w:rsidR="00A512BD" w:rsidRPr="00A512BD" w:rsidRDefault="00A512BD" w:rsidP="001851BB">
            <w:pPr>
              <w:pStyle w:val="a5"/>
              <w:ind w:left="0"/>
              <w:jc w:val="both"/>
            </w:pPr>
            <w:r w:rsidRPr="00A512BD">
              <w:t>2</w:t>
            </w:r>
            <w:r>
              <w:t>.</w:t>
            </w:r>
            <w:r w:rsidRPr="00A512BD">
              <w:t xml:space="preserve"> </w:t>
            </w:r>
            <w:proofErr w:type="spellStart"/>
            <w:r w:rsidRPr="00A512BD">
              <w:t>Пушмынцева</w:t>
            </w:r>
            <w:proofErr w:type="spellEnd"/>
            <w:r w:rsidRPr="00A512BD">
              <w:t xml:space="preserve"> М</w:t>
            </w:r>
            <w:r>
              <w:t>.</w:t>
            </w:r>
          </w:p>
          <w:p w:rsidR="00A512BD" w:rsidRPr="00A512BD" w:rsidRDefault="00A512BD" w:rsidP="001851BB">
            <w:pPr>
              <w:pStyle w:val="a5"/>
              <w:ind w:left="0"/>
              <w:jc w:val="both"/>
            </w:pPr>
            <w:r w:rsidRPr="00A512BD">
              <w:t>3</w:t>
            </w:r>
            <w:r>
              <w:t>.</w:t>
            </w:r>
            <w:r w:rsidRPr="00A512BD">
              <w:t xml:space="preserve"> Щеглова К.</w:t>
            </w:r>
          </w:p>
          <w:p w:rsidR="00A512BD" w:rsidRPr="00A512BD" w:rsidRDefault="00A512BD" w:rsidP="001851BB">
            <w:pPr>
              <w:pStyle w:val="a5"/>
              <w:ind w:left="0"/>
              <w:jc w:val="both"/>
            </w:pPr>
            <w:r w:rsidRPr="00A512BD">
              <w:t>4</w:t>
            </w:r>
            <w:r>
              <w:t>.</w:t>
            </w:r>
            <w:r w:rsidRPr="00A512BD">
              <w:t xml:space="preserve"> </w:t>
            </w:r>
            <w:proofErr w:type="spellStart"/>
            <w:r w:rsidRPr="00A512BD">
              <w:t>Байкова</w:t>
            </w:r>
            <w:proofErr w:type="spellEnd"/>
            <w:r w:rsidRPr="00A512BD">
              <w:t xml:space="preserve"> А.</w:t>
            </w:r>
          </w:p>
          <w:p w:rsidR="00A512BD" w:rsidRPr="00A512BD" w:rsidRDefault="00A512BD" w:rsidP="001851BB">
            <w:pPr>
              <w:pStyle w:val="a5"/>
              <w:ind w:left="0"/>
              <w:jc w:val="both"/>
            </w:pPr>
            <w:r w:rsidRPr="00A512BD">
              <w:t>5</w:t>
            </w:r>
            <w:r>
              <w:t>.</w:t>
            </w:r>
            <w:r w:rsidRPr="00A512BD">
              <w:t xml:space="preserve"> Бычкова А.</w:t>
            </w:r>
          </w:p>
          <w:p w:rsidR="00A512BD" w:rsidRPr="00A512BD" w:rsidRDefault="00A512BD" w:rsidP="001851BB">
            <w:pPr>
              <w:pStyle w:val="a5"/>
              <w:ind w:left="0"/>
            </w:pPr>
            <w:r w:rsidRPr="00A512BD">
              <w:t>6</w:t>
            </w:r>
            <w:r>
              <w:t>.</w:t>
            </w:r>
            <w:r w:rsidRPr="00A512BD">
              <w:t xml:space="preserve"> Капская Ю.</w:t>
            </w:r>
          </w:p>
          <w:p w:rsidR="00A512BD" w:rsidRPr="00A512BD" w:rsidRDefault="00A512BD" w:rsidP="00567F09">
            <w:pPr>
              <w:pStyle w:val="a5"/>
              <w:spacing w:line="240" w:lineRule="atLeast"/>
              <w:ind w:left="0"/>
              <w:jc w:val="both"/>
            </w:pPr>
          </w:p>
        </w:tc>
        <w:tc>
          <w:tcPr>
            <w:tcW w:w="709" w:type="dxa"/>
            <w:vMerge w:val="restart"/>
            <w:textDirection w:val="btLr"/>
          </w:tcPr>
          <w:p w:rsidR="00A512BD" w:rsidRPr="00EB7C5C" w:rsidRDefault="00A512BD" w:rsidP="00567F09">
            <w:pPr>
              <w:ind w:left="113" w:right="113"/>
              <w:jc w:val="center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709" w:type="dxa"/>
            <w:vMerge w:val="restart"/>
            <w:textDirection w:val="btLr"/>
          </w:tcPr>
          <w:p w:rsidR="00A512BD" w:rsidRPr="00EB7C5C" w:rsidRDefault="00A512BD" w:rsidP="00567F09">
            <w:pPr>
              <w:ind w:left="113" w:right="113"/>
              <w:jc w:val="center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709" w:type="dxa"/>
            <w:vMerge w:val="restart"/>
            <w:textDirection w:val="btLr"/>
          </w:tcPr>
          <w:p w:rsidR="00A512BD" w:rsidRDefault="00A512BD" w:rsidP="00567F09">
            <w:pPr>
              <w:ind w:left="113" w:right="113"/>
              <w:jc w:val="center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708" w:type="dxa"/>
            <w:vMerge w:val="restart"/>
            <w:textDirection w:val="btLr"/>
          </w:tcPr>
          <w:p w:rsidR="00A512BD" w:rsidRDefault="00A512BD" w:rsidP="00567F09">
            <w:pPr>
              <w:ind w:left="113" w:right="113"/>
              <w:jc w:val="center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709" w:type="dxa"/>
            <w:vMerge w:val="restart"/>
            <w:textDirection w:val="btLr"/>
          </w:tcPr>
          <w:p w:rsidR="00A512BD" w:rsidRDefault="00A512BD" w:rsidP="00567F09">
            <w:pPr>
              <w:ind w:left="113" w:right="113"/>
              <w:jc w:val="center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709" w:type="dxa"/>
            <w:vMerge w:val="restart"/>
            <w:textDirection w:val="btLr"/>
          </w:tcPr>
          <w:p w:rsidR="00A512BD" w:rsidRDefault="00A512BD" w:rsidP="00567F09">
            <w:pPr>
              <w:ind w:left="113" w:right="113"/>
              <w:jc w:val="center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709" w:type="dxa"/>
            <w:vMerge w:val="restart"/>
            <w:textDirection w:val="btLr"/>
          </w:tcPr>
          <w:p w:rsidR="00A512BD" w:rsidRDefault="00A512BD" w:rsidP="00567F09">
            <w:pPr>
              <w:ind w:left="113" w:right="113"/>
              <w:jc w:val="center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638" w:type="dxa"/>
            <w:vMerge w:val="restart"/>
            <w:textDirection w:val="btLr"/>
          </w:tcPr>
          <w:p w:rsidR="00A512BD" w:rsidRDefault="00A512BD" w:rsidP="00567F09">
            <w:pPr>
              <w:ind w:left="113" w:right="113"/>
              <w:jc w:val="center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709" w:type="dxa"/>
            <w:vMerge w:val="restart"/>
            <w:textDirection w:val="btLr"/>
          </w:tcPr>
          <w:p w:rsidR="00A512BD" w:rsidRDefault="00A512BD" w:rsidP="00567F09">
            <w:pPr>
              <w:ind w:left="113" w:right="113"/>
              <w:jc w:val="center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textDirection w:val="btLr"/>
          </w:tcPr>
          <w:p w:rsidR="00A512BD" w:rsidRDefault="00A512BD" w:rsidP="00567F09">
            <w:pPr>
              <w:ind w:left="113" w:right="113"/>
              <w:jc w:val="center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  <w:p w:rsidR="00A512BD" w:rsidRDefault="00A512BD" w:rsidP="00567F09">
            <w:pPr>
              <w:ind w:left="113" w:right="113"/>
              <w:jc w:val="center"/>
            </w:pPr>
          </w:p>
        </w:tc>
        <w:tc>
          <w:tcPr>
            <w:tcW w:w="276" w:type="dxa"/>
            <w:vMerge/>
            <w:tcBorders>
              <w:right w:val="nil"/>
            </w:tcBorders>
            <w:textDirection w:val="btLr"/>
          </w:tcPr>
          <w:p w:rsidR="00A512BD" w:rsidRDefault="00A512BD" w:rsidP="001D59B8">
            <w:pPr>
              <w:ind w:left="113" w:right="113"/>
            </w:pPr>
          </w:p>
        </w:tc>
      </w:tr>
      <w:tr w:rsidR="00567F09" w:rsidRPr="00EB7C5C" w:rsidTr="00567F09">
        <w:trPr>
          <w:cantSplit/>
          <w:trHeight w:val="70"/>
          <w:jc w:val="center"/>
        </w:trPr>
        <w:tc>
          <w:tcPr>
            <w:tcW w:w="2598" w:type="dxa"/>
            <w:tcBorders>
              <w:top w:val="nil"/>
            </w:tcBorders>
          </w:tcPr>
          <w:p w:rsidR="00A512BD" w:rsidRPr="00A512BD" w:rsidRDefault="00A512BD" w:rsidP="001D59B8"/>
        </w:tc>
        <w:tc>
          <w:tcPr>
            <w:tcW w:w="709" w:type="dxa"/>
            <w:vMerge/>
            <w:textDirection w:val="btLr"/>
          </w:tcPr>
          <w:p w:rsidR="00A512BD" w:rsidRPr="00BE0E7E" w:rsidRDefault="00A512BD" w:rsidP="001D59B8">
            <w:pPr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:rsidR="00A512BD" w:rsidRPr="00BE0E7E" w:rsidRDefault="00A512BD" w:rsidP="001D59B8">
            <w:pPr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:rsidR="00A512BD" w:rsidRPr="00BE0E7E" w:rsidRDefault="00A512BD" w:rsidP="001D59B8">
            <w:pPr>
              <w:ind w:left="113" w:right="113"/>
            </w:pPr>
          </w:p>
        </w:tc>
        <w:tc>
          <w:tcPr>
            <w:tcW w:w="708" w:type="dxa"/>
            <w:vMerge/>
            <w:textDirection w:val="btLr"/>
          </w:tcPr>
          <w:p w:rsidR="00A512BD" w:rsidRPr="00BE0E7E" w:rsidRDefault="00A512BD" w:rsidP="001D59B8">
            <w:pPr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:rsidR="00A512BD" w:rsidRPr="00BE0E7E" w:rsidRDefault="00A512BD" w:rsidP="001D59B8">
            <w:pPr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:rsidR="00A512BD" w:rsidRPr="00BE0E7E" w:rsidRDefault="00A512BD" w:rsidP="001D59B8">
            <w:pPr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:rsidR="00A512BD" w:rsidRPr="00BE0E7E" w:rsidRDefault="00A512BD" w:rsidP="001D59B8">
            <w:pPr>
              <w:ind w:left="113" w:right="113"/>
            </w:pPr>
          </w:p>
        </w:tc>
        <w:tc>
          <w:tcPr>
            <w:tcW w:w="638" w:type="dxa"/>
            <w:vMerge/>
            <w:textDirection w:val="btLr"/>
          </w:tcPr>
          <w:p w:rsidR="00A512BD" w:rsidRPr="00BE0E7E" w:rsidRDefault="00A512BD" w:rsidP="001D59B8">
            <w:pPr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:rsidR="00A512BD" w:rsidRPr="00BE0E7E" w:rsidRDefault="00A512BD" w:rsidP="001D59B8">
            <w:pPr>
              <w:ind w:left="113" w:right="113"/>
            </w:pPr>
          </w:p>
        </w:tc>
        <w:tc>
          <w:tcPr>
            <w:tcW w:w="708" w:type="dxa"/>
            <w:vMerge/>
            <w:tcBorders>
              <w:right w:val="nil"/>
            </w:tcBorders>
            <w:textDirection w:val="btLr"/>
          </w:tcPr>
          <w:p w:rsidR="00A512BD" w:rsidRPr="00BE0E7E" w:rsidRDefault="00A512BD" w:rsidP="001D59B8">
            <w:pPr>
              <w:ind w:left="113" w:right="113"/>
            </w:pPr>
          </w:p>
        </w:tc>
        <w:tc>
          <w:tcPr>
            <w:tcW w:w="276" w:type="dxa"/>
            <w:vMerge/>
            <w:tcBorders>
              <w:bottom w:val="nil"/>
              <w:right w:val="nil"/>
            </w:tcBorders>
            <w:textDirection w:val="btLr"/>
          </w:tcPr>
          <w:p w:rsidR="00A512BD" w:rsidRPr="00BE0E7E" w:rsidRDefault="00A512BD" w:rsidP="001D59B8">
            <w:pPr>
              <w:ind w:left="113" w:right="113"/>
            </w:pPr>
          </w:p>
        </w:tc>
      </w:tr>
    </w:tbl>
    <w:p w:rsidR="00736115" w:rsidRDefault="00736115" w:rsidP="00BF1416"/>
    <w:p w:rsidR="001851BB" w:rsidRDefault="001851BB" w:rsidP="00BF1416"/>
    <w:p w:rsidR="001851BB" w:rsidRDefault="001851BB" w:rsidP="00BF1416"/>
    <w:p w:rsidR="0026568F" w:rsidRDefault="0026568F" w:rsidP="00BF1416">
      <w:r>
        <w:t>6</w:t>
      </w:r>
      <w:r w:rsidR="00567F09">
        <w:t>а</w:t>
      </w:r>
      <w:r>
        <w:t xml:space="preserve"> класс - 6</w:t>
      </w:r>
      <w:r w:rsidR="00BF1416">
        <w:t xml:space="preserve"> календарных дней по 2</w:t>
      </w:r>
      <w:r w:rsidR="00BF1416" w:rsidRPr="00EB7C5C">
        <w:t xml:space="preserve">  часа</w:t>
      </w:r>
      <w:r w:rsidR="00E142BF">
        <w:t xml:space="preserve"> – 2</w:t>
      </w:r>
      <w:r w:rsidR="00567F09">
        <w:t>8</w:t>
      </w:r>
      <w:r w:rsidR="00E142BF">
        <w:t>.05.1</w:t>
      </w:r>
      <w:r w:rsidR="00567F09">
        <w:t>8</w:t>
      </w:r>
      <w:r w:rsidR="00E142BF">
        <w:t xml:space="preserve"> г – 0</w:t>
      </w:r>
      <w:r w:rsidR="00567F09">
        <w:t>4</w:t>
      </w:r>
      <w:r w:rsidR="00E142BF">
        <w:t>.06.1</w:t>
      </w:r>
      <w:r w:rsidR="00567F09">
        <w:t>8</w:t>
      </w:r>
      <w:r w:rsidR="00E142BF">
        <w:t xml:space="preserve"> г.</w:t>
      </w:r>
    </w:p>
    <w:p w:rsidR="0026568F" w:rsidRPr="00EB7C5C" w:rsidRDefault="00567F09" w:rsidP="00BF1416">
      <w:r>
        <w:t>7б</w:t>
      </w:r>
      <w:r w:rsidR="0026568F">
        <w:t xml:space="preserve"> класс – 1</w:t>
      </w:r>
      <w:r>
        <w:t>0</w:t>
      </w:r>
      <w:r w:rsidR="0026568F">
        <w:t xml:space="preserve"> календарных дней </w:t>
      </w:r>
      <w:r w:rsidR="00931BC9">
        <w:t>п</w:t>
      </w:r>
      <w:r w:rsidR="0026568F">
        <w:t xml:space="preserve">о </w:t>
      </w:r>
      <w:r>
        <w:t>2</w:t>
      </w:r>
      <w:r w:rsidR="0026568F">
        <w:t xml:space="preserve"> часа</w:t>
      </w:r>
      <w:r w:rsidR="00E142BF">
        <w:t xml:space="preserve"> – 2</w:t>
      </w:r>
      <w:r>
        <w:t>8</w:t>
      </w:r>
      <w:r w:rsidR="00E142BF">
        <w:t>.05.1</w:t>
      </w:r>
      <w:r>
        <w:t>8</w:t>
      </w:r>
      <w:r w:rsidR="00E142BF">
        <w:t xml:space="preserve"> г – 0</w:t>
      </w:r>
      <w:r>
        <w:t>8</w:t>
      </w:r>
      <w:r w:rsidR="00E142BF">
        <w:t>.06.1</w:t>
      </w:r>
      <w:r>
        <w:t>8</w:t>
      </w:r>
      <w:r w:rsidR="007E5B2D">
        <w:t xml:space="preserve"> г.</w:t>
      </w:r>
    </w:p>
    <w:p w:rsidR="00BF1416" w:rsidRDefault="00BF1416" w:rsidP="00BF1416"/>
    <w:p w:rsidR="00BF1416" w:rsidRDefault="00BF1416" w:rsidP="00BF1416">
      <w:r w:rsidRPr="00EB7C5C">
        <w:t xml:space="preserve">Руководитель практики: </w:t>
      </w:r>
      <w:proofErr w:type="spellStart"/>
      <w:r w:rsidRPr="00992379">
        <w:t>Салыпова</w:t>
      </w:r>
      <w:proofErr w:type="spellEnd"/>
      <w:r w:rsidRPr="00992379">
        <w:t xml:space="preserve"> А. А.</w:t>
      </w:r>
    </w:p>
    <w:p w:rsidR="00BF1416" w:rsidRPr="00930EB3" w:rsidRDefault="00BF1416" w:rsidP="00BF1416">
      <w:r>
        <w:t>О</w:t>
      </w:r>
      <w:r w:rsidRPr="00930EB3">
        <w:t xml:space="preserve">тветственный за проведение  практики – </w:t>
      </w:r>
      <w:proofErr w:type="spellStart"/>
      <w:r w:rsidRPr="00930EB3">
        <w:t>Салыпова</w:t>
      </w:r>
      <w:proofErr w:type="spellEnd"/>
      <w:r w:rsidRPr="00930EB3">
        <w:t xml:space="preserve"> А. А.,  учитель </w:t>
      </w:r>
      <w:r w:rsidR="006C701B">
        <w:t>швейного дела.</w:t>
      </w:r>
    </w:p>
    <w:p w:rsidR="00BF1416" w:rsidRPr="00EB7C5C" w:rsidRDefault="00BF1416" w:rsidP="00BF1416">
      <w:pPr>
        <w:spacing w:line="360" w:lineRule="auto"/>
        <w:jc w:val="center"/>
      </w:pPr>
    </w:p>
    <w:p w:rsidR="0026568F" w:rsidRPr="00567F09" w:rsidRDefault="0026568F" w:rsidP="0026568F">
      <w:pPr>
        <w:spacing w:line="360" w:lineRule="auto"/>
        <w:jc w:val="center"/>
      </w:pPr>
    </w:p>
    <w:p w:rsidR="006C2007" w:rsidRDefault="006C2007" w:rsidP="007E5B2D">
      <w:pPr>
        <w:spacing w:line="360" w:lineRule="auto"/>
      </w:pPr>
    </w:p>
    <w:p w:rsidR="006C2007" w:rsidRDefault="006C2007" w:rsidP="0026568F">
      <w:pPr>
        <w:spacing w:line="360" w:lineRule="auto"/>
        <w:jc w:val="center"/>
      </w:pPr>
    </w:p>
    <w:p w:rsidR="007E5B2D" w:rsidRDefault="007E5B2D" w:rsidP="0026568F">
      <w:pPr>
        <w:spacing w:line="360" w:lineRule="auto"/>
        <w:jc w:val="center"/>
      </w:pPr>
    </w:p>
    <w:p w:rsidR="0026568F" w:rsidRPr="00567F09" w:rsidRDefault="0026568F" w:rsidP="0026568F">
      <w:pPr>
        <w:spacing w:line="360" w:lineRule="auto"/>
        <w:jc w:val="center"/>
      </w:pPr>
      <w:r w:rsidRPr="00567F09">
        <w:t>ГРАФИК ПРОХОЖДЕНИЯ ТРУДОВОЙ ПРАКТИКИ</w:t>
      </w:r>
    </w:p>
    <w:p w:rsidR="0026568F" w:rsidRPr="00567F09" w:rsidRDefault="0026568F" w:rsidP="0026568F">
      <w:pPr>
        <w:spacing w:line="360" w:lineRule="auto"/>
        <w:jc w:val="center"/>
      </w:pPr>
      <w:r w:rsidRPr="00567F09">
        <w:t>по профилю «</w:t>
      </w:r>
      <w:r w:rsidR="007E5B2D">
        <w:t>Швейное дело</w:t>
      </w:r>
      <w:r w:rsidRPr="00567F09">
        <w:t>»</w:t>
      </w:r>
    </w:p>
    <w:p w:rsidR="0026568F" w:rsidRPr="00567F09" w:rsidRDefault="00567F09" w:rsidP="0026568F">
      <w:pPr>
        <w:spacing w:line="360" w:lineRule="auto"/>
        <w:jc w:val="center"/>
      </w:pPr>
      <w:r w:rsidRPr="00567F09">
        <w:t>9</w:t>
      </w:r>
      <w:r w:rsidR="0026568F" w:rsidRPr="00567F09">
        <w:t>а</w:t>
      </w:r>
      <w:r w:rsidRPr="00567F09">
        <w:t>/9б</w:t>
      </w:r>
      <w:r w:rsidR="0026568F" w:rsidRPr="00567F09">
        <w:t xml:space="preserve"> класс</w:t>
      </w:r>
      <w:r w:rsidRPr="00567F09">
        <w:t xml:space="preserve">ы </w:t>
      </w:r>
      <w:r w:rsidR="0026568F" w:rsidRPr="00567F09">
        <w:t xml:space="preserve"> (бригада № 2)</w:t>
      </w:r>
    </w:p>
    <w:tbl>
      <w:tblPr>
        <w:tblW w:w="9639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3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4"/>
        <w:gridCol w:w="6"/>
      </w:tblGrid>
      <w:tr w:rsidR="001851BB" w:rsidRPr="00EB7C5C" w:rsidTr="001851BB">
        <w:trPr>
          <w:gridAfter w:val="1"/>
          <w:wAfter w:w="6" w:type="dxa"/>
          <w:trHeight w:val="555"/>
        </w:trPr>
        <w:tc>
          <w:tcPr>
            <w:tcW w:w="2833" w:type="dxa"/>
            <w:vMerge w:val="restart"/>
            <w:tcBorders>
              <w:tr2bl w:val="single" w:sz="4" w:space="0" w:color="auto"/>
            </w:tcBorders>
          </w:tcPr>
          <w:p w:rsidR="001851BB" w:rsidRPr="00EB7C5C" w:rsidRDefault="001851BB" w:rsidP="00D453C2">
            <w:r w:rsidRPr="00EB7C5C">
              <w:t>Список</w:t>
            </w:r>
          </w:p>
          <w:p w:rsidR="001851BB" w:rsidRPr="00EB7C5C" w:rsidRDefault="001851BB" w:rsidP="00D453C2"/>
          <w:p w:rsidR="001851BB" w:rsidRPr="00EB7C5C" w:rsidRDefault="001851BB" w:rsidP="00D453C2">
            <w:pPr>
              <w:jc w:val="right"/>
            </w:pPr>
            <w:r w:rsidRPr="00EB7C5C">
              <w:t>Дата</w:t>
            </w:r>
          </w:p>
        </w:tc>
        <w:tc>
          <w:tcPr>
            <w:tcW w:w="5102" w:type="dxa"/>
            <w:gridSpan w:val="9"/>
          </w:tcPr>
          <w:p w:rsidR="001851BB" w:rsidRPr="00EB7C5C" w:rsidRDefault="001851BB" w:rsidP="001851BB">
            <w:pPr>
              <w:spacing w:after="200" w:line="276" w:lineRule="auto"/>
              <w:jc w:val="center"/>
            </w:pPr>
            <w:r>
              <w:t>Май</w:t>
            </w:r>
          </w:p>
        </w:tc>
        <w:tc>
          <w:tcPr>
            <w:tcW w:w="1698" w:type="dxa"/>
            <w:gridSpan w:val="3"/>
          </w:tcPr>
          <w:p w:rsidR="001851BB" w:rsidRPr="00EB7C5C" w:rsidRDefault="001851BB" w:rsidP="001851BB">
            <w:pPr>
              <w:spacing w:after="200" w:line="276" w:lineRule="auto"/>
            </w:pPr>
            <w:r w:rsidRPr="00EB7C5C">
              <w:t>Июнь</w:t>
            </w:r>
          </w:p>
        </w:tc>
      </w:tr>
      <w:tr w:rsidR="00567F09" w:rsidRPr="00EB7C5C" w:rsidTr="001851BB">
        <w:trPr>
          <w:trHeight w:val="480"/>
        </w:trPr>
        <w:tc>
          <w:tcPr>
            <w:tcW w:w="2833" w:type="dxa"/>
            <w:vMerge/>
            <w:tcBorders>
              <w:tr2bl w:val="single" w:sz="4" w:space="0" w:color="auto"/>
            </w:tcBorders>
          </w:tcPr>
          <w:p w:rsidR="00567F09" w:rsidRPr="00EB7C5C" w:rsidRDefault="00567F09" w:rsidP="00D453C2"/>
        </w:tc>
        <w:tc>
          <w:tcPr>
            <w:tcW w:w="566" w:type="dxa"/>
          </w:tcPr>
          <w:p w:rsidR="00567F09" w:rsidRPr="00EB7C5C" w:rsidRDefault="00567F09" w:rsidP="001851BB">
            <w:pPr>
              <w:jc w:val="center"/>
            </w:pPr>
            <w:r>
              <w:t>2</w:t>
            </w:r>
            <w:r w:rsidR="001851BB">
              <w:t>1</w:t>
            </w:r>
          </w:p>
        </w:tc>
        <w:tc>
          <w:tcPr>
            <w:tcW w:w="567" w:type="dxa"/>
          </w:tcPr>
          <w:p w:rsidR="00567F09" w:rsidRPr="00EB7C5C" w:rsidRDefault="001851BB" w:rsidP="00D453C2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567F09" w:rsidRPr="00EB7C5C" w:rsidRDefault="001851BB" w:rsidP="00D453C2">
            <w:pPr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567F09" w:rsidRPr="00EB7C5C" w:rsidRDefault="001851BB" w:rsidP="00D453C2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567F09" w:rsidRPr="00EB7C5C" w:rsidRDefault="00567F09" w:rsidP="00D453C2">
            <w:pPr>
              <w:jc w:val="center"/>
            </w:pPr>
            <w:r>
              <w:t>2</w:t>
            </w:r>
            <w:r w:rsidR="001851BB">
              <w:t>5</w:t>
            </w:r>
          </w:p>
        </w:tc>
        <w:tc>
          <w:tcPr>
            <w:tcW w:w="567" w:type="dxa"/>
          </w:tcPr>
          <w:p w:rsidR="00567F09" w:rsidRPr="00EB7C5C" w:rsidRDefault="001851BB" w:rsidP="00D453C2">
            <w:pPr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567F09" w:rsidRPr="00EB7C5C" w:rsidRDefault="001851BB" w:rsidP="00D453C2">
            <w:pPr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567F09" w:rsidRPr="00EB7C5C" w:rsidRDefault="001851BB" w:rsidP="00D453C2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567F09" w:rsidRPr="00EB7C5C" w:rsidRDefault="001851BB" w:rsidP="00D453C2">
            <w:pPr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567F09" w:rsidRPr="00EB7C5C" w:rsidRDefault="001851BB" w:rsidP="00D453C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67F09" w:rsidRPr="00EB7C5C" w:rsidRDefault="001851BB" w:rsidP="00D453C2">
            <w:pPr>
              <w:jc w:val="center"/>
            </w:pPr>
            <w:r>
              <w:t>4</w:t>
            </w:r>
          </w:p>
        </w:tc>
        <w:tc>
          <w:tcPr>
            <w:tcW w:w="570" w:type="dxa"/>
            <w:gridSpan w:val="2"/>
          </w:tcPr>
          <w:p w:rsidR="00567F09" w:rsidRPr="00EB7C5C" w:rsidRDefault="001851BB" w:rsidP="00D453C2">
            <w:pPr>
              <w:jc w:val="center"/>
            </w:pPr>
            <w:r>
              <w:t>5</w:t>
            </w:r>
          </w:p>
        </w:tc>
      </w:tr>
      <w:tr w:rsidR="00567F09" w:rsidRPr="00EB7C5C" w:rsidTr="001851BB">
        <w:trPr>
          <w:cantSplit/>
          <w:trHeight w:val="2487"/>
        </w:trPr>
        <w:tc>
          <w:tcPr>
            <w:tcW w:w="2833" w:type="dxa"/>
          </w:tcPr>
          <w:tbl>
            <w:tblPr>
              <w:tblW w:w="1587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77"/>
            </w:tblGrid>
            <w:tr w:rsidR="00567F09" w:rsidRPr="001977B3" w:rsidTr="00D453C2">
              <w:trPr>
                <w:trHeight w:val="2099"/>
              </w:trPr>
              <w:tc>
                <w:tcPr>
                  <w:tcW w:w="15877" w:type="dxa"/>
                  <w:tcBorders>
                    <w:left w:val="nil"/>
                    <w:bottom w:val="nil"/>
                  </w:tcBorders>
                </w:tcPr>
                <w:p w:rsidR="00567F09" w:rsidRDefault="00567F09" w:rsidP="00D453C2">
                  <w:pPr>
                    <w:pStyle w:val="a4"/>
                    <w:numPr>
                      <w:ilvl w:val="0"/>
                      <w:numId w:val="4"/>
                    </w:numPr>
                  </w:pPr>
                  <w:r>
                    <w:t>Васильева У.</w:t>
                  </w:r>
                </w:p>
                <w:p w:rsidR="00567F09" w:rsidRPr="001977B3" w:rsidRDefault="00567F09" w:rsidP="00D453C2">
                  <w:pPr>
                    <w:pStyle w:val="a4"/>
                    <w:numPr>
                      <w:ilvl w:val="0"/>
                      <w:numId w:val="4"/>
                    </w:numPr>
                  </w:pPr>
                  <w:r w:rsidRPr="001977B3">
                    <w:t>Кононова А.</w:t>
                  </w:r>
                </w:p>
                <w:p w:rsidR="00567F09" w:rsidRPr="001977B3" w:rsidRDefault="00567F09" w:rsidP="00D453C2">
                  <w:pPr>
                    <w:pStyle w:val="a4"/>
                    <w:numPr>
                      <w:ilvl w:val="0"/>
                      <w:numId w:val="4"/>
                    </w:numPr>
                  </w:pPr>
                  <w:proofErr w:type="spellStart"/>
                  <w:r w:rsidRPr="001977B3">
                    <w:t>Накоскина</w:t>
                  </w:r>
                  <w:proofErr w:type="spellEnd"/>
                  <w:r w:rsidRPr="001977B3">
                    <w:t xml:space="preserve"> А.</w:t>
                  </w:r>
                </w:p>
                <w:p w:rsidR="00567F09" w:rsidRPr="001977B3" w:rsidRDefault="00567F09" w:rsidP="00D453C2">
                  <w:pPr>
                    <w:pStyle w:val="a4"/>
                    <w:numPr>
                      <w:ilvl w:val="0"/>
                      <w:numId w:val="4"/>
                    </w:numPr>
                  </w:pPr>
                  <w:proofErr w:type="spellStart"/>
                  <w:r w:rsidRPr="001977B3">
                    <w:t>Никитова</w:t>
                  </w:r>
                  <w:proofErr w:type="spellEnd"/>
                  <w:r w:rsidRPr="001977B3">
                    <w:t xml:space="preserve"> М.</w:t>
                  </w:r>
                </w:p>
                <w:p w:rsidR="00567F09" w:rsidRPr="001977B3" w:rsidRDefault="00567F09" w:rsidP="00D453C2">
                  <w:pPr>
                    <w:pStyle w:val="a4"/>
                    <w:numPr>
                      <w:ilvl w:val="0"/>
                      <w:numId w:val="4"/>
                    </w:numPr>
                  </w:pPr>
                  <w:r w:rsidRPr="001977B3">
                    <w:t>Рябова Е.</w:t>
                  </w:r>
                </w:p>
                <w:p w:rsidR="00567F09" w:rsidRPr="001977B3" w:rsidRDefault="00567F09" w:rsidP="00D453C2">
                  <w:pPr>
                    <w:pStyle w:val="a4"/>
                    <w:numPr>
                      <w:ilvl w:val="0"/>
                      <w:numId w:val="4"/>
                    </w:numPr>
                  </w:pPr>
                  <w:r w:rsidRPr="001977B3">
                    <w:t>Терёхина А.</w:t>
                  </w:r>
                </w:p>
                <w:p w:rsidR="00567F09" w:rsidRPr="001977B3" w:rsidRDefault="00567F09" w:rsidP="00D453C2">
                  <w:pPr>
                    <w:pStyle w:val="a4"/>
                    <w:numPr>
                      <w:ilvl w:val="0"/>
                      <w:numId w:val="4"/>
                    </w:numPr>
                  </w:pPr>
                  <w:proofErr w:type="spellStart"/>
                  <w:r w:rsidRPr="001977B3">
                    <w:t>Холбутаева</w:t>
                  </w:r>
                  <w:proofErr w:type="spellEnd"/>
                  <w:r w:rsidRPr="001977B3">
                    <w:t xml:space="preserve"> Г.</w:t>
                  </w:r>
                </w:p>
              </w:tc>
            </w:tr>
          </w:tbl>
          <w:p w:rsidR="00567F09" w:rsidRPr="00EB7C5C" w:rsidRDefault="00567F09" w:rsidP="00D453C2"/>
        </w:tc>
        <w:tc>
          <w:tcPr>
            <w:tcW w:w="566" w:type="dxa"/>
            <w:textDirection w:val="btLr"/>
          </w:tcPr>
          <w:p w:rsidR="00567F09" w:rsidRPr="00EB7C5C" w:rsidRDefault="00567F09" w:rsidP="00D453C2">
            <w:pPr>
              <w:ind w:left="113" w:right="113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567" w:type="dxa"/>
            <w:textDirection w:val="btLr"/>
          </w:tcPr>
          <w:p w:rsidR="00567F09" w:rsidRDefault="00567F09" w:rsidP="00D453C2">
            <w:pPr>
              <w:ind w:left="113" w:right="113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567" w:type="dxa"/>
            <w:textDirection w:val="btLr"/>
          </w:tcPr>
          <w:p w:rsidR="00567F09" w:rsidRDefault="00567F09" w:rsidP="00D453C2">
            <w:pPr>
              <w:ind w:left="113" w:right="113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567" w:type="dxa"/>
            <w:textDirection w:val="btLr"/>
          </w:tcPr>
          <w:p w:rsidR="00567F09" w:rsidRDefault="00567F09" w:rsidP="00D453C2">
            <w:pPr>
              <w:ind w:left="113" w:right="113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567" w:type="dxa"/>
            <w:textDirection w:val="btLr"/>
          </w:tcPr>
          <w:p w:rsidR="00567F09" w:rsidRDefault="00567F09" w:rsidP="00D453C2">
            <w:pPr>
              <w:ind w:left="113" w:right="113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567" w:type="dxa"/>
            <w:textDirection w:val="btLr"/>
          </w:tcPr>
          <w:p w:rsidR="00567F09" w:rsidRDefault="00567F09" w:rsidP="00D453C2">
            <w:pPr>
              <w:ind w:left="113" w:right="113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567" w:type="dxa"/>
            <w:textDirection w:val="btLr"/>
          </w:tcPr>
          <w:p w:rsidR="00567F09" w:rsidRDefault="00567F09" w:rsidP="00D453C2">
            <w:pPr>
              <w:ind w:left="113" w:right="113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567" w:type="dxa"/>
            <w:textDirection w:val="btLr"/>
          </w:tcPr>
          <w:p w:rsidR="00567F09" w:rsidRDefault="00567F09" w:rsidP="00D453C2">
            <w:pPr>
              <w:ind w:left="113" w:right="113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567" w:type="dxa"/>
            <w:textDirection w:val="btLr"/>
          </w:tcPr>
          <w:p w:rsidR="00567F09" w:rsidRDefault="00567F09" w:rsidP="00D453C2">
            <w:pPr>
              <w:ind w:left="113" w:right="113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567" w:type="dxa"/>
            <w:textDirection w:val="btLr"/>
          </w:tcPr>
          <w:p w:rsidR="00567F09" w:rsidRDefault="00567F09" w:rsidP="00D453C2">
            <w:pPr>
              <w:ind w:left="113" w:right="113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567" w:type="dxa"/>
            <w:textDirection w:val="btLr"/>
          </w:tcPr>
          <w:p w:rsidR="00567F09" w:rsidRDefault="00567F09" w:rsidP="00D453C2">
            <w:pPr>
              <w:ind w:left="113" w:right="113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  <w:tc>
          <w:tcPr>
            <w:tcW w:w="570" w:type="dxa"/>
            <w:gridSpan w:val="2"/>
            <w:textDirection w:val="btLr"/>
          </w:tcPr>
          <w:p w:rsidR="00567F09" w:rsidRDefault="00567F09" w:rsidP="00D453C2">
            <w:pPr>
              <w:ind w:left="113" w:right="113"/>
            </w:pPr>
            <w:proofErr w:type="spellStart"/>
            <w:r w:rsidRPr="00BE0E7E">
              <w:t>Салыпова</w:t>
            </w:r>
            <w:proofErr w:type="spellEnd"/>
            <w:r w:rsidRPr="00BE0E7E">
              <w:t xml:space="preserve"> А. А.</w:t>
            </w:r>
          </w:p>
        </w:tc>
      </w:tr>
    </w:tbl>
    <w:p w:rsidR="0026568F" w:rsidRDefault="0026568F" w:rsidP="0026568F"/>
    <w:p w:rsidR="0026568F" w:rsidRDefault="0026568F" w:rsidP="0026568F"/>
    <w:p w:rsidR="0026568F" w:rsidRDefault="0026568F" w:rsidP="0026568F"/>
    <w:p w:rsidR="00D80DD8" w:rsidRDefault="00D80DD8" w:rsidP="0026568F"/>
    <w:p w:rsidR="001851BB" w:rsidRPr="00F2387D" w:rsidRDefault="001851BB" w:rsidP="001851BB">
      <w:pPr>
        <w:pStyle w:val="a4"/>
        <w:spacing w:line="240" w:lineRule="atLeast"/>
        <w:rPr>
          <w:b/>
        </w:rPr>
      </w:pPr>
      <w:r>
        <w:t>9</w:t>
      </w:r>
      <w:r w:rsidR="003A0643">
        <w:t>а</w:t>
      </w:r>
      <w:r>
        <w:t>/9б</w:t>
      </w:r>
      <w:r w:rsidR="0026568F">
        <w:t xml:space="preserve"> класс</w:t>
      </w:r>
      <w:r>
        <w:t>ы</w:t>
      </w:r>
      <w:r w:rsidRPr="00CB2DF7">
        <w:t xml:space="preserve"> – 12 дней  с 21.05.2018г. – 05.06.2018 г.</w:t>
      </w:r>
      <w:r w:rsidRPr="00392F2D">
        <w:rPr>
          <w:b/>
        </w:rPr>
        <w:t xml:space="preserve"> </w:t>
      </w:r>
    </w:p>
    <w:p w:rsidR="0026568F" w:rsidRDefault="0026568F" w:rsidP="0026568F"/>
    <w:p w:rsidR="0026568F" w:rsidRDefault="0026568F" w:rsidP="0026568F">
      <w:r w:rsidRPr="00EB7C5C">
        <w:t xml:space="preserve">Руководитель практики: </w:t>
      </w:r>
      <w:proofErr w:type="spellStart"/>
      <w:r w:rsidRPr="00992379">
        <w:t>Салыпова</w:t>
      </w:r>
      <w:proofErr w:type="spellEnd"/>
      <w:r w:rsidRPr="00992379">
        <w:t xml:space="preserve"> А. А.</w:t>
      </w:r>
    </w:p>
    <w:p w:rsidR="0026568F" w:rsidRDefault="0026568F" w:rsidP="0026568F"/>
    <w:p w:rsidR="00BF1416" w:rsidRPr="00EB7C5C" w:rsidRDefault="0026568F" w:rsidP="001851BB">
      <w:pPr>
        <w:sectPr w:rsidR="00BF1416" w:rsidRPr="00EB7C5C" w:rsidSect="001D59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>О</w:t>
      </w:r>
      <w:r w:rsidRPr="00930EB3">
        <w:t>тветственный за пров</w:t>
      </w:r>
      <w:r>
        <w:t xml:space="preserve">едение  практики – </w:t>
      </w:r>
      <w:proofErr w:type="spellStart"/>
      <w:r w:rsidR="001851BB" w:rsidRPr="00930EB3">
        <w:t>Салыпова</w:t>
      </w:r>
      <w:proofErr w:type="spellEnd"/>
      <w:r w:rsidR="001851BB" w:rsidRPr="00930EB3">
        <w:t xml:space="preserve"> А. А.,  учитель </w:t>
      </w:r>
      <w:r w:rsidR="001851BB">
        <w:t>швейного дела.</w:t>
      </w:r>
    </w:p>
    <w:p w:rsidR="006C2007" w:rsidRDefault="006C2007" w:rsidP="007E5B2D">
      <w:pPr>
        <w:spacing w:line="360" w:lineRule="auto"/>
      </w:pPr>
    </w:p>
    <w:p w:rsidR="007E5B2D" w:rsidRDefault="007E5B2D" w:rsidP="007E5B2D">
      <w:pPr>
        <w:spacing w:line="360" w:lineRule="auto"/>
      </w:pPr>
    </w:p>
    <w:p w:rsidR="003A0643" w:rsidRPr="006C2007" w:rsidRDefault="003A0643" w:rsidP="007A5F0C">
      <w:pPr>
        <w:spacing w:line="360" w:lineRule="auto"/>
        <w:jc w:val="center"/>
      </w:pPr>
      <w:r w:rsidRPr="006C2007">
        <w:t>ГРАФИК ПРОХОЖДЕНИЯ ТРУДОВОЙ ПРАКТИКИ</w:t>
      </w:r>
    </w:p>
    <w:p w:rsidR="003A0643" w:rsidRPr="006C2007" w:rsidRDefault="007E5B2D" w:rsidP="003A0643">
      <w:pPr>
        <w:spacing w:line="360" w:lineRule="auto"/>
        <w:jc w:val="center"/>
      </w:pPr>
      <w:r>
        <w:t>по профилю «Растениеводство</w:t>
      </w:r>
      <w:r w:rsidR="003A0643" w:rsidRPr="006C2007">
        <w:t>»</w:t>
      </w:r>
    </w:p>
    <w:p w:rsidR="003A0643" w:rsidRPr="006C2007" w:rsidRDefault="003A0643" w:rsidP="003A0643">
      <w:pPr>
        <w:spacing w:line="360" w:lineRule="auto"/>
        <w:jc w:val="center"/>
      </w:pPr>
      <w:r w:rsidRPr="006C2007">
        <w:t>6а класс (бригада № 3)</w:t>
      </w:r>
    </w:p>
    <w:p w:rsidR="001851BB" w:rsidRDefault="001851BB" w:rsidP="003A0643">
      <w:pPr>
        <w:spacing w:line="360" w:lineRule="auto"/>
        <w:jc w:val="center"/>
        <w:rPr>
          <w:sz w:val="28"/>
          <w:szCs w:val="28"/>
        </w:rPr>
      </w:pPr>
    </w:p>
    <w:tbl>
      <w:tblPr>
        <w:tblW w:w="6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1"/>
        <w:gridCol w:w="611"/>
        <w:gridCol w:w="523"/>
        <w:gridCol w:w="611"/>
        <w:gridCol w:w="525"/>
        <w:gridCol w:w="567"/>
        <w:gridCol w:w="604"/>
      </w:tblGrid>
      <w:tr w:rsidR="006C2007" w:rsidRPr="00EB7C5C" w:rsidTr="006C2007">
        <w:trPr>
          <w:trHeight w:val="260"/>
          <w:jc w:val="center"/>
        </w:trPr>
        <w:tc>
          <w:tcPr>
            <w:tcW w:w="2941" w:type="dxa"/>
            <w:vMerge w:val="restart"/>
            <w:tcBorders>
              <w:tr2bl w:val="single" w:sz="4" w:space="0" w:color="auto"/>
            </w:tcBorders>
          </w:tcPr>
          <w:p w:rsidR="006C2007" w:rsidRPr="00EB7C5C" w:rsidRDefault="006C2007" w:rsidP="00D453C2">
            <w:r w:rsidRPr="00EB7C5C">
              <w:t>Список</w:t>
            </w:r>
          </w:p>
          <w:p w:rsidR="006C2007" w:rsidRPr="00EB7C5C" w:rsidRDefault="006C2007" w:rsidP="00D453C2"/>
          <w:p w:rsidR="006C2007" w:rsidRPr="00EB7C5C" w:rsidRDefault="006C2007" w:rsidP="00D453C2">
            <w:pPr>
              <w:jc w:val="right"/>
            </w:pPr>
            <w:r w:rsidRPr="00EB7C5C">
              <w:t>Дата</w:t>
            </w:r>
          </w:p>
        </w:tc>
        <w:tc>
          <w:tcPr>
            <w:tcW w:w="2270" w:type="dxa"/>
            <w:gridSpan w:val="4"/>
          </w:tcPr>
          <w:p w:rsidR="006C2007" w:rsidRDefault="006C2007" w:rsidP="00D453C2">
            <w:pPr>
              <w:jc w:val="center"/>
            </w:pPr>
            <w:r>
              <w:t>Май</w:t>
            </w:r>
          </w:p>
          <w:p w:rsidR="006C2007" w:rsidRDefault="006C2007" w:rsidP="00D453C2">
            <w:pPr>
              <w:jc w:val="center"/>
            </w:pPr>
          </w:p>
          <w:p w:rsidR="006C2007" w:rsidRPr="00EB7C5C" w:rsidRDefault="006C2007" w:rsidP="006C2007">
            <w:pPr>
              <w:jc w:val="center"/>
            </w:pPr>
          </w:p>
        </w:tc>
        <w:tc>
          <w:tcPr>
            <w:tcW w:w="1171" w:type="dxa"/>
            <w:gridSpan w:val="2"/>
          </w:tcPr>
          <w:p w:rsidR="006C2007" w:rsidRPr="00EB7C5C" w:rsidRDefault="006C2007" w:rsidP="00D453C2">
            <w:pPr>
              <w:jc w:val="center"/>
            </w:pPr>
            <w:r w:rsidRPr="00EB7C5C">
              <w:t>Июнь</w:t>
            </w:r>
          </w:p>
        </w:tc>
      </w:tr>
      <w:tr w:rsidR="001851BB" w:rsidRPr="00EB7C5C" w:rsidTr="006C2007">
        <w:trPr>
          <w:trHeight w:val="480"/>
          <w:jc w:val="center"/>
        </w:trPr>
        <w:tc>
          <w:tcPr>
            <w:tcW w:w="2941" w:type="dxa"/>
            <w:vMerge/>
            <w:tcBorders>
              <w:tr2bl w:val="single" w:sz="4" w:space="0" w:color="auto"/>
            </w:tcBorders>
          </w:tcPr>
          <w:p w:rsidR="001851BB" w:rsidRPr="00EB7C5C" w:rsidRDefault="001851BB" w:rsidP="00D453C2"/>
        </w:tc>
        <w:tc>
          <w:tcPr>
            <w:tcW w:w="611" w:type="dxa"/>
          </w:tcPr>
          <w:p w:rsidR="001851BB" w:rsidRPr="00EB7C5C" w:rsidRDefault="001851BB" w:rsidP="006C2007">
            <w:pPr>
              <w:jc w:val="center"/>
            </w:pPr>
            <w:r>
              <w:t>2</w:t>
            </w:r>
            <w:r w:rsidR="006C2007">
              <w:t>8</w:t>
            </w:r>
          </w:p>
        </w:tc>
        <w:tc>
          <w:tcPr>
            <w:tcW w:w="523" w:type="dxa"/>
          </w:tcPr>
          <w:p w:rsidR="001851BB" w:rsidRPr="00EB7C5C" w:rsidRDefault="006C2007" w:rsidP="006C2007">
            <w:pPr>
              <w:jc w:val="center"/>
            </w:pPr>
            <w:r>
              <w:t>29</w:t>
            </w:r>
          </w:p>
        </w:tc>
        <w:tc>
          <w:tcPr>
            <w:tcW w:w="611" w:type="dxa"/>
          </w:tcPr>
          <w:p w:rsidR="001851BB" w:rsidRPr="00EB7C5C" w:rsidRDefault="001851BB" w:rsidP="006C2007">
            <w:pPr>
              <w:jc w:val="center"/>
            </w:pPr>
            <w:r>
              <w:t>3</w:t>
            </w:r>
            <w:r w:rsidR="006C2007">
              <w:t>0</w:t>
            </w:r>
          </w:p>
        </w:tc>
        <w:tc>
          <w:tcPr>
            <w:tcW w:w="525" w:type="dxa"/>
          </w:tcPr>
          <w:p w:rsidR="001851BB" w:rsidRPr="00EB7C5C" w:rsidRDefault="006C2007" w:rsidP="00D453C2">
            <w:pPr>
              <w:jc w:val="center"/>
            </w:pPr>
            <w:r>
              <w:t>3</w:t>
            </w:r>
            <w:r w:rsidR="001851BB">
              <w:t>1</w:t>
            </w:r>
          </w:p>
        </w:tc>
        <w:tc>
          <w:tcPr>
            <w:tcW w:w="567" w:type="dxa"/>
          </w:tcPr>
          <w:p w:rsidR="001851BB" w:rsidRPr="00EB7C5C" w:rsidRDefault="006C2007" w:rsidP="00D453C2">
            <w:pPr>
              <w:jc w:val="center"/>
            </w:pPr>
            <w:r>
              <w:t>1</w:t>
            </w:r>
          </w:p>
        </w:tc>
        <w:tc>
          <w:tcPr>
            <w:tcW w:w="604" w:type="dxa"/>
          </w:tcPr>
          <w:p w:rsidR="001851BB" w:rsidRPr="00EB7C5C" w:rsidRDefault="006C2007" w:rsidP="00D453C2">
            <w:pPr>
              <w:jc w:val="center"/>
            </w:pPr>
            <w:r>
              <w:t>4</w:t>
            </w:r>
          </w:p>
        </w:tc>
      </w:tr>
      <w:tr w:rsidR="001851BB" w:rsidRPr="00EB7C5C" w:rsidTr="006C2007">
        <w:trPr>
          <w:cantSplit/>
          <w:trHeight w:val="2487"/>
          <w:jc w:val="center"/>
        </w:trPr>
        <w:tc>
          <w:tcPr>
            <w:tcW w:w="2941" w:type="dxa"/>
          </w:tcPr>
          <w:tbl>
            <w:tblPr>
              <w:tblW w:w="1587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77"/>
            </w:tblGrid>
            <w:tr w:rsidR="001851BB" w:rsidRPr="0060467D" w:rsidTr="00D453C2">
              <w:trPr>
                <w:trHeight w:val="2799"/>
              </w:trPr>
              <w:tc>
                <w:tcPr>
                  <w:tcW w:w="15877" w:type="dxa"/>
                  <w:tcBorders>
                    <w:left w:val="nil"/>
                    <w:bottom w:val="nil"/>
                  </w:tcBorders>
                </w:tcPr>
                <w:p w:rsidR="001851BB" w:rsidRPr="00CC79DB" w:rsidRDefault="001851BB" w:rsidP="00D453C2">
                  <w:pPr>
                    <w:pStyle w:val="a5"/>
                    <w:numPr>
                      <w:ilvl w:val="0"/>
                      <w:numId w:val="9"/>
                    </w:numPr>
                    <w:jc w:val="both"/>
                  </w:pPr>
                  <w:proofErr w:type="spellStart"/>
                  <w:r w:rsidRPr="001851BB">
                    <w:t>Аббасов</w:t>
                  </w:r>
                  <w:proofErr w:type="spellEnd"/>
                  <w:r w:rsidRPr="001851BB">
                    <w:t xml:space="preserve"> В.</w:t>
                  </w:r>
                </w:p>
                <w:p w:rsidR="001851BB" w:rsidRPr="00CC79DB" w:rsidRDefault="001851BB" w:rsidP="00D453C2">
                  <w:pPr>
                    <w:pStyle w:val="a5"/>
                    <w:numPr>
                      <w:ilvl w:val="0"/>
                      <w:numId w:val="9"/>
                    </w:numPr>
                    <w:jc w:val="both"/>
                  </w:pPr>
                  <w:r w:rsidRPr="001851BB">
                    <w:t>Айкин С.</w:t>
                  </w:r>
                  <w:r>
                    <w:t xml:space="preserve"> </w:t>
                  </w:r>
                </w:p>
                <w:p w:rsidR="001851BB" w:rsidRDefault="001851BB" w:rsidP="00D453C2">
                  <w:pPr>
                    <w:pStyle w:val="a5"/>
                    <w:numPr>
                      <w:ilvl w:val="0"/>
                      <w:numId w:val="9"/>
                    </w:numPr>
                    <w:jc w:val="both"/>
                  </w:pPr>
                  <w:proofErr w:type="spellStart"/>
                  <w:r w:rsidRPr="001851BB">
                    <w:t>Батаев</w:t>
                  </w:r>
                  <w:proofErr w:type="spellEnd"/>
                  <w:r w:rsidRPr="001851BB">
                    <w:t xml:space="preserve">  С.</w:t>
                  </w:r>
                </w:p>
                <w:p w:rsidR="001851BB" w:rsidRDefault="001851BB" w:rsidP="00D453C2">
                  <w:pPr>
                    <w:pStyle w:val="a5"/>
                    <w:numPr>
                      <w:ilvl w:val="0"/>
                      <w:numId w:val="9"/>
                    </w:numPr>
                    <w:jc w:val="both"/>
                  </w:pPr>
                  <w:r w:rsidRPr="001851BB">
                    <w:t>Войтенко Г.</w:t>
                  </w:r>
                </w:p>
                <w:p w:rsidR="001851BB" w:rsidRDefault="001851BB" w:rsidP="00D453C2">
                  <w:pPr>
                    <w:pStyle w:val="a5"/>
                    <w:numPr>
                      <w:ilvl w:val="0"/>
                      <w:numId w:val="9"/>
                    </w:numPr>
                    <w:jc w:val="both"/>
                  </w:pPr>
                  <w:r w:rsidRPr="001851BB">
                    <w:t>Маринин Д.</w:t>
                  </w:r>
                </w:p>
                <w:p w:rsidR="001851BB" w:rsidRDefault="001851BB" w:rsidP="00D453C2">
                  <w:pPr>
                    <w:pStyle w:val="a5"/>
                    <w:numPr>
                      <w:ilvl w:val="0"/>
                      <w:numId w:val="9"/>
                    </w:numPr>
                    <w:jc w:val="both"/>
                  </w:pPr>
                  <w:r w:rsidRPr="001851BB">
                    <w:t>Толкачев С.</w:t>
                  </w:r>
                </w:p>
                <w:p w:rsidR="001851BB" w:rsidRDefault="001851BB" w:rsidP="001851BB">
                  <w:pPr>
                    <w:jc w:val="both"/>
                  </w:pPr>
                </w:p>
                <w:p w:rsidR="001851BB" w:rsidRPr="00CC79DB" w:rsidRDefault="001851BB" w:rsidP="001851BB">
                  <w:pPr>
                    <w:jc w:val="both"/>
                  </w:pPr>
                </w:p>
              </w:tc>
            </w:tr>
          </w:tbl>
          <w:p w:rsidR="001851BB" w:rsidRPr="00263852" w:rsidRDefault="001851BB" w:rsidP="00D453C2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extDirection w:val="btLr"/>
          </w:tcPr>
          <w:p w:rsidR="001851BB" w:rsidRDefault="001851BB" w:rsidP="007A5F0C">
            <w:pPr>
              <w:ind w:left="113" w:right="113"/>
              <w:jc w:val="center"/>
            </w:pPr>
            <w:r w:rsidRPr="00A00A8B">
              <w:t>Остроухова Г. М.</w:t>
            </w:r>
          </w:p>
        </w:tc>
        <w:tc>
          <w:tcPr>
            <w:tcW w:w="523" w:type="dxa"/>
            <w:textDirection w:val="btLr"/>
          </w:tcPr>
          <w:p w:rsidR="001851BB" w:rsidRDefault="001851BB" w:rsidP="007A5F0C">
            <w:pPr>
              <w:ind w:left="113" w:right="113"/>
              <w:jc w:val="center"/>
            </w:pPr>
            <w:r w:rsidRPr="00A00A8B">
              <w:t>Остроухова Г. М.</w:t>
            </w:r>
          </w:p>
        </w:tc>
        <w:tc>
          <w:tcPr>
            <w:tcW w:w="611" w:type="dxa"/>
            <w:textDirection w:val="btLr"/>
          </w:tcPr>
          <w:p w:rsidR="001851BB" w:rsidRDefault="001851BB" w:rsidP="007A5F0C">
            <w:pPr>
              <w:ind w:left="113" w:right="113"/>
              <w:jc w:val="center"/>
            </w:pPr>
            <w:r w:rsidRPr="00A00A8B">
              <w:t>Остроухова Г. М.</w:t>
            </w:r>
          </w:p>
        </w:tc>
        <w:tc>
          <w:tcPr>
            <w:tcW w:w="525" w:type="dxa"/>
            <w:textDirection w:val="btLr"/>
          </w:tcPr>
          <w:p w:rsidR="001851BB" w:rsidRDefault="001851BB" w:rsidP="007A5F0C">
            <w:pPr>
              <w:ind w:left="113" w:right="113"/>
              <w:jc w:val="center"/>
            </w:pPr>
            <w:r w:rsidRPr="00A00A8B">
              <w:t>Остроухова Г. М.</w:t>
            </w:r>
          </w:p>
        </w:tc>
        <w:tc>
          <w:tcPr>
            <w:tcW w:w="567" w:type="dxa"/>
            <w:textDirection w:val="btLr"/>
          </w:tcPr>
          <w:p w:rsidR="001851BB" w:rsidRDefault="001851BB" w:rsidP="007A5F0C">
            <w:pPr>
              <w:ind w:left="113" w:right="113"/>
              <w:jc w:val="center"/>
            </w:pPr>
            <w:r w:rsidRPr="00A00A8B">
              <w:t>Остроухова Г. М.</w:t>
            </w:r>
          </w:p>
        </w:tc>
        <w:tc>
          <w:tcPr>
            <w:tcW w:w="604" w:type="dxa"/>
            <w:textDirection w:val="btLr"/>
          </w:tcPr>
          <w:p w:rsidR="001851BB" w:rsidRDefault="001851BB" w:rsidP="007A5F0C">
            <w:pPr>
              <w:ind w:left="113" w:right="113"/>
              <w:jc w:val="center"/>
            </w:pPr>
            <w:r w:rsidRPr="00A00A8B">
              <w:t>Остроухова Г. М.</w:t>
            </w:r>
          </w:p>
        </w:tc>
      </w:tr>
    </w:tbl>
    <w:p w:rsidR="003A0643" w:rsidRPr="007A5F0C" w:rsidRDefault="003A0643" w:rsidP="007A5F0C">
      <w:pPr>
        <w:spacing w:line="360" w:lineRule="auto"/>
        <w:rPr>
          <w:sz w:val="28"/>
          <w:szCs w:val="28"/>
        </w:rPr>
      </w:pPr>
    </w:p>
    <w:p w:rsidR="003A0643" w:rsidRDefault="003A0643" w:rsidP="003A0643"/>
    <w:p w:rsidR="003A0643" w:rsidRDefault="003A0643" w:rsidP="003A0643"/>
    <w:p w:rsidR="007A5F0C" w:rsidRDefault="003A0643" w:rsidP="007A5F0C">
      <w:pPr>
        <w:pStyle w:val="a4"/>
        <w:spacing w:line="240" w:lineRule="atLeast"/>
        <w:rPr>
          <w:b/>
        </w:rPr>
      </w:pPr>
      <w:r>
        <w:t>6а класс - 6 календарных дней по 2</w:t>
      </w:r>
      <w:r w:rsidRPr="00EB7C5C">
        <w:t xml:space="preserve">  часа</w:t>
      </w:r>
      <w:r w:rsidR="00E142BF">
        <w:t xml:space="preserve"> – </w:t>
      </w:r>
      <w:r w:rsidR="007E5B2D">
        <w:t>28.05.2018г. – 04.06.2018 г</w:t>
      </w:r>
    </w:p>
    <w:p w:rsidR="003A0643" w:rsidRDefault="003A0643" w:rsidP="003A0643"/>
    <w:p w:rsidR="003A0643" w:rsidRDefault="003A0643" w:rsidP="003A0643">
      <w:r w:rsidRPr="00EB7C5C">
        <w:t xml:space="preserve">Руководитель практики: </w:t>
      </w:r>
      <w:proofErr w:type="spellStart"/>
      <w:r w:rsidRPr="00992379">
        <w:t>Салыпова</w:t>
      </w:r>
      <w:proofErr w:type="spellEnd"/>
      <w:r w:rsidRPr="00992379">
        <w:t xml:space="preserve"> А. А.</w:t>
      </w:r>
    </w:p>
    <w:p w:rsidR="003A0643" w:rsidRDefault="003A0643" w:rsidP="003A0643"/>
    <w:p w:rsidR="007A5F0C" w:rsidRDefault="003A0643" w:rsidP="007A5F0C">
      <w:r>
        <w:t>О</w:t>
      </w:r>
      <w:r w:rsidRPr="00930EB3">
        <w:t>тветственный за пров</w:t>
      </w:r>
      <w:r>
        <w:t xml:space="preserve">едение  практики – </w:t>
      </w:r>
      <w:r w:rsidR="007A5F0C">
        <w:t>Остроухова Г. М</w:t>
      </w:r>
      <w:r w:rsidR="007A5F0C" w:rsidRPr="00930EB3">
        <w:t xml:space="preserve">.,  учитель </w:t>
      </w:r>
      <w:r w:rsidR="007A5F0C">
        <w:t>растениеводства</w:t>
      </w:r>
    </w:p>
    <w:p w:rsidR="003A0643" w:rsidRPr="00930EB3" w:rsidRDefault="003A0643" w:rsidP="003A0643"/>
    <w:p w:rsidR="003A0643" w:rsidRDefault="003A0643" w:rsidP="003A0643"/>
    <w:p w:rsidR="00BF1416" w:rsidRDefault="00BF1416" w:rsidP="00BF1416">
      <w:pPr>
        <w:jc w:val="center"/>
        <w:rPr>
          <w:b/>
          <w:i/>
        </w:rPr>
      </w:pPr>
    </w:p>
    <w:p w:rsidR="00931BC9" w:rsidRDefault="00931BC9" w:rsidP="00931BC9">
      <w:pPr>
        <w:spacing w:line="360" w:lineRule="auto"/>
        <w:jc w:val="center"/>
        <w:rPr>
          <w:sz w:val="28"/>
          <w:szCs w:val="28"/>
        </w:rPr>
      </w:pPr>
    </w:p>
    <w:p w:rsidR="006C2007" w:rsidRDefault="006C2007" w:rsidP="007E5B2D">
      <w:pPr>
        <w:spacing w:line="360" w:lineRule="auto"/>
        <w:rPr>
          <w:sz w:val="28"/>
          <w:szCs w:val="28"/>
        </w:rPr>
      </w:pPr>
    </w:p>
    <w:p w:rsidR="00931BC9" w:rsidRPr="006C2007" w:rsidRDefault="00931BC9" w:rsidP="00931BC9">
      <w:pPr>
        <w:spacing w:line="360" w:lineRule="auto"/>
        <w:jc w:val="center"/>
      </w:pPr>
      <w:r w:rsidRPr="006C2007">
        <w:t>ГРАФИК ПРОХОЖДЕНИЯ ТРУДОВОЙ ПРАКТИКИ</w:t>
      </w:r>
    </w:p>
    <w:p w:rsidR="00931BC9" w:rsidRPr="006C2007" w:rsidRDefault="00931BC9" w:rsidP="00931BC9">
      <w:pPr>
        <w:spacing w:line="360" w:lineRule="auto"/>
        <w:jc w:val="center"/>
      </w:pPr>
      <w:r w:rsidRPr="006C2007">
        <w:t>по профилю «Штукатурно-малярное дело»</w:t>
      </w:r>
    </w:p>
    <w:p w:rsidR="00931BC9" w:rsidRPr="006C2007" w:rsidRDefault="007A5F0C" w:rsidP="00931BC9">
      <w:pPr>
        <w:spacing w:line="360" w:lineRule="auto"/>
        <w:jc w:val="center"/>
      </w:pPr>
      <w:r w:rsidRPr="006C2007">
        <w:t>7</w:t>
      </w:r>
      <w:r w:rsidR="00931BC9" w:rsidRPr="006C2007">
        <w:t>а класс (бригада № 4)</w:t>
      </w:r>
    </w:p>
    <w:p w:rsidR="007A5F0C" w:rsidRDefault="007A5F0C" w:rsidP="007A5F0C">
      <w:pPr>
        <w:spacing w:line="360" w:lineRule="auto"/>
        <w:rPr>
          <w:sz w:val="28"/>
          <w:szCs w:val="28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8"/>
        <w:gridCol w:w="709"/>
        <w:gridCol w:w="709"/>
        <w:gridCol w:w="709"/>
        <w:gridCol w:w="708"/>
        <w:gridCol w:w="709"/>
        <w:gridCol w:w="709"/>
        <w:gridCol w:w="709"/>
        <w:gridCol w:w="638"/>
        <w:gridCol w:w="709"/>
        <w:gridCol w:w="708"/>
        <w:gridCol w:w="276"/>
      </w:tblGrid>
      <w:tr w:rsidR="006C2007" w:rsidRPr="00EB7C5C" w:rsidTr="00D453C2">
        <w:trPr>
          <w:gridAfter w:val="1"/>
          <w:wAfter w:w="276" w:type="dxa"/>
          <w:trHeight w:val="260"/>
          <w:jc w:val="center"/>
        </w:trPr>
        <w:tc>
          <w:tcPr>
            <w:tcW w:w="2598" w:type="dxa"/>
            <w:vMerge w:val="restart"/>
            <w:tcBorders>
              <w:tr2bl w:val="single" w:sz="4" w:space="0" w:color="auto"/>
            </w:tcBorders>
          </w:tcPr>
          <w:p w:rsidR="006C2007" w:rsidRPr="00EB7C5C" w:rsidRDefault="006C2007" w:rsidP="00D453C2">
            <w:r w:rsidRPr="00EB7C5C">
              <w:t>Список</w:t>
            </w:r>
          </w:p>
          <w:p w:rsidR="006C2007" w:rsidRPr="00EB7C5C" w:rsidRDefault="006C2007" w:rsidP="00D453C2"/>
          <w:p w:rsidR="006C2007" w:rsidRPr="00EB7C5C" w:rsidRDefault="006C2007" w:rsidP="00D453C2">
            <w:pPr>
              <w:jc w:val="right"/>
            </w:pPr>
            <w:r w:rsidRPr="00EB7C5C">
              <w:t>Дата</w:t>
            </w:r>
          </w:p>
        </w:tc>
        <w:tc>
          <w:tcPr>
            <w:tcW w:w="2835" w:type="dxa"/>
            <w:gridSpan w:val="4"/>
          </w:tcPr>
          <w:p w:rsidR="006C2007" w:rsidRPr="00EB7C5C" w:rsidRDefault="006C2007" w:rsidP="00D453C2">
            <w:pPr>
              <w:jc w:val="center"/>
            </w:pPr>
            <w:r>
              <w:t xml:space="preserve">Май </w:t>
            </w:r>
          </w:p>
          <w:p w:rsidR="006C2007" w:rsidRPr="00EB7C5C" w:rsidRDefault="006C2007" w:rsidP="00D453C2">
            <w:pPr>
              <w:jc w:val="center"/>
            </w:pPr>
          </w:p>
        </w:tc>
        <w:tc>
          <w:tcPr>
            <w:tcW w:w="4182" w:type="dxa"/>
            <w:gridSpan w:val="6"/>
            <w:tcBorders>
              <w:right w:val="single" w:sz="4" w:space="0" w:color="auto"/>
            </w:tcBorders>
          </w:tcPr>
          <w:p w:rsidR="006C2007" w:rsidRDefault="006C2007" w:rsidP="00D453C2">
            <w:pPr>
              <w:spacing w:after="200" w:line="276" w:lineRule="auto"/>
              <w:jc w:val="center"/>
            </w:pPr>
            <w:r w:rsidRPr="00EB7C5C">
              <w:t>Июнь</w:t>
            </w:r>
          </w:p>
          <w:p w:rsidR="006C2007" w:rsidRPr="00EB7C5C" w:rsidRDefault="006C2007" w:rsidP="00D453C2">
            <w:pPr>
              <w:jc w:val="center"/>
            </w:pPr>
          </w:p>
        </w:tc>
      </w:tr>
      <w:tr w:rsidR="006C2007" w:rsidRPr="00EB7C5C" w:rsidTr="006C2007">
        <w:trPr>
          <w:trHeight w:val="480"/>
          <w:jc w:val="center"/>
        </w:trPr>
        <w:tc>
          <w:tcPr>
            <w:tcW w:w="2598" w:type="dxa"/>
            <w:vMerge/>
            <w:tcBorders>
              <w:tr2bl w:val="single" w:sz="4" w:space="0" w:color="auto"/>
            </w:tcBorders>
          </w:tcPr>
          <w:p w:rsidR="006C2007" w:rsidRPr="00EB7C5C" w:rsidRDefault="006C2007" w:rsidP="00D453C2"/>
        </w:tc>
        <w:tc>
          <w:tcPr>
            <w:tcW w:w="709" w:type="dxa"/>
          </w:tcPr>
          <w:p w:rsidR="006C2007" w:rsidRPr="00EB7C5C" w:rsidRDefault="006C2007" w:rsidP="00D453C2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6C2007" w:rsidRPr="00EB7C5C" w:rsidRDefault="006C2007" w:rsidP="00D453C2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6C2007" w:rsidRPr="00EB7C5C" w:rsidRDefault="006C2007" w:rsidP="00D453C2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:rsidR="006C2007" w:rsidRPr="00EB7C5C" w:rsidRDefault="006C2007" w:rsidP="00D453C2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6C2007" w:rsidRPr="00EB7C5C" w:rsidRDefault="006C2007" w:rsidP="00D453C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C2007" w:rsidRPr="00EB7C5C" w:rsidRDefault="006C2007" w:rsidP="00D453C2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C2007" w:rsidRPr="00EB7C5C" w:rsidRDefault="006C2007" w:rsidP="00D453C2">
            <w:pPr>
              <w:jc w:val="center"/>
            </w:pPr>
            <w:r>
              <w:t>5</w:t>
            </w:r>
          </w:p>
        </w:tc>
        <w:tc>
          <w:tcPr>
            <w:tcW w:w="638" w:type="dxa"/>
          </w:tcPr>
          <w:p w:rsidR="006C2007" w:rsidRPr="00EB7C5C" w:rsidRDefault="006C2007" w:rsidP="00D453C2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6C2007" w:rsidRPr="00EB7C5C" w:rsidRDefault="006C2007" w:rsidP="00D453C2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right w:val="nil"/>
            </w:tcBorders>
          </w:tcPr>
          <w:p w:rsidR="006C2007" w:rsidRPr="00EB7C5C" w:rsidRDefault="006C2007" w:rsidP="006C2007">
            <w:pPr>
              <w:jc w:val="center"/>
            </w:pPr>
            <w:r>
              <w:t>8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6C2007" w:rsidRDefault="006C2007" w:rsidP="00D453C2">
            <w:pPr>
              <w:spacing w:after="200" w:line="276" w:lineRule="auto"/>
            </w:pPr>
          </w:p>
          <w:p w:rsidR="006C2007" w:rsidRPr="00EB7C5C" w:rsidRDefault="006C2007" w:rsidP="00D453C2">
            <w:pPr>
              <w:ind w:left="113" w:right="113"/>
            </w:pPr>
          </w:p>
        </w:tc>
      </w:tr>
      <w:tr w:rsidR="006C2007" w:rsidRPr="00EB7C5C" w:rsidTr="006C2007">
        <w:trPr>
          <w:cantSplit/>
          <w:trHeight w:val="2510"/>
          <w:jc w:val="center"/>
        </w:trPr>
        <w:tc>
          <w:tcPr>
            <w:tcW w:w="2598" w:type="dxa"/>
          </w:tcPr>
          <w:p w:rsidR="006C2007" w:rsidRDefault="006C2007" w:rsidP="006C2007">
            <w:pPr>
              <w:pStyle w:val="a5"/>
              <w:numPr>
                <w:ilvl w:val="0"/>
                <w:numId w:val="17"/>
              </w:numPr>
              <w:jc w:val="both"/>
            </w:pPr>
            <w:proofErr w:type="spellStart"/>
            <w:r w:rsidRPr="006C2007">
              <w:t>Голобоков</w:t>
            </w:r>
            <w:proofErr w:type="spellEnd"/>
            <w:r w:rsidRPr="006C2007">
              <w:t xml:space="preserve"> В.</w:t>
            </w:r>
          </w:p>
          <w:p w:rsidR="006C2007" w:rsidRDefault="006C2007" w:rsidP="006C2007">
            <w:pPr>
              <w:pStyle w:val="a5"/>
              <w:numPr>
                <w:ilvl w:val="0"/>
                <w:numId w:val="17"/>
              </w:numPr>
              <w:jc w:val="both"/>
            </w:pPr>
            <w:r w:rsidRPr="006C2007">
              <w:t>Лузин А.</w:t>
            </w:r>
          </w:p>
          <w:p w:rsidR="006C2007" w:rsidRDefault="006C2007" w:rsidP="006C2007">
            <w:pPr>
              <w:pStyle w:val="a5"/>
              <w:numPr>
                <w:ilvl w:val="0"/>
                <w:numId w:val="17"/>
              </w:numPr>
              <w:jc w:val="both"/>
            </w:pPr>
            <w:proofErr w:type="spellStart"/>
            <w:r w:rsidRPr="006C2007">
              <w:t>Малушкин</w:t>
            </w:r>
            <w:proofErr w:type="spellEnd"/>
            <w:r w:rsidRPr="006C2007">
              <w:t xml:space="preserve"> А.</w:t>
            </w:r>
          </w:p>
          <w:p w:rsidR="006C2007" w:rsidRDefault="006C2007" w:rsidP="006C2007">
            <w:pPr>
              <w:pStyle w:val="a5"/>
              <w:numPr>
                <w:ilvl w:val="0"/>
                <w:numId w:val="17"/>
              </w:numPr>
              <w:jc w:val="both"/>
            </w:pPr>
            <w:r w:rsidRPr="006C2007">
              <w:t>Минаев И.</w:t>
            </w:r>
          </w:p>
          <w:p w:rsidR="006C2007" w:rsidRDefault="006C2007" w:rsidP="006C2007">
            <w:pPr>
              <w:pStyle w:val="a5"/>
              <w:numPr>
                <w:ilvl w:val="0"/>
                <w:numId w:val="17"/>
              </w:numPr>
              <w:jc w:val="both"/>
            </w:pPr>
            <w:r w:rsidRPr="006C2007">
              <w:t>Рысев С.</w:t>
            </w:r>
          </w:p>
          <w:p w:rsidR="006C2007" w:rsidRPr="00EB7C5C" w:rsidRDefault="006C2007" w:rsidP="006C2007"/>
        </w:tc>
        <w:tc>
          <w:tcPr>
            <w:tcW w:w="709" w:type="dxa"/>
            <w:textDirection w:val="btLr"/>
          </w:tcPr>
          <w:p w:rsidR="006C2007" w:rsidRDefault="006C2007" w:rsidP="006C2007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9" w:type="dxa"/>
            <w:textDirection w:val="btLr"/>
          </w:tcPr>
          <w:p w:rsidR="006C2007" w:rsidRDefault="006C2007" w:rsidP="006C2007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9" w:type="dxa"/>
            <w:textDirection w:val="btLr"/>
          </w:tcPr>
          <w:p w:rsidR="006C2007" w:rsidRDefault="006C2007" w:rsidP="006C2007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8" w:type="dxa"/>
            <w:textDirection w:val="btLr"/>
          </w:tcPr>
          <w:p w:rsidR="006C2007" w:rsidRDefault="006C2007" w:rsidP="006C2007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9" w:type="dxa"/>
            <w:textDirection w:val="btLr"/>
          </w:tcPr>
          <w:p w:rsidR="006C2007" w:rsidRDefault="006C2007" w:rsidP="006C2007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9" w:type="dxa"/>
            <w:textDirection w:val="btLr"/>
          </w:tcPr>
          <w:p w:rsidR="006C2007" w:rsidRDefault="006C2007" w:rsidP="006C2007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9" w:type="dxa"/>
            <w:textDirection w:val="btLr"/>
          </w:tcPr>
          <w:p w:rsidR="006C2007" w:rsidRDefault="006C2007" w:rsidP="006C2007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638" w:type="dxa"/>
            <w:textDirection w:val="btLr"/>
          </w:tcPr>
          <w:p w:rsidR="006C2007" w:rsidRDefault="006C2007" w:rsidP="006C2007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9" w:type="dxa"/>
            <w:textDirection w:val="btLr"/>
          </w:tcPr>
          <w:p w:rsidR="006C2007" w:rsidRDefault="006C2007" w:rsidP="006C2007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8" w:type="dxa"/>
            <w:tcBorders>
              <w:right w:val="nil"/>
            </w:tcBorders>
            <w:textDirection w:val="btLr"/>
          </w:tcPr>
          <w:p w:rsidR="006C2007" w:rsidRDefault="006C2007" w:rsidP="006C2007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6C2007" w:rsidRDefault="006C2007" w:rsidP="00D453C2">
            <w:pPr>
              <w:spacing w:after="200" w:line="276" w:lineRule="auto"/>
            </w:pPr>
          </w:p>
        </w:tc>
      </w:tr>
    </w:tbl>
    <w:p w:rsidR="006C2007" w:rsidRDefault="006C2007" w:rsidP="007A5F0C">
      <w:pPr>
        <w:spacing w:line="360" w:lineRule="auto"/>
        <w:rPr>
          <w:sz w:val="28"/>
          <w:szCs w:val="28"/>
        </w:rPr>
      </w:pPr>
    </w:p>
    <w:p w:rsidR="006C2007" w:rsidRDefault="006C2007" w:rsidP="007A5F0C">
      <w:pPr>
        <w:spacing w:line="360" w:lineRule="auto"/>
        <w:rPr>
          <w:sz w:val="28"/>
          <w:szCs w:val="28"/>
        </w:rPr>
      </w:pPr>
    </w:p>
    <w:p w:rsidR="00D453C2" w:rsidRPr="00EB7C5C" w:rsidRDefault="00D453C2" w:rsidP="00D453C2">
      <w:r>
        <w:t xml:space="preserve">7б класс – 10 календарных дней по 2 </w:t>
      </w:r>
      <w:r w:rsidR="007E5B2D">
        <w:t>часа – 28.05.18 г – 08.06.18 г.</w:t>
      </w:r>
    </w:p>
    <w:p w:rsidR="006C2007" w:rsidRDefault="006C2007" w:rsidP="006C2007"/>
    <w:p w:rsidR="006C2007" w:rsidRDefault="006C2007" w:rsidP="006C2007">
      <w:r w:rsidRPr="00EB7C5C">
        <w:t xml:space="preserve">Руководитель практики: </w:t>
      </w:r>
      <w:proofErr w:type="spellStart"/>
      <w:r w:rsidRPr="00992379">
        <w:t>Салыпова</w:t>
      </w:r>
      <w:proofErr w:type="spellEnd"/>
      <w:r w:rsidRPr="00992379">
        <w:t xml:space="preserve"> А. А.</w:t>
      </w:r>
    </w:p>
    <w:p w:rsidR="006C2007" w:rsidRDefault="006C2007" w:rsidP="006C2007"/>
    <w:p w:rsidR="006C2007" w:rsidRPr="00930EB3" w:rsidRDefault="006C2007" w:rsidP="006C2007">
      <w:r>
        <w:t>О</w:t>
      </w:r>
      <w:r w:rsidRPr="00930EB3">
        <w:t>тветственный за пров</w:t>
      </w:r>
      <w:r>
        <w:t>едение  практики – Фёдорова И.  Г.</w:t>
      </w:r>
      <w:r w:rsidRPr="00930EB3">
        <w:t xml:space="preserve">,  учитель </w:t>
      </w:r>
      <w:r>
        <w:t>штукатурно-малярного дела.</w:t>
      </w:r>
    </w:p>
    <w:p w:rsidR="006C2007" w:rsidRDefault="006C2007" w:rsidP="007A5F0C">
      <w:pPr>
        <w:spacing w:line="360" w:lineRule="auto"/>
        <w:rPr>
          <w:sz w:val="28"/>
          <w:szCs w:val="28"/>
        </w:rPr>
      </w:pPr>
    </w:p>
    <w:p w:rsidR="007A5F0C" w:rsidRDefault="007A5F0C" w:rsidP="00931BC9">
      <w:pPr>
        <w:spacing w:line="360" w:lineRule="auto"/>
        <w:jc w:val="center"/>
        <w:rPr>
          <w:sz w:val="28"/>
          <w:szCs w:val="28"/>
        </w:rPr>
      </w:pPr>
    </w:p>
    <w:p w:rsidR="00D453C2" w:rsidRDefault="00D453C2" w:rsidP="007E5B2D">
      <w:pPr>
        <w:spacing w:line="360" w:lineRule="auto"/>
      </w:pPr>
    </w:p>
    <w:p w:rsidR="00D453C2" w:rsidRDefault="00D453C2" w:rsidP="00D453C2">
      <w:pPr>
        <w:spacing w:line="360" w:lineRule="auto"/>
        <w:jc w:val="center"/>
      </w:pPr>
    </w:p>
    <w:p w:rsidR="007E5B2D" w:rsidRDefault="007E5B2D" w:rsidP="00D453C2">
      <w:pPr>
        <w:spacing w:line="360" w:lineRule="auto"/>
        <w:jc w:val="center"/>
      </w:pPr>
    </w:p>
    <w:p w:rsidR="00D453C2" w:rsidRPr="006C2007" w:rsidRDefault="00D453C2" w:rsidP="00D453C2">
      <w:pPr>
        <w:spacing w:line="360" w:lineRule="auto"/>
        <w:jc w:val="center"/>
      </w:pPr>
      <w:r w:rsidRPr="006C2007">
        <w:t>ГРАФИК ПРОХОЖДЕНИЯ ТРУДОВОЙ ПРАКТИКИ</w:t>
      </w:r>
    </w:p>
    <w:p w:rsidR="00D453C2" w:rsidRPr="006C2007" w:rsidRDefault="00D453C2" w:rsidP="00D453C2">
      <w:pPr>
        <w:spacing w:line="360" w:lineRule="auto"/>
        <w:jc w:val="center"/>
      </w:pPr>
      <w:r w:rsidRPr="006C2007">
        <w:t>по профилю «</w:t>
      </w:r>
      <w:r w:rsidR="007E5B2D">
        <w:t>Сто</w:t>
      </w:r>
      <w:r w:rsidRPr="006C2007">
        <w:t>лярное дело»</w:t>
      </w:r>
    </w:p>
    <w:p w:rsidR="00D453C2" w:rsidRDefault="00D453C2" w:rsidP="00D453C2">
      <w:pPr>
        <w:spacing w:line="360" w:lineRule="auto"/>
        <w:jc w:val="center"/>
      </w:pPr>
      <w:r w:rsidRPr="006C2007">
        <w:t>7а класс (</w:t>
      </w:r>
      <w:r>
        <w:t>бригада № 5</w:t>
      </w:r>
      <w:r w:rsidRPr="006C2007">
        <w:t>)</w:t>
      </w:r>
    </w:p>
    <w:p w:rsidR="007E5B2D" w:rsidRPr="006C2007" w:rsidRDefault="007E5B2D" w:rsidP="00D453C2">
      <w:pPr>
        <w:spacing w:line="360" w:lineRule="auto"/>
        <w:jc w:val="center"/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4"/>
        <w:gridCol w:w="730"/>
        <w:gridCol w:w="730"/>
        <w:gridCol w:w="729"/>
        <w:gridCol w:w="728"/>
        <w:gridCol w:w="729"/>
        <w:gridCol w:w="729"/>
        <w:gridCol w:w="729"/>
        <w:gridCol w:w="656"/>
        <w:gridCol w:w="729"/>
        <w:gridCol w:w="728"/>
      </w:tblGrid>
      <w:tr w:rsidR="00D453C2" w:rsidRPr="00EB7C5C" w:rsidTr="00D453C2">
        <w:trPr>
          <w:trHeight w:val="260"/>
          <w:jc w:val="center"/>
        </w:trPr>
        <w:tc>
          <w:tcPr>
            <w:tcW w:w="2674" w:type="dxa"/>
            <w:vMerge w:val="restart"/>
            <w:tcBorders>
              <w:tr2bl w:val="single" w:sz="4" w:space="0" w:color="auto"/>
            </w:tcBorders>
          </w:tcPr>
          <w:p w:rsidR="00D453C2" w:rsidRPr="00EB7C5C" w:rsidRDefault="00D453C2" w:rsidP="00D453C2">
            <w:r w:rsidRPr="00EB7C5C">
              <w:t>Список</w:t>
            </w:r>
          </w:p>
          <w:p w:rsidR="00D453C2" w:rsidRPr="00EB7C5C" w:rsidRDefault="00D453C2" w:rsidP="00D453C2"/>
          <w:p w:rsidR="00D453C2" w:rsidRPr="00EB7C5C" w:rsidRDefault="00D453C2" w:rsidP="00D453C2">
            <w:pPr>
              <w:jc w:val="right"/>
            </w:pPr>
            <w:r w:rsidRPr="00EB7C5C">
              <w:t>Дата</w:t>
            </w:r>
          </w:p>
        </w:tc>
        <w:tc>
          <w:tcPr>
            <w:tcW w:w="2917" w:type="dxa"/>
            <w:gridSpan w:val="4"/>
          </w:tcPr>
          <w:p w:rsidR="00D453C2" w:rsidRPr="00EB7C5C" w:rsidRDefault="00D453C2" w:rsidP="00D453C2">
            <w:pPr>
              <w:jc w:val="center"/>
            </w:pPr>
            <w:r>
              <w:t xml:space="preserve">Май </w:t>
            </w:r>
          </w:p>
          <w:p w:rsidR="00D453C2" w:rsidRPr="00EB7C5C" w:rsidRDefault="00D453C2" w:rsidP="00D453C2">
            <w:pPr>
              <w:jc w:val="center"/>
            </w:pPr>
          </w:p>
        </w:tc>
        <w:tc>
          <w:tcPr>
            <w:tcW w:w="4300" w:type="dxa"/>
            <w:gridSpan w:val="6"/>
            <w:tcBorders>
              <w:right w:val="single" w:sz="4" w:space="0" w:color="auto"/>
            </w:tcBorders>
          </w:tcPr>
          <w:p w:rsidR="00D453C2" w:rsidRDefault="00D453C2" w:rsidP="00D453C2">
            <w:pPr>
              <w:spacing w:after="200" w:line="276" w:lineRule="auto"/>
              <w:jc w:val="center"/>
            </w:pPr>
            <w:r w:rsidRPr="00EB7C5C">
              <w:t>Июнь</w:t>
            </w:r>
          </w:p>
          <w:p w:rsidR="00D453C2" w:rsidRPr="00EB7C5C" w:rsidRDefault="00D453C2" w:rsidP="00D453C2">
            <w:pPr>
              <w:jc w:val="center"/>
            </w:pPr>
          </w:p>
        </w:tc>
      </w:tr>
      <w:tr w:rsidR="00D453C2" w:rsidRPr="00EB7C5C" w:rsidTr="00D453C2">
        <w:trPr>
          <w:trHeight w:val="480"/>
          <w:jc w:val="center"/>
        </w:trPr>
        <w:tc>
          <w:tcPr>
            <w:tcW w:w="2674" w:type="dxa"/>
            <w:vMerge/>
            <w:tcBorders>
              <w:tr2bl w:val="single" w:sz="4" w:space="0" w:color="auto"/>
            </w:tcBorders>
          </w:tcPr>
          <w:p w:rsidR="00D453C2" w:rsidRPr="00EB7C5C" w:rsidRDefault="00D453C2" w:rsidP="00D453C2"/>
        </w:tc>
        <w:tc>
          <w:tcPr>
            <w:tcW w:w="730" w:type="dxa"/>
          </w:tcPr>
          <w:p w:rsidR="00D453C2" w:rsidRPr="00EB7C5C" w:rsidRDefault="00D453C2" w:rsidP="00D453C2">
            <w:pPr>
              <w:jc w:val="center"/>
            </w:pPr>
            <w:r>
              <w:t>28</w:t>
            </w:r>
          </w:p>
        </w:tc>
        <w:tc>
          <w:tcPr>
            <w:tcW w:w="730" w:type="dxa"/>
          </w:tcPr>
          <w:p w:rsidR="00D453C2" w:rsidRPr="00EB7C5C" w:rsidRDefault="00D453C2" w:rsidP="00D453C2">
            <w:pPr>
              <w:jc w:val="center"/>
            </w:pPr>
            <w:r>
              <w:t>29</w:t>
            </w:r>
          </w:p>
        </w:tc>
        <w:tc>
          <w:tcPr>
            <w:tcW w:w="729" w:type="dxa"/>
          </w:tcPr>
          <w:p w:rsidR="00D453C2" w:rsidRPr="00EB7C5C" w:rsidRDefault="00D453C2" w:rsidP="00D453C2">
            <w:pPr>
              <w:jc w:val="center"/>
            </w:pPr>
            <w:r>
              <w:t>30</w:t>
            </w:r>
          </w:p>
        </w:tc>
        <w:tc>
          <w:tcPr>
            <w:tcW w:w="728" w:type="dxa"/>
          </w:tcPr>
          <w:p w:rsidR="00D453C2" w:rsidRPr="00EB7C5C" w:rsidRDefault="00D453C2" w:rsidP="00D453C2">
            <w:pPr>
              <w:jc w:val="center"/>
            </w:pPr>
            <w:r>
              <w:t>31</w:t>
            </w:r>
          </w:p>
        </w:tc>
        <w:tc>
          <w:tcPr>
            <w:tcW w:w="729" w:type="dxa"/>
          </w:tcPr>
          <w:p w:rsidR="00D453C2" w:rsidRPr="00EB7C5C" w:rsidRDefault="00D453C2" w:rsidP="00D453C2">
            <w:pPr>
              <w:jc w:val="center"/>
            </w:pPr>
            <w:r>
              <w:t>1</w:t>
            </w:r>
          </w:p>
        </w:tc>
        <w:tc>
          <w:tcPr>
            <w:tcW w:w="729" w:type="dxa"/>
          </w:tcPr>
          <w:p w:rsidR="00D453C2" w:rsidRPr="00EB7C5C" w:rsidRDefault="00D453C2" w:rsidP="00D453C2">
            <w:pPr>
              <w:jc w:val="center"/>
            </w:pPr>
            <w:r>
              <w:t>4</w:t>
            </w:r>
          </w:p>
        </w:tc>
        <w:tc>
          <w:tcPr>
            <w:tcW w:w="729" w:type="dxa"/>
          </w:tcPr>
          <w:p w:rsidR="00D453C2" w:rsidRPr="00EB7C5C" w:rsidRDefault="00D453C2" w:rsidP="00D453C2">
            <w:pPr>
              <w:jc w:val="center"/>
            </w:pPr>
            <w:r>
              <w:t>5</w:t>
            </w:r>
          </w:p>
        </w:tc>
        <w:tc>
          <w:tcPr>
            <w:tcW w:w="656" w:type="dxa"/>
          </w:tcPr>
          <w:p w:rsidR="00D453C2" w:rsidRPr="00EB7C5C" w:rsidRDefault="00D453C2" w:rsidP="00D453C2">
            <w:pPr>
              <w:jc w:val="center"/>
            </w:pPr>
            <w:r>
              <w:t>6</w:t>
            </w:r>
          </w:p>
        </w:tc>
        <w:tc>
          <w:tcPr>
            <w:tcW w:w="729" w:type="dxa"/>
          </w:tcPr>
          <w:p w:rsidR="00D453C2" w:rsidRPr="00EB7C5C" w:rsidRDefault="00D453C2" w:rsidP="00D453C2">
            <w:pPr>
              <w:jc w:val="center"/>
            </w:pPr>
            <w:r>
              <w:t>7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D453C2" w:rsidRPr="00EB7C5C" w:rsidRDefault="00D453C2" w:rsidP="00D453C2">
            <w:pPr>
              <w:jc w:val="center"/>
            </w:pPr>
            <w:r>
              <w:t>8</w:t>
            </w:r>
          </w:p>
        </w:tc>
      </w:tr>
      <w:tr w:rsidR="00D453C2" w:rsidTr="00D453C2">
        <w:trPr>
          <w:cantSplit/>
          <w:trHeight w:val="2510"/>
          <w:jc w:val="center"/>
        </w:trPr>
        <w:tc>
          <w:tcPr>
            <w:tcW w:w="2674" w:type="dxa"/>
          </w:tcPr>
          <w:p w:rsidR="00D453C2" w:rsidRDefault="00D453C2" w:rsidP="00D453C2">
            <w:pPr>
              <w:pStyle w:val="a5"/>
              <w:numPr>
                <w:ilvl w:val="0"/>
                <w:numId w:val="19"/>
              </w:numPr>
              <w:jc w:val="both"/>
            </w:pPr>
            <w:proofErr w:type="spellStart"/>
            <w:r>
              <w:t>Акрамов</w:t>
            </w:r>
            <w:proofErr w:type="spellEnd"/>
            <w:r>
              <w:t xml:space="preserve"> Н.</w:t>
            </w:r>
          </w:p>
          <w:p w:rsidR="00D453C2" w:rsidRPr="00CC79DB" w:rsidRDefault="00D453C2" w:rsidP="00D453C2">
            <w:pPr>
              <w:pStyle w:val="a5"/>
              <w:numPr>
                <w:ilvl w:val="0"/>
                <w:numId w:val="19"/>
              </w:numPr>
              <w:jc w:val="both"/>
            </w:pPr>
            <w:r>
              <w:t>Зиновьев М.</w:t>
            </w:r>
          </w:p>
          <w:p w:rsidR="00D453C2" w:rsidRPr="00CC79DB" w:rsidRDefault="00D453C2" w:rsidP="00D453C2">
            <w:pPr>
              <w:pStyle w:val="a5"/>
              <w:numPr>
                <w:ilvl w:val="0"/>
                <w:numId w:val="19"/>
              </w:numPr>
              <w:jc w:val="both"/>
            </w:pPr>
            <w:r>
              <w:t>Ильин Д..</w:t>
            </w:r>
          </w:p>
          <w:p w:rsidR="00D453C2" w:rsidRPr="00CC79DB" w:rsidRDefault="00D453C2" w:rsidP="00D453C2">
            <w:pPr>
              <w:pStyle w:val="a5"/>
              <w:numPr>
                <w:ilvl w:val="0"/>
                <w:numId w:val="19"/>
              </w:numPr>
              <w:jc w:val="both"/>
            </w:pPr>
            <w:proofErr w:type="spellStart"/>
            <w:r>
              <w:t>Удольский</w:t>
            </w:r>
            <w:proofErr w:type="spellEnd"/>
            <w:r>
              <w:t xml:space="preserve"> М. </w:t>
            </w:r>
          </w:p>
          <w:p w:rsidR="00D453C2" w:rsidRPr="00EB7C5C" w:rsidRDefault="00D453C2" w:rsidP="00D453C2">
            <w:r>
              <w:t xml:space="preserve">      5.   </w:t>
            </w:r>
            <w:proofErr w:type="spellStart"/>
            <w:r>
              <w:t>Федорахин</w:t>
            </w:r>
            <w:proofErr w:type="spellEnd"/>
            <w:r>
              <w:t xml:space="preserve"> Н.</w:t>
            </w:r>
          </w:p>
        </w:tc>
        <w:tc>
          <w:tcPr>
            <w:tcW w:w="730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proofErr w:type="spellStart"/>
            <w:r w:rsidRPr="00A63DDD">
              <w:t>Турченюк</w:t>
            </w:r>
            <w:proofErr w:type="spellEnd"/>
            <w:r w:rsidRPr="00A63DDD">
              <w:t xml:space="preserve"> Е. П.</w:t>
            </w:r>
          </w:p>
        </w:tc>
        <w:tc>
          <w:tcPr>
            <w:tcW w:w="730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proofErr w:type="spellStart"/>
            <w:r w:rsidRPr="00A63DDD">
              <w:t>Турченюк</w:t>
            </w:r>
            <w:proofErr w:type="spellEnd"/>
            <w:r w:rsidRPr="00A63DDD">
              <w:t xml:space="preserve"> Е. П.</w:t>
            </w:r>
          </w:p>
        </w:tc>
        <w:tc>
          <w:tcPr>
            <w:tcW w:w="729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proofErr w:type="spellStart"/>
            <w:r w:rsidRPr="00A63DDD">
              <w:t>Турченюк</w:t>
            </w:r>
            <w:proofErr w:type="spellEnd"/>
            <w:r w:rsidRPr="00A63DDD">
              <w:t xml:space="preserve"> Е. П.</w:t>
            </w:r>
          </w:p>
        </w:tc>
        <w:tc>
          <w:tcPr>
            <w:tcW w:w="728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proofErr w:type="spellStart"/>
            <w:r w:rsidRPr="00A63DDD">
              <w:t>Турченюк</w:t>
            </w:r>
            <w:proofErr w:type="spellEnd"/>
            <w:r w:rsidRPr="00A63DDD">
              <w:t xml:space="preserve"> Е. П.</w:t>
            </w:r>
          </w:p>
        </w:tc>
        <w:tc>
          <w:tcPr>
            <w:tcW w:w="729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proofErr w:type="spellStart"/>
            <w:r w:rsidRPr="00A63DDD">
              <w:t>Турченюк</w:t>
            </w:r>
            <w:proofErr w:type="spellEnd"/>
            <w:r w:rsidRPr="00A63DDD">
              <w:t xml:space="preserve"> Е. П.</w:t>
            </w:r>
          </w:p>
        </w:tc>
        <w:tc>
          <w:tcPr>
            <w:tcW w:w="729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proofErr w:type="spellStart"/>
            <w:r w:rsidRPr="00A63DDD">
              <w:t>Турченюк</w:t>
            </w:r>
            <w:proofErr w:type="spellEnd"/>
            <w:r w:rsidRPr="00A63DDD">
              <w:t xml:space="preserve"> Е. П.</w:t>
            </w:r>
          </w:p>
        </w:tc>
        <w:tc>
          <w:tcPr>
            <w:tcW w:w="729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proofErr w:type="spellStart"/>
            <w:r w:rsidRPr="00A63DDD">
              <w:t>Турченюк</w:t>
            </w:r>
            <w:proofErr w:type="spellEnd"/>
            <w:r w:rsidRPr="00A63DDD">
              <w:t xml:space="preserve"> Е. П.</w:t>
            </w:r>
          </w:p>
        </w:tc>
        <w:tc>
          <w:tcPr>
            <w:tcW w:w="656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proofErr w:type="spellStart"/>
            <w:r w:rsidRPr="00A63DDD">
              <w:t>Турченюк</w:t>
            </w:r>
            <w:proofErr w:type="spellEnd"/>
            <w:r w:rsidRPr="00A63DDD">
              <w:t xml:space="preserve"> Е. П.</w:t>
            </w:r>
          </w:p>
        </w:tc>
        <w:tc>
          <w:tcPr>
            <w:tcW w:w="729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proofErr w:type="spellStart"/>
            <w:r w:rsidRPr="00A63DDD">
              <w:t>Турченюк</w:t>
            </w:r>
            <w:proofErr w:type="spellEnd"/>
            <w:r w:rsidRPr="00A63DDD">
              <w:t xml:space="preserve"> Е. П.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proofErr w:type="spellStart"/>
            <w:r w:rsidRPr="00A63DDD">
              <w:t>Турченюк</w:t>
            </w:r>
            <w:proofErr w:type="spellEnd"/>
            <w:r w:rsidRPr="00A63DDD">
              <w:t xml:space="preserve"> Е. П.</w:t>
            </w:r>
          </w:p>
        </w:tc>
      </w:tr>
    </w:tbl>
    <w:p w:rsidR="00931BC9" w:rsidRDefault="00931BC9" w:rsidP="00D453C2">
      <w:pPr>
        <w:spacing w:line="360" w:lineRule="auto"/>
        <w:rPr>
          <w:sz w:val="28"/>
          <w:szCs w:val="28"/>
        </w:rPr>
      </w:pPr>
    </w:p>
    <w:p w:rsidR="00D453C2" w:rsidRDefault="00D453C2" w:rsidP="00D453C2">
      <w:pPr>
        <w:spacing w:line="360" w:lineRule="auto"/>
      </w:pPr>
    </w:p>
    <w:p w:rsidR="00D453C2" w:rsidRDefault="00D453C2" w:rsidP="00931BC9">
      <w:pPr>
        <w:spacing w:line="360" w:lineRule="auto"/>
        <w:jc w:val="center"/>
      </w:pPr>
    </w:p>
    <w:p w:rsidR="00D453C2" w:rsidRPr="00EB7C5C" w:rsidRDefault="00D453C2" w:rsidP="00D453C2">
      <w:r>
        <w:t xml:space="preserve">7а класс – 10 календарных дней по 2 </w:t>
      </w:r>
      <w:r w:rsidR="007E5B2D">
        <w:t>часа – 28.05.18 г – 08.06.18 г.</w:t>
      </w:r>
    </w:p>
    <w:p w:rsidR="00D453C2" w:rsidRDefault="00D453C2" w:rsidP="00D453C2"/>
    <w:p w:rsidR="00D453C2" w:rsidRDefault="00D453C2" w:rsidP="00D453C2">
      <w:r w:rsidRPr="00EB7C5C">
        <w:t xml:space="preserve">Руководитель практики: </w:t>
      </w:r>
      <w:proofErr w:type="spellStart"/>
      <w:r w:rsidRPr="00992379">
        <w:t>Салыпова</w:t>
      </w:r>
      <w:proofErr w:type="spellEnd"/>
      <w:r w:rsidRPr="00992379">
        <w:t xml:space="preserve"> А. А.</w:t>
      </w:r>
    </w:p>
    <w:p w:rsidR="00D453C2" w:rsidRDefault="00D453C2" w:rsidP="00D453C2"/>
    <w:p w:rsidR="00D453C2" w:rsidRPr="00930EB3" w:rsidRDefault="00D453C2" w:rsidP="00D453C2">
      <w:r>
        <w:t>О</w:t>
      </w:r>
      <w:r w:rsidRPr="00930EB3">
        <w:t>тветственный за пров</w:t>
      </w:r>
      <w:r>
        <w:t xml:space="preserve">едение  практики – </w:t>
      </w:r>
      <w:proofErr w:type="spellStart"/>
      <w:r w:rsidRPr="00EF4EEE">
        <w:t>Турченюк</w:t>
      </w:r>
      <w:proofErr w:type="spellEnd"/>
      <w:r w:rsidRPr="00EF4EEE">
        <w:t xml:space="preserve"> Е. П., учитель столярного дела</w:t>
      </w:r>
    </w:p>
    <w:p w:rsidR="00D453C2" w:rsidRPr="00930EB3" w:rsidRDefault="00D453C2" w:rsidP="00D453C2"/>
    <w:p w:rsidR="00D453C2" w:rsidRDefault="00D453C2" w:rsidP="00931BC9">
      <w:pPr>
        <w:spacing w:line="360" w:lineRule="auto"/>
        <w:jc w:val="center"/>
      </w:pPr>
    </w:p>
    <w:p w:rsidR="00D453C2" w:rsidRDefault="00D453C2" w:rsidP="00931BC9">
      <w:pPr>
        <w:spacing w:line="360" w:lineRule="auto"/>
        <w:jc w:val="center"/>
      </w:pPr>
    </w:p>
    <w:p w:rsidR="007E5B2D" w:rsidRDefault="007E5B2D" w:rsidP="00931BC9">
      <w:pPr>
        <w:spacing w:line="360" w:lineRule="auto"/>
        <w:jc w:val="center"/>
      </w:pPr>
    </w:p>
    <w:p w:rsidR="007E5B2D" w:rsidRDefault="007E5B2D" w:rsidP="00931BC9">
      <w:pPr>
        <w:spacing w:line="360" w:lineRule="auto"/>
        <w:jc w:val="center"/>
      </w:pPr>
    </w:p>
    <w:p w:rsidR="00D453C2" w:rsidRDefault="00D453C2" w:rsidP="00D453C2">
      <w:pPr>
        <w:spacing w:line="360" w:lineRule="auto"/>
        <w:jc w:val="center"/>
        <w:rPr>
          <w:sz w:val="28"/>
          <w:szCs w:val="28"/>
        </w:rPr>
      </w:pPr>
    </w:p>
    <w:p w:rsidR="00D453C2" w:rsidRPr="006C2007" w:rsidRDefault="00D453C2" w:rsidP="00D453C2">
      <w:pPr>
        <w:spacing w:line="360" w:lineRule="auto"/>
        <w:jc w:val="center"/>
      </w:pPr>
      <w:r w:rsidRPr="006C2007">
        <w:t>ГРАФИК ПРОХОЖДЕНИЯ ТРУДОВОЙ ПРАКТИКИ</w:t>
      </w:r>
    </w:p>
    <w:p w:rsidR="00D453C2" w:rsidRPr="006C2007" w:rsidRDefault="00D453C2" w:rsidP="00D453C2">
      <w:pPr>
        <w:spacing w:line="360" w:lineRule="auto"/>
        <w:jc w:val="center"/>
      </w:pPr>
      <w:r w:rsidRPr="006C2007">
        <w:t>по профилю «Штукатурно-малярное дело»</w:t>
      </w:r>
    </w:p>
    <w:p w:rsidR="00D453C2" w:rsidRPr="006C2007" w:rsidRDefault="00D453C2" w:rsidP="00D453C2">
      <w:pPr>
        <w:spacing w:line="360" w:lineRule="auto"/>
        <w:jc w:val="center"/>
      </w:pPr>
      <w:r w:rsidRPr="006C2007">
        <w:t>7</w:t>
      </w:r>
      <w:r>
        <w:t>б</w:t>
      </w:r>
      <w:r w:rsidRPr="006C2007">
        <w:t xml:space="preserve"> класс (бригада № </w:t>
      </w:r>
      <w:r>
        <w:t>6</w:t>
      </w:r>
      <w:r w:rsidRPr="006C2007">
        <w:t>)</w:t>
      </w:r>
    </w:p>
    <w:p w:rsidR="00D453C2" w:rsidRDefault="00D453C2" w:rsidP="00D453C2">
      <w:pPr>
        <w:spacing w:line="360" w:lineRule="auto"/>
        <w:rPr>
          <w:sz w:val="28"/>
          <w:szCs w:val="28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8"/>
        <w:gridCol w:w="709"/>
        <w:gridCol w:w="709"/>
        <w:gridCol w:w="709"/>
        <w:gridCol w:w="708"/>
        <w:gridCol w:w="709"/>
        <w:gridCol w:w="709"/>
        <w:gridCol w:w="709"/>
        <w:gridCol w:w="638"/>
        <w:gridCol w:w="709"/>
        <w:gridCol w:w="708"/>
        <w:gridCol w:w="276"/>
      </w:tblGrid>
      <w:tr w:rsidR="00D453C2" w:rsidRPr="00EB7C5C" w:rsidTr="00D453C2">
        <w:trPr>
          <w:gridAfter w:val="1"/>
          <w:wAfter w:w="276" w:type="dxa"/>
          <w:trHeight w:val="260"/>
          <w:jc w:val="center"/>
        </w:trPr>
        <w:tc>
          <w:tcPr>
            <w:tcW w:w="2598" w:type="dxa"/>
            <w:vMerge w:val="restart"/>
            <w:tcBorders>
              <w:tr2bl w:val="single" w:sz="4" w:space="0" w:color="auto"/>
            </w:tcBorders>
          </w:tcPr>
          <w:p w:rsidR="00D453C2" w:rsidRPr="00EB7C5C" w:rsidRDefault="00D453C2" w:rsidP="00D453C2">
            <w:r w:rsidRPr="00EB7C5C">
              <w:t>Список</w:t>
            </w:r>
          </w:p>
          <w:p w:rsidR="00D453C2" w:rsidRPr="00EB7C5C" w:rsidRDefault="00D453C2" w:rsidP="00D453C2"/>
          <w:p w:rsidR="00D453C2" w:rsidRPr="00EB7C5C" w:rsidRDefault="00D453C2" w:rsidP="00D453C2">
            <w:pPr>
              <w:jc w:val="right"/>
            </w:pPr>
            <w:r w:rsidRPr="00EB7C5C">
              <w:t>Дата</w:t>
            </w:r>
          </w:p>
        </w:tc>
        <w:tc>
          <w:tcPr>
            <w:tcW w:w="2835" w:type="dxa"/>
            <w:gridSpan w:val="4"/>
          </w:tcPr>
          <w:p w:rsidR="00D453C2" w:rsidRPr="00EB7C5C" w:rsidRDefault="00D453C2" w:rsidP="00D453C2">
            <w:pPr>
              <w:jc w:val="center"/>
            </w:pPr>
            <w:r>
              <w:t xml:space="preserve">Май </w:t>
            </w:r>
          </w:p>
          <w:p w:rsidR="00D453C2" w:rsidRPr="00EB7C5C" w:rsidRDefault="00D453C2" w:rsidP="00D453C2">
            <w:pPr>
              <w:jc w:val="center"/>
            </w:pPr>
          </w:p>
        </w:tc>
        <w:tc>
          <w:tcPr>
            <w:tcW w:w="4182" w:type="dxa"/>
            <w:gridSpan w:val="6"/>
            <w:tcBorders>
              <w:right w:val="single" w:sz="4" w:space="0" w:color="auto"/>
            </w:tcBorders>
          </w:tcPr>
          <w:p w:rsidR="00D453C2" w:rsidRDefault="00D453C2" w:rsidP="00D453C2">
            <w:pPr>
              <w:spacing w:after="200" w:line="276" w:lineRule="auto"/>
              <w:jc w:val="center"/>
            </w:pPr>
            <w:r w:rsidRPr="00EB7C5C">
              <w:t>Июнь</w:t>
            </w:r>
          </w:p>
          <w:p w:rsidR="00D453C2" w:rsidRPr="00EB7C5C" w:rsidRDefault="00D453C2" w:rsidP="00D453C2">
            <w:pPr>
              <w:jc w:val="center"/>
            </w:pPr>
          </w:p>
        </w:tc>
      </w:tr>
      <w:tr w:rsidR="00D453C2" w:rsidRPr="00EB7C5C" w:rsidTr="00D453C2">
        <w:trPr>
          <w:trHeight w:val="480"/>
          <w:jc w:val="center"/>
        </w:trPr>
        <w:tc>
          <w:tcPr>
            <w:tcW w:w="2598" w:type="dxa"/>
            <w:vMerge/>
            <w:tcBorders>
              <w:tr2bl w:val="single" w:sz="4" w:space="0" w:color="auto"/>
            </w:tcBorders>
          </w:tcPr>
          <w:p w:rsidR="00D453C2" w:rsidRPr="00EB7C5C" w:rsidRDefault="00D453C2" w:rsidP="00D453C2"/>
        </w:tc>
        <w:tc>
          <w:tcPr>
            <w:tcW w:w="709" w:type="dxa"/>
          </w:tcPr>
          <w:p w:rsidR="00D453C2" w:rsidRPr="00EB7C5C" w:rsidRDefault="00D453C2" w:rsidP="00D453C2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D453C2" w:rsidRPr="00EB7C5C" w:rsidRDefault="00D453C2" w:rsidP="00D453C2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D453C2" w:rsidRPr="00EB7C5C" w:rsidRDefault="00D453C2" w:rsidP="00D453C2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:rsidR="00D453C2" w:rsidRPr="00EB7C5C" w:rsidRDefault="00D453C2" w:rsidP="00D453C2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D453C2" w:rsidRPr="00EB7C5C" w:rsidRDefault="00D453C2" w:rsidP="00D453C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453C2" w:rsidRPr="00EB7C5C" w:rsidRDefault="00D453C2" w:rsidP="00D453C2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453C2" w:rsidRPr="00EB7C5C" w:rsidRDefault="00D453C2" w:rsidP="00D453C2">
            <w:pPr>
              <w:jc w:val="center"/>
            </w:pPr>
            <w:r>
              <w:t>5</w:t>
            </w:r>
          </w:p>
        </w:tc>
        <w:tc>
          <w:tcPr>
            <w:tcW w:w="638" w:type="dxa"/>
          </w:tcPr>
          <w:p w:rsidR="00D453C2" w:rsidRPr="00EB7C5C" w:rsidRDefault="00D453C2" w:rsidP="00D453C2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D453C2" w:rsidRPr="00EB7C5C" w:rsidRDefault="00D453C2" w:rsidP="00D453C2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right w:val="nil"/>
            </w:tcBorders>
          </w:tcPr>
          <w:p w:rsidR="00D453C2" w:rsidRPr="00EB7C5C" w:rsidRDefault="00D453C2" w:rsidP="00D453C2">
            <w:pPr>
              <w:jc w:val="center"/>
            </w:pPr>
            <w:r>
              <w:t>8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53C2" w:rsidRDefault="00D453C2" w:rsidP="00D453C2">
            <w:pPr>
              <w:spacing w:after="200" w:line="276" w:lineRule="auto"/>
            </w:pPr>
          </w:p>
          <w:p w:rsidR="00D453C2" w:rsidRPr="00EB7C5C" w:rsidRDefault="00D453C2" w:rsidP="00D453C2">
            <w:pPr>
              <w:ind w:left="113" w:right="113"/>
            </w:pPr>
          </w:p>
        </w:tc>
      </w:tr>
      <w:tr w:rsidR="00D453C2" w:rsidRPr="00EB7C5C" w:rsidTr="00D453C2">
        <w:trPr>
          <w:cantSplit/>
          <w:trHeight w:val="2510"/>
          <w:jc w:val="center"/>
        </w:trPr>
        <w:tc>
          <w:tcPr>
            <w:tcW w:w="2598" w:type="dxa"/>
          </w:tcPr>
          <w:p w:rsidR="00D453C2" w:rsidRDefault="00D453C2" w:rsidP="00D453C2">
            <w:pPr>
              <w:pStyle w:val="a5"/>
              <w:numPr>
                <w:ilvl w:val="0"/>
                <w:numId w:val="18"/>
              </w:numPr>
              <w:jc w:val="both"/>
            </w:pPr>
            <w:r>
              <w:t>Лоцманов Б.</w:t>
            </w:r>
          </w:p>
          <w:p w:rsidR="00D453C2" w:rsidRDefault="00D453C2" w:rsidP="00D453C2">
            <w:pPr>
              <w:pStyle w:val="a5"/>
              <w:numPr>
                <w:ilvl w:val="0"/>
                <w:numId w:val="18"/>
              </w:numPr>
              <w:jc w:val="both"/>
            </w:pPr>
            <w:r>
              <w:t>Пестерев В.</w:t>
            </w:r>
          </w:p>
          <w:p w:rsidR="00D453C2" w:rsidRDefault="00D453C2" w:rsidP="00D453C2">
            <w:pPr>
              <w:pStyle w:val="a5"/>
              <w:numPr>
                <w:ilvl w:val="0"/>
                <w:numId w:val="18"/>
              </w:numPr>
              <w:jc w:val="both"/>
            </w:pPr>
            <w:proofErr w:type="spellStart"/>
            <w:r>
              <w:t>Налобин</w:t>
            </w:r>
            <w:proofErr w:type="spellEnd"/>
            <w:r>
              <w:t xml:space="preserve"> А.</w:t>
            </w:r>
          </w:p>
          <w:p w:rsidR="00D453C2" w:rsidRDefault="00D453C2" w:rsidP="00D453C2">
            <w:pPr>
              <w:pStyle w:val="a5"/>
              <w:numPr>
                <w:ilvl w:val="0"/>
                <w:numId w:val="18"/>
              </w:numPr>
              <w:jc w:val="both"/>
            </w:pPr>
            <w:proofErr w:type="spellStart"/>
            <w:r>
              <w:t>Пермин</w:t>
            </w:r>
            <w:proofErr w:type="spellEnd"/>
            <w:r>
              <w:t xml:space="preserve"> Д.</w:t>
            </w:r>
          </w:p>
          <w:p w:rsidR="00D453C2" w:rsidRPr="00EB7C5C" w:rsidRDefault="00D453C2" w:rsidP="00D453C2"/>
        </w:tc>
        <w:tc>
          <w:tcPr>
            <w:tcW w:w="709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9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9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8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9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9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9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638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9" w:type="dxa"/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708" w:type="dxa"/>
            <w:tcBorders>
              <w:right w:val="nil"/>
            </w:tcBorders>
            <w:textDirection w:val="btLr"/>
          </w:tcPr>
          <w:p w:rsidR="00D453C2" w:rsidRDefault="00D453C2" w:rsidP="00D453C2">
            <w:pPr>
              <w:ind w:left="113" w:right="113"/>
              <w:jc w:val="center"/>
            </w:pPr>
            <w:r w:rsidRPr="00EC2FE9">
              <w:t>Фёдорова И.  Г.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53C2" w:rsidRDefault="00D453C2" w:rsidP="00D453C2">
            <w:pPr>
              <w:spacing w:after="200" w:line="276" w:lineRule="auto"/>
            </w:pPr>
          </w:p>
        </w:tc>
      </w:tr>
    </w:tbl>
    <w:p w:rsidR="00D453C2" w:rsidRDefault="00D453C2" w:rsidP="00D453C2">
      <w:pPr>
        <w:spacing w:line="360" w:lineRule="auto"/>
        <w:rPr>
          <w:sz w:val="28"/>
          <w:szCs w:val="28"/>
        </w:rPr>
      </w:pPr>
    </w:p>
    <w:p w:rsidR="00D453C2" w:rsidRDefault="00D453C2" w:rsidP="00D453C2">
      <w:pPr>
        <w:spacing w:line="360" w:lineRule="auto"/>
        <w:rPr>
          <w:sz w:val="28"/>
          <w:szCs w:val="28"/>
        </w:rPr>
      </w:pPr>
    </w:p>
    <w:p w:rsidR="00D453C2" w:rsidRPr="00EB7C5C" w:rsidRDefault="00D453C2" w:rsidP="00D453C2">
      <w:r>
        <w:t xml:space="preserve">7б класс – 10 календарных дней по 2 </w:t>
      </w:r>
      <w:r w:rsidR="007E5B2D">
        <w:t>часа – 28.05.18 г – 08.06.18 г.</w:t>
      </w:r>
    </w:p>
    <w:p w:rsidR="00D453C2" w:rsidRDefault="00D453C2" w:rsidP="00D453C2"/>
    <w:p w:rsidR="00D453C2" w:rsidRDefault="00D453C2" w:rsidP="00D453C2">
      <w:r w:rsidRPr="00EB7C5C">
        <w:t xml:space="preserve">Руководитель практики: </w:t>
      </w:r>
      <w:proofErr w:type="spellStart"/>
      <w:r w:rsidRPr="00992379">
        <w:t>Салыпова</w:t>
      </w:r>
      <w:proofErr w:type="spellEnd"/>
      <w:r w:rsidRPr="00992379">
        <w:t xml:space="preserve"> А. А.</w:t>
      </w:r>
    </w:p>
    <w:p w:rsidR="00D453C2" w:rsidRDefault="00D453C2" w:rsidP="00D453C2"/>
    <w:p w:rsidR="00D453C2" w:rsidRPr="00930EB3" w:rsidRDefault="00D453C2" w:rsidP="00D453C2">
      <w:r>
        <w:t>О</w:t>
      </w:r>
      <w:r w:rsidRPr="00930EB3">
        <w:t>тветственный за пров</w:t>
      </w:r>
      <w:r>
        <w:t>едение  практики – Фёдорова И.  Г.</w:t>
      </w:r>
      <w:r w:rsidRPr="00930EB3">
        <w:t xml:space="preserve">,  учитель </w:t>
      </w:r>
      <w:r>
        <w:t>штукатурно-малярного дела.</w:t>
      </w:r>
    </w:p>
    <w:p w:rsidR="00D453C2" w:rsidRDefault="00D453C2" w:rsidP="00931BC9">
      <w:pPr>
        <w:spacing w:line="360" w:lineRule="auto"/>
        <w:jc w:val="center"/>
      </w:pPr>
    </w:p>
    <w:p w:rsidR="00D453C2" w:rsidRDefault="00D453C2" w:rsidP="00931BC9">
      <w:pPr>
        <w:spacing w:line="360" w:lineRule="auto"/>
        <w:jc w:val="center"/>
      </w:pPr>
    </w:p>
    <w:p w:rsidR="00D453C2" w:rsidRPr="00EB7C5C" w:rsidRDefault="00D453C2" w:rsidP="00931BC9">
      <w:pPr>
        <w:spacing w:line="360" w:lineRule="auto"/>
        <w:jc w:val="center"/>
      </w:pPr>
    </w:p>
    <w:p w:rsidR="00931BC9" w:rsidRDefault="00931BC9" w:rsidP="00931BC9"/>
    <w:p w:rsidR="00931BC9" w:rsidRPr="00D453C2" w:rsidRDefault="00931BC9" w:rsidP="00D453C2">
      <w:pPr>
        <w:spacing w:line="360" w:lineRule="auto"/>
      </w:pPr>
    </w:p>
    <w:p w:rsidR="00BF1416" w:rsidRPr="00D453C2" w:rsidRDefault="00BF1416" w:rsidP="00BF1416">
      <w:pPr>
        <w:spacing w:line="360" w:lineRule="auto"/>
        <w:jc w:val="center"/>
      </w:pPr>
      <w:r w:rsidRPr="00D453C2">
        <w:t>ГРАФИК ПРОХОЖДЕНИЯ ТРУДОВОЙ ПРАКТИКИ</w:t>
      </w:r>
    </w:p>
    <w:p w:rsidR="00BF1416" w:rsidRPr="00D453C2" w:rsidRDefault="00BF1416" w:rsidP="00BF1416">
      <w:pPr>
        <w:spacing w:line="360" w:lineRule="auto"/>
        <w:jc w:val="center"/>
      </w:pPr>
      <w:r w:rsidRPr="00D453C2">
        <w:t>по профилю «</w:t>
      </w:r>
      <w:r w:rsidR="007E5B2D">
        <w:t>Столярное дел</w:t>
      </w:r>
      <w:r w:rsidRPr="00D453C2">
        <w:t>о»</w:t>
      </w:r>
    </w:p>
    <w:p w:rsidR="00BF1416" w:rsidRDefault="00D453C2" w:rsidP="00BF1416">
      <w:pPr>
        <w:spacing w:line="360" w:lineRule="auto"/>
        <w:jc w:val="center"/>
      </w:pPr>
      <w:r>
        <w:t>8</w:t>
      </w:r>
      <w:r w:rsidR="00BF1416" w:rsidRPr="00D453C2">
        <w:t>а</w:t>
      </w:r>
      <w:r w:rsidR="007E5B2D">
        <w:t xml:space="preserve"> класс</w:t>
      </w:r>
      <w:r w:rsidR="00BF1416" w:rsidRPr="00D453C2">
        <w:t xml:space="preserve"> (</w:t>
      </w:r>
      <w:r w:rsidR="00E142BF" w:rsidRPr="00D453C2">
        <w:t xml:space="preserve">бригада № </w:t>
      </w:r>
      <w:r>
        <w:t>7</w:t>
      </w:r>
      <w:r w:rsidR="00BF1416" w:rsidRPr="00D453C2">
        <w:t>)</w:t>
      </w:r>
    </w:p>
    <w:p w:rsidR="00D453C2" w:rsidRDefault="00D453C2" w:rsidP="00BF1416">
      <w:pPr>
        <w:spacing w:line="360" w:lineRule="auto"/>
        <w:jc w:val="center"/>
      </w:pPr>
    </w:p>
    <w:p w:rsidR="00D453C2" w:rsidRDefault="00D453C2" w:rsidP="00D453C2">
      <w:pPr>
        <w:spacing w:line="360" w:lineRule="auto"/>
        <w:rPr>
          <w:sz w:val="28"/>
          <w:szCs w:val="28"/>
        </w:rPr>
      </w:pPr>
    </w:p>
    <w:tbl>
      <w:tblPr>
        <w:tblW w:w="11496" w:type="dxa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4"/>
        <w:gridCol w:w="709"/>
        <w:gridCol w:w="709"/>
        <w:gridCol w:w="709"/>
        <w:gridCol w:w="708"/>
        <w:gridCol w:w="709"/>
        <w:gridCol w:w="709"/>
        <w:gridCol w:w="709"/>
        <w:gridCol w:w="638"/>
        <w:gridCol w:w="709"/>
        <w:gridCol w:w="708"/>
        <w:gridCol w:w="720"/>
        <w:gridCol w:w="709"/>
        <w:gridCol w:w="236"/>
      </w:tblGrid>
      <w:tr w:rsidR="00607EF6" w:rsidRPr="00EB7C5C" w:rsidTr="007E5B2D">
        <w:trPr>
          <w:gridAfter w:val="1"/>
          <w:wAfter w:w="236" w:type="dxa"/>
          <w:trHeight w:val="700"/>
          <w:jc w:val="center"/>
        </w:trPr>
        <w:tc>
          <w:tcPr>
            <w:tcW w:w="2814" w:type="dxa"/>
            <w:vMerge w:val="restart"/>
            <w:tcBorders>
              <w:tr2bl w:val="single" w:sz="4" w:space="0" w:color="auto"/>
            </w:tcBorders>
          </w:tcPr>
          <w:p w:rsidR="00607EF6" w:rsidRPr="00EB7C5C" w:rsidRDefault="00607EF6" w:rsidP="00D453C2">
            <w:r w:rsidRPr="00EB7C5C">
              <w:t>Список</w:t>
            </w:r>
          </w:p>
          <w:p w:rsidR="00607EF6" w:rsidRPr="00EB7C5C" w:rsidRDefault="00607EF6" w:rsidP="00D453C2"/>
          <w:p w:rsidR="00607EF6" w:rsidRPr="00EB7C5C" w:rsidRDefault="00607EF6" w:rsidP="00D453C2">
            <w:pPr>
              <w:jc w:val="right"/>
            </w:pPr>
            <w:r w:rsidRPr="00EB7C5C">
              <w:t>Дата</w:t>
            </w:r>
          </w:p>
        </w:tc>
        <w:tc>
          <w:tcPr>
            <w:tcW w:w="2835" w:type="dxa"/>
            <w:gridSpan w:val="4"/>
          </w:tcPr>
          <w:p w:rsidR="00607EF6" w:rsidRPr="00EB7C5C" w:rsidRDefault="00607EF6" w:rsidP="007E5B2D">
            <w:pPr>
              <w:jc w:val="center"/>
            </w:pPr>
            <w:r>
              <w:t xml:space="preserve">Май </w:t>
            </w:r>
          </w:p>
        </w:tc>
        <w:tc>
          <w:tcPr>
            <w:tcW w:w="5611" w:type="dxa"/>
            <w:gridSpan w:val="8"/>
            <w:tcBorders>
              <w:right w:val="single" w:sz="4" w:space="0" w:color="auto"/>
            </w:tcBorders>
          </w:tcPr>
          <w:p w:rsidR="00607EF6" w:rsidRPr="00EB7C5C" w:rsidRDefault="00607EF6" w:rsidP="00607EF6">
            <w:pPr>
              <w:spacing w:after="200" w:line="276" w:lineRule="auto"/>
              <w:jc w:val="center"/>
            </w:pPr>
            <w:r w:rsidRPr="00EB7C5C">
              <w:t>Июнь</w:t>
            </w:r>
          </w:p>
        </w:tc>
      </w:tr>
      <w:tr w:rsidR="00D453C2" w:rsidRPr="00EB7C5C" w:rsidTr="00607EF6">
        <w:trPr>
          <w:trHeight w:val="480"/>
          <w:jc w:val="center"/>
        </w:trPr>
        <w:tc>
          <w:tcPr>
            <w:tcW w:w="2814" w:type="dxa"/>
            <w:vMerge/>
            <w:tcBorders>
              <w:tr2bl w:val="single" w:sz="4" w:space="0" w:color="auto"/>
            </w:tcBorders>
          </w:tcPr>
          <w:p w:rsidR="00D453C2" w:rsidRPr="00EB7C5C" w:rsidRDefault="00D453C2" w:rsidP="00D453C2"/>
        </w:tc>
        <w:tc>
          <w:tcPr>
            <w:tcW w:w="709" w:type="dxa"/>
          </w:tcPr>
          <w:p w:rsidR="00D453C2" w:rsidRPr="00EB7C5C" w:rsidRDefault="00D453C2" w:rsidP="00D453C2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D453C2" w:rsidRPr="00EB7C5C" w:rsidRDefault="00D453C2" w:rsidP="00D453C2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D453C2" w:rsidRPr="00EB7C5C" w:rsidRDefault="00D453C2" w:rsidP="00D453C2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:rsidR="00D453C2" w:rsidRPr="00EB7C5C" w:rsidRDefault="00D453C2" w:rsidP="00D453C2">
            <w:pPr>
              <w:jc w:val="center"/>
            </w:pPr>
            <w:r>
              <w:t>31</w:t>
            </w:r>
          </w:p>
        </w:tc>
        <w:tc>
          <w:tcPr>
            <w:tcW w:w="709" w:type="dxa"/>
          </w:tcPr>
          <w:p w:rsidR="00D453C2" w:rsidRPr="00EB7C5C" w:rsidRDefault="00D453C2" w:rsidP="00D453C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453C2" w:rsidRPr="00EB7C5C" w:rsidRDefault="00D453C2" w:rsidP="00D453C2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453C2" w:rsidRPr="00EB7C5C" w:rsidRDefault="00D453C2" w:rsidP="00D453C2">
            <w:pPr>
              <w:jc w:val="center"/>
            </w:pPr>
            <w:r>
              <w:t>5</w:t>
            </w:r>
          </w:p>
        </w:tc>
        <w:tc>
          <w:tcPr>
            <w:tcW w:w="638" w:type="dxa"/>
          </w:tcPr>
          <w:p w:rsidR="00D453C2" w:rsidRPr="00EB7C5C" w:rsidRDefault="00D453C2" w:rsidP="00D453C2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D453C2" w:rsidRPr="00EB7C5C" w:rsidRDefault="00D453C2" w:rsidP="00D453C2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453C2" w:rsidRPr="00EB7C5C" w:rsidRDefault="00D453C2" w:rsidP="00D453C2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</w:tcPr>
          <w:p w:rsidR="00D453C2" w:rsidRDefault="00D453C2" w:rsidP="00607EF6">
            <w:pPr>
              <w:spacing w:after="200" w:line="276" w:lineRule="auto"/>
              <w:jc w:val="center"/>
            </w:pPr>
            <w:r>
              <w:t>9</w:t>
            </w:r>
          </w:p>
          <w:p w:rsidR="00D453C2" w:rsidRPr="00EB7C5C" w:rsidRDefault="00D453C2" w:rsidP="00607EF6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453C2" w:rsidRDefault="00D453C2" w:rsidP="00607EF6">
            <w:pPr>
              <w:spacing w:after="200" w:line="276" w:lineRule="auto"/>
              <w:jc w:val="center"/>
            </w:pPr>
            <w:r>
              <w:t>13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D453C2" w:rsidRDefault="00D453C2" w:rsidP="00D453C2">
            <w:pPr>
              <w:spacing w:after="200" w:line="276" w:lineRule="auto"/>
            </w:pPr>
          </w:p>
        </w:tc>
      </w:tr>
      <w:tr w:rsidR="00607EF6" w:rsidRPr="00EB7C5C" w:rsidTr="00607EF6">
        <w:trPr>
          <w:cantSplit/>
          <w:trHeight w:val="2510"/>
          <w:jc w:val="center"/>
        </w:trPr>
        <w:tc>
          <w:tcPr>
            <w:tcW w:w="2814" w:type="dxa"/>
          </w:tcPr>
          <w:p w:rsidR="00607EF6" w:rsidRDefault="00607EF6" w:rsidP="00607EF6">
            <w:pPr>
              <w:pStyle w:val="a5"/>
              <w:numPr>
                <w:ilvl w:val="0"/>
                <w:numId w:val="22"/>
              </w:numPr>
              <w:jc w:val="both"/>
            </w:pPr>
            <w:r w:rsidRPr="00607EF6">
              <w:t>Губанов Д.</w:t>
            </w:r>
          </w:p>
          <w:p w:rsidR="00607EF6" w:rsidRDefault="00607EF6" w:rsidP="00607EF6">
            <w:pPr>
              <w:pStyle w:val="a5"/>
              <w:numPr>
                <w:ilvl w:val="0"/>
                <w:numId w:val="22"/>
              </w:numPr>
              <w:jc w:val="both"/>
            </w:pPr>
            <w:proofErr w:type="spellStart"/>
            <w:r w:rsidRPr="00607EF6">
              <w:t>Костенков</w:t>
            </w:r>
            <w:proofErr w:type="spellEnd"/>
            <w:r w:rsidRPr="00607EF6">
              <w:t xml:space="preserve"> А.</w:t>
            </w:r>
          </w:p>
          <w:p w:rsidR="00607EF6" w:rsidRDefault="00607EF6" w:rsidP="00607EF6">
            <w:pPr>
              <w:pStyle w:val="a5"/>
              <w:numPr>
                <w:ilvl w:val="0"/>
                <w:numId w:val="22"/>
              </w:numPr>
              <w:jc w:val="both"/>
            </w:pPr>
            <w:r w:rsidRPr="00607EF6">
              <w:t>Львов Н.</w:t>
            </w:r>
          </w:p>
          <w:p w:rsidR="00607EF6" w:rsidRDefault="00607EF6" w:rsidP="00607EF6">
            <w:pPr>
              <w:pStyle w:val="a5"/>
              <w:numPr>
                <w:ilvl w:val="0"/>
                <w:numId w:val="22"/>
              </w:numPr>
              <w:jc w:val="both"/>
            </w:pPr>
            <w:proofErr w:type="spellStart"/>
            <w:r w:rsidRPr="00607EF6">
              <w:t>Олтушевский</w:t>
            </w:r>
            <w:proofErr w:type="spellEnd"/>
            <w:r w:rsidRPr="00607EF6">
              <w:t xml:space="preserve"> Э.</w:t>
            </w:r>
          </w:p>
          <w:p w:rsidR="00607EF6" w:rsidRDefault="00607EF6" w:rsidP="00607EF6">
            <w:pPr>
              <w:pStyle w:val="a5"/>
              <w:numPr>
                <w:ilvl w:val="0"/>
                <w:numId w:val="22"/>
              </w:numPr>
              <w:jc w:val="both"/>
            </w:pPr>
            <w:r w:rsidRPr="00607EF6">
              <w:t>Прохоров А.</w:t>
            </w:r>
          </w:p>
          <w:p w:rsidR="00607EF6" w:rsidRDefault="00607EF6" w:rsidP="00607EF6">
            <w:pPr>
              <w:pStyle w:val="a5"/>
              <w:numPr>
                <w:ilvl w:val="0"/>
                <w:numId w:val="22"/>
              </w:numPr>
              <w:jc w:val="both"/>
            </w:pPr>
            <w:r w:rsidRPr="00607EF6">
              <w:t>Старухин Н.</w:t>
            </w:r>
          </w:p>
          <w:p w:rsidR="00607EF6" w:rsidRDefault="00607EF6" w:rsidP="00607EF6">
            <w:pPr>
              <w:pStyle w:val="a5"/>
              <w:numPr>
                <w:ilvl w:val="0"/>
                <w:numId w:val="22"/>
              </w:numPr>
              <w:jc w:val="both"/>
            </w:pPr>
            <w:r w:rsidRPr="00607EF6">
              <w:t>Юрченко Д.</w:t>
            </w:r>
          </w:p>
          <w:p w:rsidR="00607EF6" w:rsidRPr="00EB7C5C" w:rsidRDefault="00607EF6" w:rsidP="00607EF6">
            <w:pPr>
              <w:pStyle w:val="a5"/>
              <w:numPr>
                <w:ilvl w:val="0"/>
                <w:numId w:val="22"/>
              </w:numPr>
              <w:jc w:val="both"/>
            </w:pPr>
            <w:proofErr w:type="spellStart"/>
            <w:r w:rsidRPr="00607EF6">
              <w:t>Яковчич</w:t>
            </w:r>
            <w:proofErr w:type="spellEnd"/>
            <w:r w:rsidRPr="00607EF6">
              <w:t xml:space="preserve"> А.</w:t>
            </w:r>
          </w:p>
        </w:tc>
        <w:tc>
          <w:tcPr>
            <w:tcW w:w="709" w:type="dxa"/>
            <w:textDirection w:val="btLr"/>
          </w:tcPr>
          <w:p w:rsidR="00607EF6" w:rsidRDefault="00607EF6" w:rsidP="00607EF6">
            <w:pPr>
              <w:ind w:left="113" w:right="113"/>
              <w:jc w:val="center"/>
            </w:pPr>
            <w:proofErr w:type="spellStart"/>
            <w:r w:rsidRPr="001A6682">
              <w:t>Турченюк</w:t>
            </w:r>
            <w:proofErr w:type="spellEnd"/>
            <w:r w:rsidRPr="001A6682">
              <w:t xml:space="preserve"> Е. П.</w:t>
            </w:r>
          </w:p>
        </w:tc>
        <w:tc>
          <w:tcPr>
            <w:tcW w:w="709" w:type="dxa"/>
            <w:textDirection w:val="btLr"/>
          </w:tcPr>
          <w:p w:rsidR="00607EF6" w:rsidRDefault="00607EF6" w:rsidP="00607EF6">
            <w:pPr>
              <w:ind w:left="113" w:right="113"/>
              <w:jc w:val="center"/>
            </w:pPr>
            <w:proofErr w:type="spellStart"/>
            <w:r w:rsidRPr="001A6682">
              <w:t>Турченюк</w:t>
            </w:r>
            <w:proofErr w:type="spellEnd"/>
            <w:r w:rsidRPr="001A6682">
              <w:t xml:space="preserve"> Е. П.</w:t>
            </w:r>
          </w:p>
        </w:tc>
        <w:tc>
          <w:tcPr>
            <w:tcW w:w="709" w:type="dxa"/>
            <w:textDirection w:val="btLr"/>
          </w:tcPr>
          <w:p w:rsidR="00607EF6" w:rsidRDefault="00607EF6" w:rsidP="00607EF6">
            <w:pPr>
              <w:ind w:left="113" w:right="113"/>
              <w:jc w:val="center"/>
            </w:pPr>
            <w:proofErr w:type="spellStart"/>
            <w:r w:rsidRPr="001A6682">
              <w:t>Турченюк</w:t>
            </w:r>
            <w:proofErr w:type="spellEnd"/>
            <w:r w:rsidRPr="001A6682">
              <w:t xml:space="preserve"> Е. П.</w:t>
            </w:r>
          </w:p>
        </w:tc>
        <w:tc>
          <w:tcPr>
            <w:tcW w:w="708" w:type="dxa"/>
            <w:textDirection w:val="btLr"/>
          </w:tcPr>
          <w:p w:rsidR="00607EF6" w:rsidRDefault="00607EF6" w:rsidP="00607EF6">
            <w:pPr>
              <w:ind w:left="113" w:right="113"/>
              <w:jc w:val="center"/>
            </w:pPr>
            <w:proofErr w:type="spellStart"/>
            <w:r w:rsidRPr="001A6682">
              <w:t>Турченюк</w:t>
            </w:r>
            <w:proofErr w:type="spellEnd"/>
            <w:r w:rsidRPr="001A6682">
              <w:t xml:space="preserve"> Е. П.</w:t>
            </w:r>
          </w:p>
        </w:tc>
        <w:tc>
          <w:tcPr>
            <w:tcW w:w="709" w:type="dxa"/>
            <w:textDirection w:val="btLr"/>
          </w:tcPr>
          <w:p w:rsidR="00607EF6" w:rsidRDefault="00607EF6" w:rsidP="00607EF6">
            <w:pPr>
              <w:ind w:left="113" w:right="113"/>
              <w:jc w:val="center"/>
            </w:pPr>
            <w:proofErr w:type="spellStart"/>
            <w:r w:rsidRPr="001A6682">
              <w:t>Турченюк</w:t>
            </w:r>
            <w:proofErr w:type="spellEnd"/>
            <w:r w:rsidRPr="001A6682">
              <w:t xml:space="preserve"> Е. П.</w:t>
            </w:r>
          </w:p>
        </w:tc>
        <w:tc>
          <w:tcPr>
            <w:tcW w:w="709" w:type="dxa"/>
            <w:textDirection w:val="btLr"/>
          </w:tcPr>
          <w:p w:rsidR="00607EF6" w:rsidRDefault="00607EF6" w:rsidP="00607EF6">
            <w:pPr>
              <w:ind w:left="113" w:right="113"/>
              <w:jc w:val="center"/>
            </w:pPr>
            <w:proofErr w:type="spellStart"/>
            <w:r w:rsidRPr="001A6682">
              <w:t>Турченюк</w:t>
            </w:r>
            <w:proofErr w:type="spellEnd"/>
            <w:r w:rsidRPr="001A6682">
              <w:t xml:space="preserve"> Е. П.</w:t>
            </w:r>
          </w:p>
        </w:tc>
        <w:tc>
          <w:tcPr>
            <w:tcW w:w="709" w:type="dxa"/>
            <w:textDirection w:val="btLr"/>
          </w:tcPr>
          <w:p w:rsidR="00607EF6" w:rsidRDefault="00607EF6" w:rsidP="00607EF6">
            <w:pPr>
              <w:ind w:left="113" w:right="113"/>
              <w:jc w:val="center"/>
            </w:pPr>
            <w:proofErr w:type="spellStart"/>
            <w:r w:rsidRPr="001A6682">
              <w:t>Турченюк</w:t>
            </w:r>
            <w:proofErr w:type="spellEnd"/>
            <w:r w:rsidRPr="001A6682">
              <w:t xml:space="preserve"> Е. П.</w:t>
            </w:r>
          </w:p>
        </w:tc>
        <w:tc>
          <w:tcPr>
            <w:tcW w:w="638" w:type="dxa"/>
            <w:textDirection w:val="btLr"/>
          </w:tcPr>
          <w:p w:rsidR="00607EF6" w:rsidRDefault="00607EF6" w:rsidP="00607EF6">
            <w:pPr>
              <w:ind w:left="113" w:right="113"/>
              <w:jc w:val="center"/>
            </w:pPr>
            <w:proofErr w:type="spellStart"/>
            <w:r w:rsidRPr="001A6682">
              <w:t>Турченюк</w:t>
            </w:r>
            <w:proofErr w:type="spellEnd"/>
            <w:r w:rsidRPr="001A6682">
              <w:t xml:space="preserve"> Е. П.</w:t>
            </w:r>
          </w:p>
        </w:tc>
        <w:tc>
          <w:tcPr>
            <w:tcW w:w="709" w:type="dxa"/>
            <w:textDirection w:val="btLr"/>
          </w:tcPr>
          <w:p w:rsidR="00607EF6" w:rsidRDefault="00607EF6" w:rsidP="00607EF6">
            <w:pPr>
              <w:ind w:left="113" w:right="113"/>
              <w:jc w:val="center"/>
            </w:pPr>
            <w:proofErr w:type="spellStart"/>
            <w:r w:rsidRPr="001A6682">
              <w:t>Турченюк</w:t>
            </w:r>
            <w:proofErr w:type="spellEnd"/>
            <w:r w:rsidRPr="001A6682">
              <w:t xml:space="preserve"> Е. П.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extDirection w:val="btLr"/>
          </w:tcPr>
          <w:p w:rsidR="00607EF6" w:rsidRDefault="00607EF6" w:rsidP="00607EF6">
            <w:pPr>
              <w:ind w:left="113" w:right="113"/>
              <w:jc w:val="center"/>
            </w:pPr>
            <w:proofErr w:type="spellStart"/>
            <w:r w:rsidRPr="001A6682">
              <w:t>Турченюк</w:t>
            </w:r>
            <w:proofErr w:type="spellEnd"/>
            <w:r w:rsidRPr="001A6682">
              <w:t xml:space="preserve"> Е. П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  <w:textDirection w:val="btLr"/>
          </w:tcPr>
          <w:p w:rsidR="00607EF6" w:rsidRDefault="00607EF6" w:rsidP="00607EF6">
            <w:pPr>
              <w:ind w:left="113" w:right="113"/>
              <w:jc w:val="center"/>
            </w:pPr>
            <w:proofErr w:type="spellStart"/>
            <w:r w:rsidRPr="001A6682">
              <w:t>Турченюк</w:t>
            </w:r>
            <w:proofErr w:type="spellEnd"/>
            <w:r w:rsidRPr="001A6682">
              <w:t xml:space="preserve"> Е. П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textDirection w:val="btLr"/>
          </w:tcPr>
          <w:p w:rsidR="00607EF6" w:rsidRDefault="00607EF6" w:rsidP="00607EF6">
            <w:pPr>
              <w:ind w:left="113" w:right="113"/>
              <w:jc w:val="center"/>
            </w:pPr>
            <w:proofErr w:type="spellStart"/>
            <w:r w:rsidRPr="001A6682">
              <w:t>Турченюк</w:t>
            </w:r>
            <w:proofErr w:type="spellEnd"/>
            <w:r w:rsidRPr="001A6682">
              <w:t xml:space="preserve"> Е. П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607EF6" w:rsidRDefault="00607EF6" w:rsidP="00D453C2">
            <w:pPr>
              <w:spacing w:after="200" w:line="276" w:lineRule="auto"/>
            </w:pPr>
          </w:p>
        </w:tc>
      </w:tr>
    </w:tbl>
    <w:p w:rsidR="00BF1416" w:rsidRDefault="00BF1416" w:rsidP="00BF1416"/>
    <w:p w:rsidR="00B919B1" w:rsidRDefault="00B919B1" w:rsidP="00BF1416"/>
    <w:p w:rsidR="00BF1416" w:rsidRPr="00EB7C5C" w:rsidRDefault="00607EF6" w:rsidP="00BF1416">
      <w:r>
        <w:t>8</w:t>
      </w:r>
      <w:r w:rsidR="00D80DD8">
        <w:t xml:space="preserve">а класс </w:t>
      </w:r>
      <w:r w:rsidR="009D7CC9" w:rsidRPr="00930EB3">
        <w:t>–</w:t>
      </w:r>
      <w:r w:rsidR="00D80DD8">
        <w:t xml:space="preserve"> </w:t>
      </w:r>
      <w:r w:rsidR="00BF1416">
        <w:t>1</w:t>
      </w:r>
      <w:r>
        <w:t>2</w:t>
      </w:r>
      <w:r w:rsidR="00BF1416">
        <w:t xml:space="preserve"> календарных дней по </w:t>
      </w:r>
      <w:r>
        <w:t>3</w:t>
      </w:r>
      <w:r w:rsidR="00BF1416" w:rsidRPr="00EB7C5C">
        <w:t xml:space="preserve">  часа</w:t>
      </w:r>
      <w:r w:rsidR="00E142BF">
        <w:t xml:space="preserve"> </w:t>
      </w:r>
      <w:r w:rsidR="006C701B">
        <w:t xml:space="preserve">– </w:t>
      </w:r>
      <w:r w:rsidR="00B919B1">
        <w:t>2</w:t>
      </w:r>
      <w:r>
        <w:t>8</w:t>
      </w:r>
      <w:r w:rsidR="00B919B1">
        <w:t>.05.1</w:t>
      </w:r>
      <w:r>
        <w:t>8</w:t>
      </w:r>
      <w:r w:rsidR="00B919B1">
        <w:t xml:space="preserve"> г – </w:t>
      </w:r>
      <w:r>
        <w:t>13</w:t>
      </w:r>
      <w:r w:rsidR="00B919B1">
        <w:t>.06.1</w:t>
      </w:r>
      <w:r>
        <w:t>8</w:t>
      </w:r>
      <w:r w:rsidR="007E5B2D">
        <w:t xml:space="preserve"> г.</w:t>
      </w:r>
    </w:p>
    <w:p w:rsidR="00BF1416" w:rsidRDefault="00BF1416" w:rsidP="00BF1416"/>
    <w:p w:rsidR="00BF1416" w:rsidRDefault="00BF1416" w:rsidP="00BF1416">
      <w:r w:rsidRPr="00EB7C5C">
        <w:t xml:space="preserve">Руководитель практики: </w:t>
      </w:r>
      <w:proofErr w:type="spellStart"/>
      <w:r w:rsidRPr="00992379">
        <w:t>Салыпова</w:t>
      </w:r>
      <w:proofErr w:type="spellEnd"/>
      <w:r w:rsidRPr="00992379">
        <w:t xml:space="preserve"> А. А.</w:t>
      </w:r>
    </w:p>
    <w:p w:rsidR="00607EF6" w:rsidRDefault="00607EF6" w:rsidP="00607EF6"/>
    <w:p w:rsidR="00607EF6" w:rsidRPr="00930EB3" w:rsidRDefault="00607EF6" w:rsidP="00607EF6">
      <w:r>
        <w:t>О</w:t>
      </w:r>
      <w:r w:rsidRPr="00930EB3">
        <w:t>тветственный за пров</w:t>
      </w:r>
      <w:r>
        <w:t xml:space="preserve">едение  практики – </w:t>
      </w:r>
      <w:proofErr w:type="spellStart"/>
      <w:r w:rsidRPr="00EF4EEE">
        <w:t>Турченюк</w:t>
      </w:r>
      <w:proofErr w:type="spellEnd"/>
      <w:r w:rsidRPr="00EF4EEE">
        <w:t xml:space="preserve"> Е. П., учитель столярного дела</w:t>
      </w:r>
    </w:p>
    <w:p w:rsidR="00BF1416" w:rsidRDefault="00BF1416" w:rsidP="00BF1416"/>
    <w:p w:rsidR="00BF1416" w:rsidRDefault="00BF1416" w:rsidP="00BF1416"/>
    <w:p w:rsidR="00BF1416" w:rsidRDefault="00BF1416" w:rsidP="00BF1416"/>
    <w:p w:rsidR="00BF1416" w:rsidRDefault="00BF1416" w:rsidP="00BF1416"/>
    <w:p w:rsidR="00BF1416" w:rsidRPr="00EB7C5C" w:rsidRDefault="00BF1416" w:rsidP="00776B9B">
      <w:pPr>
        <w:spacing w:line="360" w:lineRule="auto"/>
      </w:pPr>
    </w:p>
    <w:p w:rsidR="00D80DD8" w:rsidRDefault="00D80DD8" w:rsidP="00BF1416">
      <w:pPr>
        <w:spacing w:line="360" w:lineRule="auto"/>
        <w:jc w:val="center"/>
      </w:pPr>
    </w:p>
    <w:p w:rsidR="009D7CC9" w:rsidRDefault="009D7CC9" w:rsidP="00BF1416">
      <w:pPr>
        <w:spacing w:line="360" w:lineRule="auto"/>
        <w:jc w:val="center"/>
      </w:pPr>
    </w:p>
    <w:p w:rsidR="00BF1416" w:rsidRPr="00607EF6" w:rsidRDefault="00BF1416" w:rsidP="00BF1416">
      <w:pPr>
        <w:spacing w:line="360" w:lineRule="auto"/>
        <w:jc w:val="center"/>
      </w:pPr>
      <w:r w:rsidRPr="00607EF6">
        <w:t>ГРАФИК ПРОХОЖДЕНИЯ ТРУДОВОЙ ПРАКТИКИ</w:t>
      </w:r>
    </w:p>
    <w:p w:rsidR="00BF1416" w:rsidRPr="00607EF6" w:rsidRDefault="00BF1416" w:rsidP="00BF1416">
      <w:pPr>
        <w:spacing w:line="360" w:lineRule="auto"/>
        <w:jc w:val="center"/>
      </w:pPr>
      <w:r w:rsidRPr="00607EF6">
        <w:t>по профилю «</w:t>
      </w:r>
      <w:r w:rsidR="00012013">
        <w:t>Растениеводство</w:t>
      </w:r>
      <w:r w:rsidRPr="00607EF6">
        <w:t>»</w:t>
      </w:r>
    </w:p>
    <w:p w:rsidR="00BF1416" w:rsidRDefault="00BF1416" w:rsidP="00F27F8B">
      <w:pPr>
        <w:spacing w:line="360" w:lineRule="auto"/>
        <w:jc w:val="center"/>
      </w:pPr>
      <w:r w:rsidRPr="00607EF6">
        <w:t xml:space="preserve"> </w:t>
      </w:r>
      <w:r w:rsidR="00607EF6">
        <w:t>8б</w:t>
      </w:r>
      <w:r w:rsidRPr="00607EF6">
        <w:t xml:space="preserve"> класс  (</w:t>
      </w:r>
      <w:r w:rsidR="00776B9B" w:rsidRPr="00607EF6">
        <w:t xml:space="preserve">бригада № </w:t>
      </w:r>
      <w:r w:rsidR="00607EF6">
        <w:t>8</w:t>
      </w:r>
      <w:r w:rsidR="00F27F8B">
        <w:t>)</w:t>
      </w:r>
    </w:p>
    <w:p w:rsidR="00F27F8B" w:rsidRDefault="00F27F8B" w:rsidP="00F27F8B">
      <w:pPr>
        <w:spacing w:line="360" w:lineRule="auto"/>
        <w:jc w:val="center"/>
      </w:pPr>
    </w:p>
    <w:p w:rsidR="00F27F8B" w:rsidRDefault="00F27F8B" w:rsidP="00F27F8B">
      <w:pPr>
        <w:spacing w:line="360" w:lineRule="auto"/>
        <w:jc w:val="center"/>
      </w:pPr>
    </w:p>
    <w:tbl>
      <w:tblPr>
        <w:tblW w:w="11569" w:type="dxa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6"/>
        <w:gridCol w:w="695"/>
        <w:gridCol w:w="695"/>
        <w:gridCol w:w="695"/>
        <w:gridCol w:w="695"/>
        <w:gridCol w:w="694"/>
        <w:gridCol w:w="694"/>
        <w:gridCol w:w="694"/>
        <w:gridCol w:w="626"/>
        <w:gridCol w:w="694"/>
        <w:gridCol w:w="693"/>
        <w:gridCol w:w="705"/>
        <w:gridCol w:w="697"/>
        <w:gridCol w:w="236"/>
      </w:tblGrid>
      <w:tr w:rsidR="00F27F8B" w:rsidRPr="00EB7C5C" w:rsidTr="00F27F8B">
        <w:trPr>
          <w:gridAfter w:val="1"/>
          <w:wAfter w:w="226" w:type="dxa"/>
          <w:trHeight w:val="850"/>
          <w:jc w:val="center"/>
        </w:trPr>
        <w:tc>
          <w:tcPr>
            <w:tcW w:w="3058" w:type="dxa"/>
            <w:vMerge w:val="restart"/>
            <w:tcBorders>
              <w:tr2bl w:val="single" w:sz="4" w:space="0" w:color="auto"/>
            </w:tcBorders>
          </w:tcPr>
          <w:p w:rsidR="00F27F8B" w:rsidRPr="00EB7C5C" w:rsidRDefault="00F27F8B" w:rsidP="0008246B">
            <w:r w:rsidRPr="00EB7C5C">
              <w:t>Список</w:t>
            </w:r>
          </w:p>
          <w:p w:rsidR="00F27F8B" w:rsidRPr="00EB7C5C" w:rsidRDefault="00F27F8B" w:rsidP="0008246B"/>
          <w:p w:rsidR="00F27F8B" w:rsidRPr="00EB7C5C" w:rsidRDefault="00F27F8B" w:rsidP="0008246B">
            <w:pPr>
              <w:jc w:val="right"/>
            </w:pPr>
            <w:r w:rsidRPr="00EB7C5C">
              <w:t>Дата</w:t>
            </w:r>
          </w:p>
        </w:tc>
        <w:tc>
          <w:tcPr>
            <w:tcW w:w="2781" w:type="dxa"/>
            <w:gridSpan w:val="4"/>
          </w:tcPr>
          <w:p w:rsidR="00F27F8B" w:rsidRPr="00EB7C5C" w:rsidRDefault="00F27F8B" w:rsidP="0008246B">
            <w:pPr>
              <w:jc w:val="center"/>
            </w:pPr>
            <w:r>
              <w:t xml:space="preserve">Май </w:t>
            </w:r>
          </w:p>
          <w:p w:rsidR="00F27F8B" w:rsidRPr="00EB7C5C" w:rsidRDefault="00F27F8B" w:rsidP="0008246B">
            <w:pPr>
              <w:jc w:val="center"/>
            </w:pPr>
          </w:p>
        </w:tc>
        <w:tc>
          <w:tcPr>
            <w:tcW w:w="5504" w:type="dxa"/>
            <w:gridSpan w:val="8"/>
            <w:tcBorders>
              <w:right w:val="single" w:sz="4" w:space="0" w:color="auto"/>
            </w:tcBorders>
          </w:tcPr>
          <w:p w:rsidR="00F27F8B" w:rsidRPr="00EB7C5C" w:rsidRDefault="00F27F8B" w:rsidP="0008246B">
            <w:pPr>
              <w:spacing w:after="200" w:line="276" w:lineRule="auto"/>
              <w:jc w:val="center"/>
            </w:pPr>
            <w:r w:rsidRPr="00EB7C5C">
              <w:t>Июнь</w:t>
            </w:r>
          </w:p>
        </w:tc>
      </w:tr>
      <w:tr w:rsidR="00F27F8B" w:rsidRPr="00EB7C5C" w:rsidTr="00F27F8B">
        <w:trPr>
          <w:trHeight w:val="483"/>
          <w:jc w:val="center"/>
        </w:trPr>
        <w:tc>
          <w:tcPr>
            <w:tcW w:w="3058" w:type="dxa"/>
            <w:vMerge/>
            <w:tcBorders>
              <w:tr2bl w:val="single" w:sz="4" w:space="0" w:color="auto"/>
            </w:tcBorders>
          </w:tcPr>
          <w:p w:rsidR="00F27F8B" w:rsidRPr="00EB7C5C" w:rsidRDefault="00F27F8B" w:rsidP="0008246B"/>
        </w:tc>
        <w:tc>
          <w:tcPr>
            <w:tcW w:w="695" w:type="dxa"/>
          </w:tcPr>
          <w:p w:rsidR="00F27F8B" w:rsidRPr="00EB7C5C" w:rsidRDefault="00F27F8B" w:rsidP="0008246B">
            <w:pPr>
              <w:jc w:val="center"/>
            </w:pPr>
            <w:r>
              <w:t>28</w:t>
            </w:r>
          </w:p>
        </w:tc>
        <w:tc>
          <w:tcPr>
            <w:tcW w:w="695" w:type="dxa"/>
          </w:tcPr>
          <w:p w:rsidR="00F27F8B" w:rsidRPr="00EB7C5C" w:rsidRDefault="00F27F8B" w:rsidP="0008246B">
            <w:pPr>
              <w:jc w:val="center"/>
            </w:pPr>
            <w:r>
              <w:t>29</w:t>
            </w:r>
          </w:p>
        </w:tc>
        <w:tc>
          <w:tcPr>
            <w:tcW w:w="695" w:type="dxa"/>
          </w:tcPr>
          <w:p w:rsidR="00F27F8B" w:rsidRPr="00EB7C5C" w:rsidRDefault="00F27F8B" w:rsidP="0008246B">
            <w:pPr>
              <w:jc w:val="center"/>
            </w:pPr>
            <w:r>
              <w:t>30</w:t>
            </w:r>
          </w:p>
        </w:tc>
        <w:tc>
          <w:tcPr>
            <w:tcW w:w="694" w:type="dxa"/>
          </w:tcPr>
          <w:p w:rsidR="00F27F8B" w:rsidRPr="00EB7C5C" w:rsidRDefault="00F27F8B" w:rsidP="0008246B">
            <w:pPr>
              <w:jc w:val="center"/>
            </w:pPr>
            <w:r>
              <w:t>31</w:t>
            </w:r>
          </w:p>
        </w:tc>
        <w:tc>
          <w:tcPr>
            <w:tcW w:w="695" w:type="dxa"/>
          </w:tcPr>
          <w:p w:rsidR="00F27F8B" w:rsidRPr="00EB7C5C" w:rsidRDefault="00F27F8B" w:rsidP="0008246B">
            <w:pPr>
              <w:jc w:val="center"/>
            </w:pPr>
            <w:r>
              <w:t>1</w:t>
            </w:r>
          </w:p>
        </w:tc>
        <w:tc>
          <w:tcPr>
            <w:tcW w:w="695" w:type="dxa"/>
          </w:tcPr>
          <w:p w:rsidR="00F27F8B" w:rsidRPr="00EB7C5C" w:rsidRDefault="00F27F8B" w:rsidP="0008246B">
            <w:pPr>
              <w:jc w:val="center"/>
            </w:pPr>
            <w:r>
              <w:t>4</w:t>
            </w:r>
          </w:p>
        </w:tc>
        <w:tc>
          <w:tcPr>
            <w:tcW w:w="695" w:type="dxa"/>
          </w:tcPr>
          <w:p w:rsidR="00F27F8B" w:rsidRPr="00EB7C5C" w:rsidRDefault="00F27F8B" w:rsidP="0008246B">
            <w:pPr>
              <w:jc w:val="center"/>
            </w:pPr>
            <w:r>
              <w:t>5</w:t>
            </w:r>
          </w:p>
        </w:tc>
        <w:tc>
          <w:tcPr>
            <w:tcW w:w="626" w:type="dxa"/>
          </w:tcPr>
          <w:p w:rsidR="00F27F8B" w:rsidRPr="00EB7C5C" w:rsidRDefault="00F27F8B" w:rsidP="0008246B">
            <w:pPr>
              <w:jc w:val="center"/>
            </w:pPr>
            <w:r>
              <w:t>6</w:t>
            </w:r>
          </w:p>
        </w:tc>
        <w:tc>
          <w:tcPr>
            <w:tcW w:w="695" w:type="dxa"/>
          </w:tcPr>
          <w:p w:rsidR="00F27F8B" w:rsidRPr="00EB7C5C" w:rsidRDefault="00F27F8B" w:rsidP="0008246B">
            <w:pPr>
              <w:jc w:val="center"/>
            </w:pPr>
            <w:r>
              <w:t>7</w:t>
            </w:r>
          </w:p>
        </w:tc>
        <w:tc>
          <w:tcPr>
            <w:tcW w:w="694" w:type="dxa"/>
            <w:tcBorders>
              <w:bottom w:val="single" w:sz="4" w:space="0" w:color="auto"/>
              <w:right w:val="nil"/>
            </w:tcBorders>
          </w:tcPr>
          <w:p w:rsidR="00F27F8B" w:rsidRPr="00EB7C5C" w:rsidRDefault="00F27F8B" w:rsidP="0008246B">
            <w:pPr>
              <w:jc w:val="center"/>
            </w:pPr>
            <w:r>
              <w:t>8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</w:tcPr>
          <w:p w:rsidR="00F27F8B" w:rsidRDefault="00F27F8B" w:rsidP="0008246B">
            <w:pPr>
              <w:spacing w:after="200" w:line="276" w:lineRule="auto"/>
              <w:jc w:val="center"/>
            </w:pPr>
            <w:r>
              <w:t>9</w:t>
            </w:r>
          </w:p>
          <w:p w:rsidR="00F27F8B" w:rsidRPr="00EB7C5C" w:rsidRDefault="00F27F8B" w:rsidP="0008246B">
            <w:pPr>
              <w:ind w:left="113" w:right="113"/>
              <w:jc w:val="center"/>
            </w:pP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F27F8B" w:rsidRDefault="00F27F8B" w:rsidP="0008246B">
            <w:pPr>
              <w:spacing w:after="200" w:line="276" w:lineRule="auto"/>
              <w:jc w:val="center"/>
            </w:pPr>
            <w:r>
              <w:t>13</w:t>
            </w:r>
          </w:p>
        </w:tc>
        <w:tc>
          <w:tcPr>
            <w:tcW w:w="231" w:type="dxa"/>
            <w:vMerge w:val="restart"/>
            <w:tcBorders>
              <w:top w:val="nil"/>
              <w:right w:val="nil"/>
            </w:tcBorders>
          </w:tcPr>
          <w:p w:rsidR="00F27F8B" w:rsidRDefault="00F27F8B" w:rsidP="0008246B">
            <w:pPr>
              <w:spacing w:after="200" w:line="276" w:lineRule="auto"/>
            </w:pPr>
          </w:p>
        </w:tc>
      </w:tr>
      <w:tr w:rsidR="00F27F8B" w:rsidRPr="00EB7C5C" w:rsidTr="00F27F8B">
        <w:trPr>
          <w:cantSplit/>
          <w:trHeight w:val="2526"/>
          <w:jc w:val="center"/>
        </w:trPr>
        <w:tc>
          <w:tcPr>
            <w:tcW w:w="3058" w:type="dxa"/>
          </w:tcPr>
          <w:p w:rsidR="00F27F8B" w:rsidRDefault="00F27F8B" w:rsidP="00F27F8B">
            <w:pPr>
              <w:pStyle w:val="a5"/>
              <w:jc w:val="both"/>
            </w:pPr>
            <w:r>
              <w:t xml:space="preserve">1.  </w:t>
            </w:r>
            <w:proofErr w:type="spellStart"/>
            <w:r w:rsidRPr="00607EF6">
              <w:t>Бузату</w:t>
            </w:r>
            <w:proofErr w:type="spellEnd"/>
            <w:r w:rsidRPr="00607EF6">
              <w:t xml:space="preserve"> М.</w:t>
            </w:r>
          </w:p>
          <w:p w:rsidR="00F27F8B" w:rsidRDefault="00F27F8B" w:rsidP="00F27F8B">
            <w:pPr>
              <w:pStyle w:val="a5"/>
              <w:jc w:val="both"/>
            </w:pPr>
            <w:r>
              <w:t xml:space="preserve">2.  </w:t>
            </w:r>
            <w:r w:rsidRPr="00607EF6">
              <w:t>Ващенко Д.</w:t>
            </w:r>
          </w:p>
          <w:p w:rsidR="00F27F8B" w:rsidRDefault="00F27F8B" w:rsidP="00F27F8B">
            <w:pPr>
              <w:pStyle w:val="a5"/>
              <w:jc w:val="both"/>
            </w:pPr>
            <w:r>
              <w:t xml:space="preserve">3.  </w:t>
            </w:r>
            <w:r w:rsidRPr="00607EF6">
              <w:t>Дмитриев С.</w:t>
            </w:r>
          </w:p>
          <w:p w:rsidR="00F27F8B" w:rsidRDefault="00F27F8B" w:rsidP="00F27F8B">
            <w:pPr>
              <w:pStyle w:val="a5"/>
              <w:jc w:val="both"/>
            </w:pPr>
            <w:r>
              <w:t xml:space="preserve">4.  </w:t>
            </w:r>
            <w:r w:rsidRPr="00607EF6">
              <w:t>Дмитриева А.</w:t>
            </w:r>
          </w:p>
          <w:p w:rsidR="00F27F8B" w:rsidRDefault="00F27F8B" w:rsidP="00F27F8B">
            <w:pPr>
              <w:pStyle w:val="a5"/>
              <w:jc w:val="both"/>
            </w:pPr>
            <w:r>
              <w:t xml:space="preserve">5.  </w:t>
            </w:r>
            <w:proofErr w:type="spellStart"/>
            <w:r w:rsidRPr="00607EF6">
              <w:t>Дмитриу</w:t>
            </w:r>
            <w:proofErr w:type="spellEnd"/>
            <w:r w:rsidRPr="00607EF6">
              <w:t xml:space="preserve"> Е.</w:t>
            </w:r>
          </w:p>
          <w:p w:rsidR="00F27F8B" w:rsidRDefault="00F27F8B" w:rsidP="00F27F8B">
            <w:pPr>
              <w:pStyle w:val="a5"/>
              <w:jc w:val="both"/>
            </w:pPr>
            <w:r>
              <w:t xml:space="preserve">6.  </w:t>
            </w:r>
            <w:r w:rsidRPr="00607EF6">
              <w:t>Миронов С.</w:t>
            </w:r>
          </w:p>
          <w:p w:rsidR="00F27F8B" w:rsidRDefault="00F27F8B" w:rsidP="00F27F8B">
            <w:pPr>
              <w:pStyle w:val="a5"/>
              <w:jc w:val="both"/>
            </w:pPr>
            <w:r>
              <w:t xml:space="preserve">7.   </w:t>
            </w:r>
            <w:proofErr w:type="spellStart"/>
            <w:r w:rsidRPr="00607EF6">
              <w:t>Мельчакова</w:t>
            </w:r>
            <w:proofErr w:type="spellEnd"/>
            <w:r w:rsidRPr="00607EF6">
              <w:t xml:space="preserve"> Т.</w:t>
            </w:r>
          </w:p>
          <w:p w:rsidR="00F27F8B" w:rsidRDefault="00F27F8B" w:rsidP="00F27F8B">
            <w:pPr>
              <w:pStyle w:val="a5"/>
              <w:jc w:val="both"/>
            </w:pPr>
            <w:r>
              <w:t xml:space="preserve">8.  </w:t>
            </w:r>
            <w:proofErr w:type="spellStart"/>
            <w:r w:rsidRPr="00607EF6">
              <w:t>Ракицкий</w:t>
            </w:r>
            <w:proofErr w:type="spellEnd"/>
            <w:r w:rsidRPr="00607EF6">
              <w:t xml:space="preserve"> Д.</w:t>
            </w:r>
            <w:r>
              <w:t xml:space="preserve"> </w:t>
            </w:r>
          </w:p>
          <w:p w:rsidR="00F27F8B" w:rsidRDefault="00F27F8B" w:rsidP="00F27F8B">
            <w:pPr>
              <w:pStyle w:val="a5"/>
              <w:jc w:val="both"/>
            </w:pPr>
            <w:r>
              <w:t xml:space="preserve">9.  </w:t>
            </w:r>
            <w:r w:rsidRPr="00607EF6">
              <w:t>Соколовский Н</w:t>
            </w:r>
          </w:p>
          <w:p w:rsidR="00F27F8B" w:rsidRDefault="00F27F8B" w:rsidP="00F27F8B">
            <w:pPr>
              <w:pStyle w:val="a5"/>
              <w:jc w:val="both"/>
            </w:pPr>
            <w:r>
              <w:t xml:space="preserve">10. </w:t>
            </w:r>
            <w:proofErr w:type="spellStart"/>
            <w:r w:rsidRPr="00607EF6">
              <w:t>Стативко</w:t>
            </w:r>
            <w:proofErr w:type="spellEnd"/>
            <w:r w:rsidRPr="00607EF6">
              <w:t xml:space="preserve"> Н.</w:t>
            </w:r>
          </w:p>
          <w:p w:rsidR="00F27F8B" w:rsidRPr="00EB7C5C" w:rsidRDefault="00F27F8B" w:rsidP="00F27F8B">
            <w:pPr>
              <w:pStyle w:val="a5"/>
              <w:jc w:val="both"/>
            </w:pPr>
          </w:p>
        </w:tc>
        <w:tc>
          <w:tcPr>
            <w:tcW w:w="695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r w:rsidRPr="00985FD5">
              <w:t>Остроухова Г. М.</w:t>
            </w:r>
          </w:p>
        </w:tc>
        <w:tc>
          <w:tcPr>
            <w:tcW w:w="695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r w:rsidRPr="00985FD5">
              <w:t>Остроухова Г. М.</w:t>
            </w:r>
          </w:p>
        </w:tc>
        <w:tc>
          <w:tcPr>
            <w:tcW w:w="695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r w:rsidRPr="00985FD5">
              <w:t>Остроухова Г. М.</w:t>
            </w:r>
          </w:p>
        </w:tc>
        <w:tc>
          <w:tcPr>
            <w:tcW w:w="694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r w:rsidRPr="00985FD5">
              <w:t>Остроухова Г. М.</w:t>
            </w:r>
          </w:p>
        </w:tc>
        <w:tc>
          <w:tcPr>
            <w:tcW w:w="695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r w:rsidRPr="00985FD5">
              <w:t>Остроухова Г. М.</w:t>
            </w:r>
          </w:p>
        </w:tc>
        <w:tc>
          <w:tcPr>
            <w:tcW w:w="695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r w:rsidRPr="00985FD5">
              <w:t>Остроухова Г. М.</w:t>
            </w:r>
          </w:p>
        </w:tc>
        <w:tc>
          <w:tcPr>
            <w:tcW w:w="695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r w:rsidRPr="00985FD5">
              <w:t>Остроухова Г. М.</w:t>
            </w:r>
          </w:p>
        </w:tc>
        <w:tc>
          <w:tcPr>
            <w:tcW w:w="626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r w:rsidRPr="00985FD5">
              <w:t>Остроухова Г. М.</w:t>
            </w:r>
          </w:p>
        </w:tc>
        <w:tc>
          <w:tcPr>
            <w:tcW w:w="695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r w:rsidRPr="00985FD5">
              <w:t>Остроухова Г. М.</w:t>
            </w:r>
          </w:p>
        </w:tc>
        <w:tc>
          <w:tcPr>
            <w:tcW w:w="694" w:type="dxa"/>
            <w:tcBorders>
              <w:bottom w:val="single" w:sz="4" w:space="0" w:color="auto"/>
              <w:right w:val="nil"/>
            </w:tcBorders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r w:rsidRPr="00985FD5">
              <w:t>Остроухова Г. М.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r w:rsidRPr="00985FD5">
              <w:t>Остроухова Г. М.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r w:rsidRPr="00985FD5">
              <w:t>Остроухова Г. М.</w:t>
            </w:r>
          </w:p>
        </w:tc>
        <w:tc>
          <w:tcPr>
            <w:tcW w:w="231" w:type="dxa"/>
            <w:vMerge/>
            <w:tcBorders>
              <w:bottom w:val="nil"/>
              <w:right w:val="nil"/>
            </w:tcBorders>
          </w:tcPr>
          <w:p w:rsidR="00F27F8B" w:rsidRDefault="00F27F8B" w:rsidP="0008246B">
            <w:pPr>
              <w:spacing w:after="200" w:line="276" w:lineRule="auto"/>
            </w:pPr>
          </w:p>
        </w:tc>
      </w:tr>
    </w:tbl>
    <w:p w:rsidR="008F3C34" w:rsidRDefault="008F3C34" w:rsidP="009D7CC9"/>
    <w:p w:rsidR="008F3C34" w:rsidRDefault="008F3C34" w:rsidP="009D7CC9"/>
    <w:p w:rsidR="008F3C34" w:rsidRDefault="008F3C34" w:rsidP="009D7CC9"/>
    <w:p w:rsidR="009D7CC9" w:rsidRPr="00EB7C5C" w:rsidRDefault="00607EF6" w:rsidP="009D7CC9">
      <w:r>
        <w:t>8б</w:t>
      </w:r>
      <w:r w:rsidR="009D7CC9">
        <w:t xml:space="preserve"> класс </w:t>
      </w:r>
      <w:r w:rsidR="009D7CC9" w:rsidRPr="00930EB3">
        <w:t>–</w:t>
      </w:r>
      <w:r w:rsidR="009D7CC9">
        <w:t xml:space="preserve"> 1</w:t>
      </w:r>
      <w:r>
        <w:t>2</w:t>
      </w:r>
      <w:r w:rsidR="009D7CC9">
        <w:t xml:space="preserve"> календарных дней по </w:t>
      </w:r>
      <w:r>
        <w:t>3</w:t>
      </w:r>
      <w:r w:rsidR="009D7CC9" w:rsidRPr="00EB7C5C">
        <w:t xml:space="preserve">  часа</w:t>
      </w:r>
      <w:r w:rsidR="009D7CC9">
        <w:t xml:space="preserve"> </w:t>
      </w:r>
      <w:r w:rsidR="006C701B">
        <w:t xml:space="preserve">– </w:t>
      </w:r>
      <w:r w:rsidR="009D7CC9">
        <w:t>2</w:t>
      </w:r>
      <w:r>
        <w:t>8</w:t>
      </w:r>
      <w:r w:rsidR="009D7CC9">
        <w:t>.05.1</w:t>
      </w:r>
      <w:r>
        <w:t>8</w:t>
      </w:r>
      <w:r w:rsidR="009D7CC9">
        <w:t xml:space="preserve"> г – </w:t>
      </w:r>
      <w:r>
        <w:t>13</w:t>
      </w:r>
      <w:r w:rsidR="009D7CC9">
        <w:t>.06.1</w:t>
      </w:r>
      <w:r>
        <w:t>8</w:t>
      </w:r>
      <w:r w:rsidR="007E5B2D">
        <w:t xml:space="preserve"> г.</w:t>
      </w:r>
    </w:p>
    <w:p w:rsidR="00BF1416" w:rsidRDefault="00BF1416" w:rsidP="00BF1416"/>
    <w:p w:rsidR="00BF1416" w:rsidRDefault="00BF1416" w:rsidP="00BF1416">
      <w:r w:rsidRPr="00EB7C5C">
        <w:t xml:space="preserve">Руководитель практики: </w:t>
      </w:r>
      <w:proofErr w:type="spellStart"/>
      <w:r w:rsidRPr="00992379">
        <w:t>Салыпова</w:t>
      </w:r>
      <w:proofErr w:type="spellEnd"/>
      <w:r w:rsidRPr="00992379">
        <w:t xml:space="preserve"> А. А.</w:t>
      </w:r>
    </w:p>
    <w:p w:rsidR="00BF1416" w:rsidRDefault="00BF1416" w:rsidP="00BF1416"/>
    <w:p w:rsidR="00F27F8B" w:rsidRPr="00EB7C5C" w:rsidRDefault="00F27F8B" w:rsidP="00F27F8B">
      <w:pPr>
        <w:sectPr w:rsidR="00F27F8B" w:rsidRPr="00EB7C5C" w:rsidSect="001D59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>О</w:t>
      </w:r>
      <w:r w:rsidRPr="00930EB3">
        <w:t>тветственный за пров</w:t>
      </w:r>
      <w:r>
        <w:t>едение  практики – Остроухова Г. М</w:t>
      </w:r>
      <w:r w:rsidRPr="00930EB3">
        <w:t xml:space="preserve">.,  учитель </w:t>
      </w:r>
      <w:r>
        <w:t>растениеводства</w:t>
      </w:r>
    </w:p>
    <w:p w:rsidR="00F27F8B" w:rsidRDefault="00F27F8B" w:rsidP="00F27F8B">
      <w:pPr>
        <w:spacing w:line="360" w:lineRule="auto"/>
        <w:rPr>
          <w:sz w:val="28"/>
          <w:szCs w:val="28"/>
        </w:rPr>
      </w:pPr>
    </w:p>
    <w:p w:rsidR="00F27F8B" w:rsidRDefault="00F27F8B" w:rsidP="00BF1416">
      <w:pPr>
        <w:spacing w:line="360" w:lineRule="auto"/>
        <w:jc w:val="center"/>
        <w:rPr>
          <w:sz w:val="28"/>
          <w:szCs w:val="28"/>
        </w:rPr>
      </w:pPr>
    </w:p>
    <w:p w:rsidR="00F27F8B" w:rsidRPr="00567F09" w:rsidRDefault="00F27F8B" w:rsidP="00F27F8B">
      <w:pPr>
        <w:spacing w:line="360" w:lineRule="auto"/>
        <w:jc w:val="center"/>
      </w:pPr>
      <w:r w:rsidRPr="00567F09">
        <w:t>ГРАФИК ПРОХОЖДЕНИЯ ТРУДОВОЙ ПРАКТИКИ</w:t>
      </w:r>
    </w:p>
    <w:p w:rsidR="00F27F8B" w:rsidRPr="00567F09" w:rsidRDefault="00F27F8B" w:rsidP="00F27F8B">
      <w:pPr>
        <w:spacing w:line="360" w:lineRule="auto"/>
        <w:jc w:val="center"/>
      </w:pPr>
      <w:r w:rsidRPr="00567F09">
        <w:t>по профилю «</w:t>
      </w:r>
      <w:r w:rsidR="007E5B2D">
        <w:t>Столярное дел</w:t>
      </w:r>
      <w:r w:rsidRPr="00567F09">
        <w:t>о»</w:t>
      </w:r>
    </w:p>
    <w:p w:rsidR="00F27F8B" w:rsidRDefault="00F27F8B" w:rsidP="00F27F8B">
      <w:pPr>
        <w:spacing w:line="360" w:lineRule="auto"/>
        <w:jc w:val="center"/>
      </w:pPr>
      <w:r w:rsidRPr="00567F09">
        <w:t>9а</w:t>
      </w:r>
      <w:r>
        <w:t xml:space="preserve"> </w:t>
      </w:r>
      <w:r w:rsidRPr="00567F09">
        <w:t xml:space="preserve"> класс</w:t>
      </w:r>
      <w:r>
        <w:t xml:space="preserve"> </w:t>
      </w:r>
      <w:r w:rsidRPr="00567F09">
        <w:t xml:space="preserve"> (бригада № </w:t>
      </w:r>
      <w:r>
        <w:t>9</w:t>
      </w:r>
      <w:r w:rsidRPr="00567F09">
        <w:t>)</w:t>
      </w:r>
    </w:p>
    <w:p w:rsidR="00F27F8B" w:rsidRPr="00567F09" w:rsidRDefault="00F27F8B" w:rsidP="00F27F8B">
      <w:pPr>
        <w:spacing w:line="360" w:lineRule="auto"/>
        <w:jc w:val="center"/>
      </w:pPr>
    </w:p>
    <w:tbl>
      <w:tblPr>
        <w:tblW w:w="9639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3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4"/>
        <w:gridCol w:w="6"/>
      </w:tblGrid>
      <w:tr w:rsidR="00F27F8B" w:rsidRPr="00EB7C5C" w:rsidTr="0008246B">
        <w:trPr>
          <w:gridAfter w:val="1"/>
          <w:wAfter w:w="6" w:type="dxa"/>
          <w:trHeight w:val="555"/>
        </w:trPr>
        <w:tc>
          <w:tcPr>
            <w:tcW w:w="2833" w:type="dxa"/>
            <w:vMerge w:val="restart"/>
            <w:tcBorders>
              <w:tr2bl w:val="single" w:sz="4" w:space="0" w:color="auto"/>
            </w:tcBorders>
          </w:tcPr>
          <w:p w:rsidR="00F27F8B" w:rsidRPr="00EB7C5C" w:rsidRDefault="00F27F8B" w:rsidP="0008246B">
            <w:r w:rsidRPr="00EB7C5C">
              <w:t>Список</w:t>
            </w:r>
          </w:p>
          <w:p w:rsidR="00F27F8B" w:rsidRPr="00EB7C5C" w:rsidRDefault="00F27F8B" w:rsidP="0008246B"/>
          <w:p w:rsidR="00F27F8B" w:rsidRPr="00EB7C5C" w:rsidRDefault="00F27F8B" w:rsidP="0008246B">
            <w:pPr>
              <w:jc w:val="right"/>
            </w:pPr>
            <w:r w:rsidRPr="00EB7C5C">
              <w:t>Дата</w:t>
            </w:r>
          </w:p>
        </w:tc>
        <w:tc>
          <w:tcPr>
            <w:tcW w:w="5102" w:type="dxa"/>
            <w:gridSpan w:val="9"/>
          </w:tcPr>
          <w:p w:rsidR="00F27F8B" w:rsidRPr="00EB7C5C" w:rsidRDefault="00F27F8B" w:rsidP="0008246B">
            <w:pPr>
              <w:spacing w:after="200" w:line="276" w:lineRule="auto"/>
              <w:jc w:val="center"/>
            </w:pPr>
            <w:r>
              <w:t>Май</w:t>
            </w:r>
          </w:p>
        </w:tc>
        <w:tc>
          <w:tcPr>
            <w:tcW w:w="1698" w:type="dxa"/>
            <w:gridSpan w:val="3"/>
          </w:tcPr>
          <w:p w:rsidR="00F27F8B" w:rsidRPr="00EB7C5C" w:rsidRDefault="00F27F8B" w:rsidP="0008246B">
            <w:pPr>
              <w:spacing w:after="200" w:line="276" w:lineRule="auto"/>
            </w:pPr>
            <w:r w:rsidRPr="00EB7C5C">
              <w:t>Июнь</w:t>
            </w:r>
          </w:p>
        </w:tc>
      </w:tr>
      <w:tr w:rsidR="00F27F8B" w:rsidRPr="00EB7C5C" w:rsidTr="0008246B">
        <w:trPr>
          <w:trHeight w:val="480"/>
        </w:trPr>
        <w:tc>
          <w:tcPr>
            <w:tcW w:w="2833" w:type="dxa"/>
            <w:vMerge/>
            <w:tcBorders>
              <w:tr2bl w:val="single" w:sz="4" w:space="0" w:color="auto"/>
            </w:tcBorders>
          </w:tcPr>
          <w:p w:rsidR="00F27F8B" w:rsidRPr="00EB7C5C" w:rsidRDefault="00F27F8B" w:rsidP="0008246B"/>
        </w:tc>
        <w:tc>
          <w:tcPr>
            <w:tcW w:w="566" w:type="dxa"/>
          </w:tcPr>
          <w:p w:rsidR="00F27F8B" w:rsidRPr="00EB7C5C" w:rsidRDefault="00F27F8B" w:rsidP="0008246B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F27F8B" w:rsidRPr="00EB7C5C" w:rsidRDefault="00F27F8B" w:rsidP="0008246B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F27F8B" w:rsidRPr="00EB7C5C" w:rsidRDefault="00F27F8B" w:rsidP="0008246B">
            <w:pPr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F27F8B" w:rsidRPr="00EB7C5C" w:rsidRDefault="00F27F8B" w:rsidP="0008246B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F27F8B" w:rsidRPr="00EB7C5C" w:rsidRDefault="00F27F8B" w:rsidP="0008246B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F27F8B" w:rsidRPr="00EB7C5C" w:rsidRDefault="00F27F8B" w:rsidP="0008246B">
            <w:pPr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F27F8B" w:rsidRPr="00EB7C5C" w:rsidRDefault="00F27F8B" w:rsidP="0008246B">
            <w:pPr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F27F8B" w:rsidRPr="00EB7C5C" w:rsidRDefault="00F27F8B" w:rsidP="0008246B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F27F8B" w:rsidRPr="00EB7C5C" w:rsidRDefault="00F27F8B" w:rsidP="0008246B">
            <w:pPr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F27F8B" w:rsidRPr="00EB7C5C" w:rsidRDefault="00F27F8B" w:rsidP="0008246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27F8B" w:rsidRPr="00EB7C5C" w:rsidRDefault="00F27F8B" w:rsidP="0008246B">
            <w:pPr>
              <w:jc w:val="center"/>
            </w:pPr>
            <w:r>
              <w:t>4</w:t>
            </w:r>
          </w:p>
        </w:tc>
        <w:tc>
          <w:tcPr>
            <w:tcW w:w="570" w:type="dxa"/>
            <w:gridSpan w:val="2"/>
          </w:tcPr>
          <w:p w:rsidR="00F27F8B" w:rsidRPr="00EB7C5C" w:rsidRDefault="00F27F8B" w:rsidP="0008246B">
            <w:pPr>
              <w:jc w:val="center"/>
            </w:pPr>
            <w:r>
              <w:t>5</w:t>
            </w:r>
          </w:p>
        </w:tc>
      </w:tr>
      <w:tr w:rsidR="00F27F8B" w:rsidRPr="00EB7C5C" w:rsidTr="00F27F8B">
        <w:trPr>
          <w:cantSplit/>
          <w:trHeight w:val="2487"/>
        </w:trPr>
        <w:tc>
          <w:tcPr>
            <w:tcW w:w="2833" w:type="dxa"/>
          </w:tcPr>
          <w:tbl>
            <w:tblPr>
              <w:tblW w:w="1587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77"/>
            </w:tblGrid>
            <w:tr w:rsidR="00F27F8B" w:rsidRPr="001977B3" w:rsidTr="0008246B">
              <w:trPr>
                <w:trHeight w:val="2099"/>
              </w:trPr>
              <w:tc>
                <w:tcPr>
                  <w:tcW w:w="15877" w:type="dxa"/>
                  <w:tcBorders>
                    <w:left w:val="nil"/>
                    <w:bottom w:val="nil"/>
                  </w:tcBorders>
                </w:tcPr>
                <w:p w:rsidR="00F27F8B" w:rsidRPr="001E04AB" w:rsidRDefault="00F27F8B" w:rsidP="00F27F8B">
                  <w:pPr>
                    <w:pStyle w:val="a4"/>
                  </w:pPr>
                  <w:r>
                    <w:t xml:space="preserve">1. </w:t>
                  </w:r>
                  <w:proofErr w:type="spellStart"/>
                  <w:r w:rsidRPr="001E04AB">
                    <w:t>Адамбаев</w:t>
                  </w:r>
                  <w:proofErr w:type="spellEnd"/>
                  <w:r w:rsidRPr="001E04AB">
                    <w:t xml:space="preserve">  И. </w:t>
                  </w:r>
                </w:p>
                <w:p w:rsidR="00F27F8B" w:rsidRDefault="00F27F8B" w:rsidP="00F27F8B">
                  <w:r>
                    <w:t>2. Калинин М.</w:t>
                  </w:r>
                </w:p>
                <w:p w:rsidR="00F27F8B" w:rsidRPr="001E04AB" w:rsidRDefault="00F27F8B" w:rsidP="00F27F8B">
                  <w:r>
                    <w:t xml:space="preserve">3. </w:t>
                  </w:r>
                  <w:proofErr w:type="spellStart"/>
                  <w:r w:rsidRPr="001E04AB">
                    <w:t>Патракеев</w:t>
                  </w:r>
                  <w:proofErr w:type="spellEnd"/>
                  <w:r w:rsidRPr="001E04AB">
                    <w:t xml:space="preserve"> Д. </w:t>
                  </w:r>
                </w:p>
                <w:p w:rsidR="00F27F8B" w:rsidRPr="001E04AB" w:rsidRDefault="00F27F8B" w:rsidP="00F27F8B">
                  <w:r>
                    <w:t xml:space="preserve">4. </w:t>
                  </w:r>
                  <w:r w:rsidRPr="001E04AB">
                    <w:t xml:space="preserve">Рябов А. </w:t>
                  </w:r>
                </w:p>
                <w:p w:rsidR="00F27F8B" w:rsidRDefault="00F27F8B" w:rsidP="00F27F8B">
                  <w:pPr>
                    <w:pStyle w:val="a4"/>
                  </w:pPr>
                  <w:r>
                    <w:t>5. Соловьёв А.</w:t>
                  </w:r>
                </w:p>
                <w:p w:rsidR="00F27F8B" w:rsidRPr="001E04AB" w:rsidRDefault="00F27F8B" w:rsidP="00F27F8B">
                  <w:pPr>
                    <w:pStyle w:val="a4"/>
                  </w:pPr>
                  <w:r>
                    <w:t xml:space="preserve">6. Федоров А. </w:t>
                  </w:r>
                  <w:r w:rsidRPr="001E04AB">
                    <w:t xml:space="preserve"> </w:t>
                  </w:r>
                </w:p>
                <w:p w:rsidR="00F27F8B" w:rsidRPr="001977B3" w:rsidRDefault="00F27F8B" w:rsidP="00F27F8B">
                  <w:pPr>
                    <w:pStyle w:val="a4"/>
                  </w:pPr>
                </w:p>
              </w:tc>
            </w:tr>
          </w:tbl>
          <w:p w:rsidR="00F27F8B" w:rsidRPr="00EB7C5C" w:rsidRDefault="00F27F8B" w:rsidP="0008246B"/>
        </w:tc>
        <w:tc>
          <w:tcPr>
            <w:tcW w:w="566" w:type="dxa"/>
            <w:textDirection w:val="btLr"/>
          </w:tcPr>
          <w:p w:rsidR="00F27F8B" w:rsidRPr="00EB7C5C" w:rsidRDefault="00F27F8B" w:rsidP="00F27F8B">
            <w:pPr>
              <w:ind w:left="113" w:right="113"/>
              <w:jc w:val="center"/>
            </w:pPr>
            <w:proofErr w:type="spellStart"/>
            <w:r w:rsidRPr="00992379">
              <w:t>Турченюк</w:t>
            </w:r>
            <w:proofErr w:type="spellEnd"/>
            <w:r w:rsidRPr="00992379">
              <w:t xml:space="preserve"> Е. П.</w:t>
            </w:r>
          </w:p>
        </w:tc>
        <w:tc>
          <w:tcPr>
            <w:tcW w:w="567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proofErr w:type="spellStart"/>
            <w:r w:rsidRPr="00796E46">
              <w:t>Турченюк</w:t>
            </w:r>
            <w:proofErr w:type="spellEnd"/>
            <w:r w:rsidRPr="00796E46">
              <w:t xml:space="preserve"> Е. П.</w:t>
            </w:r>
          </w:p>
        </w:tc>
        <w:tc>
          <w:tcPr>
            <w:tcW w:w="567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proofErr w:type="spellStart"/>
            <w:r w:rsidRPr="00796E46">
              <w:t>Турченюк</w:t>
            </w:r>
            <w:proofErr w:type="spellEnd"/>
            <w:r w:rsidRPr="00796E46">
              <w:t xml:space="preserve"> Е. П.</w:t>
            </w:r>
          </w:p>
        </w:tc>
        <w:tc>
          <w:tcPr>
            <w:tcW w:w="567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proofErr w:type="spellStart"/>
            <w:r w:rsidRPr="00796E46">
              <w:t>Турченюк</w:t>
            </w:r>
            <w:proofErr w:type="spellEnd"/>
            <w:r w:rsidRPr="00796E46">
              <w:t xml:space="preserve"> Е. П.</w:t>
            </w:r>
          </w:p>
        </w:tc>
        <w:tc>
          <w:tcPr>
            <w:tcW w:w="567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proofErr w:type="spellStart"/>
            <w:r w:rsidRPr="00796E46">
              <w:t>Турченюк</w:t>
            </w:r>
            <w:proofErr w:type="spellEnd"/>
            <w:r w:rsidRPr="00796E46">
              <w:t xml:space="preserve"> Е. П.</w:t>
            </w:r>
          </w:p>
        </w:tc>
        <w:tc>
          <w:tcPr>
            <w:tcW w:w="567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proofErr w:type="spellStart"/>
            <w:r w:rsidRPr="00796E46">
              <w:t>Турченюк</w:t>
            </w:r>
            <w:proofErr w:type="spellEnd"/>
            <w:r w:rsidRPr="00796E46">
              <w:t xml:space="preserve"> Е. П.</w:t>
            </w:r>
          </w:p>
        </w:tc>
        <w:tc>
          <w:tcPr>
            <w:tcW w:w="567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proofErr w:type="spellStart"/>
            <w:r w:rsidRPr="00796E46">
              <w:t>Турченюк</w:t>
            </w:r>
            <w:proofErr w:type="spellEnd"/>
            <w:r w:rsidRPr="00796E46">
              <w:t xml:space="preserve"> Е. П.</w:t>
            </w:r>
          </w:p>
        </w:tc>
        <w:tc>
          <w:tcPr>
            <w:tcW w:w="567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proofErr w:type="spellStart"/>
            <w:r w:rsidRPr="00796E46">
              <w:t>Турченюк</w:t>
            </w:r>
            <w:proofErr w:type="spellEnd"/>
            <w:r w:rsidRPr="00796E46">
              <w:t xml:space="preserve"> Е. П.</w:t>
            </w:r>
          </w:p>
        </w:tc>
        <w:tc>
          <w:tcPr>
            <w:tcW w:w="567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proofErr w:type="spellStart"/>
            <w:r w:rsidRPr="00796E46">
              <w:t>Турченюк</w:t>
            </w:r>
            <w:proofErr w:type="spellEnd"/>
            <w:r w:rsidRPr="00796E46">
              <w:t xml:space="preserve"> Е. П.</w:t>
            </w:r>
          </w:p>
        </w:tc>
        <w:tc>
          <w:tcPr>
            <w:tcW w:w="567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proofErr w:type="spellStart"/>
            <w:r w:rsidRPr="00796E46">
              <w:t>Турченюк</w:t>
            </w:r>
            <w:proofErr w:type="spellEnd"/>
            <w:r w:rsidRPr="00796E46">
              <w:t xml:space="preserve"> Е. П.</w:t>
            </w:r>
          </w:p>
        </w:tc>
        <w:tc>
          <w:tcPr>
            <w:tcW w:w="567" w:type="dxa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proofErr w:type="spellStart"/>
            <w:r w:rsidRPr="00796E46">
              <w:t>Турченюк</w:t>
            </w:r>
            <w:proofErr w:type="spellEnd"/>
            <w:r w:rsidRPr="00796E46">
              <w:t xml:space="preserve"> Е. П.</w:t>
            </w:r>
          </w:p>
        </w:tc>
        <w:tc>
          <w:tcPr>
            <w:tcW w:w="570" w:type="dxa"/>
            <w:gridSpan w:val="2"/>
            <w:textDirection w:val="btLr"/>
          </w:tcPr>
          <w:p w:rsidR="00F27F8B" w:rsidRDefault="00F27F8B" w:rsidP="00F27F8B">
            <w:pPr>
              <w:ind w:left="113" w:right="113"/>
              <w:jc w:val="center"/>
            </w:pPr>
            <w:proofErr w:type="spellStart"/>
            <w:r w:rsidRPr="00796E46">
              <w:t>Турченюк</w:t>
            </w:r>
            <w:proofErr w:type="spellEnd"/>
            <w:r w:rsidRPr="00796E46">
              <w:t xml:space="preserve"> Е. П.</w:t>
            </w:r>
          </w:p>
        </w:tc>
      </w:tr>
    </w:tbl>
    <w:p w:rsidR="00F27F8B" w:rsidRDefault="00F27F8B" w:rsidP="00F27F8B"/>
    <w:p w:rsidR="00F27F8B" w:rsidRDefault="00F27F8B" w:rsidP="00F27F8B"/>
    <w:p w:rsidR="00F27F8B" w:rsidRDefault="00F27F8B" w:rsidP="00F27F8B"/>
    <w:p w:rsidR="00F27F8B" w:rsidRDefault="00F27F8B" w:rsidP="00F27F8B"/>
    <w:p w:rsidR="007E5B2D" w:rsidRPr="00F2387D" w:rsidRDefault="007E5B2D" w:rsidP="007E5B2D">
      <w:pPr>
        <w:pStyle w:val="a4"/>
        <w:spacing w:line="240" w:lineRule="atLeast"/>
        <w:rPr>
          <w:b/>
        </w:rPr>
      </w:pPr>
      <w:r>
        <w:t>9а класс</w:t>
      </w:r>
      <w:r w:rsidRPr="00CB2DF7">
        <w:t xml:space="preserve"> – 12 </w:t>
      </w:r>
      <w:r>
        <w:t>календарных</w:t>
      </w:r>
      <w:r w:rsidRPr="00CB2DF7">
        <w:t xml:space="preserve"> дней  </w:t>
      </w:r>
      <w:r>
        <w:t xml:space="preserve">по 3 часа – </w:t>
      </w:r>
      <w:r w:rsidRPr="00CB2DF7">
        <w:t xml:space="preserve"> 21.05.2018г. – 05.06.2018 г.</w:t>
      </w:r>
      <w:r w:rsidRPr="00392F2D">
        <w:rPr>
          <w:b/>
        </w:rPr>
        <w:t xml:space="preserve"> </w:t>
      </w:r>
    </w:p>
    <w:p w:rsidR="007E5B2D" w:rsidRDefault="007E5B2D" w:rsidP="007E5B2D"/>
    <w:p w:rsidR="007E5B2D" w:rsidRDefault="007E5B2D" w:rsidP="007E5B2D">
      <w:r w:rsidRPr="00EB7C5C">
        <w:t xml:space="preserve">Руководитель практики: </w:t>
      </w:r>
      <w:proofErr w:type="spellStart"/>
      <w:r w:rsidRPr="00992379">
        <w:t>Салыпова</w:t>
      </w:r>
      <w:proofErr w:type="spellEnd"/>
      <w:r w:rsidRPr="00992379">
        <w:t xml:space="preserve"> А. А.</w:t>
      </w:r>
    </w:p>
    <w:p w:rsidR="007E5B2D" w:rsidRDefault="007E5B2D" w:rsidP="007E5B2D"/>
    <w:p w:rsidR="007E5B2D" w:rsidRPr="00EB7C5C" w:rsidRDefault="007E5B2D" w:rsidP="007E5B2D">
      <w:pPr>
        <w:sectPr w:rsidR="007E5B2D" w:rsidRPr="00EB7C5C" w:rsidSect="001D59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>О</w:t>
      </w:r>
      <w:r w:rsidRPr="00930EB3">
        <w:t>тветственный за пров</w:t>
      </w:r>
      <w:r>
        <w:t xml:space="preserve">едение  практики – </w:t>
      </w:r>
      <w:proofErr w:type="spellStart"/>
      <w:r w:rsidRPr="00EF4EEE">
        <w:t>Турченю</w:t>
      </w:r>
      <w:r w:rsidR="00012013">
        <w:t>к</w:t>
      </w:r>
      <w:proofErr w:type="spellEnd"/>
      <w:r w:rsidR="00012013">
        <w:t xml:space="preserve"> Е. П., учитель столярного дела</w:t>
      </w:r>
    </w:p>
    <w:p w:rsidR="00F27F8B" w:rsidRDefault="00F27F8B" w:rsidP="00F27F8B">
      <w:pPr>
        <w:spacing w:line="360" w:lineRule="auto"/>
      </w:pPr>
    </w:p>
    <w:p w:rsidR="00F27F8B" w:rsidRDefault="00F27F8B" w:rsidP="00BF1416">
      <w:pPr>
        <w:spacing w:line="360" w:lineRule="auto"/>
        <w:jc w:val="center"/>
      </w:pPr>
    </w:p>
    <w:p w:rsidR="00F27F8B" w:rsidRPr="00567F09" w:rsidRDefault="00F27F8B" w:rsidP="00F27F8B">
      <w:pPr>
        <w:spacing w:line="360" w:lineRule="auto"/>
        <w:jc w:val="center"/>
      </w:pPr>
      <w:r w:rsidRPr="00567F09">
        <w:t>ГРАФИК ПРОХОЖДЕНИЯ ТРУДОВОЙ ПРАКТИКИ</w:t>
      </w:r>
    </w:p>
    <w:p w:rsidR="00F27F8B" w:rsidRPr="00567F09" w:rsidRDefault="00F27F8B" w:rsidP="00F27F8B">
      <w:pPr>
        <w:spacing w:line="360" w:lineRule="auto"/>
        <w:jc w:val="center"/>
      </w:pPr>
      <w:r w:rsidRPr="00567F09">
        <w:t>по профилю «Растениеводство»</w:t>
      </w:r>
    </w:p>
    <w:p w:rsidR="00F27F8B" w:rsidRDefault="00F27F8B" w:rsidP="00012013">
      <w:pPr>
        <w:spacing w:line="360" w:lineRule="auto"/>
        <w:jc w:val="center"/>
      </w:pPr>
      <w:r w:rsidRPr="00567F09">
        <w:t>9</w:t>
      </w:r>
      <w:r>
        <w:t xml:space="preserve">б </w:t>
      </w:r>
      <w:r w:rsidRPr="00567F09">
        <w:t xml:space="preserve"> класс</w:t>
      </w:r>
      <w:r>
        <w:t xml:space="preserve"> </w:t>
      </w:r>
      <w:r w:rsidRPr="00567F09">
        <w:t xml:space="preserve"> (бригада № </w:t>
      </w:r>
      <w:r>
        <w:t>10</w:t>
      </w:r>
      <w:r w:rsidRPr="00567F09">
        <w:t>)</w:t>
      </w:r>
    </w:p>
    <w:p w:rsidR="00F27F8B" w:rsidRPr="00EB7C5C" w:rsidRDefault="00F27F8B" w:rsidP="00BF1416">
      <w:pPr>
        <w:spacing w:line="360" w:lineRule="auto"/>
        <w:jc w:val="center"/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0"/>
        <w:gridCol w:w="610"/>
        <w:gridCol w:w="523"/>
        <w:gridCol w:w="625"/>
        <w:gridCol w:w="509"/>
        <w:gridCol w:w="567"/>
        <w:gridCol w:w="567"/>
        <w:gridCol w:w="567"/>
        <w:gridCol w:w="567"/>
        <w:gridCol w:w="568"/>
        <w:gridCol w:w="501"/>
        <w:gridCol w:w="574"/>
        <w:gridCol w:w="567"/>
      </w:tblGrid>
      <w:tr w:rsidR="00F27F8B" w:rsidRPr="00EB7C5C" w:rsidTr="00F27F8B">
        <w:trPr>
          <w:trHeight w:val="697"/>
          <w:jc w:val="center"/>
        </w:trPr>
        <w:tc>
          <w:tcPr>
            <w:tcW w:w="2940" w:type="dxa"/>
            <w:vMerge w:val="restart"/>
            <w:tcBorders>
              <w:tr2bl w:val="single" w:sz="4" w:space="0" w:color="auto"/>
            </w:tcBorders>
          </w:tcPr>
          <w:p w:rsidR="00F27F8B" w:rsidRPr="00EB7C5C" w:rsidRDefault="00F27F8B" w:rsidP="009C6B18">
            <w:r w:rsidRPr="00EB7C5C">
              <w:t>Список</w:t>
            </w:r>
          </w:p>
          <w:p w:rsidR="00F27F8B" w:rsidRPr="00EB7C5C" w:rsidRDefault="00F27F8B" w:rsidP="009C6B18"/>
          <w:p w:rsidR="00F27F8B" w:rsidRPr="00EB7C5C" w:rsidRDefault="00F27F8B" w:rsidP="009C6B18">
            <w:pPr>
              <w:jc w:val="right"/>
            </w:pPr>
            <w:r w:rsidRPr="00EB7C5C">
              <w:t>Дата</w:t>
            </w:r>
          </w:p>
        </w:tc>
        <w:tc>
          <w:tcPr>
            <w:tcW w:w="5103" w:type="dxa"/>
            <w:gridSpan w:val="9"/>
            <w:tcBorders>
              <w:right w:val="single" w:sz="4" w:space="0" w:color="auto"/>
            </w:tcBorders>
          </w:tcPr>
          <w:p w:rsidR="00F27F8B" w:rsidRPr="00EB7C5C" w:rsidRDefault="00F27F8B" w:rsidP="007E5B2D">
            <w:pPr>
              <w:jc w:val="center"/>
            </w:pPr>
            <w:r>
              <w:t>Май</w:t>
            </w:r>
          </w:p>
        </w:tc>
        <w:tc>
          <w:tcPr>
            <w:tcW w:w="1642" w:type="dxa"/>
            <w:gridSpan w:val="3"/>
            <w:tcBorders>
              <w:right w:val="single" w:sz="4" w:space="0" w:color="auto"/>
            </w:tcBorders>
          </w:tcPr>
          <w:p w:rsidR="00F27F8B" w:rsidRPr="00EB7C5C" w:rsidRDefault="00F27F8B" w:rsidP="00F27F8B">
            <w:pPr>
              <w:spacing w:after="200" w:line="276" w:lineRule="auto"/>
              <w:jc w:val="center"/>
            </w:pPr>
            <w:r w:rsidRPr="00EB7C5C">
              <w:t>Июнь</w:t>
            </w:r>
          </w:p>
        </w:tc>
      </w:tr>
      <w:tr w:rsidR="00F27F8B" w:rsidRPr="00EB7C5C" w:rsidTr="00F27F8B">
        <w:trPr>
          <w:trHeight w:val="480"/>
          <w:jc w:val="center"/>
        </w:trPr>
        <w:tc>
          <w:tcPr>
            <w:tcW w:w="2940" w:type="dxa"/>
            <w:vMerge/>
            <w:tcBorders>
              <w:tr2bl w:val="single" w:sz="4" w:space="0" w:color="auto"/>
            </w:tcBorders>
          </w:tcPr>
          <w:p w:rsidR="00F27F8B" w:rsidRPr="00EB7C5C" w:rsidRDefault="00F27F8B" w:rsidP="009C6B18"/>
        </w:tc>
        <w:tc>
          <w:tcPr>
            <w:tcW w:w="610" w:type="dxa"/>
          </w:tcPr>
          <w:p w:rsidR="00F27F8B" w:rsidRPr="00EB7C5C" w:rsidRDefault="00F27F8B" w:rsidP="0008246B">
            <w:pPr>
              <w:jc w:val="center"/>
            </w:pPr>
            <w:r>
              <w:t>21</w:t>
            </w:r>
          </w:p>
        </w:tc>
        <w:tc>
          <w:tcPr>
            <w:tcW w:w="523" w:type="dxa"/>
          </w:tcPr>
          <w:p w:rsidR="00F27F8B" w:rsidRPr="00EB7C5C" w:rsidRDefault="00F27F8B" w:rsidP="0008246B">
            <w:pPr>
              <w:jc w:val="center"/>
            </w:pPr>
            <w:r>
              <w:t>22</w:t>
            </w:r>
          </w:p>
        </w:tc>
        <w:tc>
          <w:tcPr>
            <w:tcW w:w="625" w:type="dxa"/>
          </w:tcPr>
          <w:p w:rsidR="00F27F8B" w:rsidRPr="00EB7C5C" w:rsidRDefault="00F27F8B" w:rsidP="0008246B">
            <w:pPr>
              <w:jc w:val="center"/>
            </w:pPr>
            <w:r>
              <w:t>23</w:t>
            </w:r>
          </w:p>
        </w:tc>
        <w:tc>
          <w:tcPr>
            <w:tcW w:w="509" w:type="dxa"/>
          </w:tcPr>
          <w:p w:rsidR="00F27F8B" w:rsidRPr="00EB7C5C" w:rsidRDefault="00F27F8B" w:rsidP="0008246B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F27F8B" w:rsidRPr="00EB7C5C" w:rsidRDefault="00F27F8B" w:rsidP="0008246B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F27F8B" w:rsidRPr="00EB7C5C" w:rsidRDefault="00F27F8B" w:rsidP="0008246B">
            <w:pPr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F27F8B" w:rsidRPr="00EB7C5C" w:rsidRDefault="00F27F8B" w:rsidP="0008246B">
            <w:pPr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F27F8B" w:rsidRPr="00EB7C5C" w:rsidRDefault="00F27F8B" w:rsidP="0008246B">
            <w:pPr>
              <w:jc w:val="center"/>
            </w:pPr>
            <w:r>
              <w:t>30</w:t>
            </w:r>
          </w:p>
        </w:tc>
        <w:tc>
          <w:tcPr>
            <w:tcW w:w="568" w:type="dxa"/>
          </w:tcPr>
          <w:p w:rsidR="00F27F8B" w:rsidRPr="00EB7C5C" w:rsidRDefault="00F27F8B" w:rsidP="0008246B">
            <w:pPr>
              <w:jc w:val="center"/>
            </w:pPr>
            <w:r>
              <w:t>31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F27F8B" w:rsidRPr="00EB7C5C" w:rsidRDefault="00F27F8B" w:rsidP="0008246B">
            <w:pPr>
              <w:jc w:val="center"/>
            </w:pPr>
            <w:r>
              <w:t>1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F27F8B" w:rsidRPr="00EB7C5C" w:rsidRDefault="00F27F8B" w:rsidP="0008246B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27F8B" w:rsidRPr="00EB7C5C" w:rsidRDefault="00F27F8B" w:rsidP="0008246B">
            <w:pPr>
              <w:jc w:val="center"/>
            </w:pPr>
            <w:r>
              <w:t>5</w:t>
            </w:r>
          </w:p>
        </w:tc>
      </w:tr>
      <w:tr w:rsidR="007E5B2D" w:rsidRPr="00EB7C5C" w:rsidTr="007E5B2D">
        <w:trPr>
          <w:cantSplit/>
          <w:trHeight w:val="2487"/>
          <w:jc w:val="center"/>
        </w:trPr>
        <w:tc>
          <w:tcPr>
            <w:tcW w:w="2940" w:type="dxa"/>
          </w:tcPr>
          <w:p w:rsidR="007E5B2D" w:rsidRDefault="007E5B2D" w:rsidP="009C6B18"/>
          <w:tbl>
            <w:tblPr>
              <w:tblW w:w="315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690"/>
              <w:gridCol w:w="15877"/>
            </w:tblGrid>
            <w:tr w:rsidR="007E5B2D" w:rsidRPr="0060467D" w:rsidTr="007E5B2D">
              <w:trPr>
                <w:trHeight w:val="2799"/>
              </w:trPr>
              <w:tc>
                <w:tcPr>
                  <w:tcW w:w="15690" w:type="dxa"/>
                  <w:tcBorders>
                    <w:top w:val="nil"/>
                    <w:left w:val="nil"/>
                    <w:bottom w:val="nil"/>
                  </w:tcBorders>
                </w:tcPr>
                <w:p w:rsidR="007E5B2D" w:rsidRPr="001E04AB" w:rsidRDefault="007E5B2D" w:rsidP="0008246B">
                  <w:pPr>
                    <w:pStyle w:val="a4"/>
                  </w:pPr>
                  <w:r>
                    <w:t xml:space="preserve">1. </w:t>
                  </w:r>
                  <w:proofErr w:type="spellStart"/>
                  <w:r w:rsidRPr="001E04AB">
                    <w:t>Добрыгин</w:t>
                  </w:r>
                  <w:proofErr w:type="spellEnd"/>
                  <w:r w:rsidRPr="001E04AB">
                    <w:t xml:space="preserve"> А. </w:t>
                  </w:r>
                </w:p>
                <w:p w:rsidR="007E5B2D" w:rsidRPr="001E04AB" w:rsidRDefault="007E5B2D" w:rsidP="0008246B">
                  <w:pPr>
                    <w:pStyle w:val="a4"/>
                  </w:pPr>
                  <w:r>
                    <w:t xml:space="preserve">2. </w:t>
                  </w:r>
                  <w:r w:rsidRPr="001E04AB">
                    <w:t xml:space="preserve">Жилин А. </w:t>
                  </w:r>
                </w:p>
                <w:p w:rsidR="007E5B2D" w:rsidRPr="001E04AB" w:rsidRDefault="007E5B2D" w:rsidP="0008246B">
                  <w:pPr>
                    <w:pStyle w:val="a4"/>
                  </w:pPr>
                  <w:r>
                    <w:t xml:space="preserve">3. </w:t>
                  </w:r>
                  <w:proofErr w:type="spellStart"/>
                  <w:r w:rsidRPr="001E04AB">
                    <w:t>Казыро</w:t>
                  </w:r>
                  <w:proofErr w:type="spellEnd"/>
                  <w:r w:rsidRPr="001E04AB">
                    <w:t xml:space="preserve"> Д. </w:t>
                  </w:r>
                </w:p>
                <w:p w:rsidR="007E5B2D" w:rsidRPr="001E04AB" w:rsidRDefault="007E5B2D" w:rsidP="0008246B">
                  <w:pPr>
                    <w:pStyle w:val="a4"/>
                  </w:pPr>
                  <w:r>
                    <w:t xml:space="preserve">4. </w:t>
                  </w:r>
                  <w:r w:rsidRPr="001E04AB">
                    <w:t>Мишин С.</w:t>
                  </w:r>
                </w:p>
                <w:p w:rsidR="007E5B2D" w:rsidRPr="001E04AB" w:rsidRDefault="007E5B2D" w:rsidP="0008246B">
                  <w:pPr>
                    <w:pStyle w:val="a4"/>
                  </w:pPr>
                  <w:r>
                    <w:t xml:space="preserve">5. </w:t>
                  </w:r>
                  <w:r w:rsidRPr="001E04AB">
                    <w:t xml:space="preserve">Рысев В. </w:t>
                  </w:r>
                </w:p>
                <w:p w:rsidR="007E5B2D" w:rsidRPr="001E04AB" w:rsidRDefault="007E5B2D" w:rsidP="0008246B">
                  <w:pPr>
                    <w:pStyle w:val="a4"/>
                  </w:pPr>
                  <w:r>
                    <w:t xml:space="preserve">6. </w:t>
                  </w:r>
                  <w:r w:rsidRPr="001E04AB">
                    <w:t xml:space="preserve">Сажин Д. </w:t>
                  </w:r>
                </w:p>
                <w:p w:rsidR="007E5B2D" w:rsidRDefault="007E5B2D" w:rsidP="0008246B">
                  <w:pPr>
                    <w:pStyle w:val="a4"/>
                  </w:pPr>
                  <w:r>
                    <w:t xml:space="preserve">7. </w:t>
                  </w:r>
                  <w:proofErr w:type="spellStart"/>
                  <w:r w:rsidRPr="001E04AB">
                    <w:t>Тузовский</w:t>
                  </w:r>
                  <w:proofErr w:type="spellEnd"/>
                  <w:r w:rsidRPr="001E04AB">
                    <w:t xml:space="preserve"> И.</w:t>
                  </w:r>
                </w:p>
                <w:p w:rsidR="007E5B2D" w:rsidRPr="001E04AB" w:rsidRDefault="007E5B2D" w:rsidP="0008246B">
                  <w:pPr>
                    <w:pStyle w:val="a4"/>
                  </w:pPr>
                  <w:r>
                    <w:t xml:space="preserve">8. </w:t>
                  </w:r>
                  <w:r w:rsidRPr="001E04AB">
                    <w:t xml:space="preserve">Трушин Е. </w:t>
                  </w:r>
                </w:p>
                <w:p w:rsidR="007E5B2D" w:rsidRPr="00CC79DB" w:rsidRDefault="007E5B2D" w:rsidP="0008246B">
                  <w:pPr>
                    <w:pStyle w:val="a4"/>
                  </w:pPr>
                </w:p>
              </w:tc>
              <w:tc>
                <w:tcPr>
                  <w:tcW w:w="15877" w:type="dxa"/>
                  <w:tcBorders>
                    <w:top w:val="nil"/>
                    <w:left w:val="nil"/>
                    <w:bottom w:val="nil"/>
                  </w:tcBorders>
                </w:tcPr>
                <w:p w:rsidR="007E5B2D" w:rsidRPr="001E04AB" w:rsidRDefault="007E5B2D" w:rsidP="006C701B">
                  <w:pPr>
                    <w:pStyle w:val="a4"/>
                  </w:pPr>
                  <w:r>
                    <w:t xml:space="preserve">1. </w:t>
                  </w:r>
                  <w:proofErr w:type="spellStart"/>
                  <w:r w:rsidRPr="001E04AB">
                    <w:t>Адамбаев</w:t>
                  </w:r>
                  <w:proofErr w:type="spellEnd"/>
                  <w:r w:rsidRPr="001E04AB">
                    <w:t xml:space="preserve">  И. </w:t>
                  </w:r>
                </w:p>
                <w:p w:rsidR="007E5B2D" w:rsidRDefault="007E5B2D" w:rsidP="006C701B">
                  <w:r>
                    <w:t>2. Калинин М.</w:t>
                  </w:r>
                </w:p>
                <w:p w:rsidR="007E5B2D" w:rsidRPr="001E04AB" w:rsidRDefault="007E5B2D" w:rsidP="006C701B">
                  <w:r>
                    <w:t xml:space="preserve">3. </w:t>
                  </w:r>
                  <w:proofErr w:type="spellStart"/>
                  <w:r w:rsidRPr="001E04AB">
                    <w:t>Патракеев</w:t>
                  </w:r>
                  <w:proofErr w:type="spellEnd"/>
                  <w:r w:rsidRPr="001E04AB">
                    <w:t xml:space="preserve"> Д. </w:t>
                  </w:r>
                </w:p>
                <w:p w:rsidR="007E5B2D" w:rsidRPr="001E04AB" w:rsidRDefault="007E5B2D" w:rsidP="006C701B">
                  <w:r>
                    <w:t>4.</w:t>
                  </w:r>
                  <w:r w:rsidRPr="001E04AB">
                    <w:t xml:space="preserve">Рябов А. </w:t>
                  </w:r>
                </w:p>
                <w:p w:rsidR="007E5B2D" w:rsidRDefault="007E5B2D" w:rsidP="006C701B">
                  <w:pPr>
                    <w:pStyle w:val="a4"/>
                  </w:pPr>
                  <w:r>
                    <w:t>5. Соловьёв А.</w:t>
                  </w:r>
                </w:p>
                <w:p w:rsidR="007E5B2D" w:rsidRPr="001E04AB" w:rsidRDefault="007E5B2D" w:rsidP="006C701B">
                  <w:pPr>
                    <w:pStyle w:val="a4"/>
                  </w:pPr>
                  <w:r>
                    <w:t xml:space="preserve">6. Федоров А. </w:t>
                  </w:r>
                  <w:r w:rsidRPr="001E04AB">
                    <w:t xml:space="preserve"> </w:t>
                  </w:r>
                </w:p>
                <w:p w:rsidR="007E5B2D" w:rsidRPr="00CC79DB" w:rsidRDefault="007E5B2D" w:rsidP="006C701B">
                  <w:pPr>
                    <w:pStyle w:val="a4"/>
                  </w:pPr>
                </w:p>
              </w:tc>
            </w:tr>
          </w:tbl>
          <w:p w:rsidR="007E5B2D" w:rsidRPr="00263852" w:rsidRDefault="007E5B2D" w:rsidP="009C6B18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extDirection w:val="btLr"/>
          </w:tcPr>
          <w:p w:rsidR="007E5B2D" w:rsidRDefault="007E5B2D" w:rsidP="007E5B2D">
            <w:pPr>
              <w:ind w:left="113" w:right="113"/>
              <w:jc w:val="center"/>
            </w:pPr>
            <w:r w:rsidRPr="00967293">
              <w:t>Остроухова Г. М.</w:t>
            </w:r>
          </w:p>
        </w:tc>
        <w:tc>
          <w:tcPr>
            <w:tcW w:w="523" w:type="dxa"/>
            <w:textDirection w:val="btLr"/>
          </w:tcPr>
          <w:p w:rsidR="007E5B2D" w:rsidRDefault="007E5B2D" w:rsidP="007E5B2D">
            <w:pPr>
              <w:ind w:left="113" w:right="113"/>
              <w:jc w:val="center"/>
            </w:pPr>
            <w:r w:rsidRPr="00967293">
              <w:t>Остроухова Г. М.</w:t>
            </w:r>
          </w:p>
        </w:tc>
        <w:tc>
          <w:tcPr>
            <w:tcW w:w="625" w:type="dxa"/>
            <w:textDirection w:val="btLr"/>
          </w:tcPr>
          <w:p w:rsidR="007E5B2D" w:rsidRDefault="007E5B2D" w:rsidP="007E5B2D">
            <w:pPr>
              <w:ind w:left="113" w:right="113"/>
              <w:jc w:val="center"/>
            </w:pPr>
            <w:r w:rsidRPr="00967293">
              <w:t>Остроухова Г. М.</w:t>
            </w:r>
          </w:p>
        </w:tc>
        <w:tc>
          <w:tcPr>
            <w:tcW w:w="509" w:type="dxa"/>
            <w:textDirection w:val="btLr"/>
          </w:tcPr>
          <w:p w:rsidR="007E5B2D" w:rsidRDefault="007E5B2D" w:rsidP="007E5B2D">
            <w:pPr>
              <w:ind w:left="113" w:right="113"/>
              <w:jc w:val="center"/>
            </w:pPr>
            <w:r w:rsidRPr="00967293">
              <w:t>Остроухова Г. М.</w:t>
            </w:r>
          </w:p>
        </w:tc>
        <w:tc>
          <w:tcPr>
            <w:tcW w:w="567" w:type="dxa"/>
            <w:textDirection w:val="btLr"/>
          </w:tcPr>
          <w:p w:rsidR="007E5B2D" w:rsidRDefault="007E5B2D" w:rsidP="007E5B2D">
            <w:pPr>
              <w:ind w:left="113" w:right="113"/>
              <w:jc w:val="center"/>
            </w:pPr>
            <w:r w:rsidRPr="00967293">
              <w:t>Остроухова Г. М.</w:t>
            </w:r>
          </w:p>
        </w:tc>
        <w:tc>
          <w:tcPr>
            <w:tcW w:w="567" w:type="dxa"/>
            <w:textDirection w:val="btLr"/>
          </w:tcPr>
          <w:p w:rsidR="007E5B2D" w:rsidRDefault="007E5B2D" w:rsidP="007E5B2D">
            <w:pPr>
              <w:ind w:left="113" w:right="113"/>
              <w:jc w:val="center"/>
            </w:pPr>
            <w:r w:rsidRPr="00967293">
              <w:t>Остроухова Г. М.</w:t>
            </w:r>
          </w:p>
        </w:tc>
        <w:tc>
          <w:tcPr>
            <w:tcW w:w="567" w:type="dxa"/>
            <w:textDirection w:val="btLr"/>
          </w:tcPr>
          <w:p w:rsidR="007E5B2D" w:rsidRDefault="007E5B2D" w:rsidP="007E5B2D">
            <w:pPr>
              <w:ind w:left="113" w:right="113"/>
              <w:jc w:val="center"/>
            </w:pPr>
            <w:r w:rsidRPr="00967293">
              <w:t>Остроухова Г. М.</w:t>
            </w:r>
          </w:p>
        </w:tc>
        <w:tc>
          <w:tcPr>
            <w:tcW w:w="567" w:type="dxa"/>
            <w:textDirection w:val="btLr"/>
          </w:tcPr>
          <w:p w:rsidR="007E5B2D" w:rsidRDefault="007E5B2D" w:rsidP="007E5B2D">
            <w:pPr>
              <w:ind w:left="113" w:right="113"/>
              <w:jc w:val="center"/>
            </w:pPr>
            <w:r w:rsidRPr="00967293">
              <w:t>Остроухова Г. М.</w:t>
            </w:r>
          </w:p>
        </w:tc>
        <w:tc>
          <w:tcPr>
            <w:tcW w:w="568" w:type="dxa"/>
            <w:textDirection w:val="btLr"/>
          </w:tcPr>
          <w:p w:rsidR="007E5B2D" w:rsidRDefault="007E5B2D" w:rsidP="007E5B2D">
            <w:pPr>
              <w:ind w:left="113" w:right="113"/>
              <w:jc w:val="center"/>
            </w:pPr>
            <w:r w:rsidRPr="00967293">
              <w:t>Остроухова Г. М.</w:t>
            </w:r>
          </w:p>
        </w:tc>
        <w:tc>
          <w:tcPr>
            <w:tcW w:w="501" w:type="dxa"/>
            <w:textDirection w:val="btLr"/>
          </w:tcPr>
          <w:p w:rsidR="007E5B2D" w:rsidRDefault="007E5B2D" w:rsidP="007E5B2D">
            <w:pPr>
              <w:ind w:left="113" w:right="113"/>
              <w:jc w:val="center"/>
            </w:pPr>
            <w:r w:rsidRPr="00967293">
              <w:t>Остроухова Г. М.</w:t>
            </w:r>
          </w:p>
        </w:tc>
        <w:tc>
          <w:tcPr>
            <w:tcW w:w="574" w:type="dxa"/>
            <w:textDirection w:val="btLr"/>
          </w:tcPr>
          <w:p w:rsidR="007E5B2D" w:rsidRDefault="007E5B2D" w:rsidP="007E5B2D">
            <w:pPr>
              <w:ind w:left="113" w:right="113"/>
              <w:jc w:val="center"/>
            </w:pPr>
            <w:r w:rsidRPr="00967293">
              <w:t>Остроухова Г. М.</w:t>
            </w:r>
          </w:p>
        </w:tc>
        <w:tc>
          <w:tcPr>
            <w:tcW w:w="567" w:type="dxa"/>
            <w:textDirection w:val="btLr"/>
          </w:tcPr>
          <w:p w:rsidR="007E5B2D" w:rsidRDefault="007E5B2D" w:rsidP="007E5B2D">
            <w:pPr>
              <w:ind w:left="113" w:right="113"/>
              <w:jc w:val="center"/>
            </w:pPr>
            <w:r w:rsidRPr="00967293">
              <w:t>Остроухова Г. М.</w:t>
            </w:r>
          </w:p>
        </w:tc>
      </w:tr>
    </w:tbl>
    <w:p w:rsidR="00BF1416" w:rsidRDefault="00BF1416" w:rsidP="00BF1416"/>
    <w:p w:rsidR="00012013" w:rsidRDefault="00012013" w:rsidP="007E5B2D">
      <w:pPr>
        <w:pStyle w:val="a4"/>
        <w:spacing w:line="240" w:lineRule="atLeast"/>
      </w:pPr>
    </w:p>
    <w:p w:rsidR="007E5B2D" w:rsidRPr="00012013" w:rsidRDefault="007E5B2D" w:rsidP="007E5B2D">
      <w:pPr>
        <w:pStyle w:val="a4"/>
        <w:spacing w:line="240" w:lineRule="atLeast"/>
      </w:pPr>
      <w:r>
        <w:t>9б класс</w:t>
      </w:r>
      <w:r w:rsidRPr="00CB2DF7">
        <w:t xml:space="preserve"> – 12 </w:t>
      </w:r>
      <w:r>
        <w:t xml:space="preserve">календарных </w:t>
      </w:r>
      <w:r w:rsidRPr="00CB2DF7">
        <w:t xml:space="preserve">дней  </w:t>
      </w:r>
      <w:r>
        <w:t xml:space="preserve">по 3 часа – </w:t>
      </w:r>
      <w:r w:rsidRPr="00CB2DF7">
        <w:t xml:space="preserve"> 21.05.2018г. – 05.06.2018 г.</w:t>
      </w:r>
      <w:r w:rsidRPr="00392F2D">
        <w:rPr>
          <w:b/>
        </w:rPr>
        <w:t xml:space="preserve"> </w:t>
      </w:r>
    </w:p>
    <w:p w:rsidR="007E5B2D" w:rsidRDefault="007E5B2D" w:rsidP="007E5B2D"/>
    <w:p w:rsidR="007E5B2D" w:rsidRDefault="007E5B2D" w:rsidP="007E5B2D">
      <w:r w:rsidRPr="00EB7C5C">
        <w:t xml:space="preserve">Руководитель практики: </w:t>
      </w:r>
      <w:proofErr w:type="spellStart"/>
      <w:r w:rsidRPr="00992379">
        <w:t>Салыпова</w:t>
      </w:r>
      <w:proofErr w:type="spellEnd"/>
      <w:r w:rsidRPr="00992379">
        <w:t xml:space="preserve"> А. А.</w:t>
      </w:r>
    </w:p>
    <w:p w:rsidR="007E5B2D" w:rsidRDefault="007E5B2D" w:rsidP="007E5B2D"/>
    <w:p w:rsidR="007E5B2D" w:rsidRPr="00EB7C5C" w:rsidRDefault="007E5B2D" w:rsidP="007E5B2D">
      <w:pPr>
        <w:sectPr w:rsidR="007E5B2D" w:rsidRPr="00EB7C5C" w:rsidSect="001D59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>О</w:t>
      </w:r>
      <w:r w:rsidRPr="00930EB3">
        <w:t>тветственный за пров</w:t>
      </w:r>
      <w:r>
        <w:t>едение  практики – Остроухова Г. М</w:t>
      </w:r>
      <w:r w:rsidRPr="00930EB3">
        <w:t xml:space="preserve">.,  учитель </w:t>
      </w:r>
      <w:r>
        <w:t>растениеводств</w:t>
      </w:r>
      <w:r w:rsidR="00012013">
        <w:t>а</w:t>
      </w:r>
    </w:p>
    <w:p w:rsidR="00012013" w:rsidRDefault="00012013" w:rsidP="00012013">
      <w:pPr>
        <w:jc w:val="center"/>
      </w:pPr>
      <w:r>
        <w:lastRenderedPageBreak/>
        <w:t>м</w:t>
      </w:r>
      <w:r w:rsidRPr="00631897">
        <w:t>униципальное казённое образовательное учреждение</w:t>
      </w:r>
      <w:r>
        <w:t xml:space="preserve"> «Специальная школа № 58»</w:t>
      </w:r>
    </w:p>
    <w:p w:rsidR="00012013" w:rsidRPr="00EB7C5C" w:rsidRDefault="00012013" w:rsidP="00012013">
      <w:pPr>
        <w:jc w:val="right"/>
      </w:pPr>
      <w:r w:rsidRPr="00EB7C5C">
        <w:t>УТВЕРЖДАЮ:</w:t>
      </w:r>
    </w:p>
    <w:p w:rsidR="00012013" w:rsidRDefault="00012013" w:rsidP="00012013">
      <w:pPr>
        <w:jc w:val="right"/>
      </w:pPr>
      <w:r w:rsidRPr="00EB7C5C">
        <w:t xml:space="preserve">Директор </w:t>
      </w:r>
      <w:r>
        <w:t xml:space="preserve"> МКОУ «Специальная школа № 58»</w:t>
      </w:r>
    </w:p>
    <w:p w:rsidR="00012013" w:rsidRDefault="00012013" w:rsidP="00012013">
      <w:pPr>
        <w:jc w:val="right"/>
      </w:pPr>
      <w:r>
        <w:t xml:space="preserve">    _________________ М. М. </w:t>
      </w:r>
      <w:proofErr w:type="spellStart"/>
      <w:r>
        <w:t>Шагиева</w:t>
      </w:r>
      <w:proofErr w:type="spellEnd"/>
      <w:r>
        <w:t xml:space="preserve"> </w:t>
      </w:r>
    </w:p>
    <w:p w:rsidR="00012013" w:rsidRPr="008944D5" w:rsidRDefault="00012013" w:rsidP="00012013">
      <w:pPr>
        <w:jc w:val="center"/>
        <w:rPr>
          <w:b/>
          <w:sz w:val="28"/>
          <w:szCs w:val="28"/>
        </w:rPr>
      </w:pPr>
      <w:r w:rsidRPr="00C807C3">
        <w:rPr>
          <w:b/>
          <w:sz w:val="28"/>
          <w:szCs w:val="28"/>
        </w:rPr>
        <w:t>Режим работы трудовых бригад</w:t>
      </w:r>
    </w:p>
    <w:tbl>
      <w:tblPr>
        <w:tblStyle w:val="a3"/>
        <w:tblW w:w="0" w:type="auto"/>
        <w:jc w:val="center"/>
        <w:tblLook w:val="04A0"/>
      </w:tblPr>
      <w:tblGrid>
        <w:gridCol w:w="541"/>
        <w:gridCol w:w="1694"/>
        <w:gridCol w:w="5952"/>
        <w:gridCol w:w="2694"/>
        <w:gridCol w:w="3261"/>
        <w:gridCol w:w="1472"/>
      </w:tblGrid>
      <w:tr w:rsidR="00012013" w:rsidRPr="00124B56" w:rsidTr="0008246B">
        <w:trPr>
          <w:trHeight w:val="270"/>
          <w:jc w:val="center"/>
        </w:trPr>
        <w:tc>
          <w:tcPr>
            <w:tcW w:w="541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 xml:space="preserve">№ </w:t>
            </w:r>
            <w:proofErr w:type="gramStart"/>
            <w:r w:rsidRPr="00124B56">
              <w:rPr>
                <w:sz w:val="20"/>
                <w:szCs w:val="20"/>
              </w:rPr>
              <w:t>п</w:t>
            </w:r>
            <w:proofErr w:type="gramEnd"/>
            <w:r w:rsidRPr="00124B56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694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Время</w:t>
            </w:r>
          </w:p>
        </w:tc>
        <w:tc>
          <w:tcPr>
            <w:tcW w:w="5952" w:type="dxa"/>
          </w:tcPr>
          <w:p w:rsidR="00012013" w:rsidRPr="00124B56" w:rsidRDefault="00012013" w:rsidP="0008246B">
            <w:pPr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Режим работы</w:t>
            </w:r>
          </w:p>
        </w:tc>
        <w:tc>
          <w:tcPr>
            <w:tcW w:w="2694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Класс, бригада</w:t>
            </w:r>
          </w:p>
        </w:tc>
        <w:tc>
          <w:tcPr>
            <w:tcW w:w="3261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proofErr w:type="gramStart"/>
            <w:r w:rsidRPr="00124B56">
              <w:rPr>
                <w:sz w:val="20"/>
                <w:szCs w:val="20"/>
              </w:rPr>
              <w:t>Ответственный</w:t>
            </w:r>
            <w:proofErr w:type="gramEnd"/>
            <w:r w:rsidRPr="00124B56">
              <w:rPr>
                <w:sz w:val="20"/>
                <w:szCs w:val="20"/>
              </w:rPr>
              <w:t xml:space="preserve">  за проведение практики</w:t>
            </w:r>
          </w:p>
        </w:tc>
        <w:tc>
          <w:tcPr>
            <w:tcW w:w="1472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Примечание</w:t>
            </w:r>
          </w:p>
        </w:tc>
      </w:tr>
      <w:tr w:rsidR="00012013" w:rsidRPr="00124B56" w:rsidTr="0008246B">
        <w:trPr>
          <w:trHeight w:val="1357"/>
          <w:jc w:val="center"/>
        </w:trPr>
        <w:tc>
          <w:tcPr>
            <w:tcW w:w="541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1</w:t>
            </w:r>
          </w:p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 xml:space="preserve">09.00 – 11.00 </w:t>
            </w:r>
          </w:p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</w:tcPr>
          <w:p w:rsidR="00012013" w:rsidRPr="00124B56" w:rsidRDefault="00012013" w:rsidP="0008246B">
            <w:pPr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09.00 – 09.10 – линейка.</w:t>
            </w:r>
          </w:p>
          <w:p w:rsidR="00012013" w:rsidRPr="00124B56" w:rsidRDefault="00012013" w:rsidP="0008246B">
            <w:pPr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09.10 – 09.20 – организация рабочих мест.</w:t>
            </w:r>
          </w:p>
          <w:p w:rsidR="00012013" w:rsidRPr="00124B56" w:rsidRDefault="00012013" w:rsidP="0008246B">
            <w:pPr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09.20 – 10.50 – работа по бригадам.</w:t>
            </w:r>
          </w:p>
          <w:p w:rsidR="00012013" w:rsidRPr="00124B56" w:rsidRDefault="00012013" w:rsidP="0008246B">
            <w:pPr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10.50 – 11.00 - подведение итогов практики,  переодевание, приведение инструмента в порядок.</w:t>
            </w:r>
          </w:p>
          <w:p w:rsidR="00012013" w:rsidRPr="00124B56" w:rsidRDefault="00012013" w:rsidP="0008246B">
            <w:pPr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11.00 – окончание трудовой практики</w:t>
            </w:r>
          </w:p>
        </w:tc>
        <w:tc>
          <w:tcPr>
            <w:tcW w:w="2694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24B56">
              <w:rPr>
                <w:sz w:val="20"/>
                <w:szCs w:val="20"/>
              </w:rPr>
              <w:t xml:space="preserve">а – бригада № </w:t>
            </w:r>
            <w:r>
              <w:rPr>
                <w:sz w:val="20"/>
                <w:szCs w:val="20"/>
              </w:rPr>
              <w:t>4</w:t>
            </w:r>
          </w:p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 xml:space="preserve">Фёдорова И. Г., </w:t>
            </w:r>
          </w:p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учитель штукатурно-малярного дела</w:t>
            </w:r>
          </w:p>
        </w:tc>
        <w:tc>
          <w:tcPr>
            <w:tcW w:w="1472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</w:tc>
      </w:tr>
      <w:tr w:rsidR="00012013" w:rsidRPr="00124B56" w:rsidTr="0008246B">
        <w:trPr>
          <w:trHeight w:val="286"/>
          <w:jc w:val="center"/>
        </w:trPr>
        <w:tc>
          <w:tcPr>
            <w:tcW w:w="541" w:type="dxa"/>
            <w:vMerge w:val="restart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  <w:vMerge w:val="restart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09.00 – 12.00</w:t>
            </w:r>
          </w:p>
        </w:tc>
        <w:tc>
          <w:tcPr>
            <w:tcW w:w="5952" w:type="dxa"/>
            <w:vMerge w:val="restart"/>
          </w:tcPr>
          <w:p w:rsidR="00012013" w:rsidRPr="00124B56" w:rsidRDefault="00012013" w:rsidP="0008246B">
            <w:pPr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09.00 – 09.10 – линейка.</w:t>
            </w:r>
          </w:p>
          <w:p w:rsidR="00012013" w:rsidRPr="00124B56" w:rsidRDefault="00012013" w:rsidP="0008246B">
            <w:pPr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09.10 – 09.20 – организация рабочих мест.</w:t>
            </w:r>
          </w:p>
          <w:p w:rsidR="00012013" w:rsidRPr="00124B56" w:rsidRDefault="00012013" w:rsidP="0008246B">
            <w:pPr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09.20 – 11.50 – работа по бригадам.</w:t>
            </w:r>
          </w:p>
          <w:p w:rsidR="00012013" w:rsidRPr="00124B56" w:rsidRDefault="00012013" w:rsidP="0008246B">
            <w:pPr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11.50 – 12.00 - подведение итогов практики,  переодевание, приведение инструмента в порядок.</w:t>
            </w:r>
          </w:p>
          <w:p w:rsidR="00012013" w:rsidRPr="00124B56" w:rsidRDefault="00012013" w:rsidP="0008246B">
            <w:pPr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12.00 – окончание трудовой практики</w:t>
            </w:r>
          </w:p>
        </w:tc>
        <w:tc>
          <w:tcPr>
            <w:tcW w:w="2694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  <w:lang w:val="en-US"/>
              </w:rPr>
              <w:t>9</w:t>
            </w:r>
            <w:r w:rsidRPr="00124B5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/9б</w:t>
            </w:r>
            <w:r w:rsidRPr="00124B56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>ы</w:t>
            </w:r>
            <w:r w:rsidRPr="00124B56">
              <w:rPr>
                <w:sz w:val="20"/>
                <w:szCs w:val="20"/>
              </w:rPr>
              <w:t xml:space="preserve"> – бригада № </w:t>
            </w:r>
            <w:r>
              <w:rPr>
                <w:sz w:val="20"/>
                <w:szCs w:val="20"/>
              </w:rPr>
              <w:t>2</w:t>
            </w:r>
          </w:p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proofErr w:type="spellStart"/>
            <w:r w:rsidRPr="00124B56">
              <w:rPr>
                <w:sz w:val="20"/>
                <w:szCs w:val="20"/>
              </w:rPr>
              <w:t>Салыпова</w:t>
            </w:r>
            <w:proofErr w:type="spellEnd"/>
            <w:r w:rsidRPr="00124B56">
              <w:rPr>
                <w:sz w:val="20"/>
                <w:szCs w:val="20"/>
              </w:rPr>
              <w:t xml:space="preserve"> А. А., </w:t>
            </w:r>
          </w:p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учитель швейного дела</w:t>
            </w:r>
          </w:p>
        </w:tc>
        <w:tc>
          <w:tcPr>
            <w:tcW w:w="1472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</w:tc>
      </w:tr>
      <w:tr w:rsidR="00012013" w:rsidRPr="00124B56" w:rsidTr="0008246B">
        <w:trPr>
          <w:trHeight w:val="180"/>
          <w:jc w:val="center"/>
        </w:trPr>
        <w:tc>
          <w:tcPr>
            <w:tcW w:w="541" w:type="dxa"/>
            <w:vMerge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</w:tcPr>
          <w:p w:rsidR="00012013" w:rsidRPr="00124B56" w:rsidRDefault="00012013" w:rsidP="0008246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  <w:r w:rsidRPr="00124B56">
              <w:rPr>
                <w:sz w:val="20"/>
                <w:szCs w:val="20"/>
              </w:rPr>
              <w:t xml:space="preserve"> класс – бригада № 9</w:t>
            </w:r>
          </w:p>
        </w:tc>
        <w:tc>
          <w:tcPr>
            <w:tcW w:w="3261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proofErr w:type="spellStart"/>
            <w:r w:rsidRPr="00124B56">
              <w:rPr>
                <w:sz w:val="20"/>
                <w:szCs w:val="20"/>
              </w:rPr>
              <w:t>Турченюк</w:t>
            </w:r>
            <w:proofErr w:type="spellEnd"/>
            <w:r w:rsidRPr="00124B56">
              <w:rPr>
                <w:sz w:val="20"/>
                <w:szCs w:val="20"/>
              </w:rPr>
              <w:t xml:space="preserve"> Е. П</w:t>
            </w:r>
            <w:r>
              <w:rPr>
                <w:sz w:val="20"/>
                <w:szCs w:val="20"/>
              </w:rPr>
              <w:t>.,</w:t>
            </w:r>
            <w:r w:rsidRPr="00124B56">
              <w:rPr>
                <w:sz w:val="20"/>
                <w:szCs w:val="20"/>
              </w:rPr>
              <w:t xml:space="preserve"> </w:t>
            </w:r>
          </w:p>
          <w:p w:rsidR="00012013" w:rsidRPr="00124B56" w:rsidRDefault="008F0B5F" w:rsidP="0008246B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учитель столярного дела</w:t>
            </w:r>
          </w:p>
        </w:tc>
        <w:tc>
          <w:tcPr>
            <w:tcW w:w="1472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</w:tc>
      </w:tr>
      <w:tr w:rsidR="00012013" w:rsidRPr="00124B56" w:rsidTr="0008246B">
        <w:trPr>
          <w:trHeight w:val="230"/>
          <w:jc w:val="center"/>
        </w:trPr>
        <w:tc>
          <w:tcPr>
            <w:tcW w:w="541" w:type="dxa"/>
            <w:vMerge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б</w:t>
            </w:r>
            <w:r w:rsidRPr="00124B56">
              <w:rPr>
                <w:sz w:val="20"/>
                <w:szCs w:val="20"/>
              </w:rPr>
              <w:t xml:space="preserve"> класс – бригада № 10</w:t>
            </w:r>
          </w:p>
        </w:tc>
        <w:tc>
          <w:tcPr>
            <w:tcW w:w="3261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оухова Г. М.</w:t>
            </w:r>
            <w:r w:rsidRPr="00124B56">
              <w:rPr>
                <w:sz w:val="20"/>
                <w:szCs w:val="20"/>
              </w:rPr>
              <w:t xml:space="preserve">, </w:t>
            </w:r>
          </w:p>
          <w:p w:rsidR="00012013" w:rsidRPr="00124B56" w:rsidRDefault="008F0B5F" w:rsidP="008F0B5F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 xml:space="preserve">учитель растениеводства </w:t>
            </w:r>
          </w:p>
        </w:tc>
        <w:tc>
          <w:tcPr>
            <w:tcW w:w="1472" w:type="dxa"/>
          </w:tcPr>
          <w:p w:rsidR="00012013" w:rsidRPr="00124B56" w:rsidRDefault="00012013" w:rsidP="0008246B">
            <w:pPr>
              <w:jc w:val="center"/>
              <w:rPr>
                <w:sz w:val="20"/>
                <w:szCs w:val="20"/>
              </w:rPr>
            </w:pPr>
          </w:p>
        </w:tc>
      </w:tr>
      <w:tr w:rsidR="0008246B" w:rsidRPr="0008246B" w:rsidTr="0008246B">
        <w:trPr>
          <w:trHeight w:val="525"/>
          <w:jc w:val="center"/>
        </w:trPr>
        <w:tc>
          <w:tcPr>
            <w:tcW w:w="541" w:type="dxa"/>
          </w:tcPr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</w:t>
            </w:r>
            <w:r w:rsidR="0008246B">
              <w:rPr>
                <w:sz w:val="20"/>
                <w:szCs w:val="20"/>
              </w:rPr>
              <w:t>4</w:t>
            </w:r>
            <w:r w:rsidRPr="0008246B">
              <w:rPr>
                <w:sz w:val="20"/>
                <w:szCs w:val="20"/>
              </w:rPr>
              <w:t>.00 – 1</w:t>
            </w:r>
            <w:r w:rsidR="0008246B">
              <w:rPr>
                <w:sz w:val="20"/>
                <w:szCs w:val="20"/>
              </w:rPr>
              <w:t>6</w:t>
            </w:r>
            <w:r w:rsidRPr="0008246B">
              <w:rPr>
                <w:sz w:val="20"/>
                <w:szCs w:val="20"/>
              </w:rPr>
              <w:t>.00</w:t>
            </w:r>
          </w:p>
        </w:tc>
        <w:tc>
          <w:tcPr>
            <w:tcW w:w="5952" w:type="dxa"/>
          </w:tcPr>
          <w:p w:rsidR="00012013" w:rsidRPr="0008246B" w:rsidRDefault="00012013" w:rsidP="0008246B">
            <w:pPr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</w:t>
            </w:r>
            <w:r w:rsidR="0008246B">
              <w:rPr>
                <w:sz w:val="20"/>
                <w:szCs w:val="20"/>
              </w:rPr>
              <w:t>4</w:t>
            </w:r>
            <w:r w:rsidRPr="0008246B">
              <w:rPr>
                <w:sz w:val="20"/>
                <w:szCs w:val="20"/>
              </w:rPr>
              <w:t>.00 – 1</w:t>
            </w:r>
            <w:r w:rsidR="0008246B">
              <w:rPr>
                <w:sz w:val="20"/>
                <w:szCs w:val="20"/>
              </w:rPr>
              <w:t>4</w:t>
            </w:r>
            <w:r w:rsidRPr="0008246B">
              <w:rPr>
                <w:sz w:val="20"/>
                <w:szCs w:val="20"/>
              </w:rPr>
              <w:t>.10 – линейка.</w:t>
            </w:r>
          </w:p>
          <w:p w:rsidR="00012013" w:rsidRPr="0008246B" w:rsidRDefault="00012013" w:rsidP="0008246B">
            <w:pPr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</w:t>
            </w:r>
            <w:r w:rsidR="0008246B">
              <w:rPr>
                <w:sz w:val="20"/>
                <w:szCs w:val="20"/>
              </w:rPr>
              <w:t>4</w:t>
            </w:r>
            <w:r w:rsidRPr="0008246B">
              <w:rPr>
                <w:sz w:val="20"/>
                <w:szCs w:val="20"/>
              </w:rPr>
              <w:t>.10 – 1</w:t>
            </w:r>
            <w:r w:rsidR="0008246B">
              <w:rPr>
                <w:sz w:val="20"/>
                <w:szCs w:val="20"/>
              </w:rPr>
              <w:t>4</w:t>
            </w:r>
            <w:r w:rsidRPr="0008246B">
              <w:rPr>
                <w:sz w:val="20"/>
                <w:szCs w:val="20"/>
              </w:rPr>
              <w:t>.20 – организация рабочих мест.</w:t>
            </w:r>
          </w:p>
          <w:p w:rsidR="00012013" w:rsidRPr="0008246B" w:rsidRDefault="00012013" w:rsidP="0008246B">
            <w:pPr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</w:t>
            </w:r>
            <w:r w:rsidR="0008246B">
              <w:rPr>
                <w:sz w:val="20"/>
                <w:szCs w:val="20"/>
              </w:rPr>
              <w:t>4</w:t>
            </w:r>
            <w:r w:rsidRPr="0008246B">
              <w:rPr>
                <w:sz w:val="20"/>
                <w:szCs w:val="20"/>
              </w:rPr>
              <w:t>.20 – 1</w:t>
            </w:r>
            <w:r w:rsidR="0008246B">
              <w:rPr>
                <w:sz w:val="20"/>
                <w:szCs w:val="20"/>
              </w:rPr>
              <w:t>5</w:t>
            </w:r>
            <w:r w:rsidRPr="0008246B">
              <w:rPr>
                <w:sz w:val="20"/>
                <w:szCs w:val="20"/>
              </w:rPr>
              <w:t>.50 – работа по бригадам.</w:t>
            </w:r>
          </w:p>
          <w:p w:rsidR="00012013" w:rsidRPr="0008246B" w:rsidRDefault="00012013" w:rsidP="0008246B">
            <w:pPr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</w:t>
            </w:r>
            <w:r w:rsidR="0008246B">
              <w:rPr>
                <w:sz w:val="20"/>
                <w:szCs w:val="20"/>
              </w:rPr>
              <w:t>5</w:t>
            </w:r>
            <w:r w:rsidRPr="0008246B">
              <w:rPr>
                <w:sz w:val="20"/>
                <w:szCs w:val="20"/>
              </w:rPr>
              <w:t>.50 – 1</w:t>
            </w:r>
            <w:r w:rsidR="0008246B">
              <w:rPr>
                <w:sz w:val="20"/>
                <w:szCs w:val="20"/>
              </w:rPr>
              <w:t>6</w:t>
            </w:r>
            <w:r w:rsidRPr="0008246B">
              <w:rPr>
                <w:sz w:val="20"/>
                <w:szCs w:val="20"/>
              </w:rPr>
              <w:t>.00 - подведение итогов практики,  переодевание, приведение инструмента в порядок.</w:t>
            </w:r>
          </w:p>
          <w:p w:rsidR="00012013" w:rsidRPr="0008246B" w:rsidRDefault="00012013" w:rsidP="0008246B">
            <w:pPr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</w:t>
            </w:r>
            <w:r w:rsidR="0008246B">
              <w:rPr>
                <w:sz w:val="20"/>
                <w:szCs w:val="20"/>
              </w:rPr>
              <w:t>6</w:t>
            </w:r>
            <w:r w:rsidRPr="0008246B">
              <w:rPr>
                <w:sz w:val="20"/>
                <w:szCs w:val="20"/>
              </w:rPr>
              <w:t>.00 – окончание трудовой практики</w:t>
            </w:r>
          </w:p>
        </w:tc>
        <w:tc>
          <w:tcPr>
            <w:tcW w:w="2694" w:type="dxa"/>
          </w:tcPr>
          <w:p w:rsidR="00BB0CBE" w:rsidRDefault="00BB0CBE" w:rsidP="0008246B">
            <w:pPr>
              <w:jc w:val="center"/>
              <w:rPr>
                <w:sz w:val="20"/>
                <w:szCs w:val="20"/>
              </w:rPr>
            </w:pPr>
          </w:p>
          <w:p w:rsidR="00BB0CBE" w:rsidRDefault="00BB0CBE" w:rsidP="0008246B">
            <w:pPr>
              <w:jc w:val="center"/>
              <w:rPr>
                <w:sz w:val="20"/>
                <w:szCs w:val="20"/>
              </w:rPr>
            </w:pPr>
          </w:p>
          <w:p w:rsidR="00012013" w:rsidRPr="0008246B" w:rsidRDefault="00012013" w:rsidP="00BB0CBE">
            <w:pPr>
              <w:jc w:val="center"/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 xml:space="preserve">6а – бригада № </w:t>
            </w:r>
            <w:r w:rsidR="00BB0CBE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3261" w:type="dxa"/>
          </w:tcPr>
          <w:p w:rsidR="00BB0CBE" w:rsidRDefault="00BB0CBE" w:rsidP="0008246B">
            <w:pPr>
              <w:jc w:val="center"/>
              <w:rPr>
                <w:sz w:val="20"/>
                <w:szCs w:val="20"/>
              </w:rPr>
            </w:pPr>
          </w:p>
          <w:p w:rsidR="00012013" w:rsidRPr="0008246B" w:rsidRDefault="00012013" w:rsidP="00BB0CBE">
            <w:pPr>
              <w:jc w:val="center"/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Остроухова Г. М.,</w:t>
            </w:r>
          </w:p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учитель растениеводства</w:t>
            </w:r>
          </w:p>
        </w:tc>
        <w:tc>
          <w:tcPr>
            <w:tcW w:w="1472" w:type="dxa"/>
          </w:tcPr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</w:p>
        </w:tc>
      </w:tr>
      <w:tr w:rsidR="0008246B" w:rsidRPr="0008246B" w:rsidTr="0008246B">
        <w:trPr>
          <w:trHeight w:val="405"/>
          <w:jc w:val="center"/>
        </w:trPr>
        <w:tc>
          <w:tcPr>
            <w:tcW w:w="541" w:type="dxa"/>
            <w:vMerge w:val="restart"/>
          </w:tcPr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  <w:vMerge w:val="restart"/>
          </w:tcPr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</w:t>
            </w:r>
            <w:r w:rsidR="0008246B">
              <w:rPr>
                <w:sz w:val="20"/>
                <w:szCs w:val="20"/>
              </w:rPr>
              <w:t>2</w:t>
            </w:r>
            <w:r w:rsidRPr="0008246B">
              <w:rPr>
                <w:sz w:val="20"/>
                <w:szCs w:val="20"/>
              </w:rPr>
              <w:t>.00 – 1</w:t>
            </w:r>
            <w:r w:rsidR="0008246B">
              <w:rPr>
                <w:sz w:val="20"/>
                <w:szCs w:val="20"/>
              </w:rPr>
              <w:t>4</w:t>
            </w:r>
            <w:r w:rsidRPr="0008246B">
              <w:rPr>
                <w:sz w:val="20"/>
                <w:szCs w:val="20"/>
              </w:rPr>
              <w:t>.00</w:t>
            </w:r>
          </w:p>
        </w:tc>
        <w:tc>
          <w:tcPr>
            <w:tcW w:w="5952" w:type="dxa"/>
            <w:vMerge w:val="restart"/>
          </w:tcPr>
          <w:p w:rsidR="00012013" w:rsidRPr="0008246B" w:rsidRDefault="00012013" w:rsidP="0008246B">
            <w:pPr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</w:t>
            </w:r>
            <w:r w:rsidR="0008246B" w:rsidRPr="0008246B">
              <w:rPr>
                <w:sz w:val="20"/>
                <w:szCs w:val="20"/>
              </w:rPr>
              <w:t>2</w:t>
            </w:r>
            <w:r w:rsidRPr="0008246B">
              <w:rPr>
                <w:sz w:val="20"/>
                <w:szCs w:val="20"/>
              </w:rPr>
              <w:t>.00 – 1</w:t>
            </w:r>
            <w:r w:rsidR="0008246B" w:rsidRPr="0008246B">
              <w:rPr>
                <w:sz w:val="20"/>
                <w:szCs w:val="20"/>
              </w:rPr>
              <w:t>2</w:t>
            </w:r>
            <w:r w:rsidRPr="0008246B">
              <w:rPr>
                <w:sz w:val="20"/>
                <w:szCs w:val="20"/>
              </w:rPr>
              <w:t>.10 – линейка.</w:t>
            </w:r>
          </w:p>
          <w:p w:rsidR="00012013" w:rsidRPr="0008246B" w:rsidRDefault="00012013" w:rsidP="0008246B">
            <w:pPr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</w:t>
            </w:r>
            <w:r w:rsidR="0008246B" w:rsidRPr="0008246B">
              <w:rPr>
                <w:sz w:val="20"/>
                <w:szCs w:val="20"/>
              </w:rPr>
              <w:t>2</w:t>
            </w:r>
            <w:r w:rsidRPr="0008246B">
              <w:rPr>
                <w:sz w:val="20"/>
                <w:szCs w:val="20"/>
              </w:rPr>
              <w:t>.10 – 1</w:t>
            </w:r>
            <w:r w:rsidR="0008246B" w:rsidRPr="0008246B">
              <w:rPr>
                <w:sz w:val="20"/>
                <w:szCs w:val="20"/>
              </w:rPr>
              <w:t>2</w:t>
            </w:r>
            <w:r w:rsidRPr="0008246B">
              <w:rPr>
                <w:sz w:val="20"/>
                <w:szCs w:val="20"/>
              </w:rPr>
              <w:t>.20 – организация рабочих мест.</w:t>
            </w:r>
          </w:p>
          <w:p w:rsidR="00012013" w:rsidRPr="0008246B" w:rsidRDefault="00012013" w:rsidP="0008246B">
            <w:pPr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</w:t>
            </w:r>
            <w:r w:rsidR="0008246B" w:rsidRPr="0008246B">
              <w:rPr>
                <w:sz w:val="20"/>
                <w:szCs w:val="20"/>
              </w:rPr>
              <w:t>2</w:t>
            </w:r>
            <w:r w:rsidRPr="0008246B">
              <w:rPr>
                <w:sz w:val="20"/>
                <w:szCs w:val="20"/>
              </w:rPr>
              <w:t>.20 – 1</w:t>
            </w:r>
            <w:r w:rsidR="0008246B" w:rsidRPr="0008246B">
              <w:rPr>
                <w:sz w:val="20"/>
                <w:szCs w:val="20"/>
              </w:rPr>
              <w:t>3</w:t>
            </w:r>
            <w:r w:rsidRPr="0008246B">
              <w:rPr>
                <w:sz w:val="20"/>
                <w:szCs w:val="20"/>
              </w:rPr>
              <w:t>.50 – работа по бригадам.</w:t>
            </w:r>
          </w:p>
          <w:p w:rsidR="00012013" w:rsidRPr="0008246B" w:rsidRDefault="00012013" w:rsidP="0008246B">
            <w:pPr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</w:t>
            </w:r>
            <w:r w:rsidR="0008246B" w:rsidRPr="0008246B">
              <w:rPr>
                <w:sz w:val="20"/>
                <w:szCs w:val="20"/>
              </w:rPr>
              <w:t>3</w:t>
            </w:r>
            <w:r w:rsidRPr="0008246B">
              <w:rPr>
                <w:sz w:val="20"/>
                <w:szCs w:val="20"/>
              </w:rPr>
              <w:t>.50 – 1</w:t>
            </w:r>
            <w:r w:rsidR="0008246B" w:rsidRPr="0008246B">
              <w:rPr>
                <w:sz w:val="20"/>
                <w:szCs w:val="20"/>
              </w:rPr>
              <w:t>4</w:t>
            </w:r>
            <w:r w:rsidRPr="0008246B">
              <w:rPr>
                <w:sz w:val="20"/>
                <w:szCs w:val="20"/>
              </w:rPr>
              <w:t>.00 - подведение итогов практики,  переодевание, приведение инструмента в порядок.</w:t>
            </w:r>
          </w:p>
          <w:p w:rsidR="00012013" w:rsidRPr="0008246B" w:rsidRDefault="00012013" w:rsidP="0008246B">
            <w:pPr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</w:t>
            </w:r>
            <w:r w:rsidR="0008246B" w:rsidRPr="0008246B">
              <w:rPr>
                <w:sz w:val="20"/>
                <w:szCs w:val="20"/>
              </w:rPr>
              <w:t>4</w:t>
            </w:r>
            <w:r w:rsidRPr="0008246B">
              <w:rPr>
                <w:sz w:val="20"/>
                <w:szCs w:val="20"/>
              </w:rPr>
              <w:t>.00 – окончание трудовой практики</w:t>
            </w:r>
          </w:p>
        </w:tc>
        <w:tc>
          <w:tcPr>
            <w:tcW w:w="2694" w:type="dxa"/>
          </w:tcPr>
          <w:p w:rsidR="00012013" w:rsidRPr="0008246B" w:rsidRDefault="0008246B" w:rsidP="0008246B">
            <w:pPr>
              <w:jc w:val="center"/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6</w:t>
            </w:r>
            <w:r w:rsidR="00012013" w:rsidRPr="0008246B">
              <w:rPr>
                <w:sz w:val="20"/>
                <w:szCs w:val="20"/>
              </w:rPr>
              <w:t>а/</w:t>
            </w:r>
            <w:r w:rsidRPr="0008246B">
              <w:rPr>
                <w:sz w:val="20"/>
                <w:szCs w:val="20"/>
              </w:rPr>
              <w:t>7</w:t>
            </w:r>
            <w:r w:rsidR="00012013" w:rsidRPr="0008246B">
              <w:rPr>
                <w:sz w:val="20"/>
                <w:szCs w:val="20"/>
              </w:rPr>
              <w:t xml:space="preserve">б – бригада № </w:t>
            </w:r>
            <w:r w:rsidRPr="0008246B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  <w:proofErr w:type="spellStart"/>
            <w:r w:rsidRPr="0008246B">
              <w:rPr>
                <w:sz w:val="20"/>
                <w:szCs w:val="20"/>
              </w:rPr>
              <w:t>Салыпова</w:t>
            </w:r>
            <w:proofErr w:type="spellEnd"/>
            <w:r w:rsidRPr="0008246B">
              <w:rPr>
                <w:sz w:val="20"/>
                <w:szCs w:val="20"/>
              </w:rPr>
              <w:t xml:space="preserve"> А. А., </w:t>
            </w:r>
          </w:p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учитель швейного дела</w:t>
            </w:r>
          </w:p>
        </w:tc>
        <w:tc>
          <w:tcPr>
            <w:tcW w:w="1472" w:type="dxa"/>
            <w:vMerge w:val="restart"/>
          </w:tcPr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</w:p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</w:p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</w:p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</w:p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</w:p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</w:p>
        </w:tc>
      </w:tr>
      <w:tr w:rsidR="00012013" w:rsidRPr="00BA25F4" w:rsidTr="0008246B">
        <w:trPr>
          <w:trHeight w:val="855"/>
          <w:jc w:val="center"/>
        </w:trPr>
        <w:tc>
          <w:tcPr>
            <w:tcW w:w="541" w:type="dxa"/>
            <w:vMerge/>
          </w:tcPr>
          <w:p w:rsidR="00012013" w:rsidRPr="00BA25F4" w:rsidRDefault="00012013" w:rsidP="0008246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012013" w:rsidRPr="00BA25F4" w:rsidRDefault="00012013" w:rsidP="0008246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52" w:type="dxa"/>
            <w:vMerge/>
          </w:tcPr>
          <w:p w:rsidR="00012013" w:rsidRPr="00BA25F4" w:rsidRDefault="00012013" w:rsidP="0008246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BB0CBE" w:rsidRDefault="00BB0CBE" w:rsidP="0008246B">
            <w:pPr>
              <w:jc w:val="center"/>
              <w:rPr>
                <w:sz w:val="20"/>
                <w:szCs w:val="20"/>
              </w:rPr>
            </w:pPr>
          </w:p>
          <w:p w:rsidR="00012013" w:rsidRPr="0008246B" w:rsidRDefault="0008246B" w:rsidP="0008246B">
            <w:pPr>
              <w:jc w:val="center"/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7</w:t>
            </w:r>
            <w:r w:rsidR="00012013" w:rsidRPr="0008246B">
              <w:rPr>
                <w:sz w:val="20"/>
                <w:szCs w:val="20"/>
              </w:rPr>
              <w:t xml:space="preserve">а – бригада № </w:t>
            </w:r>
            <w:r w:rsidRPr="0008246B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  <w:proofErr w:type="spellStart"/>
            <w:r w:rsidRPr="0008246B">
              <w:rPr>
                <w:sz w:val="20"/>
                <w:szCs w:val="20"/>
              </w:rPr>
              <w:t>Турченюк</w:t>
            </w:r>
            <w:proofErr w:type="spellEnd"/>
            <w:r w:rsidRPr="0008246B">
              <w:rPr>
                <w:sz w:val="20"/>
                <w:szCs w:val="20"/>
              </w:rPr>
              <w:t xml:space="preserve"> Е. П., </w:t>
            </w:r>
          </w:p>
          <w:p w:rsidR="00012013" w:rsidRPr="0008246B" w:rsidRDefault="00012013" w:rsidP="0008246B">
            <w:pPr>
              <w:jc w:val="center"/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учитель столярного дела</w:t>
            </w:r>
          </w:p>
        </w:tc>
        <w:tc>
          <w:tcPr>
            <w:tcW w:w="1472" w:type="dxa"/>
            <w:vMerge/>
          </w:tcPr>
          <w:p w:rsidR="00012013" w:rsidRPr="00BA25F4" w:rsidRDefault="00012013" w:rsidP="0008246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0CBE" w:rsidRPr="0008246B" w:rsidTr="00704C74">
        <w:trPr>
          <w:trHeight w:val="1411"/>
          <w:jc w:val="center"/>
        </w:trPr>
        <w:tc>
          <w:tcPr>
            <w:tcW w:w="541" w:type="dxa"/>
          </w:tcPr>
          <w:p w:rsidR="00BB0CBE" w:rsidRPr="0008246B" w:rsidRDefault="00BB0CBE" w:rsidP="0008246B">
            <w:pPr>
              <w:jc w:val="center"/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5</w:t>
            </w:r>
          </w:p>
        </w:tc>
        <w:tc>
          <w:tcPr>
            <w:tcW w:w="1694" w:type="dxa"/>
          </w:tcPr>
          <w:p w:rsidR="00BB0CBE" w:rsidRPr="0008246B" w:rsidRDefault="00BB0CBE" w:rsidP="0008246B">
            <w:pPr>
              <w:jc w:val="center"/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1.00 – 13.00</w:t>
            </w:r>
          </w:p>
        </w:tc>
        <w:tc>
          <w:tcPr>
            <w:tcW w:w="5952" w:type="dxa"/>
          </w:tcPr>
          <w:p w:rsidR="00BB0CBE" w:rsidRPr="0008246B" w:rsidRDefault="00BB0CBE" w:rsidP="0008246B">
            <w:pPr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1.00 – 11.10 – линейка.</w:t>
            </w:r>
          </w:p>
          <w:p w:rsidR="00BB0CBE" w:rsidRPr="0008246B" w:rsidRDefault="00BB0CBE" w:rsidP="0008246B">
            <w:pPr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1.10 – 11.20 – организация рабочих мест.</w:t>
            </w:r>
          </w:p>
          <w:p w:rsidR="00BB0CBE" w:rsidRPr="0008246B" w:rsidRDefault="00BB0CBE" w:rsidP="0008246B">
            <w:pPr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1.20 – 12.50 – работа по бригадам.</w:t>
            </w:r>
          </w:p>
          <w:p w:rsidR="00BB0CBE" w:rsidRPr="0008246B" w:rsidRDefault="00BB0CBE" w:rsidP="0008246B">
            <w:pPr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2.50 – 13.00 - подведение итогов практики,  переодевание, приведение инструмента в порядок.</w:t>
            </w:r>
          </w:p>
          <w:p w:rsidR="00BB0CBE" w:rsidRPr="0008246B" w:rsidRDefault="00BB0CBE" w:rsidP="0008246B">
            <w:pPr>
              <w:rPr>
                <w:sz w:val="20"/>
                <w:szCs w:val="20"/>
              </w:rPr>
            </w:pPr>
            <w:r w:rsidRPr="0008246B">
              <w:rPr>
                <w:sz w:val="20"/>
                <w:szCs w:val="20"/>
              </w:rPr>
              <w:t>13.10 – окончание трудовой практики</w:t>
            </w:r>
          </w:p>
        </w:tc>
        <w:tc>
          <w:tcPr>
            <w:tcW w:w="2694" w:type="dxa"/>
          </w:tcPr>
          <w:p w:rsidR="00BB0CBE" w:rsidRDefault="00BB0CBE" w:rsidP="0008246B">
            <w:pPr>
              <w:jc w:val="center"/>
              <w:rPr>
                <w:sz w:val="20"/>
                <w:szCs w:val="20"/>
              </w:rPr>
            </w:pPr>
          </w:p>
          <w:p w:rsidR="00BB0CBE" w:rsidRDefault="00BB0CBE" w:rsidP="0008246B">
            <w:pPr>
              <w:jc w:val="center"/>
              <w:rPr>
                <w:sz w:val="20"/>
                <w:szCs w:val="20"/>
              </w:rPr>
            </w:pPr>
          </w:p>
          <w:p w:rsidR="00BB0CBE" w:rsidRPr="00BB0CBE" w:rsidRDefault="00BB0CBE" w:rsidP="0008246B">
            <w:pPr>
              <w:jc w:val="center"/>
              <w:rPr>
                <w:sz w:val="20"/>
                <w:szCs w:val="20"/>
              </w:rPr>
            </w:pPr>
            <w:r w:rsidRPr="00BB0CB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б</w:t>
            </w:r>
            <w:r w:rsidRPr="00BB0CBE">
              <w:rPr>
                <w:sz w:val="20"/>
                <w:szCs w:val="20"/>
              </w:rPr>
              <w:t xml:space="preserve"> – бригада № </w:t>
            </w:r>
            <w:r>
              <w:rPr>
                <w:sz w:val="20"/>
                <w:szCs w:val="20"/>
              </w:rPr>
              <w:t>6</w:t>
            </w:r>
          </w:p>
          <w:p w:rsidR="00BB0CBE" w:rsidRPr="0008246B" w:rsidRDefault="00BB0CBE" w:rsidP="0008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B0CBE" w:rsidRDefault="00BB0CBE" w:rsidP="00BB0CBE">
            <w:pPr>
              <w:jc w:val="center"/>
              <w:rPr>
                <w:sz w:val="20"/>
                <w:szCs w:val="20"/>
              </w:rPr>
            </w:pPr>
          </w:p>
          <w:p w:rsidR="00BB0CBE" w:rsidRPr="00124B56" w:rsidRDefault="00BB0CBE" w:rsidP="00BB0CBE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 xml:space="preserve">Фёдорова И. Г., </w:t>
            </w:r>
          </w:p>
          <w:p w:rsidR="00BB0CBE" w:rsidRPr="0008246B" w:rsidRDefault="00BB0CBE" w:rsidP="00BB0CBE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учитель штукатурно-малярного дела</w:t>
            </w:r>
          </w:p>
        </w:tc>
        <w:tc>
          <w:tcPr>
            <w:tcW w:w="1472" w:type="dxa"/>
          </w:tcPr>
          <w:p w:rsidR="00BB0CBE" w:rsidRPr="0008246B" w:rsidRDefault="00BB0CBE" w:rsidP="0008246B">
            <w:pPr>
              <w:jc w:val="center"/>
              <w:rPr>
                <w:sz w:val="20"/>
                <w:szCs w:val="20"/>
              </w:rPr>
            </w:pPr>
          </w:p>
        </w:tc>
      </w:tr>
      <w:tr w:rsidR="00BB0CBE" w:rsidRPr="00BB0CBE" w:rsidTr="00BB0CBE">
        <w:trPr>
          <w:trHeight w:val="660"/>
          <w:jc w:val="center"/>
        </w:trPr>
        <w:tc>
          <w:tcPr>
            <w:tcW w:w="541" w:type="dxa"/>
            <w:vMerge w:val="restart"/>
          </w:tcPr>
          <w:p w:rsidR="00BB0CBE" w:rsidRPr="00BB0CBE" w:rsidRDefault="00BB0CBE" w:rsidP="0008246B">
            <w:pPr>
              <w:jc w:val="center"/>
              <w:rPr>
                <w:sz w:val="20"/>
                <w:szCs w:val="20"/>
              </w:rPr>
            </w:pPr>
            <w:r w:rsidRPr="00BB0CBE">
              <w:rPr>
                <w:sz w:val="20"/>
                <w:szCs w:val="20"/>
              </w:rPr>
              <w:t>6</w:t>
            </w:r>
          </w:p>
        </w:tc>
        <w:tc>
          <w:tcPr>
            <w:tcW w:w="1694" w:type="dxa"/>
            <w:vMerge w:val="restart"/>
          </w:tcPr>
          <w:p w:rsidR="00BB0CBE" w:rsidRPr="00BB0CBE" w:rsidRDefault="00BB0CBE" w:rsidP="00BB0CBE">
            <w:pPr>
              <w:jc w:val="center"/>
              <w:rPr>
                <w:sz w:val="20"/>
                <w:szCs w:val="20"/>
              </w:rPr>
            </w:pPr>
            <w:r w:rsidRPr="00BB0C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B0C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B0CBE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5</w:t>
            </w:r>
            <w:r w:rsidRPr="00BB0C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B0CBE">
              <w:rPr>
                <w:sz w:val="20"/>
                <w:szCs w:val="20"/>
              </w:rPr>
              <w:t>0</w:t>
            </w:r>
          </w:p>
        </w:tc>
        <w:tc>
          <w:tcPr>
            <w:tcW w:w="5952" w:type="dxa"/>
            <w:vMerge w:val="restart"/>
          </w:tcPr>
          <w:p w:rsidR="00BB0CBE" w:rsidRPr="00BB0CBE" w:rsidRDefault="00BB0CBE" w:rsidP="0008246B">
            <w:pPr>
              <w:rPr>
                <w:sz w:val="20"/>
                <w:szCs w:val="20"/>
              </w:rPr>
            </w:pPr>
            <w:r w:rsidRPr="00BB0C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B0C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B0CBE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2</w:t>
            </w:r>
            <w:r w:rsidRPr="00BB0C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BB0CBE">
              <w:rPr>
                <w:sz w:val="20"/>
                <w:szCs w:val="20"/>
              </w:rPr>
              <w:t>0 – линейка.</w:t>
            </w:r>
          </w:p>
          <w:p w:rsidR="00BB0CBE" w:rsidRPr="00BB0CBE" w:rsidRDefault="00BB0CBE" w:rsidP="0008246B">
            <w:pPr>
              <w:rPr>
                <w:sz w:val="20"/>
                <w:szCs w:val="20"/>
              </w:rPr>
            </w:pPr>
            <w:r w:rsidRPr="00BB0C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B0C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BB0CBE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2</w:t>
            </w:r>
            <w:r w:rsidRPr="00BB0C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BB0CBE">
              <w:rPr>
                <w:sz w:val="20"/>
                <w:szCs w:val="20"/>
              </w:rPr>
              <w:t>0 – организация рабочих мест.</w:t>
            </w:r>
          </w:p>
          <w:p w:rsidR="00BB0CBE" w:rsidRPr="00BB0CBE" w:rsidRDefault="00BB0CBE" w:rsidP="0008246B">
            <w:pPr>
              <w:rPr>
                <w:sz w:val="20"/>
                <w:szCs w:val="20"/>
              </w:rPr>
            </w:pPr>
            <w:r w:rsidRPr="00BB0C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B0C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BB0CBE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4</w:t>
            </w:r>
            <w:r w:rsidRPr="00BB0C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BB0CBE">
              <w:rPr>
                <w:sz w:val="20"/>
                <w:szCs w:val="20"/>
              </w:rPr>
              <w:t>0 – работа по бригадам.</w:t>
            </w:r>
          </w:p>
          <w:p w:rsidR="00BB0CBE" w:rsidRPr="00BB0CBE" w:rsidRDefault="00BB0CBE" w:rsidP="0008246B">
            <w:pPr>
              <w:rPr>
                <w:sz w:val="20"/>
                <w:szCs w:val="20"/>
              </w:rPr>
            </w:pPr>
            <w:r w:rsidRPr="00BB0C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BB0C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BB0CBE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5</w:t>
            </w:r>
            <w:r w:rsidRPr="00BB0C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B0CBE">
              <w:rPr>
                <w:sz w:val="20"/>
                <w:szCs w:val="20"/>
              </w:rPr>
              <w:t>0 - подведение итогов практики,  переодевание, приведение инструмента в порядок.</w:t>
            </w:r>
          </w:p>
          <w:p w:rsidR="00BB0CBE" w:rsidRPr="00BB0CBE" w:rsidRDefault="00BB0CBE" w:rsidP="00BB0CBE">
            <w:pPr>
              <w:rPr>
                <w:sz w:val="20"/>
                <w:szCs w:val="20"/>
              </w:rPr>
            </w:pPr>
            <w:r w:rsidRPr="00BB0C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BB0C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B0CBE">
              <w:rPr>
                <w:sz w:val="20"/>
                <w:szCs w:val="20"/>
              </w:rPr>
              <w:t>0 – окончание трудовой практики</w:t>
            </w:r>
          </w:p>
        </w:tc>
        <w:tc>
          <w:tcPr>
            <w:tcW w:w="2694" w:type="dxa"/>
          </w:tcPr>
          <w:p w:rsidR="00BB0CBE" w:rsidRDefault="00BB0CBE" w:rsidP="0008246B">
            <w:pPr>
              <w:jc w:val="center"/>
              <w:rPr>
                <w:sz w:val="20"/>
                <w:szCs w:val="20"/>
              </w:rPr>
            </w:pPr>
          </w:p>
          <w:p w:rsidR="00BB0CBE" w:rsidRPr="00BB0CBE" w:rsidRDefault="00BB0CBE" w:rsidP="00082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B0CBE">
              <w:rPr>
                <w:sz w:val="20"/>
                <w:szCs w:val="20"/>
              </w:rPr>
              <w:t xml:space="preserve">а – бригада № </w:t>
            </w:r>
            <w:r>
              <w:rPr>
                <w:sz w:val="20"/>
                <w:szCs w:val="20"/>
              </w:rPr>
              <w:t>7</w:t>
            </w:r>
          </w:p>
          <w:p w:rsidR="00BB0CBE" w:rsidRPr="00BB0CBE" w:rsidRDefault="00BB0CBE" w:rsidP="0008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B0CBE" w:rsidRPr="00124B56" w:rsidRDefault="00BB0CBE" w:rsidP="00CB7DA7">
            <w:pPr>
              <w:jc w:val="center"/>
              <w:rPr>
                <w:sz w:val="20"/>
                <w:szCs w:val="20"/>
              </w:rPr>
            </w:pPr>
            <w:proofErr w:type="spellStart"/>
            <w:r w:rsidRPr="00124B56">
              <w:rPr>
                <w:sz w:val="20"/>
                <w:szCs w:val="20"/>
              </w:rPr>
              <w:t>Турченюк</w:t>
            </w:r>
            <w:proofErr w:type="spellEnd"/>
            <w:r w:rsidRPr="00124B56">
              <w:rPr>
                <w:sz w:val="20"/>
                <w:szCs w:val="20"/>
              </w:rPr>
              <w:t xml:space="preserve"> Е. П</w:t>
            </w:r>
            <w:r>
              <w:rPr>
                <w:sz w:val="20"/>
                <w:szCs w:val="20"/>
              </w:rPr>
              <w:t>.,</w:t>
            </w:r>
            <w:r w:rsidRPr="00124B56">
              <w:rPr>
                <w:sz w:val="20"/>
                <w:szCs w:val="20"/>
              </w:rPr>
              <w:t xml:space="preserve"> </w:t>
            </w:r>
          </w:p>
          <w:p w:rsidR="00BB0CBE" w:rsidRPr="00124B56" w:rsidRDefault="008F0B5F" w:rsidP="008F0B5F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 xml:space="preserve">учитель столярного дела </w:t>
            </w:r>
          </w:p>
        </w:tc>
        <w:tc>
          <w:tcPr>
            <w:tcW w:w="1472" w:type="dxa"/>
            <w:vMerge w:val="restart"/>
          </w:tcPr>
          <w:p w:rsidR="00BB0CBE" w:rsidRPr="00BB0CBE" w:rsidRDefault="00BB0CBE" w:rsidP="0008246B">
            <w:pPr>
              <w:jc w:val="center"/>
              <w:rPr>
                <w:sz w:val="20"/>
                <w:szCs w:val="20"/>
              </w:rPr>
            </w:pPr>
          </w:p>
          <w:p w:rsidR="00BB0CBE" w:rsidRPr="00BB0CBE" w:rsidRDefault="00BB0CBE" w:rsidP="0008246B">
            <w:pPr>
              <w:jc w:val="center"/>
              <w:rPr>
                <w:sz w:val="20"/>
                <w:szCs w:val="20"/>
              </w:rPr>
            </w:pPr>
          </w:p>
          <w:p w:rsidR="00BB0CBE" w:rsidRPr="00BB0CBE" w:rsidRDefault="00BB0CBE" w:rsidP="0008246B">
            <w:pPr>
              <w:jc w:val="center"/>
              <w:rPr>
                <w:sz w:val="20"/>
                <w:szCs w:val="20"/>
              </w:rPr>
            </w:pPr>
          </w:p>
          <w:p w:rsidR="00BB0CBE" w:rsidRPr="00BB0CBE" w:rsidRDefault="00BB0CBE" w:rsidP="0008246B">
            <w:pPr>
              <w:jc w:val="center"/>
              <w:rPr>
                <w:sz w:val="20"/>
                <w:szCs w:val="20"/>
              </w:rPr>
            </w:pPr>
          </w:p>
          <w:p w:rsidR="00BB0CBE" w:rsidRPr="00BB0CBE" w:rsidRDefault="00BB0CBE" w:rsidP="0008246B">
            <w:pPr>
              <w:jc w:val="center"/>
              <w:rPr>
                <w:sz w:val="20"/>
                <w:szCs w:val="20"/>
              </w:rPr>
            </w:pPr>
          </w:p>
          <w:p w:rsidR="00BB0CBE" w:rsidRPr="00BB0CBE" w:rsidRDefault="00BB0CBE" w:rsidP="0008246B">
            <w:pPr>
              <w:jc w:val="center"/>
              <w:rPr>
                <w:sz w:val="20"/>
                <w:szCs w:val="20"/>
              </w:rPr>
            </w:pPr>
          </w:p>
        </w:tc>
      </w:tr>
      <w:tr w:rsidR="00BB0CBE" w:rsidRPr="00BB0CBE" w:rsidTr="0008246B">
        <w:trPr>
          <w:trHeight w:val="705"/>
          <w:jc w:val="center"/>
        </w:trPr>
        <w:tc>
          <w:tcPr>
            <w:tcW w:w="541" w:type="dxa"/>
            <w:vMerge/>
          </w:tcPr>
          <w:p w:rsidR="00BB0CBE" w:rsidRPr="00BB0CBE" w:rsidRDefault="00BB0CBE" w:rsidP="0008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BB0CBE" w:rsidRPr="00BB0CBE" w:rsidRDefault="00BB0CBE" w:rsidP="00BB0C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</w:tcPr>
          <w:p w:rsidR="00BB0CBE" w:rsidRPr="00BB0CBE" w:rsidRDefault="00BB0CBE" w:rsidP="0008246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B0CBE" w:rsidRDefault="00BB0CBE" w:rsidP="00BB0CBE">
            <w:pPr>
              <w:jc w:val="center"/>
              <w:rPr>
                <w:sz w:val="20"/>
                <w:szCs w:val="20"/>
              </w:rPr>
            </w:pPr>
          </w:p>
          <w:p w:rsidR="00BB0CBE" w:rsidRPr="00BB0CBE" w:rsidRDefault="00BB0CBE" w:rsidP="00BB0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  <w:r w:rsidRPr="00BB0CBE">
              <w:rPr>
                <w:sz w:val="20"/>
                <w:szCs w:val="20"/>
              </w:rPr>
              <w:t xml:space="preserve"> – бригада № </w:t>
            </w:r>
            <w:r>
              <w:rPr>
                <w:sz w:val="20"/>
                <w:szCs w:val="20"/>
              </w:rPr>
              <w:t>8</w:t>
            </w:r>
          </w:p>
          <w:p w:rsidR="00BB0CBE" w:rsidRDefault="00BB0CBE" w:rsidP="00082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B0CBE" w:rsidRPr="00124B56" w:rsidRDefault="00BB0CBE" w:rsidP="00CB7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оухова Г. М.</w:t>
            </w:r>
            <w:r w:rsidRPr="00124B56">
              <w:rPr>
                <w:sz w:val="20"/>
                <w:szCs w:val="20"/>
              </w:rPr>
              <w:t xml:space="preserve">, </w:t>
            </w:r>
          </w:p>
          <w:p w:rsidR="00BB0CBE" w:rsidRPr="00124B56" w:rsidRDefault="008F0B5F" w:rsidP="00CB7DA7">
            <w:pPr>
              <w:jc w:val="center"/>
              <w:rPr>
                <w:sz w:val="20"/>
                <w:szCs w:val="20"/>
              </w:rPr>
            </w:pPr>
            <w:r w:rsidRPr="00124B56">
              <w:rPr>
                <w:sz w:val="20"/>
                <w:szCs w:val="20"/>
              </w:rPr>
              <w:t>учитель растениеводства</w:t>
            </w:r>
          </w:p>
        </w:tc>
        <w:tc>
          <w:tcPr>
            <w:tcW w:w="1472" w:type="dxa"/>
            <w:vMerge/>
          </w:tcPr>
          <w:p w:rsidR="00BB0CBE" w:rsidRPr="00BB0CBE" w:rsidRDefault="00BB0CBE" w:rsidP="000824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1416" w:rsidRPr="00EB7C5C" w:rsidRDefault="00BF1416" w:rsidP="008F0B5F"/>
    <w:sectPr w:rsidR="00BF1416" w:rsidRPr="00EB7C5C" w:rsidSect="001D59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CA6"/>
    <w:multiLevelType w:val="hybridMultilevel"/>
    <w:tmpl w:val="D8B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4A6D"/>
    <w:multiLevelType w:val="hybridMultilevel"/>
    <w:tmpl w:val="093A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6D3C"/>
    <w:multiLevelType w:val="hybridMultilevel"/>
    <w:tmpl w:val="23B8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62613"/>
    <w:multiLevelType w:val="hybridMultilevel"/>
    <w:tmpl w:val="D8B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7205E"/>
    <w:multiLevelType w:val="hybridMultilevel"/>
    <w:tmpl w:val="ED4C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A4E18"/>
    <w:multiLevelType w:val="hybridMultilevel"/>
    <w:tmpl w:val="D8B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423D"/>
    <w:multiLevelType w:val="hybridMultilevel"/>
    <w:tmpl w:val="28C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7AD6"/>
    <w:multiLevelType w:val="hybridMultilevel"/>
    <w:tmpl w:val="ECAC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14F6D"/>
    <w:multiLevelType w:val="hybridMultilevel"/>
    <w:tmpl w:val="23B8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42848"/>
    <w:multiLevelType w:val="hybridMultilevel"/>
    <w:tmpl w:val="D8B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A31BF"/>
    <w:multiLevelType w:val="hybridMultilevel"/>
    <w:tmpl w:val="D8B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B7AB9"/>
    <w:multiLevelType w:val="hybridMultilevel"/>
    <w:tmpl w:val="D8B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3400B"/>
    <w:multiLevelType w:val="hybridMultilevel"/>
    <w:tmpl w:val="093A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E119A"/>
    <w:multiLevelType w:val="hybridMultilevel"/>
    <w:tmpl w:val="D8B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56FD4"/>
    <w:multiLevelType w:val="hybridMultilevel"/>
    <w:tmpl w:val="28C8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502FE"/>
    <w:multiLevelType w:val="hybridMultilevel"/>
    <w:tmpl w:val="D8B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B1B93"/>
    <w:multiLevelType w:val="hybridMultilevel"/>
    <w:tmpl w:val="D8B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41DF8"/>
    <w:multiLevelType w:val="hybridMultilevel"/>
    <w:tmpl w:val="D8B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A2B82"/>
    <w:multiLevelType w:val="hybridMultilevel"/>
    <w:tmpl w:val="FAAE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F0ECD"/>
    <w:multiLevelType w:val="hybridMultilevel"/>
    <w:tmpl w:val="D8B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F7BBB"/>
    <w:multiLevelType w:val="hybridMultilevel"/>
    <w:tmpl w:val="23B8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D05A3"/>
    <w:multiLevelType w:val="hybridMultilevel"/>
    <w:tmpl w:val="D8B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069C9"/>
    <w:multiLevelType w:val="hybridMultilevel"/>
    <w:tmpl w:val="D8B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E3C7A"/>
    <w:multiLevelType w:val="hybridMultilevel"/>
    <w:tmpl w:val="D8BA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4"/>
  </w:num>
  <w:num w:numId="5">
    <w:abstractNumId w:val="12"/>
  </w:num>
  <w:num w:numId="6">
    <w:abstractNumId w:val="18"/>
  </w:num>
  <w:num w:numId="7">
    <w:abstractNumId w:val="8"/>
  </w:num>
  <w:num w:numId="8">
    <w:abstractNumId w:val="15"/>
  </w:num>
  <w:num w:numId="9">
    <w:abstractNumId w:val="22"/>
  </w:num>
  <w:num w:numId="10">
    <w:abstractNumId w:val="19"/>
  </w:num>
  <w:num w:numId="11">
    <w:abstractNumId w:val="4"/>
  </w:num>
  <w:num w:numId="12">
    <w:abstractNumId w:val="9"/>
  </w:num>
  <w:num w:numId="13">
    <w:abstractNumId w:val="0"/>
  </w:num>
  <w:num w:numId="14">
    <w:abstractNumId w:val="17"/>
  </w:num>
  <w:num w:numId="15">
    <w:abstractNumId w:val="10"/>
  </w:num>
  <w:num w:numId="16">
    <w:abstractNumId w:val="2"/>
  </w:num>
  <w:num w:numId="17">
    <w:abstractNumId w:val="16"/>
  </w:num>
  <w:num w:numId="18">
    <w:abstractNumId w:val="5"/>
  </w:num>
  <w:num w:numId="19">
    <w:abstractNumId w:val="21"/>
  </w:num>
  <w:num w:numId="20">
    <w:abstractNumId w:val="23"/>
  </w:num>
  <w:num w:numId="21">
    <w:abstractNumId w:val="13"/>
  </w:num>
  <w:num w:numId="22">
    <w:abstractNumId w:val="3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629"/>
    <w:rsid w:val="00000AFC"/>
    <w:rsid w:val="00003321"/>
    <w:rsid w:val="000050EE"/>
    <w:rsid w:val="00007B27"/>
    <w:rsid w:val="00010284"/>
    <w:rsid w:val="00010D0A"/>
    <w:rsid w:val="00010F10"/>
    <w:rsid w:val="00012013"/>
    <w:rsid w:val="00020D7C"/>
    <w:rsid w:val="00022E46"/>
    <w:rsid w:val="000236F7"/>
    <w:rsid w:val="00026926"/>
    <w:rsid w:val="00040B1D"/>
    <w:rsid w:val="00041FDC"/>
    <w:rsid w:val="0004478B"/>
    <w:rsid w:val="00045BE0"/>
    <w:rsid w:val="00046D41"/>
    <w:rsid w:val="00047194"/>
    <w:rsid w:val="00060BE9"/>
    <w:rsid w:val="0007190B"/>
    <w:rsid w:val="000769A4"/>
    <w:rsid w:val="0008246B"/>
    <w:rsid w:val="00083A96"/>
    <w:rsid w:val="000853D0"/>
    <w:rsid w:val="0009150A"/>
    <w:rsid w:val="0009183F"/>
    <w:rsid w:val="00091D62"/>
    <w:rsid w:val="000939F9"/>
    <w:rsid w:val="00093AEE"/>
    <w:rsid w:val="00093E61"/>
    <w:rsid w:val="000950AE"/>
    <w:rsid w:val="000A2380"/>
    <w:rsid w:val="000B2124"/>
    <w:rsid w:val="000B6848"/>
    <w:rsid w:val="000C2569"/>
    <w:rsid w:val="000C42EA"/>
    <w:rsid w:val="000D0F18"/>
    <w:rsid w:val="000D1F2D"/>
    <w:rsid w:val="000D28B7"/>
    <w:rsid w:val="000D74D9"/>
    <w:rsid w:val="000E43E9"/>
    <w:rsid w:val="000E76FD"/>
    <w:rsid w:val="000F65AA"/>
    <w:rsid w:val="000F7ED8"/>
    <w:rsid w:val="00103BF0"/>
    <w:rsid w:val="00104533"/>
    <w:rsid w:val="00105935"/>
    <w:rsid w:val="001174FC"/>
    <w:rsid w:val="001206E5"/>
    <w:rsid w:val="00124B56"/>
    <w:rsid w:val="001439FF"/>
    <w:rsid w:val="00153E31"/>
    <w:rsid w:val="001545CD"/>
    <w:rsid w:val="00155E36"/>
    <w:rsid w:val="00157B4B"/>
    <w:rsid w:val="00157EC8"/>
    <w:rsid w:val="001752F5"/>
    <w:rsid w:val="00176307"/>
    <w:rsid w:val="00184A01"/>
    <w:rsid w:val="00184E6E"/>
    <w:rsid w:val="001851BB"/>
    <w:rsid w:val="00185FB5"/>
    <w:rsid w:val="00192CEA"/>
    <w:rsid w:val="001A2E01"/>
    <w:rsid w:val="001A67AB"/>
    <w:rsid w:val="001A7D85"/>
    <w:rsid w:val="001C15E5"/>
    <w:rsid w:val="001C39C6"/>
    <w:rsid w:val="001C6BE9"/>
    <w:rsid w:val="001D256A"/>
    <w:rsid w:val="001D4344"/>
    <w:rsid w:val="001D59B8"/>
    <w:rsid w:val="001D620C"/>
    <w:rsid w:val="001E32D6"/>
    <w:rsid w:val="001F1315"/>
    <w:rsid w:val="001F2E61"/>
    <w:rsid w:val="001F4A21"/>
    <w:rsid w:val="00203B64"/>
    <w:rsid w:val="002104D0"/>
    <w:rsid w:val="00212429"/>
    <w:rsid w:val="00214C1B"/>
    <w:rsid w:val="00222F2C"/>
    <w:rsid w:val="00224BDE"/>
    <w:rsid w:val="002254CA"/>
    <w:rsid w:val="002272D0"/>
    <w:rsid w:val="00230AA8"/>
    <w:rsid w:val="00233810"/>
    <w:rsid w:val="00236831"/>
    <w:rsid w:val="00240E89"/>
    <w:rsid w:val="002575B0"/>
    <w:rsid w:val="00261F0F"/>
    <w:rsid w:val="0026568F"/>
    <w:rsid w:val="0027242D"/>
    <w:rsid w:val="0027443B"/>
    <w:rsid w:val="002812C9"/>
    <w:rsid w:val="002832CD"/>
    <w:rsid w:val="002841BD"/>
    <w:rsid w:val="00285652"/>
    <w:rsid w:val="00290606"/>
    <w:rsid w:val="00294848"/>
    <w:rsid w:val="00294E5F"/>
    <w:rsid w:val="002971B8"/>
    <w:rsid w:val="002A05A7"/>
    <w:rsid w:val="002A24BF"/>
    <w:rsid w:val="002C0AED"/>
    <w:rsid w:val="002C394C"/>
    <w:rsid w:val="002C4F9A"/>
    <w:rsid w:val="002C5245"/>
    <w:rsid w:val="002C5ACE"/>
    <w:rsid w:val="002D0A57"/>
    <w:rsid w:val="002E27C7"/>
    <w:rsid w:val="002E6DDC"/>
    <w:rsid w:val="002F0EAD"/>
    <w:rsid w:val="00306496"/>
    <w:rsid w:val="00307258"/>
    <w:rsid w:val="00307FE9"/>
    <w:rsid w:val="003167B4"/>
    <w:rsid w:val="0032005E"/>
    <w:rsid w:val="00320A59"/>
    <w:rsid w:val="003242CE"/>
    <w:rsid w:val="0033015F"/>
    <w:rsid w:val="00366B74"/>
    <w:rsid w:val="00373447"/>
    <w:rsid w:val="00381BE1"/>
    <w:rsid w:val="00393EDB"/>
    <w:rsid w:val="003A0643"/>
    <w:rsid w:val="003A0CC0"/>
    <w:rsid w:val="003A465D"/>
    <w:rsid w:val="003A4C64"/>
    <w:rsid w:val="003B316F"/>
    <w:rsid w:val="003B6B04"/>
    <w:rsid w:val="003C1247"/>
    <w:rsid w:val="003C5168"/>
    <w:rsid w:val="003D05F9"/>
    <w:rsid w:val="003E6CFE"/>
    <w:rsid w:val="003F2108"/>
    <w:rsid w:val="003F6BE3"/>
    <w:rsid w:val="00402CDB"/>
    <w:rsid w:val="00405D7D"/>
    <w:rsid w:val="00410B8B"/>
    <w:rsid w:val="00423B04"/>
    <w:rsid w:val="00423BE2"/>
    <w:rsid w:val="00426F13"/>
    <w:rsid w:val="004311CC"/>
    <w:rsid w:val="0043207F"/>
    <w:rsid w:val="00435EE2"/>
    <w:rsid w:val="00447269"/>
    <w:rsid w:val="004511C0"/>
    <w:rsid w:val="00454E06"/>
    <w:rsid w:val="0045647F"/>
    <w:rsid w:val="004609E2"/>
    <w:rsid w:val="00464495"/>
    <w:rsid w:val="004667E5"/>
    <w:rsid w:val="00474A46"/>
    <w:rsid w:val="00480DCE"/>
    <w:rsid w:val="00481629"/>
    <w:rsid w:val="00484A0C"/>
    <w:rsid w:val="00492014"/>
    <w:rsid w:val="004B1674"/>
    <w:rsid w:val="004B3ABB"/>
    <w:rsid w:val="004B44CB"/>
    <w:rsid w:val="004C140A"/>
    <w:rsid w:val="004C3DAF"/>
    <w:rsid w:val="004D07EC"/>
    <w:rsid w:val="004E163E"/>
    <w:rsid w:val="004E3A2D"/>
    <w:rsid w:val="004F56FD"/>
    <w:rsid w:val="0050349D"/>
    <w:rsid w:val="0051288F"/>
    <w:rsid w:val="005133FD"/>
    <w:rsid w:val="00514F0E"/>
    <w:rsid w:val="00516CFF"/>
    <w:rsid w:val="005251A5"/>
    <w:rsid w:val="00537D06"/>
    <w:rsid w:val="00553CD7"/>
    <w:rsid w:val="005650C3"/>
    <w:rsid w:val="00567F09"/>
    <w:rsid w:val="005718D7"/>
    <w:rsid w:val="00576D61"/>
    <w:rsid w:val="005813E3"/>
    <w:rsid w:val="00581D53"/>
    <w:rsid w:val="0058514D"/>
    <w:rsid w:val="00585640"/>
    <w:rsid w:val="00595A6F"/>
    <w:rsid w:val="005A1A03"/>
    <w:rsid w:val="005A694A"/>
    <w:rsid w:val="005A7063"/>
    <w:rsid w:val="005B330E"/>
    <w:rsid w:val="005B546A"/>
    <w:rsid w:val="005C0B38"/>
    <w:rsid w:val="005C3714"/>
    <w:rsid w:val="005C5876"/>
    <w:rsid w:val="005C7650"/>
    <w:rsid w:val="005D7240"/>
    <w:rsid w:val="005E5EA5"/>
    <w:rsid w:val="006027EA"/>
    <w:rsid w:val="00602AD9"/>
    <w:rsid w:val="00605B05"/>
    <w:rsid w:val="00607EF6"/>
    <w:rsid w:val="00613FCC"/>
    <w:rsid w:val="006148F0"/>
    <w:rsid w:val="00620912"/>
    <w:rsid w:val="0063142E"/>
    <w:rsid w:val="00631B24"/>
    <w:rsid w:val="0063291D"/>
    <w:rsid w:val="0064407B"/>
    <w:rsid w:val="0064408A"/>
    <w:rsid w:val="00644D2A"/>
    <w:rsid w:val="00646543"/>
    <w:rsid w:val="006500B0"/>
    <w:rsid w:val="00650FD4"/>
    <w:rsid w:val="0065656D"/>
    <w:rsid w:val="00664F0A"/>
    <w:rsid w:val="00667362"/>
    <w:rsid w:val="00670366"/>
    <w:rsid w:val="006739F4"/>
    <w:rsid w:val="006A2B89"/>
    <w:rsid w:val="006A76C3"/>
    <w:rsid w:val="006B1B11"/>
    <w:rsid w:val="006B24AA"/>
    <w:rsid w:val="006B32AC"/>
    <w:rsid w:val="006C2007"/>
    <w:rsid w:val="006C701B"/>
    <w:rsid w:val="006D5F00"/>
    <w:rsid w:val="006D78B6"/>
    <w:rsid w:val="006E59CC"/>
    <w:rsid w:val="006E6991"/>
    <w:rsid w:val="006F1AA9"/>
    <w:rsid w:val="006F5329"/>
    <w:rsid w:val="007070B3"/>
    <w:rsid w:val="00707F17"/>
    <w:rsid w:val="00725535"/>
    <w:rsid w:val="00730C18"/>
    <w:rsid w:val="00730FE7"/>
    <w:rsid w:val="0073390F"/>
    <w:rsid w:val="007360C1"/>
    <w:rsid w:val="00736115"/>
    <w:rsid w:val="00740655"/>
    <w:rsid w:val="00747348"/>
    <w:rsid w:val="007603C7"/>
    <w:rsid w:val="00763566"/>
    <w:rsid w:val="00763AB2"/>
    <w:rsid w:val="00765EBB"/>
    <w:rsid w:val="00772E05"/>
    <w:rsid w:val="0077372D"/>
    <w:rsid w:val="00776B9B"/>
    <w:rsid w:val="007A39CB"/>
    <w:rsid w:val="007A50D6"/>
    <w:rsid w:val="007A5F0C"/>
    <w:rsid w:val="007A7434"/>
    <w:rsid w:val="007B0E1E"/>
    <w:rsid w:val="007B20C2"/>
    <w:rsid w:val="007C0F15"/>
    <w:rsid w:val="007D1932"/>
    <w:rsid w:val="007D5F6F"/>
    <w:rsid w:val="007E0C85"/>
    <w:rsid w:val="007E58F9"/>
    <w:rsid w:val="007E5B2D"/>
    <w:rsid w:val="007F5231"/>
    <w:rsid w:val="00800A29"/>
    <w:rsid w:val="00814DBA"/>
    <w:rsid w:val="0082271E"/>
    <w:rsid w:val="0083002C"/>
    <w:rsid w:val="00841F2B"/>
    <w:rsid w:val="008443DE"/>
    <w:rsid w:val="00845335"/>
    <w:rsid w:val="00850BC4"/>
    <w:rsid w:val="00857782"/>
    <w:rsid w:val="00873B4C"/>
    <w:rsid w:val="0087404E"/>
    <w:rsid w:val="008863FC"/>
    <w:rsid w:val="008872E8"/>
    <w:rsid w:val="008944D5"/>
    <w:rsid w:val="008A01A4"/>
    <w:rsid w:val="008B12DA"/>
    <w:rsid w:val="008C5837"/>
    <w:rsid w:val="008D199F"/>
    <w:rsid w:val="008D3F54"/>
    <w:rsid w:val="008D784E"/>
    <w:rsid w:val="008E2015"/>
    <w:rsid w:val="008F0B5F"/>
    <w:rsid w:val="008F3C34"/>
    <w:rsid w:val="0090149E"/>
    <w:rsid w:val="00902DCE"/>
    <w:rsid w:val="00910939"/>
    <w:rsid w:val="009163F0"/>
    <w:rsid w:val="009168D8"/>
    <w:rsid w:val="00931BC9"/>
    <w:rsid w:val="009325E6"/>
    <w:rsid w:val="00933001"/>
    <w:rsid w:val="00941B9F"/>
    <w:rsid w:val="00945614"/>
    <w:rsid w:val="00945FF8"/>
    <w:rsid w:val="00955668"/>
    <w:rsid w:val="00957D37"/>
    <w:rsid w:val="00957D38"/>
    <w:rsid w:val="00957FDD"/>
    <w:rsid w:val="0096180F"/>
    <w:rsid w:val="00961CF1"/>
    <w:rsid w:val="00961D3A"/>
    <w:rsid w:val="009722CA"/>
    <w:rsid w:val="009761AD"/>
    <w:rsid w:val="00991E1F"/>
    <w:rsid w:val="00997C6D"/>
    <w:rsid w:val="009A01FC"/>
    <w:rsid w:val="009A0BB2"/>
    <w:rsid w:val="009A6D52"/>
    <w:rsid w:val="009B23D7"/>
    <w:rsid w:val="009B26DF"/>
    <w:rsid w:val="009B63C7"/>
    <w:rsid w:val="009B6D08"/>
    <w:rsid w:val="009B79DE"/>
    <w:rsid w:val="009C34F2"/>
    <w:rsid w:val="009C4F5D"/>
    <w:rsid w:val="009C6B18"/>
    <w:rsid w:val="009D2DB6"/>
    <w:rsid w:val="009D53CC"/>
    <w:rsid w:val="009D7CC9"/>
    <w:rsid w:val="009E3B46"/>
    <w:rsid w:val="009E77B7"/>
    <w:rsid w:val="009F33E1"/>
    <w:rsid w:val="00A0288C"/>
    <w:rsid w:val="00A050FD"/>
    <w:rsid w:val="00A05E19"/>
    <w:rsid w:val="00A1325A"/>
    <w:rsid w:val="00A16FF8"/>
    <w:rsid w:val="00A22549"/>
    <w:rsid w:val="00A306B6"/>
    <w:rsid w:val="00A42587"/>
    <w:rsid w:val="00A442C5"/>
    <w:rsid w:val="00A512BD"/>
    <w:rsid w:val="00A57DB5"/>
    <w:rsid w:val="00A6062F"/>
    <w:rsid w:val="00A61C03"/>
    <w:rsid w:val="00A62E8B"/>
    <w:rsid w:val="00A73A43"/>
    <w:rsid w:val="00A74855"/>
    <w:rsid w:val="00A7491C"/>
    <w:rsid w:val="00A750A9"/>
    <w:rsid w:val="00A97465"/>
    <w:rsid w:val="00AA0D51"/>
    <w:rsid w:val="00AA258A"/>
    <w:rsid w:val="00AA27D2"/>
    <w:rsid w:val="00AA42E8"/>
    <w:rsid w:val="00AE00D8"/>
    <w:rsid w:val="00B0017B"/>
    <w:rsid w:val="00B0788D"/>
    <w:rsid w:val="00B14869"/>
    <w:rsid w:val="00B148D3"/>
    <w:rsid w:val="00B15FAB"/>
    <w:rsid w:val="00B219D5"/>
    <w:rsid w:val="00B23169"/>
    <w:rsid w:val="00B2401E"/>
    <w:rsid w:val="00B31E12"/>
    <w:rsid w:val="00B43C37"/>
    <w:rsid w:val="00B55508"/>
    <w:rsid w:val="00B57B50"/>
    <w:rsid w:val="00B60728"/>
    <w:rsid w:val="00B64339"/>
    <w:rsid w:val="00B82CB2"/>
    <w:rsid w:val="00B878A0"/>
    <w:rsid w:val="00B919B1"/>
    <w:rsid w:val="00B961AB"/>
    <w:rsid w:val="00B970A5"/>
    <w:rsid w:val="00B97BDF"/>
    <w:rsid w:val="00BA25F4"/>
    <w:rsid w:val="00BA2F66"/>
    <w:rsid w:val="00BA6698"/>
    <w:rsid w:val="00BA7CB8"/>
    <w:rsid w:val="00BA7F59"/>
    <w:rsid w:val="00BB0CBE"/>
    <w:rsid w:val="00BB34AD"/>
    <w:rsid w:val="00BB3583"/>
    <w:rsid w:val="00BB507D"/>
    <w:rsid w:val="00BB55FF"/>
    <w:rsid w:val="00BC1C6D"/>
    <w:rsid w:val="00BC4875"/>
    <w:rsid w:val="00BD1E4B"/>
    <w:rsid w:val="00BD2DE5"/>
    <w:rsid w:val="00BD60AF"/>
    <w:rsid w:val="00BE0550"/>
    <w:rsid w:val="00BE1136"/>
    <w:rsid w:val="00BE23E8"/>
    <w:rsid w:val="00BE532E"/>
    <w:rsid w:val="00BE6851"/>
    <w:rsid w:val="00BF0554"/>
    <w:rsid w:val="00BF1416"/>
    <w:rsid w:val="00BF2F88"/>
    <w:rsid w:val="00BF6280"/>
    <w:rsid w:val="00C0539C"/>
    <w:rsid w:val="00C160AB"/>
    <w:rsid w:val="00C1698D"/>
    <w:rsid w:val="00C25E57"/>
    <w:rsid w:val="00C2672A"/>
    <w:rsid w:val="00C43EF6"/>
    <w:rsid w:val="00C63629"/>
    <w:rsid w:val="00C6553C"/>
    <w:rsid w:val="00C6676C"/>
    <w:rsid w:val="00C66FF4"/>
    <w:rsid w:val="00C702CF"/>
    <w:rsid w:val="00C71B60"/>
    <w:rsid w:val="00C77DDA"/>
    <w:rsid w:val="00C82AA9"/>
    <w:rsid w:val="00C832F0"/>
    <w:rsid w:val="00C87CD7"/>
    <w:rsid w:val="00C92D3F"/>
    <w:rsid w:val="00C95ECF"/>
    <w:rsid w:val="00CB0D1A"/>
    <w:rsid w:val="00CB2087"/>
    <w:rsid w:val="00CB20D7"/>
    <w:rsid w:val="00CB5724"/>
    <w:rsid w:val="00CD37F8"/>
    <w:rsid w:val="00CD39D4"/>
    <w:rsid w:val="00CD6539"/>
    <w:rsid w:val="00CE1B0E"/>
    <w:rsid w:val="00CE1E9B"/>
    <w:rsid w:val="00CF51F6"/>
    <w:rsid w:val="00D00562"/>
    <w:rsid w:val="00D016CA"/>
    <w:rsid w:val="00D064CF"/>
    <w:rsid w:val="00D1223B"/>
    <w:rsid w:val="00D26B16"/>
    <w:rsid w:val="00D277B1"/>
    <w:rsid w:val="00D31D59"/>
    <w:rsid w:val="00D453C2"/>
    <w:rsid w:val="00D64C0F"/>
    <w:rsid w:val="00D755E5"/>
    <w:rsid w:val="00D77E67"/>
    <w:rsid w:val="00D80DD8"/>
    <w:rsid w:val="00D90C97"/>
    <w:rsid w:val="00DA69E8"/>
    <w:rsid w:val="00DB54F6"/>
    <w:rsid w:val="00DB57CD"/>
    <w:rsid w:val="00DB6BE8"/>
    <w:rsid w:val="00DB70F5"/>
    <w:rsid w:val="00DD3B79"/>
    <w:rsid w:val="00DE3D5F"/>
    <w:rsid w:val="00DF5502"/>
    <w:rsid w:val="00E10C86"/>
    <w:rsid w:val="00E11D37"/>
    <w:rsid w:val="00E142BF"/>
    <w:rsid w:val="00E1471E"/>
    <w:rsid w:val="00E17785"/>
    <w:rsid w:val="00E201B0"/>
    <w:rsid w:val="00E225A5"/>
    <w:rsid w:val="00E2785C"/>
    <w:rsid w:val="00E32406"/>
    <w:rsid w:val="00E325F1"/>
    <w:rsid w:val="00E33FFC"/>
    <w:rsid w:val="00E428B4"/>
    <w:rsid w:val="00E437AF"/>
    <w:rsid w:val="00E6070F"/>
    <w:rsid w:val="00E70507"/>
    <w:rsid w:val="00E75028"/>
    <w:rsid w:val="00E81AE2"/>
    <w:rsid w:val="00E855D4"/>
    <w:rsid w:val="00E92A7E"/>
    <w:rsid w:val="00E9776D"/>
    <w:rsid w:val="00EA0007"/>
    <w:rsid w:val="00EA07C1"/>
    <w:rsid w:val="00EA09B5"/>
    <w:rsid w:val="00EA6507"/>
    <w:rsid w:val="00EB50E5"/>
    <w:rsid w:val="00EB59C9"/>
    <w:rsid w:val="00EC5A5C"/>
    <w:rsid w:val="00EC671C"/>
    <w:rsid w:val="00EC6DF8"/>
    <w:rsid w:val="00EC7192"/>
    <w:rsid w:val="00ED181D"/>
    <w:rsid w:val="00ED57CF"/>
    <w:rsid w:val="00EE1CE6"/>
    <w:rsid w:val="00EE2276"/>
    <w:rsid w:val="00EE72DE"/>
    <w:rsid w:val="00EE7DD8"/>
    <w:rsid w:val="00EF08C0"/>
    <w:rsid w:val="00F04316"/>
    <w:rsid w:val="00F10E97"/>
    <w:rsid w:val="00F215AB"/>
    <w:rsid w:val="00F24608"/>
    <w:rsid w:val="00F26B76"/>
    <w:rsid w:val="00F27F8B"/>
    <w:rsid w:val="00F44E02"/>
    <w:rsid w:val="00F51C01"/>
    <w:rsid w:val="00F560B3"/>
    <w:rsid w:val="00F60DFC"/>
    <w:rsid w:val="00F642C2"/>
    <w:rsid w:val="00F705F3"/>
    <w:rsid w:val="00F73602"/>
    <w:rsid w:val="00F76E07"/>
    <w:rsid w:val="00F85194"/>
    <w:rsid w:val="00F855DB"/>
    <w:rsid w:val="00F86F87"/>
    <w:rsid w:val="00F9108F"/>
    <w:rsid w:val="00F911CA"/>
    <w:rsid w:val="00F96F39"/>
    <w:rsid w:val="00FA2F21"/>
    <w:rsid w:val="00FB2BF7"/>
    <w:rsid w:val="00FB55B5"/>
    <w:rsid w:val="00FB5969"/>
    <w:rsid w:val="00FC57F0"/>
    <w:rsid w:val="00FC6577"/>
    <w:rsid w:val="00FD516F"/>
    <w:rsid w:val="00FD7D34"/>
    <w:rsid w:val="00FE1C27"/>
    <w:rsid w:val="00FE6855"/>
    <w:rsid w:val="00FE7346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1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1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0AFE-F8C7-4F1A-AEDC-8932D390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8-05-18T00:45:00Z</cp:lastPrinted>
  <dcterms:created xsi:type="dcterms:W3CDTF">2008-07-30T23:11:00Z</dcterms:created>
  <dcterms:modified xsi:type="dcterms:W3CDTF">2018-05-29T03:54:00Z</dcterms:modified>
</cp:coreProperties>
</file>